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E2C9" w14:textId="343BC39B" w:rsidR="00FC6221" w:rsidRDefault="00FC6221" w:rsidP="00D54C5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F41CEF" wp14:editId="6CB5A842">
            <wp:extent cx="6362700" cy="8710930"/>
            <wp:effectExtent l="0" t="0" r="0" b="0"/>
            <wp:docPr id="64367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6270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B260" w14:textId="07E74AF9" w:rsidR="00D54C59" w:rsidRPr="009E23BC" w:rsidRDefault="00D54C59" w:rsidP="00D54C5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23B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4A21D5A1" w14:textId="77777777" w:rsidR="00D54C59" w:rsidRPr="009E23BC" w:rsidRDefault="00D54C59" w:rsidP="00D54C59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7816"/>
        <w:gridCol w:w="1415"/>
      </w:tblGrid>
      <w:tr w:rsidR="00D54C59" w:rsidRPr="009E23BC" w14:paraId="3CF57AF8" w14:textId="77777777" w:rsidTr="00D54C59">
        <w:tc>
          <w:tcPr>
            <w:tcW w:w="675" w:type="dxa"/>
          </w:tcPr>
          <w:p w14:paraId="0F0D69A4" w14:textId="77777777" w:rsidR="00D54C59" w:rsidRPr="009E23BC" w:rsidRDefault="00D54C59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080" w:type="dxa"/>
          </w:tcPr>
          <w:p w14:paraId="109A7E7D" w14:textId="77777777" w:rsidR="00D54C59" w:rsidRPr="009E23BC" w:rsidRDefault="00D54C59" w:rsidP="00D54C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461" w:type="dxa"/>
          </w:tcPr>
          <w:p w14:paraId="11F346F2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4C59" w:rsidRPr="009E23BC" w14:paraId="53E99B9C" w14:textId="77777777" w:rsidTr="00D54C59">
        <w:tc>
          <w:tcPr>
            <w:tcW w:w="675" w:type="dxa"/>
          </w:tcPr>
          <w:p w14:paraId="307B59C1" w14:textId="77777777" w:rsidR="00D54C59" w:rsidRPr="00793234" w:rsidRDefault="00D54C59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</w:t>
            </w:r>
            <w:r w:rsidR="00793234" w:rsidRPr="0079323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080" w:type="dxa"/>
          </w:tcPr>
          <w:p w14:paraId="072F1CE7" w14:textId="77777777" w:rsidR="00D54C59" w:rsidRPr="009E23BC" w:rsidRDefault="00D54C59" w:rsidP="00D54C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61" w:type="dxa"/>
          </w:tcPr>
          <w:p w14:paraId="357490F3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4C59" w:rsidRPr="009E23BC" w14:paraId="16326E18" w14:textId="77777777" w:rsidTr="00D54C59">
        <w:tc>
          <w:tcPr>
            <w:tcW w:w="675" w:type="dxa"/>
          </w:tcPr>
          <w:p w14:paraId="440387A3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.</w:t>
            </w:r>
            <w:r w:rsidR="00D54C59" w:rsidRPr="007932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2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56775B7E" w14:textId="77777777" w:rsidR="00D54C59" w:rsidRPr="009E23BC" w:rsidRDefault="00D54C59" w:rsidP="009E23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461" w:type="dxa"/>
          </w:tcPr>
          <w:p w14:paraId="3BFDE477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4C59" w:rsidRPr="009E23BC" w14:paraId="6DA1FF12" w14:textId="77777777" w:rsidTr="00D54C59">
        <w:tc>
          <w:tcPr>
            <w:tcW w:w="675" w:type="dxa"/>
          </w:tcPr>
          <w:p w14:paraId="27B63F6D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.</w:t>
            </w:r>
            <w:r w:rsidR="00D54C59" w:rsidRPr="00793234">
              <w:rPr>
                <w:rFonts w:ascii="Times New Roman" w:hAnsi="Times New Roman"/>
                <w:sz w:val="28"/>
                <w:szCs w:val="28"/>
              </w:rPr>
              <w:t>3</w:t>
            </w:r>
            <w:r w:rsidRPr="007932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15ABEEA0" w14:textId="77777777" w:rsidR="00D54C59" w:rsidRPr="009E23BC" w:rsidRDefault="00D54C59" w:rsidP="009E23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461" w:type="dxa"/>
          </w:tcPr>
          <w:p w14:paraId="7FEE222C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4C59" w:rsidRPr="009E23BC" w14:paraId="0DA2A552" w14:textId="77777777" w:rsidTr="00D54C59">
        <w:tc>
          <w:tcPr>
            <w:tcW w:w="675" w:type="dxa"/>
          </w:tcPr>
          <w:p w14:paraId="7AC356F0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.</w:t>
            </w:r>
            <w:r w:rsidR="00D54C59" w:rsidRPr="00793234">
              <w:rPr>
                <w:rFonts w:ascii="Times New Roman" w:hAnsi="Times New Roman"/>
                <w:sz w:val="28"/>
                <w:szCs w:val="28"/>
              </w:rPr>
              <w:t>4</w:t>
            </w:r>
            <w:r w:rsidRPr="007932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32EB29B4" w14:textId="77777777" w:rsidR="00D54C59" w:rsidRPr="009E23BC" w:rsidRDefault="00D54C59" w:rsidP="0091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Возрастные и индивидуальные особенности  физического развития детей  от одного до  7 лет</w:t>
            </w:r>
          </w:p>
        </w:tc>
        <w:tc>
          <w:tcPr>
            <w:tcW w:w="1461" w:type="dxa"/>
          </w:tcPr>
          <w:p w14:paraId="02ABA341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4C59" w:rsidRPr="009E23BC" w14:paraId="3352A642" w14:textId="77777777" w:rsidTr="00D54C59">
        <w:tc>
          <w:tcPr>
            <w:tcW w:w="675" w:type="dxa"/>
          </w:tcPr>
          <w:p w14:paraId="33ACF0D1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.</w:t>
            </w:r>
            <w:r w:rsidR="00D54C59" w:rsidRPr="00793234">
              <w:rPr>
                <w:rFonts w:ascii="Times New Roman" w:hAnsi="Times New Roman"/>
                <w:sz w:val="28"/>
                <w:szCs w:val="28"/>
              </w:rPr>
              <w:t>5</w:t>
            </w:r>
            <w:r w:rsidRPr="007932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0C9F4AFC" w14:textId="77777777" w:rsidR="00D54C59" w:rsidRPr="009E23BC" w:rsidRDefault="00D54C59" w:rsidP="00D54C59">
            <w:pPr>
              <w:spacing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461" w:type="dxa"/>
          </w:tcPr>
          <w:p w14:paraId="560C5CD8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4C59" w:rsidRPr="009E23BC" w14:paraId="0C9E1BF1" w14:textId="77777777" w:rsidTr="00D54C59">
        <w:tc>
          <w:tcPr>
            <w:tcW w:w="675" w:type="dxa"/>
          </w:tcPr>
          <w:p w14:paraId="04C0F903" w14:textId="77777777" w:rsidR="00D54C59" w:rsidRPr="009E23BC" w:rsidRDefault="00D54C59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080" w:type="dxa"/>
          </w:tcPr>
          <w:p w14:paraId="7A1DA30E" w14:textId="77777777" w:rsidR="00D54C59" w:rsidRPr="009E23BC" w:rsidRDefault="00D54C59" w:rsidP="00D54C59">
            <w:pPr>
              <w:spacing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461" w:type="dxa"/>
          </w:tcPr>
          <w:p w14:paraId="5E054E6A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54C59" w:rsidRPr="009E23BC" w14:paraId="26CEC798" w14:textId="77777777" w:rsidTr="00D54C59">
        <w:trPr>
          <w:trHeight w:val="390"/>
        </w:trPr>
        <w:tc>
          <w:tcPr>
            <w:tcW w:w="675" w:type="dxa"/>
          </w:tcPr>
          <w:p w14:paraId="28A2A174" w14:textId="77777777" w:rsidR="00D54C59" w:rsidRPr="00793234" w:rsidRDefault="00D54C59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14:paraId="02189BC3" w14:textId="77777777" w:rsidR="00D54C59" w:rsidRPr="009E23BC" w:rsidRDefault="00D54C59" w:rsidP="00D54C5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61" w:type="dxa"/>
          </w:tcPr>
          <w:p w14:paraId="051C394C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54C59" w:rsidRPr="009E23BC" w14:paraId="45382DEA" w14:textId="77777777" w:rsidTr="00D54C59">
        <w:trPr>
          <w:trHeight w:val="225"/>
        </w:trPr>
        <w:tc>
          <w:tcPr>
            <w:tcW w:w="675" w:type="dxa"/>
          </w:tcPr>
          <w:p w14:paraId="65CBD86A" w14:textId="77777777" w:rsidR="00D54C59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14:paraId="583A5307" w14:textId="77777777" w:rsidR="00D54C59" w:rsidRPr="009E23BC" w:rsidRDefault="009E23BC" w:rsidP="009E23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9E23BC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Взаимодействие детского сада с семьей</w:t>
            </w:r>
          </w:p>
        </w:tc>
        <w:tc>
          <w:tcPr>
            <w:tcW w:w="1461" w:type="dxa"/>
          </w:tcPr>
          <w:p w14:paraId="50902715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54C59" w:rsidRPr="009E23BC" w14:paraId="09812B8A" w14:textId="77777777" w:rsidTr="00D54C59">
        <w:trPr>
          <w:trHeight w:val="174"/>
        </w:trPr>
        <w:tc>
          <w:tcPr>
            <w:tcW w:w="675" w:type="dxa"/>
          </w:tcPr>
          <w:p w14:paraId="17464952" w14:textId="77777777" w:rsidR="00D54C59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080" w:type="dxa"/>
          </w:tcPr>
          <w:p w14:paraId="7E77840F" w14:textId="77777777" w:rsidR="009E23BC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9E23BC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Особенности организации образовательного процесса</w:t>
            </w:r>
          </w:p>
          <w:p w14:paraId="4A123945" w14:textId="77777777" w:rsidR="00D54C59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9E23BC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Региональный компонент:</w:t>
            </w:r>
          </w:p>
        </w:tc>
        <w:tc>
          <w:tcPr>
            <w:tcW w:w="1461" w:type="dxa"/>
          </w:tcPr>
          <w:p w14:paraId="382BF5CB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4C59" w:rsidRPr="009E23BC" w14:paraId="3B3594F4" w14:textId="77777777" w:rsidTr="00D54C59">
        <w:trPr>
          <w:trHeight w:val="195"/>
        </w:trPr>
        <w:tc>
          <w:tcPr>
            <w:tcW w:w="675" w:type="dxa"/>
          </w:tcPr>
          <w:p w14:paraId="3B7008DA" w14:textId="77777777" w:rsidR="00D54C59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080" w:type="dxa"/>
          </w:tcPr>
          <w:p w14:paraId="5410641E" w14:textId="77777777" w:rsidR="00D54C59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Особенности традиционных событий, праздников в ДОУ</w:t>
            </w:r>
          </w:p>
        </w:tc>
        <w:tc>
          <w:tcPr>
            <w:tcW w:w="1461" w:type="dxa"/>
          </w:tcPr>
          <w:p w14:paraId="13DDB356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4C59" w:rsidRPr="009E23BC" w14:paraId="550CABBE" w14:textId="77777777" w:rsidTr="00D54C59">
        <w:trPr>
          <w:trHeight w:val="189"/>
        </w:trPr>
        <w:tc>
          <w:tcPr>
            <w:tcW w:w="675" w:type="dxa"/>
          </w:tcPr>
          <w:p w14:paraId="11A01CA6" w14:textId="77777777" w:rsidR="00D54C59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8080" w:type="dxa"/>
          </w:tcPr>
          <w:p w14:paraId="4677D523" w14:textId="77777777" w:rsidR="00D54C59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образовательной области «Физическое развитие»</w:t>
            </w:r>
          </w:p>
        </w:tc>
        <w:tc>
          <w:tcPr>
            <w:tcW w:w="1461" w:type="dxa"/>
          </w:tcPr>
          <w:p w14:paraId="7E386877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54C59" w:rsidRPr="009E23BC" w14:paraId="68F1CF33" w14:textId="77777777" w:rsidTr="00D54C59">
        <w:trPr>
          <w:trHeight w:val="210"/>
        </w:trPr>
        <w:tc>
          <w:tcPr>
            <w:tcW w:w="675" w:type="dxa"/>
          </w:tcPr>
          <w:p w14:paraId="62258471" w14:textId="77777777" w:rsidR="00D54C59" w:rsidRPr="009E23BC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080" w:type="dxa"/>
          </w:tcPr>
          <w:p w14:paraId="5456DCE2" w14:textId="77777777" w:rsidR="00D54C59" w:rsidRPr="009E23BC" w:rsidRDefault="009E23BC" w:rsidP="009E23B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461" w:type="dxa"/>
          </w:tcPr>
          <w:p w14:paraId="2364B148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54C59" w:rsidRPr="009E23BC" w14:paraId="7FD53C76" w14:textId="77777777" w:rsidTr="009E23BC">
        <w:trPr>
          <w:trHeight w:val="405"/>
        </w:trPr>
        <w:tc>
          <w:tcPr>
            <w:tcW w:w="675" w:type="dxa"/>
          </w:tcPr>
          <w:p w14:paraId="1FA6D2A3" w14:textId="77777777" w:rsidR="00D54C59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14:paraId="5DEB7B66" w14:textId="77777777" w:rsidR="009E23BC" w:rsidRPr="009E23BC" w:rsidRDefault="009E23BC" w:rsidP="009E23BC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Режим двигательной активности детей</w:t>
            </w:r>
          </w:p>
        </w:tc>
        <w:tc>
          <w:tcPr>
            <w:tcW w:w="1461" w:type="dxa"/>
          </w:tcPr>
          <w:p w14:paraId="2DE9DD22" w14:textId="77777777" w:rsidR="00D54C59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E23BC" w:rsidRPr="009E23BC" w14:paraId="3DCF0FDE" w14:textId="77777777" w:rsidTr="009E23BC">
        <w:trPr>
          <w:trHeight w:val="225"/>
        </w:trPr>
        <w:tc>
          <w:tcPr>
            <w:tcW w:w="675" w:type="dxa"/>
          </w:tcPr>
          <w:p w14:paraId="327D7646" w14:textId="77777777" w:rsidR="009E23BC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14:paraId="122F3B91" w14:textId="77777777" w:rsidR="009E23BC" w:rsidRPr="009E23BC" w:rsidRDefault="009E23BC" w:rsidP="009E23BC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Расписание утренней гимнастики</w:t>
            </w:r>
          </w:p>
        </w:tc>
        <w:tc>
          <w:tcPr>
            <w:tcW w:w="1461" w:type="dxa"/>
          </w:tcPr>
          <w:p w14:paraId="390CDEE0" w14:textId="77777777" w:rsidR="009E23BC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E23BC" w:rsidRPr="009E23BC" w14:paraId="595F58F5" w14:textId="77777777" w:rsidTr="009E23BC">
        <w:trPr>
          <w:trHeight w:val="195"/>
        </w:trPr>
        <w:tc>
          <w:tcPr>
            <w:tcW w:w="675" w:type="dxa"/>
          </w:tcPr>
          <w:p w14:paraId="4BA07EFB" w14:textId="77777777" w:rsidR="009E23BC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14:paraId="67343A06" w14:textId="77777777" w:rsidR="009E23BC" w:rsidRPr="009E23BC" w:rsidRDefault="009E23BC" w:rsidP="009E23BC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Расписание НОД «Физическая культура»</w:t>
            </w:r>
          </w:p>
        </w:tc>
        <w:tc>
          <w:tcPr>
            <w:tcW w:w="1461" w:type="dxa"/>
          </w:tcPr>
          <w:p w14:paraId="59A2E606" w14:textId="77777777" w:rsidR="009E23BC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E23BC" w:rsidRPr="009E23BC" w14:paraId="7261D7A7" w14:textId="77777777" w:rsidTr="009E23BC">
        <w:trPr>
          <w:trHeight w:val="174"/>
        </w:trPr>
        <w:tc>
          <w:tcPr>
            <w:tcW w:w="675" w:type="dxa"/>
          </w:tcPr>
          <w:p w14:paraId="39E4949B" w14:textId="77777777" w:rsidR="009E23BC" w:rsidRPr="00793234" w:rsidRDefault="009E23BC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080" w:type="dxa"/>
          </w:tcPr>
          <w:p w14:paraId="1125E3D7" w14:textId="77777777" w:rsidR="009E23BC" w:rsidRPr="009E23BC" w:rsidRDefault="009E23BC" w:rsidP="009E23BC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3B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61" w:type="dxa"/>
          </w:tcPr>
          <w:p w14:paraId="75A2674C" w14:textId="77777777" w:rsidR="009E23BC" w:rsidRPr="00793234" w:rsidRDefault="00793234" w:rsidP="00830FB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323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2E9B040D" w14:textId="77777777" w:rsidR="00D54C59" w:rsidRPr="009E23BC" w:rsidRDefault="00D54C59" w:rsidP="00830FB5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BF72D3C" w14:textId="77777777" w:rsidR="00504EE4" w:rsidRPr="009E23BC" w:rsidRDefault="00504EE4" w:rsidP="009E23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8F075A" w14:textId="77777777"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19D626" w14:textId="77777777"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392A19" w14:textId="77777777"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10E710" w14:textId="77777777" w:rsidR="00050474" w:rsidRPr="00002EC6" w:rsidRDefault="00050474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7D0C74" w14:textId="77777777" w:rsidR="009E23BC" w:rsidRDefault="009E23BC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53AE74" w14:textId="77777777" w:rsidR="009E23BC" w:rsidRPr="00002EC6" w:rsidRDefault="009E23BC" w:rsidP="002D7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58A322" w14:textId="77777777" w:rsidR="00AF10AA" w:rsidRPr="00216D03" w:rsidRDefault="00AF10AA" w:rsidP="009E23BC">
      <w:pPr>
        <w:pStyle w:val="a4"/>
        <w:numPr>
          <w:ilvl w:val="0"/>
          <w:numId w:val="12"/>
        </w:numPr>
        <w:shd w:val="clear" w:color="auto" w:fill="FFFFFF"/>
        <w:tabs>
          <w:tab w:val="left" w:pos="4253"/>
        </w:tabs>
        <w:spacing w:after="0" w:line="360" w:lineRule="auto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216D03">
        <w:rPr>
          <w:rFonts w:ascii="Times New Roman" w:hAnsi="Times New Roman"/>
          <w:b/>
          <w:smallCaps/>
          <w:sz w:val="24"/>
          <w:szCs w:val="24"/>
        </w:rPr>
        <w:lastRenderedPageBreak/>
        <w:t>ЦЕЛЕВОЙ РАЗДЕЛ</w:t>
      </w:r>
    </w:p>
    <w:p w14:paraId="67772717" w14:textId="77777777" w:rsidR="00050474" w:rsidRPr="009E23BC" w:rsidRDefault="008E303B" w:rsidP="009E23BC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E23BC">
        <w:rPr>
          <w:rFonts w:ascii="Times New Roman" w:hAnsi="Times New Roman"/>
          <w:b/>
          <w:smallCaps/>
          <w:sz w:val="24"/>
          <w:szCs w:val="24"/>
        </w:rPr>
        <w:t>ПОЯСНИТЕЛЬНАЯ ЗАПИСКА</w:t>
      </w:r>
    </w:p>
    <w:p w14:paraId="61239218" w14:textId="77777777" w:rsidR="00830FB5" w:rsidRPr="00830FB5" w:rsidRDefault="00830FB5" w:rsidP="00830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FB5">
        <w:rPr>
          <w:rFonts w:ascii="Times New Roman" w:hAnsi="Times New Roman" w:cs="Times New Roman"/>
          <w:sz w:val="24"/>
          <w:szCs w:val="24"/>
        </w:rPr>
        <w:t xml:space="preserve">Рабочая программа физкультурного работника разработана в соответствии с инновационной программой дошкольного образования «От рождения до школы» 2020 года под редакцией Н.Е.Вераксы, Т.С.Комаровой, </w:t>
      </w:r>
      <w:r w:rsidRPr="00830FB5">
        <w:rPr>
          <w:rFonts w:ascii="Times New Roman" w:hAnsi="Times New Roman" w:cs="Times New Roman"/>
          <w:iCs/>
          <w:sz w:val="24"/>
          <w:szCs w:val="24"/>
        </w:rPr>
        <w:t xml:space="preserve">Э.М.Дорофеевой </w:t>
      </w:r>
      <w:r w:rsidRPr="00830FB5">
        <w:rPr>
          <w:rFonts w:ascii="Times New Roman" w:hAnsi="Times New Roman" w:cs="Times New Roman"/>
          <w:sz w:val="24"/>
          <w:szCs w:val="24"/>
        </w:rPr>
        <w:t>в соответствии с введением в действие ФГОС дошкольного образования.</w:t>
      </w:r>
    </w:p>
    <w:p w14:paraId="2CA87C69" w14:textId="77777777" w:rsidR="00050474" w:rsidRPr="00002EC6" w:rsidRDefault="00050474" w:rsidP="00830F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>Д</w:t>
      </w:r>
      <w:r w:rsidRPr="00002EC6">
        <w:rPr>
          <w:rFonts w:ascii="Times New Roman" w:hAnsi="Times New Roman"/>
          <w:iCs/>
          <w:sz w:val="24"/>
          <w:szCs w:val="24"/>
        </w:rPr>
        <w:t>анная программа разработана в соответствии со следующими</w:t>
      </w:r>
      <w:r w:rsidR="00830FB5">
        <w:rPr>
          <w:rFonts w:ascii="Times New Roman" w:hAnsi="Times New Roman"/>
          <w:iCs/>
          <w:sz w:val="24"/>
          <w:szCs w:val="24"/>
        </w:rPr>
        <w:t xml:space="preserve"> </w:t>
      </w:r>
      <w:r w:rsidRPr="00002EC6">
        <w:rPr>
          <w:rFonts w:ascii="Times New Roman" w:hAnsi="Times New Roman"/>
          <w:iCs/>
          <w:sz w:val="24"/>
          <w:szCs w:val="24"/>
        </w:rPr>
        <w:t>нормативными</w:t>
      </w:r>
      <w:r w:rsidR="00830FB5">
        <w:rPr>
          <w:rFonts w:ascii="Times New Roman" w:hAnsi="Times New Roman"/>
          <w:iCs/>
          <w:sz w:val="24"/>
          <w:szCs w:val="24"/>
        </w:rPr>
        <w:t xml:space="preserve"> </w:t>
      </w:r>
      <w:r w:rsidRPr="00002EC6">
        <w:rPr>
          <w:rFonts w:ascii="Times New Roman" w:hAnsi="Times New Roman"/>
          <w:iCs/>
          <w:sz w:val="24"/>
          <w:szCs w:val="24"/>
        </w:rPr>
        <w:t>документами</w:t>
      </w:r>
      <w:r w:rsidRPr="00002EC6">
        <w:rPr>
          <w:rFonts w:ascii="Times New Roman" w:hAnsi="Times New Roman"/>
          <w:sz w:val="24"/>
          <w:szCs w:val="24"/>
        </w:rPr>
        <w:t>:</w:t>
      </w:r>
    </w:p>
    <w:p w14:paraId="56B98BE1" w14:textId="77777777" w:rsidR="00050474" w:rsidRPr="00002EC6" w:rsidRDefault="00050474" w:rsidP="002D718C">
      <w:pPr>
        <w:widowControl w:val="0"/>
        <w:autoSpaceDE w:val="0"/>
        <w:autoSpaceDN w:val="0"/>
        <w:adjustRightInd w:val="0"/>
        <w:spacing w:after="0" w:line="360" w:lineRule="auto"/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>• Конституция РФ, ст. 43, 72.</w:t>
      </w:r>
    </w:p>
    <w:p w14:paraId="2738185F" w14:textId="77777777" w:rsidR="00050474" w:rsidRPr="00002EC6" w:rsidRDefault="00050474" w:rsidP="001529D4">
      <w:pPr>
        <w:widowControl w:val="0"/>
        <w:numPr>
          <w:ilvl w:val="0"/>
          <w:numId w:val="1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bookmarkStart w:id="0" w:name="page3"/>
      <w:bookmarkEnd w:id="0"/>
      <w:r w:rsidRPr="00002EC6">
        <w:rPr>
          <w:rFonts w:ascii="Times New Roman" w:hAnsi="Times New Roman"/>
          <w:sz w:val="24"/>
          <w:szCs w:val="24"/>
        </w:rPr>
        <w:t xml:space="preserve">Конвенция о правах ребенка (1989 г.). </w:t>
      </w:r>
    </w:p>
    <w:p w14:paraId="2E0BC1FD" w14:textId="77777777" w:rsidR="00050474" w:rsidRPr="00002EC6" w:rsidRDefault="00050474" w:rsidP="001529D4">
      <w:pPr>
        <w:widowControl w:val="0"/>
        <w:numPr>
          <w:ilvl w:val="0"/>
          <w:numId w:val="1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Закон РФ «Об образовании». </w:t>
      </w:r>
    </w:p>
    <w:p w14:paraId="141DD9B5" w14:textId="77777777" w:rsidR="00050474" w:rsidRPr="00002EC6" w:rsidRDefault="00050474" w:rsidP="001529D4">
      <w:pPr>
        <w:widowControl w:val="0"/>
        <w:numPr>
          <w:ilvl w:val="0"/>
          <w:numId w:val="1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Типовое положение о ДОУ. </w:t>
      </w:r>
    </w:p>
    <w:p w14:paraId="5835C394" w14:textId="77777777" w:rsidR="00050474" w:rsidRPr="00002EC6" w:rsidRDefault="00050474" w:rsidP="001529D4">
      <w:pPr>
        <w:widowControl w:val="0"/>
        <w:numPr>
          <w:ilvl w:val="0"/>
          <w:numId w:val="1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СанПиН 2.4.1.3049-13 </w:t>
      </w:r>
    </w:p>
    <w:p w14:paraId="219CE1E7" w14:textId="77777777" w:rsidR="00050474" w:rsidRPr="00002EC6" w:rsidRDefault="00050474" w:rsidP="001529D4">
      <w:pPr>
        <w:widowControl w:val="0"/>
        <w:numPr>
          <w:ilvl w:val="0"/>
          <w:numId w:val="1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Устав ДОУ. </w:t>
      </w:r>
    </w:p>
    <w:p w14:paraId="1A932C4B" w14:textId="77777777" w:rsidR="00050474" w:rsidRPr="00002EC6" w:rsidRDefault="00050474" w:rsidP="001529D4">
      <w:pPr>
        <w:widowControl w:val="0"/>
        <w:numPr>
          <w:ilvl w:val="0"/>
          <w:numId w:val="1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 xml:space="preserve">ФГОС ДО. </w:t>
      </w:r>
    </w:p>
    <w:p w14:paraId="1B16F6C4" w14:textId="77777777" w:rsidR="00050474" w:rsidRPr="00002EC6" w:rsidRDefault="00050474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>Содержание рабочей программы отражает реальные возрастные и индивидуальные осо</w:t>
      </w:r>
      <w:r w:rsidR="00E91A82" w:rsidRPr="00002EC6">
        <w:rPr>
          <w:rFonts w:ascii="Times New Roman" w:hAnsi="Times New Roman"/>
          <w:sz w:val="24"/>
          <w:szCs w:val="24"/>
        </w:rPr>
        <w:t>бенности развития воспитанников.</w:t>
      </w:r>
    </w:p>
    <w:p w14:paraId="5B05758C" w14:textId="77777777" w:rsidR="00050474" w:rsidRPr="00002EC6" w:rsidRDefault="00050474" w:rsidP="002D718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002EC6"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14:paraId="7B7B6C79" w14:textId="77777777" w:rsidR="00050474" w:rsidRDefault="004655BC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ая предметно – </w:t>
      </w:r>
      <w:r w:rsidR="00050474" w:rsidRPr="00002EC6">
        <w:rPr>
          <w:rFonts w:ascii="Times New Roman" w:hAnsi="Times New Roman"/>
          <w:sz w:val="24"/>
          <w:szCs w:val="24"/>
        </w:rPr>
        <w:t xml:space="preserve">пространственная среда </w:t>
      </w:r>
      <w:r w:rsidR="007109E5" w:rsidRPr="00002EC6">
        <w:rPr>
          <w:rFonts w:ascii="Times New Roman" w:hAnsi="Times New Roman"/>
          <w:sz w:val="24"/>
          <w:szCs w:val="24"/>
        </w:rPr>
        <w:t>спортивного</w:t>
      </w:r>
      <w:r w:rsidR="00830FB5">
        <w:rPr>
          <w:rFonts w:ascii="Times New Roman" w:hAnsi="Times New Roman"/>
          <w:sz w:val="24"/>
          <w:szCs w:val="24"/>
        </w:rPr>
        <w:t xml:space="preserve"> </w:t>
      </w:r>
      <w:r w:rsidR="007109E5" w:rsidRPr="00002EC6">
        <w:rPr>
          <w:rFonts w:ascii="Times New Roman" w:hAnsi="Times New Roman"/>
          <w:sz w:val="24"/>
          <w:szCs w:val="24"/>
        </w:rPr>
        <w:t xml:space="preserve">зала и участка </w:t>
      </w:r>
      <w:r w:rsidR="00CE4EDB" w:rsidRPr="00002EC6">
        <w:rPr>
          <w:rFonts w:ascii="Times New Roman" w:hAnsi="Times New Roman"/>
          <w:sz w:val="24"/>
          <w:szCs w:val="24"/>
        </w:rPr>
        <w:t>обеспечивает полноценное</w:t>
      </w:r>
      <w:r w:rsidR="00830FB5">
        <w:rPr>
          <w:rFonts w:ascii="Times New Roman" w:hAnsi="Times New Roman"/>
          <w:sz w:val="24"/>
          <w:szCs w:val="24"/>
        </w:rPr>
        <w:t xml:space="preserve"> </w:t>
      </w:r>
      <w:r w:rsidR="00051D7E" w:rsidRPr="00002EC6">
        <w:rPr>
          <w:rFonts w:ascii="Times New Roman" w:hAnsi="Times New Roman"/>
          <w:sz w:val="24"/>
          <w:szCs w:val="24"/>
        </w:rPr>
        <w:t>физ</w:t>
      </w:r>
      <w:r w:rsidR="00B306FC" w:rsidRPr="00002EC6">
        <w:rPr>
          <w:rFonts w:ascii="Times New Roman" w:hAnsi="Times New Roman"/>
          <w:sz w:val="24"/>
          <w:szCs w:val="24"/>
        </w:rPr>
        <w:t xml:space="preserve">ическое </w:t>
      </w:r>
      <w:r w:rsidR="00050474" w:rsidRPr="00002EC6">
        <w:rPr>
          <w:rFonts w:ascii="Times New Roman" w:hAnsi="Times New Roman"/>
          <w:sz w:val="24"/>
          <w:szCs w:val="24"/>
        </w:rPr>
        <w:t>развитие детей на фоне их эмоционального благополучия и положительного отношения</w:t>
      </w:r>
      <w:r w:rsidR="00A35960">
        <w:rPr>
          <w:rFonts w:ascii="Times New Roman" w:hAnsi="Times New Roman"/>
          <w:sz w:val="24"/>
          <w:szCs w:val="24"/>
        </w:rPr>
        <w:t xml:space="preserve"> к миру, к себе и другим людям.</w:t>
      </w:r>
    </w:p>
    <w:p w14:paraId="48FD5E62" w14:textId="77777777"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1ABC54" w14:textId="77777777"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B7BD7B" w14:textId="77777777"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ECDECB" w14:textId="77777777"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2BD3AE" w14:textId="77777777"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64B46B" w14:textId="77777777"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6A509A" w14:textId="77777777"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A2F4B9" w14:textId="77777777" w:rsidR="00A35960" w:rsidRDefault="00A35960" w:rsidP="002D7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930958" w14:textId="77777777" w:rsidR="007E0EA9" w:rsidRDefault="007E0EA9" w:rsidP="00B2270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mallCaps/>
          <w:sz w:val="24"/>
          <w:szCs w:val="24"/>
        </w:rPr>
      </w:pPr>
    </w:p>
    <w:p w14:paraId="2CDA27EC" w14:textId="77777777" w:rsidR="00934A33" w:rsidRDefault="00934A33" w:rsidP="00B2270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mallCaps/>
          <w:sz w:val="24"/>
          <w:szCs w:val="24"/>
        </w:rPr>
      </w:pPr>
    </w:p>
    <w:p w14:paraId="483A4FFE" w14:textId="77777777" w:rsidR="00934A33" w:rsidRDefault="00934A33" w:rsidP="00B2270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mallCaps/>
          <w:sz w:val="24"/>
          <w:szCs w:val="24"/>
        </w:rPr>
      </w:pPr>
    </w:p>
    <w:p w14:paraId="001B9327" w14:textId="77777777" w:rsidR="009E23BC" w:rsidRDefault="009E23BC" w:rsidP="00B2270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mallCaps/>
          <w:sz w:val="24"/>
          <w:szCs w:val="24"/>
        </w:rPr>
      </w:pPr>
    </w:p>
    <w:p w14:paraId="3CE8E468" w14:textId="77777777" w:rsidR="00934A33" w:rsidRDefault="00934A33" w:rsidP="00B2270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mallCaps/>
          <w:sz w:val="24"/>
          <w:szCs w:val="24"/>
        </w:rPr>
      </w:pPr>
    </w:p>
    <w:p w14:paraId="4D8F4E30" w14:textId="77777777" w:rsidR="00050474" w:rsidRPr="009E23BC" w:rsidRDefault="009E23BC" w:rsidP="009E23BC">
      <w:pPr>
        <w:pStyle w:val="a4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3A5F31" w:rsidRPr="009E23BC">
        <w:rPr>
          <w:rFonts w:ascii="Times New Roman" w:hAnsi="Times New Roman"/>
          <w:b/>
          <w:smallCaps/>
          <w:sz w:val="24"/>
          <w:szCs w:val="24"/>
        </w:rPr>
        <w:t>ЦЕЛИ</w:t>
      </w:r>
      <w:r w:rsidR="008E303B" w:rsidRPr="009E23BC">
        <w:rPr>
          <w:rFonts w:ascii="Times New Roman" w:hAnsi="Times New Roman"/>
          <w:b/>
          <w:smallCaps/>
          <w:sz w:val="24"/>
          <w:szCs w:val="24"/>
        </w:rPr>
        <w:t xml:space="preserve"> И ЗАДАЧИ </w:t>
      </w:r>
      <w:r w:rsidR="003A5F31" w:rsidRPr="009E23BC">
        <w:rPr>
          <w:rFonts w:ascii="Times New Roman" w:hAnsi="Times New Roman"/>
          <w:b/>
          <w:smallCaps/>
          <w:sz w:val="24"/>
          <w:szCs w:val="24"/>
        </w:rPr>
        <w:t>РЕАЛИЗАЦИИ</w:t>
      </w:r>
      <w:r w:rsidR="008E303B" w:rsidRPr="009E23BC">
        <w:rPr>
          <w:rFonts w:ascii="Times New Roman" w:hAnsi="Times New Roman"/>
          <w:b/>
          <w:smallCaps/>
          <w:sz w:val="24"/>
          <w:szCs w:val="24"/>
        </w:rPr>
        <w:t xml:space="preserve"> ПРОГРАММЫ</w:t>
      </w:r>
    </w:p>
    <w:p w14:paraId="0DB75897" w14:textId="77777777" w:rsidR="00B429E4" w:rsidRPr="007545C6" w:rsidRDefault="00B429E4" w:rsidP="00B429E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DCE4177" w14:textId="77777777" w:rsidR="00A545FE" w:rsidRDefault="00A545FE" w:rsidP="00545EE6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 xml:space="preserve">Цель: </w:t>
      </w:r>
      <w:r w:rsidR="00BC7BF1" w:rsidRPr="00BC7BF1"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я равенства возможностей для каждого ребенка в получении качественного дошкольного образования.</w:t>
      </w:r>
    </w:p>
    <w:p w14:paraId="7CB25D4D" w14:textId="77777777" w:rsidR="00B41726" w:rsidRDefault="00B41726" w:rsidP="00690D3B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14:paraId="61B24277" w14:textId="77777777" w:rsidR="00A545FE" w:rsidRPr="00690D3B" w:rsidRDefault="00A545FE" w:rsidP="00690D3B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690D3B">
        <w:rPr>
          <w:rFonts w:ascii="Times New Roman" w:hAnsi="Times New Roman"/>
          <w:b/>
          <w:sz w:val="24"/>
          <w:szCs w:val="24"/>
        </w:rPr>
        <w:t xml:space="preserve">Задачи </w:t>
      </w:r>
    </w:p>
    <w:p w14:paraId="0EACB3DD" w14:textId="77777777" w:rsidR="00BC7BF1" w:rsidRPr="00BC7BF1" w:rsidRDefault="00BC7BF1" w:rsidP="00BC7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F1">
        <w:rPr>
          <w:rFonts w:ascii="Times New Roman" w:hAnsi="Times New Roman" w:cs="Times New Roman"/>
          <w:sz w:val="24"/>
          <w:szCs w:val="24"/>
        </w:rPr>
        <w:t>1.</w:t>
      </w:r>
      <w:r w:rsidRPr="00BC7BF1">
        <w:rPr>
          <w:rFonts w:ascii="Times New Roman" w:hAnsi="Times New Roman" w:cs="Times New Roman"/>
          <w:sz w:val="24"/>
          <w:szCs w:val="24"/>
        </w:rPr>
        <w:tab/>
        <w:t>Совершенствовать оздоровительную работу в ДОУ через:</w:t>
      </w:r>
    </w:p>
    <w:p w14:paraId="127CD697" w14:textId="77777777" w:rsidR="00F5523E" w:rsidRPr="00F5523E" w:rsidRDefault="00BC7BF1" w:rsidP="00F5523E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3E">
        <w:rPr>
          <w:rFonts w:ascii="Times New Roman" w:hAnsi="Times New Roman" w:cs="Times New Roman"/>
          <w:sz w:val="24"/>
          <w:szCs w:val="24"/>
        </w:rPr>
        <w:t xml:space="preserve">систематическую посещаемость воспитанниками ДОУ; </w:t>
      </w:r>
    </w:p>
    <w:p w14:paraId="5A412643" w14:textId="77777777" w:rsidR="00F5523E" w:rsidRPr="00F5523E" w:rsidRDefault="00BC7BF1" w:rsidP="00F5523E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3E">
        <w:rPr>
          <w:rFonts w:ascii="Times New Roman" w:hAnsi="Times New Roman" w:cs="Times New Roman"/>
          <w:sz w:val="24"/>
          <w:szCs w:val="24"/>
        </w:rPr>
        <w:t>повышение физических качеств детей;</w:t>
      </w:r>
    </w:p>
    <w:p w14:paraId="1065B627" w14:textId="77777777" w:rsidR="00BC7BF1" w:rsidRPr="00F5523E" w:rsidRDefault="00BC7BF1" w:rsidP="00F5523E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3E">
        <w:rPr>
          <w:rFonts w:ascii="Times New Roman" w:hAnsi="Times New Roman" w:cs="Times New Roman"/>
          <w:sz w:val="24"/>
          <w:szCs w:val="24"/>
        </w:rPr>
        <w:t xml:space="preserve">повышение компетентности родителей в вопросах охраны и укрепления здоровья детей; </w:t>
      </w:r>
    </w:p>
    <w:p w14:paraId="2909B988" w14:textId="77777777" w:rsidR="00BC7BF1" w:rsidRPr="00BC7BF1" w:rsidRDefault="00BC7BF1" w:rsidP="00BC7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F1">
        <w:rPr>
          <w:rFonts w:ascii="Times New Roman" w:hAnsi="Times New Roman" w:cs="Times New Roman"/>
          <w:sz w:val="24"/>
          <w:szCs w:val="24"/>
        </w:rPr>
        <w:t>2.</w:t>
      </w:r>
      <w:r w:rsidRPr="00BC7BF1">
        <w:rPr>
          <w:rFonts w:ascii="Times New Roman" w:hAnsi="Times New Roman" w:cs="Times New Roman"/>
          <w:sz w:val="24"/>
          <w:szCs w:val="24"/>
        </w:rPr>
        <w:tab/>
        <w:t>Обеспечить развитие кадрового потенциала в процессе реализации ФГОС через: использование активных форм методической работы: сетевое взаимодействие, мастер-классы, обучающие семинары, открытие просмотры; участие педагогов в конкурсах; активное участие педагогов в системных проектах, повышение квалификации на курсах, прохожд</w:t>
      </w:r>
      <w:r>
        <w:rPr>
          <w:rFonts w:ascii="Times New Roman" w:hAnsi="Times New Roman" w:cs="Times New Roman"/>
          <w:sz w:val="24"/>
          <w:szCs w:val="24"/>
        </w:rPr>
        <w:t>ение процедуры аттестации и др.</w:t>
      </w:r>
    </w:p>
    <w:p w14:paraId="751F5531" w14:textId="77777777" w:rsidR="00BC7BF1" w:rsidRPr="00BC7BF1" w:rsidRDefault="00BC7BF1" w:rsidP="00BC7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BF1">
        <w:rPr>
          <w:rFonts w:ascii="Times New Roman" w:hAnsi="Times New Roman" w:cs="Times New Roman"/>
          <w:sz w:val="24"/>
          <w:szCs w:val="24"/>
        </w:rPr>
        <w:t>.</w:t>
      </w:r>
      <w:r w:rsidRPr="00BC7BF1">
        <w:rPr>
          <w:rFonts w:ascii="Times New Roman" w:hAnsi="Times New Roman" w:cs="Times New Roman"/>
          <w:sz w:val="24"/>
          <w:szCs w:val="24"/>
        </w:rPr>
        <w:tab/>
        <w:t>Совершенствовать профессиональное мастерство педагогов по познавательному развитию дошкольников путем внедрения в педагогический процесс инновационных технологий.</w:t>
      </w:r>
    </w:p>
    <w:p w14:paraId="4E14413F" w14:textId="77777777" w:rsidR="00BC7BF1" w:rsidRPr="00BC7BF1" w:rsidRDefault="00BC7BF1" w:rsidP="00BC7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C7BF1">
        <w:rPr>
          <w:rFonts w:ascii="Times New Roman" w:hAnsi="Times New Roman" w:cs="Times New Roman"/>
          <w:sz w:val="24"/>
          <w:szCs w:val="24"/>
        </w:rPr>
        <w:t>.</w:t>
      </w:r>
      <w:r w:rsidRPr="00BC7BF1">
        <w:rPr>
          <w:rFonts w:ascii="Times New Roman" w:hAnsi="Times New Roman" w:cs="Times New Roman"/>
          <w:sz w:val="24"/>
          <w:szCs w:val="24"/>
        </w:rPr>
        <w:tab/>
        <w:t>Повышать эффективность работы с детьми по формированию речевых навыков дошкольников через совершенствование педагогического мастерства педагогов</w:t>
      </w:r>
      <w:r w:rsidR="000C29F8">
        <w:rPr>
          <w:rFonts w:ascii="Times New Roman" w:hAnsi="Times New Roman" w:cs="Times New Roman"/>
          <w:sz w:val="24"/>
          <w:szCs w:val="24"/>
        </w:rPr>
        <w:t xml:space="preserve"> </w:t>
      </w:r>
      <w:r w:rsidRPr="00BC7BF1">
        <w:rPr>
          <w:rFonts w:ascii="Times New Roman" w:hAnsi="Times New Roman" w:cs="Times New Roman"/>
          <w:sz w:val="24"/>
          <w:szCs w:val="24"/>
        </w:rPr>
        <w:t>(выбор оптимальных форм, средств, методов, технологий), а также через использование в практике достижений передового опыта и педагогической науки.</w:t>
      </w:r>
    </w:p>
    <w:p w14:paraId="7A17DEE2" w14:textId="77777777" w:rsidR="00BC7BF1" w:rsidRPr="00BC7BF1" w:rsidRDefault="00BC7BF1" w:rsidP="00BC7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C7BF1">
        <w:rPr>
          <w:rFonts w:ascii="Times New Roman" w:hAnsi="Times New Roman" w:cs="Times New Roman"/>
          <w:sz w:val="24"/>
          <w:szCs w:val="24"/>
        </w:rPr>
        <w:tab/>
        <w:t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 через организацию различных форм совместной деятельности детского сада с семьями воспитанников.</w:t>
      </w:r>
    </w:p>
    <w:p w14:paraId="00CE6B82" w14:textId="77777777" w:rsidR="0031539E" w:rsidRDefault="0031539E" w:rsidP="0045005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09FF00D1" w14:textId="77777777" w:rsidR="00F5523E" w:rsidRDefault="00F5523E" w:rsidP="009E23B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14:paraId="16CF1A4F" w14:textId="77777777" w:rsidR="00F5523E" w:rsidRDefault="00F5523E" w:rsidP="00545EE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14:paraId="22311983" w14:textId="77777777" w:rsidR="00725269" w:rsidRPr="009E23BC" w:rsidRDefault="00DA1479" w:rsidP="009E23BC">
      <w:pPr>
        <w:pStyle w:val="a4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Cs w:val="24"/>
        </w:rPr>
      </w:pPr>
      <w:r w:rsidRPr="009E23BC">
        <w:rPr>
          <w:rFonts w:ascii="Times New Roman" w:hAnsi="Times New Roman"/>
          <w:b/>
          <w:sz w:val="24"/>
          <w:szCs w:val="28"/>
        </w:rPr>
        <w:lastRenderedPageBreak/>
        <w:t xml:space="preserve">ПРИНЦИПЫ И ПОДХОДЫ К ФОРМИРОАНИЮ ПРОГРАММЫ </w:t>
      </w:r>
    </w:p>
    <w:p w14:paraId="50AC7963" w14:textId="77777777" w:rsidR="00B25FD6" w:rsidRPr="0052580F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непрерывности</w:t>
      </w:r>
      <w:r w:rsidRPr="0052580F">
        <w:rPr>
          <w:rFonts w:ascii="Times New Roman" w:hAnsi="Times New Roman"/>
          <w:sz w:val="24"/>
          <w:szCs w:val="24"/>
        </w:rPr>
        <w:t xml:space="preserve"> – выражает основные закономерности построения занятий в физическом воспитании.</w:t>
      </w:r>
    </w:p>
    <w:p w14:paraId="03B9B568" w14:textId="77777777" w:rsidR="00B25FD6" w:rsidRPr="0052580F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постепенного наращивания развивающ</w:t>
      </w:r>
      <w:r w:rsidR="00830FB5">
        <w:rPr>
          <w:rFonts w:ascii="Times New Roman" w:hAnsi="Times New Roman"/>
          <w:sz w:val="24"/>
          <w:szCs w:val="24"/>
          <w:u w:val="single"/>
        </w:rPr>
        <w:t>е</w:t>
      </w:r>
      <w:r w:rsidRPr="003A7CED">
        <w:rPr>
          <w:rFonts w:ascii="Times New Roman" w:hAnsi="Times New Roman"/>
          <w:sz w:val="24"/>
          <w:szCs w:val="24"/>
          <w:u w:val="single"/>
        </w:rPr>
        <w:t>е – тренирующего воздействия</w:t>
      </w:r>
      <w:r w:rsidRPr="003A7CED">
        <w:rPr>
          <w:rFonts w:ascii="Times New Roman" w:hAnsi="Times New Roman"/>
          <w:sz w:val="24"/>
          <w:szCs w:val="24"/>
        </w:rPr>
        <w:t xml:space="preserve"> –</w:t>
      </w:r>
      <w:r w:rsidRPr="0052580F">
        <w:rPr>
          <w:rFonts w:ascii="Times New Roman" w:hAnsi="Times New Roman"/>
          <w:sz w:val="24"/>
          <w:szCs w:val="24"/>
        </w:rPr>
        <w:t xml:space="preserve"> постепенное увеличение нагрузок.</w:t>
      </w:r>
    </w:p>
    <w:p w14:paraId="0670F7E7" w14:textId="77777777" w:rsidR="00B25FD6" w:rsidRPr="0052580F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адаптивного сбалансирования динамики нагрузок</w:t>
      </w:r>
      <w:r w:rsidRPr="003A7CED">
        <w:rPr>
          <w:rFonts w:ascii="Times New Roman" w:hAnsi="Times New Roman"/>
          <w:sz w:val="24"/>
          <w:szCs w:val="24"/>
        </w:rPr>
        <w:t xml:space="preserve"> –</w:t>
      </w:r>
      <w:r w:rsidRPr="0052580F">
        <w:rPr>
          <w:rFonts w:ascii="Times New Roman" w:hAnsi="Times New Roman"/>
          <w:sz w:val="24"/>
          <w:szCs w:val="24"/>
        </w:rPr>
        <w:t xml:space="preserve"> нормирование нагрузки.</w:t>
      </w:r>
    </w:p>
    <w:p w14:paraId="36E31756" w14:textId="77777777" w:rsidR="00B25FD6" w:rsidRPr="0052580F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цикличности</w:t>
      </w:r>
      <w:r w:rsidRPr="003A7CED">
        <w:rPr>
          <w:rFonts w:ascii="Times New Roman" w:hAnsi="Times New Roman"/>
          <w:sz w:val="24"/>
          <w:szCs w:val="24"/>
        </w:rPr>
        <w:t xml:space="preserve"> –</w:t>
      </w:r>
      <w:r w:rsidRPr="0052580F">
        <w:rPr>
          <w:rFonts w:ascii="Times New Roman" w:hAnsi="Times New Roman"/>
          <w:sz w:val="24"/>
          <w:szCs w:val="24"/>
        </w:rPr>
        <w:t xml:space="preserve"> упорядочение процесса физического воспитания.</w:t>
      </w:r>
    </w:p>
    <w:p w14:paraId="4102FD7B" w14:textId="77777777" w:rsidR="00B25FD6" w:rsidRPr="0052580F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</w:rPr>
        <w:t>Принцип возрастной адекватности –</w:t>
      </w:r>
      <w:r w:rsidRPr="0052580F">
        <w:rPr>
          <w:rFonts w:ascii="Times New Roman" w:hAnsi="Times New Roman"/>
          <w:sz w:val="24"/>
          <w:szCs w:val="24"/>
        </w:rPr>
        <w:t xml:space="preserve"> учет возрастных и индивидуальных особенностей ребенка.</w:t>
      </w:r>
    </w:p>
    <w:p w14:paraId="2AC33D37" w14:textId="77777777" w:rsidR="00B25FD6" w:rsidRPr="0052580F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всестороннего и гармонического развития личности</w:t>
      </w:r>
      <w:r w:rsidRPr="003A7CED">
        <w:rPr>
          <w:rFonts w:ascii="Times New Roman" w:hAnsi="Times New Roman"/>
          <w:sz w:val="24"/>
          <w:szCs w:val="24"/>
        </w:rPr>
        <w:t xml:space="preserve"> –</w:t>
      </w:r>
      <w:r w:rsidRPr="0052580F">
        <w:rPr>
          <w:rFonts w:ascii="Times New Roman" w:hAnsi="Times New Roman"/>
          <w:sz w:val="24"/>
          <w:szCs w:val="24"/>
        </w:rPr>
        <w:t xml:space="preserve"> содействует развитию психофизических способностей, двигательных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енка.</w:t>
      </w:r>
    </w:p>
    <w:p w14:paraId="1F101F2E" w14:textId="77777777" w:rsidR="0099137B" w:rsidRPr="00BC7BF1" w:rsidRDefault="00B25FD6" w:rsidP="00934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CED">
        <w:rPr>
          <w:rFonts w:ascii="Times New Roman" w:hAnsi="Times New Roman"/>
          <w:sz w:val="24"/>
          <w:szCs w:val="24"/>
          <w:u w:val="single"/>
        </w:rPr>
        <w:t>Принцип оздоровительной направленности</w:t>
      </w:r>
      <w:r w:rsidRPr="0052580F">
        <w:rPr>
          <w:rFonts w:ascii="Times New Roman" w:hAnsi="Times New Roman"/>
          <w:sz w:val="24"/>
          <w:szCs w:val="24"/>
        </w:rPr>
        <w:t xml:space="preserve"> решает задачи укрепления здоровья ребенка.</w:t>
      </w:r>
    </w:p>
    <w:p w14:paraId="4888E407" w14:textId="77777777" w:rsidR="00C63110" w:rsidRDefault="00C63110" w:rsidP="009128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46A0C2D9" w14:textId="77777777" w:rsidR="00910C0E" w:rsidRDefault="007A5880" w:rsidP="00910C0E">
      <w:pPr>
        <w:pStyle w:val="a4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910C0E">
        <w:rPr>
          <w:rFonts w:ascii="Times New Roman" w:eastAsia="Calibri" w:hAnsi="Times New Roman" w:cs="Times New Roman"/>
          <w:b/>
          <w:smallCaps/>
          <w:sz w:val="24"/>
          <w:szCs w:val="24"/>
        </w:rPr>
        <w:t>ВОЗРАСТНЫЕ И ИНДИВИДУАЛЬНЫЕ ОСОБЕННОСТИ</w:t>
      </w:r>
      <w:r w:rsidR="00934A33" w:rsidRPr="00910C0E">
        <w:rPr>
          <w:rFonts w:ascii="Times New Roman" w:eastAsia="Calibri" w:hAnsi="Times New Roman" w:cs="Times New Roman"/>
          <w:b/>
          <w:smallCaps/>
          <w:sz w:val="24"/>
          <w:szCs w:val="24"/>
        </w:rPr>
        <w:t xml:space="preserve">  </w:t>
      </w:r>
    </w:p>
    <w:p w14:paraId="205FE4A9" w14:textId="77777777" w:rsidR="00A65095" w:rsidRPr="00910C0E" w:rsidRDefault="00934A33" w:rsidP="00910C0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bookmarkStart w:id="1" w:name="_TOC_250000"/>
      <w:r w:rsidRPr="00910C0E">
        <w:rPr>
          <w:rFonts w:ascii="Times New Roman" w:eastAsia="Calibri" w:hAnsi="Times New Roman" w:cs="Times New Roman"/>
          <w:b/>
          <w:smallCaps/>
          <w:sz w:val="24"/>
          <w:szCs w:val="24"/>
        </w:rPr>
        <w:t>(</w:t>
      </w:r>
      <w:r w:rsidR="00910C0E">
        <w:rPr>
          <w:rFonts w:ascii="Times New Roman" w:hAnsi="Times New Roman" w:cs="Times New Roman"/>
          <w:b/>
          <w:sz w:val="24"/>
          <w:szCs w:val="24"/>
        </w:rPr>
        <w:t xml:space="preserve">ОТ ОДНОГО </w:t>
      </w:r>
      <w:r w:rsidRPr="00910C0E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bookmarkEnd w:id="1"/>
      <w:r w:rsidRPr="00910C0E">
        <w:rPr>
          <w:rFonts w:ascii="Times New Roman" w:hAnsi="Times New Roman" w:cs="Times New Roman"/>
          <w:b/>
          <w:sz w:val="24"/>
          <w:szCs w:val="24"/>
        </w:rPr>
        <w:t>ЛЕТ)</w:t>
      </w:r>
    </w:p>
    <w:p w14:paraId="19D3FB77" w14:textId="77777777" w:rsidR="00934A33" w:rsidRPr="003C2931" w:rsidRDefault="00934A33" w:rsidP="00934A33">
      <w:pPr>
        <w:pStyle w:val="ac"/>
        <w:spacing w:before="141" w:line="276" w:lineRule="auto"/>
        <w:ind w:left="102" w:right="205" w:firstLine="707"/>
        <w:jc w:val="both"/>
      </w:pPr>
      <w:r w:rsidRPr="003C2931">
        <w:t>У ребенка в этот период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 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</w:p>
    <w:p w14:paraId="7462D66D" w14:textId="77777777" w:rsidR="00934A33" w:rsidRPr="003C2931" w:rsidRDefault="00934A33" w:rsidP="00934A33">
      <w:pPr>
        <w:pStyle w:val="ac"/>
        <w:spacing w:before="2" w:line="276" w:lineRule="auto"/>
        <w:ind w:left="102" w:right="205" w:firstLine="707"/>
        <w:jc w:val="both"/>
      </w:pPr>
      <w:r w:rsidRPr="003C2931">
        <w:t>За период раннего и дошкольного детства непрерывно изменяются показатели физического  развития:  роста,  массы  тела,  окружности  головы,  грудной  клетки.   За первый год жизни рост ребенка увеличивается примерно на 25 см. К 5 годам он удваивается по сравнению с первоначальным. 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 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 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</w:t>
      </w:r>
      <w:r>
        <w:t xml:space="preserve"> </w:t>
      </w:r>
      <w:r w:rsidRPr="003C2931">
        <w:t>органов,</w:t>
      </w:r>
      <w:r>
        <w:t xml:space="preserve"> </w:t>
      </w:r>
      <w:r w:rsidRPr="003C2931">
        <w:t>дыхательную</w:t>
      </w:r>
      <w:r>
        <w:t xml:space="preserve"> </w:t>
      </w:r>
      <w:r w:rsidRPr="003C2931">
        <w:t>и</w:t>
      </w:r>
      <w:r>
        <w:t xml:space="preserve"> </w:t>
      </w:r>
      <w:r w:rsidRPr="003C2931">
        <w:t>нервную</w:t>
      </w:r>
      <w:r>
        <w:t xml:space="preserve"> </w:t>
      </w:r>
      <w:r w:rsidRPr="003C2931">
        <w:t>системы.</w:t>
      </w:r>
      <w:r>
        <w:t xml:space="preserve"> </w:t>
      </w:r>
      <w:r w:rsidRPr="003C2931">
        <w:t>S–образный</w:t>
      </w:r>
      <w:r>
        <w:t xml:space="preserve"> </w:t>
      </w:r>
      <w:r w:rsidRPr="003C2931">
        <w:t>изгиб</w:t>
      </w:r>
      <w:r>
        <w:t xml:space="preserve"> </w:t>
      </w:r>
      <w:r w:rsidRPr="003C2931">
        <w:t>позвоночника предохраняет скелет от травм при выполнении физических упражнений.</w:t>
      </w:r>
    </w:p>
    <w:p w14:paraId="0EC8F768" w14:textId="77777777" w:rsidR="00545EE6" w:rsidRPr="003C2931" w:rsidRDefault="00934A33" w:rsidP="00545EE6">
      <w:pPr>
        <w:pStyle w:val="ac"/>
        <w:spacing w:before="67" w:line="276" w:lineRule="auto"/>
        <w:ind w:right="206"/>
        <w:jc w:val="both"/>
      </w:pPr>
      <w:r w:rsidRPr="003C2931">
        <w:lastRenderedPageBreak/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 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 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 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</w:t>
      </w:r>
      <w:r>
        <w:t xml:space="preserve"> </w:t>
      </w:r>
      <w:r w:rsidRPr="003C2931">
        <w:t xml:space="preserve">- двигательной. Организм дошкольника развивается очень интенсивно. Ребенок быстро прибавляет в росте и весе, изменяются пропорции тела. На протяжении первых </w:t>
      </w:r>
      <w:r w:rsidRPr="003C2931">
        <w:rPr>
          <w:spacing w:val="3"/>
        </w:rPr>
        <w:t xml:space="preserve">семи </w:t>
      </w:r>
      <w:r w:rsidRPr="003C2931">
        <w:t>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>
        <w:t xml:space="preserve"> </w:t>
      </w:r>
      <w:r w:rsidRPr="003C2931">
        <w:t>После</w:t>
      </w:r>
      <w:r>
        <w:t xml:space="preserve"> </w:t>
      </w:r>
      <w:r w:rsidRPr="003C2931">
        <w:t>пяти</w:t>
      </w:r>
      <w:r>
        <w:t xml:space="preserve"> </w:t>
      </w:r>
      <w:r w:rsidRPr="003C2931">
        <w:t>лет</w:t>
      </w:r>
      <w:r>
        <w:t xml:space="preserve"> </w:t>
      </w:r>
      <w:r w:rsidRPr="003C2931">
        <w:t>резко</w:t>
      </w:r>
      <w:r>
        <w:t xml:space="preserve"> </w:t>
      </w:r>
      <w:r w:rsidRPr="003C2931">
        <w:t>возрастает</w:t>
      </w:r>
      <w:r>
        <w:t xml:space="preserve"> </w:t>
      </w:r>
      <w:r w:rsidRPr="003C2931">
        <w:t>потребность</w:t>
      </w:r>
      <w:r>
        <w:t xml:space="preserve"> </w:t>
      </w:r>
      <w:r w:rsidRPr="003C2931">
        <w:t>ребенка</w:t>
      </w:r>
      <w:r>
        <w:t xml:space="preserve"> </w:t>
      </w:r>
      <w:r w:rsidRPr="003C2931">
        <w:t>в</w:t>
      </w:r>
      <w:r>
        <w:t xml:space="preserve"> </w:t>
      </w:r>
      <w:r w:rsidRPr="003C2931">
        <w:t>общении</w:t>
      </w:r>
      <w:r>
        <w:t xml:space="preserve"> </w:t>
      </w:r>
      <w:r w:rsidR="00545EE6">
        <w:t>со</w:t>
      </w:r>
      <w:r w:rsidR="00545EE6" w:rsidRPr="00545EE6">
        <w:t xml:space="preserve"> </w:t>
      </w:r>
      <w:r w:rsidR="00545EE6" w:rsidRPr="003C2931">
        <w:t>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</w:p>
    <w:p w14:paraId="4EC80229" w14:textId="77777777" w:rsidR="00545EE6" w:rsidRPr="003C2931" w:rsidRDefault="00545EE6" w:rsidP="00545EE6">
      <w:pPr>
        <w:pStyle w:val="ac"/>
        <w:spacing w:before="2" w:line="276" w:lineRule="auto"/>
        <w:ind w:left="102" w:right="207" w:firstLine="707"/>
        <w:jc w:val="both"/>
      </w:pPr>
      <w:r w:rsidRPr="003C2931">
        <w:t>Проявления в психическом развитии: - хочет заниматься интересными делами, умеет сам их находить; - 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</w:p>
    <w:p w14:paraId="6A07AD44" w14:textId="77777777" w:rsidR="00545EE6" w:rsidRDefault="00545EE6" w:rsidP="00545EE6">
      <w:pPr>
        <w:pStyle w:val="ac"/>
        <w:spacing w:line="276" w:lineRule="auto"/>
        <w:ind w:left="102" w:right="212"/>
        <w:jc w:val="both"/>
      </w:pPr>
      <w:r w:rsidRPr="003C2931">
        <w:t>- стремится к освоению нового (информации, игр, способов действия с различными предметами).</w:t>
      </w:r>
      <w:r>
        <w:t xml:space="preserve"> </w:t>
      </w:r>
    </w:p>
    <w:p w14:paraId="438F09C1" w14:textId="77777777" w:rsidR="00934A33" w:rsidRPr="00545EE6" w:rsidRDefault="00934A33" w:rsidP="00545EE6">
      <w:pPr>
        <w:pStyle w:val="ac"/>
        <w:spacing w:before="1" w:line="276" w:lineRule="auto"/>
        <w:ind w:left="102" w:right="203"/>
        <w:jc w:val="both"/>
        <w:sectPr w:rsidR="00934A33" w:rsidRPr="00545EE6" w:rsidSect="009E23BC">
          <w:footerReference w:type="default" r:id="rId9"/>
          <w:pgSz w:w="12240" w:h="15840"/>
          <w:pgMar w:top="851" w:right="851" w:bottom="851" w:left="1701" w:header="0" w:footer="1026" w:gutter="0"/>
          <w:cols w:space="720"/>
        </w:sectPr>
      </w:pPr>
    </w:p>
    <w:p w14:paraId="61761B36" w14:textId="77777777" w:rsidR="00934A33" w:rsidRPr="003C2931" w:rsidRDefault="00934A33" w:rsidP="00934A33">
      <w:pPr>
        <w:pStyle w:val="ac"/>
        <w:spacing w:line="276" w:lineRule="auto"/>
        <w:ind w:left="102" w:right="206" w:firstLine="707"/>
        <w:jc w:val="both"/>
      </w:pPr>
      <w:r w:rsidRPr="003C2931">
        <w:lastRenderedPageBreak/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, выдержать, значительные напряжения, например, связанные с подъемом тяжестей. 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 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 7лет.</w:t>
      </w:r>
    </w:p>
    <w:p w14:paraId="0AFEC841" w14:textId="77777777" w:rsidR="00934A33" w:rsidRPr="003C2931" w:rsidRDefault="00934A33" w:rsidP="00934A33">
      <w:pPr>
        <w:pStyle w:val="ac"/>
        <w:spacing w:line="276" w:lineRule="auto"/>
        <w:ind w:left="102"/>
        <w:jc w:val="both"/>
      </w:pPr>
      <w:r w:rsidRPr="003C2931">
        <w:t>Старшие дошкольники отличаются высокой двигательной активностью, обладают</w:t>
      </w:r>
    </w:p>
    <w:p w14:paraId="6B550CB9" w14:textId="77777777" w:rsidR="00934A33" w:rsidRPr="003C2931" w:rsidRDefault="00934A33" w:rsidP="00934A33">
      <w:pPr>
        <w:pStyle w:val="ac"/>
        <w:spacing w:before="67" w:line="276" w:lineRule="auto"/>
        <w:ind w:left="102"/>
        <w:jc w:val="both"/>
      </w:pPr>
      <w:r w:rsidRPr="003C2931">
        <w:t>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</w:t>
      </w:r>
      <w:r>
        <w:t xml:space="preserve"> </w:t>
      </w:r>
      <w:r w:rsidRPr="003C2931">
        <w:t>качества):</w:t>
      </w:r>
    </w:p>
    <w:p w14:paraId="38D60E5E" w14:textId="77777777" w:rsidR="00934A33" w:rsidRPr="00934A33" w:rsidRDefault="00934A33" w:rsidP="00934A33">
      <w:pPr>
        <w:pStyle w:val="a4"/>
        <w:widowControl w:val="0"/>
        <w:numPr>
          <w:ilvl w:val="0"/>
          <w:numId w:val="19"/>
        </w:numPr>
        <w:tabs>
          <w:tab w:val="left" w:pos="254"/>
        </w:tabs>
        <w:autoSpaceDE w:val="0"/>
        <w:autoSpaceDN w:val="0"/>
        <w:spacing w:before="2" w:after="0"/>
        <w:ind w:right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сохраняет статическое равновесие (от 15 секунд), стоя на линии (пятка одной ноги примыкает к носку другой ноги);</w:t>
      </w:r>
    </w:p>
    <w:p w14:paraId="06F1FB0D" w14:textId="77777777" w:rsidR="00934A33" w:rsidRPr="00934A33" w:rsidRDefault="00934A33" w:rsidP="00934A33">
      <w:pPr>
        <w:pStyle w:val="a4"/>
        <w:widowControl w:val="0"/>
        <w:numPr>
          <w:ilvl w:val="0"/>
          <w:numId w:val="19"/>
        </w:numPr>
        <w:tabs>
          <w:tab w:val="left" w:pos="254"/>
        </w:tabs>
        <w:autoSpaceDE w:val="0"/>
        <w:autoSpaceDN w:val="0"/>
        <w:spacing w:before="2" w:after="0"/>
        <w:ind w:right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подбрасывает и ловит мяч двумя руками (от 10раз);</w:t>
      </w:r>
    </w:p>
    <w:p w14:paraId="0C38DF78" w14:textId="77777777" w:rsidR="00934A33" w:rsidRPr="00934A33" w:rsidRDefault="00934A33" w:rsidP="00934A33">
      <w:pPr>
        <w:pStyle w:val="a4"/>
        <w:widowControl w:val="0"/>
        <w:numPr>
          <w:ilvl w:val="0"/>
          <w:numId w:val="19"/>
        </w:numPr>
        <w:tabs>
          <w:tab w:val="left" w:pos="254"/>
        </w:tabs>
        <w:autoSpaceDE w:val="0"/>
        <w:autoSpaceDN w:val="0"/>
        <w:spacing w:before="2" w:after="0"/>
        <w:ind w:right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прыгает в длину с места, приземляясь на обе ноги и не теряя равновесие;</w:t>
      </w:r>
    </w:p>
    <w:p w14:paraId="7CE1A57A" w14:textId="77777777" w:rsidR="00934A33" w:rsidRPr="00934A33" w:rsidRDefault="00934A33" w:rsidP="00934A33">
      <w:pPr>
        <w:pStyle w:val="a4"/>
        <w:widowControl w:val="0"/>
        <w:numPr>
          <w:ilvl w:val="0"/>
          <w:numId w:val="19"/>
        </w:numPr>
        <w:tabs>
          <w:tab w:val="left" w:pos="254"/>
        </w:tabs>
        <w:autoSpaceDE w:val="0"/>
        <w:autoSpaceDN w:val="0"/>
        <w:spacing w:before="2" w:after="0"/>
        <w:ind w:right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бегает свободно, быстро и с удовольствием, пробегает со старта дистанцию 30 м, ловко обегает встречающиеся предметы, не задевая их;</w:t>
      </w:r>
    </w:p>
    <w:p w14:paraId="779643EF" w14:textId="77777777" w:rsidR="00934A33" w:rsidRPr="00934A33" w:rsidRDefault="00934A33" w:rsidP="00934A33">
      <w:pPr>
        <w:pStyle w:val="a4"/>
        <w:widowControl w:val="0"/>
        <w:numPr>
          <w:ilvl w:val="0"/>
          <w:numId w:val="19"/>
        </w:numPr>
        <w:tabs>
          <w:tab w:val="left" w:pos="254"/>
        </w:tabs>
        <w:autoSpaceDE w:val="0"/>
        <w:autoSpaceDN w:val="0"/>
        <w:spacing w:before="2" w:after="0"/>
        <w:ind w:right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бросает теннисный мяч или любой маленький мяч, снежок, мешочек и прочее удобной рукой на 5-8метров;</w:t>
      </w:r>
    </w:p>
    <w:p w14:paraId="5AB92986" w14:textId="77777777" w:rsidR="00934A33" w:rsidRPr="00934A33" w:rsidRDefault="00934A33" w:rsidP="00934A33">
      <w:pPr>
        <w:pStyle w:val="a4"/>
        <w:widowControl w:val="0"/>
        <w:numPr>
          <w:ilvl w:val="0"/>
          <w:numId w:val="19"/>
        </w:numPr>
        <w:tabs>
          <w:tab w:val="left" w:pos="254"/>
        </w:tabs>
        <w:autoSpaceDE w:val="0"/>
        <w:autoSpaceDN w:val="0"/>
        <w:spacing w:before="2" w:after="0"/>
        <w:ind w:right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хорошо владеет своим телом, сохраняет правильную осанку.</w:t>
      </w:r>
    </w:p>
    <w:p w14:paraId="0C7AE3B5" w14:textId="77777777" w:rsidR="00934A33" w:rsidRPr="003C2931" w:rsidRDefault="00934A33" w:rsidP="00934A33">
      <w:pPr>
        <w:pStyle w:val="ac"/>
        <w:spacing w:before="150" w:line="276" w:lineRule="auto"/>
        <w:ind w:left="102" w:right="207" w:firstLine="707"/>
        <w:jc w:val="both"/>
      </w:pPr>
      <w:r w:rsidRPr="003C2931"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 Однако дети все еще быстро устают,</w:t>
      </w:r>
    </w:p>
    <w:p w14:paraId="617E4B0D" w14:textId="77777777" w:rsidR="00934A33" w:rsidRPr="003C2931" w:rsidRDefault="00934A33" w:rsidP="00934A33">
      <w:pPr>
        <w:pStyle w:val="ac"/>
        <w:spacing w:line="276" w:lineRule="auto"/>
        <w:ind w:left="102" w:right="205"/>
        <w:jc w:val="both"/>
      </w:pPr>
      <w:r w:rsidRPr="003C2931">
        <w:t>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</w:p>
    <w:p w14:paraId="451229AF" w14:textId="77777777" w:rsidR="00934A33" w:rsidRPr="003C2931" w:rsidRDefault="00934A33" w:rsidP="00934A33">
      <w:pPr>
        <w:pStyle w:val="ac"/>
        <w:spacing w:line="276" w:lineRule="auto"/>
        <w:ind w:left="102" w:right="208" w:firstLine="707"/>
        <w:jc w:val="both"/>
      </w:pPr>
      <w:r w:rsidRPr="003C2931">
        <w:t xml:space="preserve"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</w:t>
      </w:r>
      <w:r w:rsidRPr="003C2931">
        <w:lastRenderedPageBreak/>
        <w:t>физической культуры. Важную роль здесь, об этом нельзя забывать, играют воспитание и обучение.</w:t>
      </w:r>
    </w:p>
    <w:p w14:paraId="64D5F0FE" w14:textId="77777777" w:rsidR="00934A33" w:rsidRPr="003C2931" w:rsidRDefault="00934A33" w:rsidP="00934A33">
      <w:pPr>
        <w:pStyle w:val="ac"/>
        <w:spacing w:line="276" w:lineRule="auto"/>
        <w:ind w:left="102" w:right="206" w:firstLine="719"/>
        <w:jc w:val="both"/>
      </w:pPr>
      <w:r w:rsidRPr="003C2931"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 Причём, в каждом возрастном периоде непосредственно образовательная деятельность имеют разную</w:t>
      </w:r>
      <w:r>
        <w:t xml:space="preserve"> </w:t>
      </w:r>
      <w:r w:rsidRPr="003C2931">
        <w:t>направленность:</w:t>
      </w:r>
    </w:p>
    <w:p w14:paraId="7E8B38FB" w14:textId="77777777" w:rsidR="00934A33" w:rsidRPr="00934A33" w:rsidRDefault="00934A33" w:rsidP="00934A33">
      <w:pPr>
        <w:tabs>
          <w:tab w:val="left" w:pos="2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маленьким детям они должны доставлять удовольствие, научить их ориентироваться</w:t>
      </w:r>
    </w:p>
    <w:p w14:paraId="3E15E6ED" w14:textId="77777777" w:rsidR="00934A33" w:rsidRPr="003C2931" w:rsidRDefault="00934A33" w:rsidP="00934A33">
      <w:pPr>
        <w:pStyle w:val="ac"/>
        <w:spacing w:before="67" w:line="276" w:lineRule="auto"/>
        <w:ind w:left="102"/>
        <w:jc w:val="both"/>
      </w:pPr>
      <w:r w:rsidRPr="003C2931">
        <w:t>в пространстве, правильно работать с оборудованием, обучить приёмам элементарной страховки;</w:t>
      </w:r>
    </w:p>
    <w:p w14:paraId="6948E1BF" w14:textId="77777777" w:rsidR="00934A33" w:rsidRPr="003C2931" w:rsidRDefault="00934A33" w:rsidP="00934A33">
      <w:pPr>
        <w:pStyle w:val="ac"/>
        <w:widowControl w:val="0"/>
        <w:numPr>
          <w:ilvl w:val="0"/>
          <w:numId w:val="20"/>
        </w:numPr>
        <w:autoSpaceDE w:val="0"/>
        <w:autoSpaceDN w:val="0"/>
        <w:spacing w:before="67" w:after="0" w:line="276" w:lineRule="auto"/>
        <w:jc w:val="both"/>
      </w:pPr>
      <w:r w:rsidRPr="003C2931">
        <w:t>в среднем возрасте – развить физические качества (прежде всего выносливость и силу);</w:t>
      </w:r>
    </w:p>
    <w:p w14:paraId="2C093973" w14:textId="77777777" w:rsidR="00934A33" w:rsidRPr="003C2931" w:rsidRDefault="00934A33" w:rsidP="00934A33">
      <w:pPr>
        <w:pStyle w:val="ac"/>
        <w:widowControl w:val="0"/>
        <w:numPr>
          <w:ilvl w:val="0"/>
          <w:numId w:val="20"/>
        </w:numPr>
        <w:autoSpaceDE w:val="0"/>
        <w:autoSpaceDN w:val="0"/>
        <w:spacing w:before="67" w:after="0" w:line="276" w:lineRule="auto"/>
        <w:jc w:val="both"/>
      </w:pPr>
      <w:r w:rsidRPr="003C2931">
        <w:t>в</w:t>
      </w:r>
      <w:r w:rsidRPr="003C2931">
        <w:tab/>
        <w:t>старших</w:t>
      </w:r>
      <w:r w:rsidRPr="003C2931">
        <w:tab/>
        <w:t>группах</w:t>
      </w:r>
      <w:r w:rsidRPr="003C2931">
        <w:tab/>
        <w:t>–</w:t>
      </w:r>
      <w:r w:rsidRPr="003C2931">
        <w:tab/>
        <w:t>сформировать</w:t>
      </w:r>
      <w:r w:rsidRPr="003C2931">
        <w:tab/>
        <w:t>потребность</w:t>
      </w:r>
      <w:r w:rsidRPr="003C2931">
        <w:tab/>
        <w:t>в</w:t>
      </w:r>
      <w:r w:rsidRPr="003C2931">
        <w:tab/>
        <w:t>движении,</w:t>
      </w:r>
      <w:r w:rsidRPr="003C2931">
        <w:tab/>
      </w:r>
      <w:r w:rsidRPr="003C2931">
        <w:rPr>
          <w:spacing w:val="-3"/>
        </w:rPr>
        <w:t xml:space="preserve">развивать </w:t>
      </w:r>
      <w:r w:rsidRPr="003C2931">
        <w:t>двигательные способности и самостоятельность ит.д.</w:t>
      </w:r>
    </w:p>
    <w:p w14:paraId="78EDBB2E" w14:textId="77777777" w:rsidR="00934A33" w:rsidRPr="003C2931" w:rsidRDefault="00934A33" w:rsidP="00934A33">
      <w:pPr>
        <w:pStyle w:val="ac"/>
        <w:spacing w:before="1" w:line="276" w:lineRule="auto"/>
        <w:ind w:left="102" w:firstLine="707"/>
        <w:jc w:val="both"/>
      </w:pPr>
      <w:r w:rsidRPr="003C2931">
        <w:t>Поэтому мы пытаемся использовать разнообразные варианты проведения непрерывной образовательной деятельности:</w:t>
      </w:r>
    </w:p>
    <w:p w14:paraId="5332BBB6" w14:textId="77777777" w:rsidR="00934A33" w:rsidRPr="00934A33" w:rsidRDefault="00934A33" w:rsidP="00934A33">
      <w:pPr>
        <w:pStyle w:val="a4"/>
        <w:widowControl w:val="0"/>
        <w:numPr>
          <w:ilvl w:val="0"/>
          <w:numId w:val="18"/>
        </w:numPr>
        <w:tabs>
          <w:tab w:val="left" w:pos="461"/>
          <w:tab w:val="left" w:pos="462"/>
        </w:tabs>
        <w:autoSpaceDE w:val="0"/>
        <w:autoSpaceDN w:val="0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непрерывная образовательная деятельность по традиционной схеме,</w:t>
      </w:r>
    </w:p>
    <w:p w14:paraId="5C581373" w14:textId="77777777" w:rsidR="00934A33" w:rsidRPr="00934A33" w:rsidRDefault="00934A33" w:rsidP="00934A33">
      <w:pPr>
        <w:pStyle w:val="a4"/>
        <w:widowControl w:val="0"/>
        <w:numPr>
          <w:ilvl w:val="0"/>
          <w:numId w:val="18"/>
        </w:numPr>
        <w:tabs>
          <w:tab w:val="left" w:pos="461"/>
          <w:tab w:val="left" w:pos="462"/>
        </w:tabs>
        <w:autoSpaceDE w:val="0"/>
        <w:autoSpaceDN w:val="0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непрерывная образовательная деятельность, состоящая из набора подвижных игр большой, средней и малой интенсивности,</w:t>
      </w:r>
    </w:p>
    <w:p w14:paraId="39EF16EB" w14:textId="77777777" w:rsidR="00934A33" w:rsidRPr="00934A33" w:rsidRDefault="00934A33" w:rsidP="00934A33">
      <w:pPr>
        <w:pStyle w:val="a4"/>
        <w:widowControl w:val="0"/>
        <w:numPr>
          <w:ilvl w:val="0"/>
          <w:numId w:val="18"/>
        </w:numPr>
        <w:tabs>
          <w:tab w:val="left" w:pos="461"/>
          <w:tab w:val="left" w:pos="462"/>
        </w:tabs>
        <w:autoSpaceDE w:val="0"/>
        <w:autoSpaceDN w:val="0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ритмическая гимнастика,</w:t>
      </w:r>
    </w:p>
    <w:p w14:paraId="244EFDAE" w14:textId="77777777" w:rsidR="00934A33" w:rsidRPr="00934A33" w:rsidRDefault="00934A33" w:rsidP="00934A33">
      <w:pPr>
        <w:pStyle w:val="a4"/>
        <w:widowControl w:val="0"/>
        <w:numPr>
          <w:ilvl w:val="0"/>
          <w:numId w:val="18"/>
        </w:numPr>
        <w:tabs>
          <w:tab w:val="left" w:pos="461"/>
          <w:tab w:val="left" w:pos="462"/>
        </w:tabs>
        <w:autoSpaceDE w:val="0"/>
        <w:autoSpaceDN w:val="0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соревнования, где дети в ходе различных эстафет двух команд выявляют победителей.</w:t>
      </w:r>
    </w:p>
    <w:p w14:paraId="0566BA8E" w14:textId="77777777" w:rsidR="00934A33" w:rsidRPr="00934A33" w:rsidRDefault="00934A33" w:rsidP="00934A33">
      <w:pPr>
        <w:pStyle w:val="a4"/>
        <w:widowControl w:val="0"/>
        <w:numPr>
          <w:ilvl w:val="0"/>
          <w:numId w:val="18"/>
        </w:numPr>
        <w:tabs>
          <w:tab w:val="left" w:pos="461"/>
          <w:tab w:val="left" w:pos="462"/>
        </w:tabs>
        <w:autoSpaceDE w:val="0"/>
        <w:autoSpaceDN w:val="0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A33">
        <w:rPr>
          <w:rFonts w:ascii="Times New Roman" w:hAnsi="Times New Roman" w:cs="Times New Roman"/>
          <w:sz w:val="24"/>
          <w:szCs w:val="24"/>
        </w:rPr>
        <w:t>сюжетно-игровая непосредственно образовательная деятельность.</w:t>
      </w:r>
    </w:p>
    <w:p w14:paraId="510F91DB" w14:textId="77777777" w:rsidR="0031539E" w:rsidRPr="00934A33" w:rsidRDefault="0031539E" w:rsidP="00D003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5B6835" w14:textId="77777777" w:rsidR="00934A33" w:rsidRDefault="00934A33" w:rsidP="00D003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6B99771" w14:textId="77777777" w:rsidR="00934A33" w:rsidRDefault="00934A33" w:rsidP="00D003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F389E3" w14:textId="77777777" w:rsidR="00934A33" w:rsidRDefault="00934A33" w:rsidP="00D003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1FDC060" w14:textId="77777777" w:rsidR="00934A33" w:rsidRDefault="00934A33" w:rsidP="00D003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ECA06D4" w14:textId="77777777" w:rsidR="00934A33" w:rsidRDefault="00934A33" w:rsidP="00D003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774D8B2" w14:textId="77777777" w:rsidR="00691C0A" w:rsidRDefault="00691C0A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8A9EACC" w14:textId="77777777"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9A16E8D" w14:textId="77777777"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11AD3EA" w14:textId="77777777"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D4096CA" w14:textId="77777777"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1E5BAF9" w14:textId="77777777"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542920A" w14:textId="77777777"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5E94A38" w14:textId="77777777" w:rsidR="00C62409" w:rsidRDefault="00C62409" w:rsidP="00691C0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1D13635" w14:textId="77777777" w:rsidR="005A465C" w:rsidRPr="00910C0E" w:rsidRDefault="005A465C" w:rsidP="00910C0E">
      <w:pPr>
        <w:pStyle w:val="a4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0C0E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14:paraId="021996BA" w14:textId="77777777" w:rsidR="00934A33" w:rsidRDefault="00934A33" w:rsidP="00934A33">
      <w:pPr>
        <w:pStyle w:val="ac"/>
        <w:spacing w:line="276" w:lineRule="auto"/>
        <w:ind w:right="203"/>
        <w:jc w:val="center"/>
        <w:rPr>
          <w:b/>
        </w:rPr>
      </w:pPr>
      <w:r>
        <w:rPr>
          <w:b/>
        </w:rPr>
        <w:t>Ясельная группа (от 1  до 2 лет)</w:t>
      </w:r>
    </w:p>
    <w:p w14:paraId="2AB820A2" w14:textId="77777777" w:rsidR="00691C0A" w:rsidRDefault="00691C0A" w:rsidP="00691C0A">
      <w:pPr>
        <w:pStyle w:val="ac"/>
        <w:spacing w:line="276" w:lineRule="auto"/>
        <w:ind w:right="203"/>
      </w:pPr>
      <w:r w:rsidRPr="00691C0A">
        <w:t>К концу года дети могут:</w:t>
      </w:r>
    </w:p>
    <w:p w14:paraId="74C8B022" w14:textId="77777777" w:rsidR="00691C0A" w:rsidRDefault="00545EE6" w:rsidP="00691C0A">
      <w:pPr>
        <w:pStyle w:val="ac"/>
        <w:numPr>
          <w:ilvl w:val="0"/>
          <w:numId w:val="24"/>
        </w:numPr>
        <w:spacing w:line="276" w:lineRule="auto"/>
        <w:ind w:right="203"/>
      </w:pPr>
      <w:r>
        <w:t>Самостоятельно быстро и медленно ходить;</w:t>
      </w:r>
    </w:p>
    <w:p w14:paraId="5219EB8E" w14:textId="77777777" w:rsidR="00545EE6" w:rsidRDefault="00545EE6" w:rsidP="00691C0A">
      <w:pPr>
        <w:pStyle w:val="ac"/>
        <w:numPr>
          <w:ilvl w:val="0"/>
          <w:numId w:val="24"/>
        </w:numPr>
        <w:spacing w:line="276" w:lineRule="auto"/>
        <w:ind w:right="203"/>
      </w:pPr>
      <w:r>
        <w:t>Умеет перешагивать через препятствия, подниматься на детскую горку и спускаться с нее, ходить по ограниченной  поверхности и доске;</w:t>
      </w:r>
    </w:p>
    <w:p w14:paraId="476E934F" w14:textId="77777777" w:rsidR="00934A33" w:rsidRPr="00545EE6" w:rsidRDefault="00545EE6" w:rsidP="00545EE6">
      <w:pPr>
        <w:pStyle w:val="ac"/>
        <w:numPr>
          <w:ilvl w:val="0"/>
          <w:numId w:val="24"/>
        </w:numPr>
        <w:spacing w:line="276" w:lineRule="auto"/>
        <w:ind w:right="203"/>
      </w:pPr>
      <w:r>
        <w:t>Он может катать мяч;</w:t>
      </w:r>
    </w:p>
    <w:p w14:paraId="781606AD" w14:textId="77777777" w:rsidR="005A465C" w:rsidRPr="00002EC6" w:rsidRDefault="005A465C" w:rsidP="005A46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3 до 4 лет)</w:t>
      </w:r>
    </w:p>
    <w:p w14:paraId="000B17E8" w14:textId="77777777" w:rsidR="005A465C" w:rsidRDefault="005A465C" w:rsidP="005A46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дети могут:</w:t>
      </w:r>
    </w:p>
    <w:p w14:paraId="44A0D8E7" w14:textId="77777777" w:rsidR="005A465C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прямо, не шаркая ногами, сохраняя заданное воспитателем направление; выполнять задания воспитателя: остановиться, присесть, повернуться.</w:t>
      </w:r>
    </w:p>
    <w:p w14:paraId="69ADE38B" w14:textId="77777777" w:rsidR="005A465C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ть, сохраняя равновесие, изменяя направление, темп бега в соответствии с указанием воспитателя.</w:t>
      </w:r>
    </w:p>
    <w:p w14:paraId="4EFF39DD" w14:textId="77777777" w:rsidR="005A465C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равновесие при ходьбе и беге по ограниченной плоскости, перешагивая через предметы.</w:t>
      </w:r>
    </w:p>
    <w:p w14:paraId="305BC27B" w14:textId="77777777" w:rsidR="005A465C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ать на четвереньках, лазать по лесенке – стремянке, гимнастической стенке произвольным способом.</w:t>
      </w:r>
    </w:p>
    <w:p w14:paraId="4B40B170" w14:textId="77777777" w:rsidR="005A465C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ично отталкиваться в прыжках на двух ногах, прыгать в длину с места не менее на 40 см.</w:t>
      </w:r>
    </w:p>
    <w:p w14:paraId="0BE3FDD7" w14:textId="77777777" w:rsidR="005A465C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ть мяч в заданном направлении </w:t>
      </w:r>
      <w:r w:rsidR="00CE4EDB">
        <w:rPr>
          <w:rFonts w:ascii="Times New Roman" w:hAnsi="Times New Roman" w:cs="Times New Roman"/>
          <w:sz w:val="24"/>
          <w:szCs w:val="24"/>
        </w:rPr>
        <w:t>с расстояния</w:t>
      </w:r>
      <w:r>
        <w:rPr>
          <w:rFonts w:ascii="Times New Roman" w:hAnsi="Times New Roman" w:cs="Times New Roman"/>
          <w:sz w:val="24"/>
          <w:szCs w:val="24"/>
        </w:rPr>
        <w:t xml:space="preserve"> 1.5 м, бросать мяч двумя руками от груди, из-за головы; ударять мячом об пол, бросать его вверх 2-3 р</w:t>
      </w:r>
      <w:r w:rsidR="00CE4E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 подряд и ловить; метать предметы правой левой рукой на расстояние не менее 5 м.</w:t>
      </w:r>
    </w:p>
    <w:p w14:paraId="448DE703" w14:textId="77777777" w:rsidR="005A465C" w:rsidRPr="009D4D06" w:rsidRDefault="005A465C" w:rsidP="001529D4">
      <w:pPr>
        <w:pStyle w:val="a4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вижения, проявляя элементы творчества и фантазии.</w:t>
      </w:r>
    </w:p>
    <w:p w14:paraId="12E449FD" w14:textId="77777777" w:rsidR="005A465C" w:rsidRDefault="005A465C" w:rsidP="005A465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t>Средня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4 до 5 лет)</w:t>
      </w:r>
    </w:p>
    <w:p w14:paraId="5AF737F7" w14:textId="77777777" w:rsidR="005A465C" w:rsidRPr="00526501" w:rsidRDefault="005A465C" w:rsidP="005A46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дети могут:</w:t>
      </w:r>
    </w:p>
    <w:p w14:paraId="592ADC64" w14:textId="77777777"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 w:rsidRPr="006F5356">
        <w:rPr>
          <w:rFonts w:ascii="Times New Roman" w:hAnsi="Times New Roman" w:cs="Times New Roman"/>
          <w:sz w:val="24"/>
          <w:szCs w:val="24"/>
        </w:rPr>
        <w:t>Ходить и бегать</w:t>
      </w:r>
      <w:r>
        <w:rPr>
          <w:rFonts w:ascii="Times New Roman" w:hAnsi="Times New Roman" w:cs="Times New Roman"/>
          <w:sz w:val="24"/>
          <w:szCs w:val="24"/>
        </w:rPr>
        <w:t>, соблюдая правильную технику движений.</w:t>
      </w:r>
    </w:p>
    <w:p w14:paraId="5C55C41D" w14:textId="77777777"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ать по гимнастической стенке, не пропуская реек, перелезая с одного пролета на другой; ползать разными способами: опираясь на кисти рук, колени и </w:t>
      </w:r>
      <w:r w:rsidR="00CE4EDB">
        <w:rPr>
          <w:rFonts w:ascii="Times New Roman" w:hAnsi="Times New Roman" w:cs="Times New Roman"/>
          <w:sz w:val="24"/>
          <w:szCs w:val="24"/>
        </w:rPr>
        <w:t>пальцы ног</w:t>
      </w:r>
      <w:r>
        <w:rPr>
          <w:rFonts w:ascii="Times New Roman" w:hAnsi="Times New Roman" w:cs="Times New Roman"/>
          <w:sz w:val="24"/>
          <w:szCs w:val="24"/>
        </w:rPr>
        <w:t>, на стопы и ладони; на животе, подтягиваясь руками.</w:t>
      </w:r>
    </w:p>
    <w:p w14:paraId="615179EE" w14:textId="77777777"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правильное исходное положение в прыжках с места, мягко приземлятся, прыгать в длину с места на расстояние не менее 70 см.</w:t>
      </w:r>
    </w:p>
    <w:p w14:paraId="0DBF80CC" w14:textId="77777777"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ить мяч кистями рук с расстояния до 1,5 м; принимать правильное и.п.при метании, метать предметы разными способами правой и левой рукой; отбивать мяч о пол не менее пяти раз подряд.</w:t>
      </w:r>
    </w:p>
    <w:p w14:paraId="06BCC3B7" w14:textId="77777777"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пражнения на статическое и динамическое равновесие.</w:t>
      </w:r>
    </w:p>
    <w:p w14:paraId="12AD0066" w14:textId="77777777"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иться в колонну по одному, парами, в круг, шеренгу.</w:t>
      </w:r>
    </w:p>
    <w:p w14:paraId="11F51662" w14:textId="77777777"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зить самостоятельно по ледяным дорожкам 5 м.</w:t>
      </w:r>
    </w:p>
    <w:p w14:paraId="02687277" w14:textId="77777777" w:rsidR="005A465C" w:rsidRPr="00A22497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ить на лыжах скользящим шагом на расстоянии </w:t>
      </w:r>
      <w:r w:rsidR="00CE4EDB">
        <w:rPr>
          <w:rFonts w:ascii="Times New Roman" w:hAnsi="Times New Roman" w:cs="Times New Roman"/>
          <w:sz w:val="24"/>
          <w:szCs w:val="24"/>
        </w:rPr>
        <w:t>500,</w:t>
      </w:r>
      <w:r>
        <w:rPr>
          <w:rFonts w:ascii="Times New Roman" w:hAnsi="Times New Roman" w:cs="Times New Roman"/>
          <w:sz w:val="24"/>
          <w:szCs w:val="24"/>
        </w:rPr>
        <w:t xml:space="preserve"> выполнять поворот переступанием, подниматься на горку.</w:t>
      </w:r>
    </w:p>
    <w:p w14:paraId="7BFBEFEE" w14:textId="77777777"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ться на двухколесном велосипеде, выполнять повороты направо, налево.</w:t>
      </w:r>
    </w:p>
    <w:p w14:paraId="0B308037" w14:textId="77777777"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пространстве, находить левую и правую стороны.</w:t>
      </w:r>
    </w:p>
    <w:p w14:paraId="5EB38709" w14:textId="77777777" w:rsidR="005A465C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ывать варианты п/и, самостоятельно и творчески выполнять движения.</w:t>
      </w:r>
    </w:p>
    <w:p w14:paraId="285041EF" w14:textId="77777777" w:rsidR="005A465C" w:rsidRPr="006F5356" w:rsidRDefault="005A465C" w:rsidP="001529D4">
      <w:pPr>
        <w:pStyle w:val="a4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митационные упражнения, демонстрируя красоту, выразительность, грациозность, пластичность движений.</w:t>
      </w:r>
    </w:p>
    <w:p w14:paraId="29FE2340" w14:textId="77777777" w:rsidR="00E6165F" w:rsidRDefault="00E6165F" w:rsidP="005A465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B1549" w14:textId="77777777" w:rsidR="005A465C" w:rsidRPr="00002EC6" w:rsidRDefault="005A465C" w:rsidP="005A465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C6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5 до 6 лет)</w:t>
      </w:r>
    </w:p>
    <w:p w14:paraId="798C4C7C" w14:textId="77777777" w:rsidR="005A465C" w:rsidRDefault="005A465C" w:rsidP="005A46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дети могут:</w:t>
      </w:r>
    </w:p>
    <w:p w14:paraId="165F2F61" w14:textId="77777777"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и бегать легко, ритмично, сохраняя правильную осанку, направление и темп.</w:t>
      </w:r>
    </w:p>
    <w:p w14:paraId="5CA9594E" w14:textId="77777777"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ть по гимнастической стенке 2,5 м с изменением темпа.</w:t>
      </w:r>
    </w:p>
    <w:p w14:paraId="67D3E099" w14:textId="77777777"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ть на мягкое покрытие 20 см, прыгать в обозначенное место с высоты 30 см, прыгать в длину с места не менее 80 см, с разбега не менее 100 см; в высоту не менее 40 см; прыгать через короткую и длинную скакалку.</w:t>
      </w:r>
    </w:p>
    <w:p w14:paraId="465C3090" w14:textId="77777777"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ть предметы правой и левой рукой на расстояние 5-9 м, в вертикальную и горизонтальную цель с расстояния 3-4 м, сочетая замах с броском, бросать мяч вверх, о землю и ловить его одной рукой, отбивать мяч на месте не менее 10 раз, в ходьбе расстояние 6м, владеть школой мяча.</w:t>
      </w:r>
    </w:p>
    <w:p w14:paraId="59BFDC21" w14:textId="77777777"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пражнения на статическое и динамическое равновесие.</w:t>
      </w:r>
    </w:p>
    <w:p w14:paraId="306CB355" w14:textId="77777777"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раиваться в колонну по трое, четверо; равняться, размыкаться в колонне, шеренге; выполнять повороты направо, налево, кругом.</w:t>
      </w:r>
    </w:p>
    <w:p w14:paraId="55289972" w14:textId="77777777"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.п., последовательность выполнения общеразвивающих упражнений, понимать их оздоровительное значение.</w:t>
      </w:r>
    </w:p>
    <w:p w14:paraId="119394E4" w14:textId="77777777"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зить по ледяным дорожкам, выполняя задание.</w:t>
      </w:r>
    </w:p>
    <w:p w14:paraId="65C3A693" w14:textId="77777777"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на лыжах скользящим шагом на расстоянии 2 км; ухаживать за лыжами.</w:t>
      </w:r>
    </w:p>
    <w:p w14:paraId="1DDA34A3" w14:textId="77777777"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ться на самокате.</w:t>
      </w:r>
    </w:p>
    <w:p w14:paraId="572225E2" w14:textId="77777777" w:rsidR="005A465C" w:rsidRDefault="00CE4EDB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</w:t>
      </w:r>
      <w:r w:rsidR="005A465C">
        <w:rPr>
          <w:rFonts w:ascii="Times New Roman" w:hAnsi="Times New Roman" w:cs="Times New Roman"/>
          <w:sz w:val="24"/>
          <w:szCs w:val="24"/>
        </w:rPr>
        <w:t xml:space="preserve"> упражнениях с элементами спортивных игр: городки, бадминтон, футбол, хоккей.</w:t>
      </w:r>
    </w:p>
    <w:p w14:paraId="541432AE" w14:textId="77777777" w:rsidR="005A465C" w:rsidRDefault="00CE4EDB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ь произвольно</w:t>
      </w:r>
      <w:r w:rsidR="005A465C">
        <w:rPr>
          <w:rFonts w:ascii="Times New Roman" w:hAnsi="Times New Roman" w:cs="Times New Roman"/>
          <w:sz w:val="24"/>
          <w:szCs w:val="24"/>
        </w:rPr>
        <w:t>.</w:t>
      </w:r>
    </w:p>
    <w:p w14:paraId="25E9266A" w14:textId="77777777" w:rsidR="005A465C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элементы гидроаэробики; самостоятельно организовывать знакомые п/и, придумывать с помощью воспитателя игры на заданные сюжеты.</w:t>
      </w:r>
    </w:p>
    <w:p w14:paraId="7C7364E1" w14:textId="77777777" w:rsidR="005A465C" w:rsidRPr="00E24631" w:rsidRDefault="005A465C" w:rsidP="001529D4">
      <w:pPr>
        <w:pStyle w:val="a4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развивать творчество в двигательной деятельности, формировать умение варьировать </w:t>
      </w:r>
      <w:r w:rsidR="00CE4EDB">
        <w:rPr>
          <w:rFonts w:ascii="Times New Roman" w:hAnsi="Times New Roman" w:cs="Times New Roman"/>
          <w:sz w:val="24"/>
          <w:szCs w:val="24"/>
        </w:rPr>
        <w:t>упражнения и</w:t>
      </w:r>
      <w:r>
        <w:rPr>
          <w:rFonts w:ascii="Times New Roman" w:hAnsi="Times New Roman" w:cs="Times New Roman"/>
          <w:sz w:val="24"/>
          <w:szCs w:val="24"/>
        </w:rPr>
        <w:t xml:space="preserve"> игры, придумывать и выполнять имитационные и </w:t>
      </w:r>
      <w:r w:rsidR="00CE4EDB">
        <w:rPr>
          <w:rFonts w:ascii="Times New Roman" w:hAnsi="Times New Roman" w:cs="Times New Roman"/>
          <w:sz w:val="24"/>
          <w:szCs w:val="24"/>
        </w:rPr>
        <w:t>не имитационные</w:t>
      </w:r>
      <w:r>
        <w:rPr>
          <w:rFonts w:ascii="Times New Roman" w:hAnsi="Times New Roman" w:cs="Times New Roman"/>
          <w:sz w:val="24"/>
          <w:szCs w:val="24"/>
        </w:rPr>
        <w:t xml:space="preserve"> упражнения, демонстрируя осознанность, красоту, грациозность, выразительность, пластичность движений.</w:t>
      </w:r>
    </w:p>
    <w:p w14:paraId="71F20AAA" w14:textId="77777777" w:rsidR="005A465C" w:rsidRDefault="005A465C" w:rsidP="0039682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D901092" w14:textId="77777777" w:rsidR="00D776E3" w:rsidRDefault="00D776E3" w:rsidP="000717A3">
      <w:pPr>
        <w:spacing w:after="0" w:line="360" w:lineRule="auto"/>
        <w:ind w:right="-142"/>
        <w:rPr>
          <w:rFonts w:ascii="Times New Roman" w:hAnsi="Times New Roman" w:cs="Times New Roman"/>
          <w:b/>
          <w:sz w:val="24"/>
        </w:rPr>
      </w:pPr>
    </w:p>
    <w:p w14:paraId="4AD891C5" w14:textId="77777777" w:rsidR="002E4380" w:rsidRDefault="002E4380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5D1F96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91A259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0DF6B1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BDAD48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AD79DA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2859BD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0794AE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DFBC10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3E9E61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EF702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66E6A9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ABC08E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6D54A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313939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D022A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909E1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FCEA0F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AC1BCF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B3D6A7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3E8149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F2A556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BDA995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1FB510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71EB13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53FD95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343A7B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47C8B" w14:textId="77777777" w:rsidR="00C62409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1A9DA3" w14:textId="77777777" w:rsidR="00C62409" w:rsidRPr="00B22707" w:rsidRDefault="00C62409" w:rsidP="00B22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1E5873" w14:textId="77777777" w:rsidR="000717A3" w:rsidRDefault="00FC135E" w:rsidP="000717A3">
      <w:pPr>
        <w:pStyle w:val="a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5880">
        <w:rPr>
          <w:rFonts w:ascii="Times New Roman" w:hAnsi="Times New Roman"/>
          <w:b/>
          <w:sz w:val="24"/>
          <w:szCs w:val="24"/>
        </w:rPr>
        <w:lastRenderedPageBreak/>
        <w:t>СОДЕРЖАТЕЛЬНЫЙ РАЗДЕЛ</w:t>
      </w:r>
    </w:p>
    <w:p w14:paraId="5533EC46" w14:textId="77777777" w:rsidR="00910C0E" w:rsidRPr="00910C0E" w:rsidRDefault="00910C0E" w:rsidP="00910C0E">
      <w:pPr>
        <w:pStyle w:val="a4"/>
        <w:numPr>
          <w:ilvl w:val="1"/>
          <w:numId w:val="1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14:paraId="43FC119F" w14:textId="77777777"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В детском саду разработан гибкий режим дня, учитывающий возрастных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</w:t>
      </w:r>
    </w:p>
    <w:p w14:paraId="383CD296" w14:textId="77777777"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занятий – 10</w:t>
      </w: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-30 минут. </w:t>
      </w:r>
    </w:p>
    <w:p w14:paraId="10678575" w14:textId="77777777"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занятий в неделю – 3. </w:t>
      </w:r>
    </w:p>
    <w:p w14:paraId="6E779F7C" w14:textId="77777777"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занятий в год – 108. </w:t>
      </w:r>
    </w:p>
    <w:p w14:paraId="7E2E4AE9" w14:textId="77777777"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Развлечения – 1 раз в месяц. </w:t>
      </w:r>
    </w:p>
    <w:p w14:paraId="50FCB804" w14:textId="77777777"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НОД в каждой возрастной группе. </w:t>
      </w:r>
    </w:p>
    <w:p w14:paraId="0A2C5689" w14:textId="77777777"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>Ясельная группа (1-2 лет) - 10 минут</w:t>
      </w:r>
    </w:p>
    <w:p w14:paraId="62007A84" w14:textId="77777777"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>Младшая группа (3-4года) – 15 минут.</w:t>
      </w:r>
    </w:p>
    <w:p w14:paraId="4769155C" w14:textId="77777777" w:rsidR="00213055" w:rsidRPr="00213055" w:rsidRDefault="00213055" w:rsidP="00213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группа (4-5лет) – 20 минут. </w:t>
      </w:r>
    </w:p>
    <w:p w14:paraId="25654A7B" w14:textId="77777777" w:rsidR="00213055" w:rsidRPr="00213055" w:rsidRDefault="00213055" w:rsidP="0021305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4"/>
          <w:szCs w:val="24"/>
        </w:rPr>
        <w:t>Старшая группа (5-6лет) – 25 минут.</w:t>
      </w:r>
    </w:p>
    <w:p w14:paraId="39E72547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8DF167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72E9BD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7DD218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F1EC23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FCD9A6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369476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EA66EF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7BA02A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BC2DB7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32CA1B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8034C4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751D90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FC1FC3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B5ED3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51761B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2CBF27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AE10BD" w14:textId="77777777" w:rsid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C4E6C6" w14:textId="77777777" w:rsidR="00910C0E" w:rsidRDefault="00910C0E" w:rsidP="002130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CD5F1AD" w14:textId="77777777" w:rsidR="00213055" w:rsidRDefault="00213055" w:rsidP="002130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6A55914" w14:textId="77777777" w:rsidR="00910C0E" w:rsidRPr="00910C0E" w:rsidRDefault="00910C0E" w:rsidP="00910C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574F4C" w14:textId="77777777" w:rsidR="00A65095" w:rsidRPr="00C62409" w:rsidRDefault="00910C0E" w:rsidP="00910C0E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C62409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ВЗАИМОДЕЙСТВИЕ ДЕТСКОГО САДА С СЕМЬЕЙ</w:t>
      </w:r>
    </w:p>
    <w:p w14:paraId="7089FA56" w14:textId="77777777" w:rsidR="00A65095" w:rsidRPr="00A65095" w:rsidRDefault="00A65095" w:rsidP="00C624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Задачи взаимодействия с семьёй:</w:t>
      </w:r>
    </w:p>
    <w:p w14:paraId="7855AC60" w14:textId="77777777" w:rsidR="00A65095" w:rsidRPr="00C62409" w:rsidRDefault="00A65095" w:rsidP="00C6240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09">
        <w:rPr>
          <w:rFonts w:ascii="Times New Roman" w:hAnsi="Times New Roman" w:cs="Times New Roman"/>
          <w:sz w:val="24"/>
          <w:szCs w:val="24"/>
        </w:rPr>
        <w:t>вести у детей желание вести здоровый образ жизни;</w:t>
      </w:r>
    </w:p>
    <w:p w14:paraId="09C2D7E3" w14:textId="77777777" w:rsidR="00A65095" w:rsidRPr="00C62409" w:rsidRDefault="00A65095" w:rsidP="00C6240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повышать роль семьи в физическом воспитании и оздоровлении</w:t>
      </w:r>
      <w:r w:rsidR="00C62409">
        <w:rPr>
          <w:rFonts w:ascii="Times New Roman" w:hAnsi="Times New Roman" w:cs="Times New Roman"/>
          <w:sz w:val="24"/>
          <w:szCs w:val="24"/>
        </w:rPr>
        <w:t xml:space="preserve"> </w:t>
      </w:r>
      <w:r w:rsidRPr="00C62409">
        <w:rPr>
          <w:rFonts w:ascii="Times New Roman" w:hAnsi="Times New Roman" w:cs="Times New Roman"/>
          <w:sz w:val="24"/>
          <w:szCs w:val="24"/>
        </w:rPr>
        <w:t>детей;</w:t>
      </w:r>
    </w:p>
    <w:p w14:paraId="12E0E06E" w14:textId="77777777" w:rsidR="00A65095" w:rsidRPr="00C62409" w:rsidRDefault="00A65095" w:rsidP="00C6240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родителей в</w:t>
      </w:r>
      <w:r w:rsidR="00C62409">
        <w:rPr>
          <w:rFonts w:ascii="Times New Roman" w:hAnsi="Times New Roman" w:cs="Times New Roman"/>
          <w:sz w:val="24"/>
          <w:szCs w:val="24"/>
        </w:rPr>
        <w:t xml:space="preserve"> </w:t>
      </w:r>
      <w:r w:rsidRPr="00C62409">
        <w:rPr>
          <w:rFonts w:ascii="Times New Roman" w:hAnsi="Times New Roman" w:cs="Times New Roman"/>
          <w:sz w:val="24"/>
          <w:szCs w:val="24"/>
        </w:rPr>
        <w:t>формировании у детей устойчивого интереса к физической культуре;</w:t>
      </w:r>
    </w:p>
    <w:p w14:paraId="580EA1F1" w14:textId="77777777" w:rsidR="00A65095" w:rsidRPr="00C62409" w:rsidRDefault="00A65095" w:rsidP="00C6240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формировать общественное мнение о значимости физической</w:t>
      </w:r>
      <w:r w:rsidR="00C62409">
        <w:rPr>
          <w:rFonts w:ascii="Times New Roman" w:hAnsi="Times New Roman" w:cs="Times New Roman"/>
          <w:sz w:val="24"/>
          <w:szCs w:val="24"/>
        </w:rPr>
        <w:t xml:space="preserve"> </w:t>
      </w:r>
      <w:r w:rsidRPr="00C62409">
        <w:rPr>
          <w:rFonts w:ascii="Times New Roman" w:hAnsi="Times New Roman" w:cs="Times New Roman"/>
          <w:sz w:val="24"/>
          <w:szCs w:val="24"/>
        </w:rPr>
        <w:t>культуры в ДОУ и семье.</w:t>
      </w:r>
    </w:p>
    <w:p w14:paraId="44678D6A" w14:textId="77777777"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1080" w:hanging="1080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65095"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и работе с детьми планируются формы организации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A65095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ого процесса:</w:t>
      </w:r>
    </w:p>
    <w:p w14:paraId="53A906CE" w14:textId="77777777"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Занятия тренировочного типа, которые направлены на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двигательных функциональных возможностей детей. Тренировочные 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включают многообразие движений (циклических, ритм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акробатических и др.) и комплекс общеразвивающих упражнен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использованием тренажеров простого и сложного устройства. В 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данного типа входят упражнения на спортивных комплексах, где де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5095">
        <w:rPr>
          <w:rFonts w:ascii="Times New Roman" w:hAnsi="Times New Roman" w:cs="Times New Roman"/>
          <w:sz w:val="24"/>
          <w:szCs w:val="24"/>
        </w:rPr>
        <w:t>выполняют такие движения, как лазанье по канату, шесту, верев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лестнице и др. Используется стандартное и нестандартное оборуд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Контрольно-проверочные занятия, целью которых является 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состояния двигательных умений и навыков у детей в основны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движений (бег на скорость на I0 м с хода, прыжки в длину с места, ме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мешочка вдаль, бросание мяча вверх и ловля его, бросание набивного мяча</w:t>
      </w:r>
    </w:p>
    <w:p w14:paraId="1676EAE0" w14:textId="77777777" w:rsid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весом 1 кг из-за головы двумя руками и т.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D4546" w14:textId="77777777" w:rsid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b/>
          <w:sz w:val="24"/>
          <w:szCs w:val="24"/>
        </w:rPr>
        <w:t>Фронтальный способ.</w:t>
      </w:r>
      <w:r w:rsidRPr="00A65095">
        <w:rPr>
          <w:rFonts w:ascii="Times New Roman" w:hAnsi="Times New Roman" w:cs="Times New Roman"/>
          <w:sz w:val="24"/>
          <w:szCs w:val="24"/>
        </w:rPr>
        <w:t xml:space="preserve"> Все дети одновременно выполняют одно и то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упражнение. Применяется при обучении детей ходьбе, бегу, в</w:t>
      </w:r>
      <w:r w:rsidR="00C62409"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общеразвивающих упражнениях, в различных заданиях с мячом.</w:t>
      </w:r>
    </w:p>
    <w:p w14:paraId="5CF78D95" w14:textId="77777777"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b/>
          <w:sz w:val="24"/>
          <w:szCs w:val="24"/>
        </w:rPr>
        <w:t xml:space="preserve">Поточный способ. </w:t>
      </w:r>
      <w:r w:rsidRPr="00A65095">
        <w:rPr>
          <w:rFonts w:ascii="Times New Roman" w:hAnsi="Times New Roman" w:cs="Times New Roman"/>
          <w:sz w:val="24"/>
          <w:szCs w:val="24"/>
        </w:rPr>
        <w:t>Дети поточно друг за другом (с неболь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интервалом), передвигаются, выполняя заданное упражнение (равновес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ходьба по шнуру, гимнастической скамейке; прыжки с продвижением в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и т.д.). Этот способ позволяет педагогу корректировать действия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устранять ошибки и главное – оказывать страховку в случае необходи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Данный способ широко используется для закрепления пройденного материала.</w:t>
      </w:r>
    </w:p>
    <w:p w14:paraId="1FFF7069" w14:textId="77777777"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b/>
          <w:sz w:val="24"/>
          <w:szCs w:val="24"/>
        </w:rPr>
        <w:t>Групповой способ</w:t>
      </w:r>
      <w:r w:rsidRPr="00A65095">
        <w:rPr>
          <w:rFonts w:ascii="Times New Roman" w:hAnsi="Times New Roman" w:cs="Times New Roman"/>
          <w:sz w:val="24"/>
          <w:szCs w:val="24"/>
        </w:rPr>
        <w:t>. Дети по указанию инструктора распределя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группы, каждая группа получает определенное задание и выполняет его.</w:t>
      </w:r>
    </w:p>
    <w:p w14:paraId="25883979" w14:textId="77777777"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>Одна группа занимается под руководством педагога, другие за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самостоятельно или в парах (с мячом).</w:t>
      </w:r>
    </w:p>
    <w:p w14:paraId="76119BD0" w14:textId="77777777"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b/>
          <w:sz w:val="24"/>
          <w:szCs w:val="24"/>
        </w:rPr>
        <w:t>Индивидуальный способ.</w:t>
      </w:r>
      <w:r w:rsidRPr="00A65095">
        <w:rPr>
          <w:rFonts w:ascii="Times New Roman" w:hAnsi="Times New Roman" w:cs="Times New Roman"/>
          <w:sz w:val="24"/>
          <w:szCs w:val="24"/>
        </w:rPr>
        <w:t xml:space="preserve"> Применяется при объяснении 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программного материала, когда на примере одного ребенка (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 xml:space="preserve">подготовленного) дается показ и объяснение </w:t>
      </w:r>
      <w:r w:rsidRPr="00A65095">
        <w:rPr>
          <w:rFonts w:ascii="Times New Roman" w:hAnsi="Times New Roman" w:cs="Times New Roman"/>
          <w:sz w:val="24"/>
          <w:szCs w:val="24"/>
        </w:rPr>
        <w:lastRenderedPageBreak/>
        <w:t>задания, внимани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обращается на правильность выполнения техники упражнения, на возможные</w:t>
      </w:r>
      <w:r w:rsidR="00856BAF">
        <w:rPr>
          <w:rFonts w:ascii="Times New Roman" w:hAnsi="Times New Roman" w:cs="Times New Roman"/>
          <w:sz w:val="24"/>
          <w:szCs w:val="24"/>
        </w:rPr>
        <w:t xml:space="preserve"> </w:t>
      </w:r>
      <w:r w:rsidRPr="00A65095">
        <w:rPr>
          <w:rFonts w:ascii="Times New Roman" w:hAnsi="Times New Roman" w:cs="Times New Roman"/>
          <w:sz w:val="24"/>
          <w:szCs w:val="24"/>
        </w:rPr>
        <w:t>ошибки и неточности.</w:t>
      </w:r>
    </w:p>
    <w:p w14:paraId="1C9377FF" w14:textId="77777777" w:rsidR="00A65095" w:rsidRPr="00A65095" w:rsidRDefault="00A65095" w:rsidP="00C62409">
      <w:pPr>
        <w:pStyle w:val="a4"/>
        <w:autoSpaceDE w:val="0"/>
        <w:autoSpaceDN w:val="0"/>
        <w:adjustRightInd w:val="0"/>
        <w:spacing w:after="0" w:line="360" w:lineRule="auto"/>
        <w:ind w:left="1080" w:hanging="1080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65095">
        <w:rPr>
          <w:rFonts w:ascii="Times New Roman" w:eastAsia="Times New Roman,Bold" w:hAnsi="Times New Roman" w:cs="Times New Roman"/>
          <w:b/>
          <w:bCs/>
          <w:sz w:val="24"/>
          <w:szCs w:val="24"/>
        </w:rPr>
        <w:t>Формы организации непосредственно</w:t>
      </w:r>
      <w:r w:rsidRPr="00A6509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65095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ой деятельности:</w:t>
      </w:r>
    </w:p>
    <w:p w14:paraId="606F27CF" w14:textId="77777777" w:rsidR="00C62409" w:rsidRDefault="00A65095" w:rsidP="00C62409">
      <w:pPr>
        <w:pStyle w:val="a4"/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65095">
        <w:rPr>
          <w:rFonts w:ascii="Times New Roman" w:hAnsi="Times New Roman" w:cs="Times New Roman"/>
          <w:sz w:val="24"/>
          <w:szCs w:val="24"/>
        </w:rPr>
        <w:t xml:space="preserve">- </w:t>
      </w:r>
      <w:r w:rsidR="009E23BC">
        <w:rPr>
          <w:rFonts w:ascii="Times New Roman" w:hAnsi="Times New Roman" w:cs="Times New Roman"/>
          <w:sz w:val="24"/>
          <w:szCs w:val="24"/>
        </w:rPr>
        <w:t>групповые;</w:t>
      </w:r>
    </w:p>
    <w:p w14:paraId="2357168E" w14:textId="77777777" w:rsidR="00C62409" w:rsidRDefault="009E23BC" w:rsidP="00C62409">
      <w:pPr>
        <w:pStyle w:val="a4"/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рупповые;</w:t>
      </w:r>
      <w:r w:rsidR="00A65095" w:rsidRPr="00A65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8FDB5" w14:textId="77777777" w:rsidR="00A65095" w:rsidRPr="00A65095" w:rsidRDefault="00C62409" w:rsidP="00C62409">
      <w:pPr>
        <w:pStyle w:val="a4"/>
        <w:spacing w:after="0" w:line="36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5095" w:rsidRPr="00A65095">
        <w:rPr>
          <w:rFonts w:ascii="Times New Roman" w:hAnsi="Times New Roman" w:cs="Times New Roman"/>
          <w:sz w:val="24"/>
          <w:szCs w:val="24"/>
        </w:rPr>
        <w:t>фронтальны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4076"/>
      </w:tblGrid>
      <w:tr w:rsidR="00856BAF" w:rsidRPr="00856BAF" w14:paraId="17D41D96" w14:textId="77777777" w:rsidTr="00856BAF">
        <w:tc>
          <w:tcPr>
            <w:tcW w:w="1384" w:type="dxa"/>
          </w:tcPr>
          <w:p w14:paraId="76F9E477" w14:textId="77777777" w:rsidR="00691C0A" w:rsidRPr="00856BAF" w:rsidRDefault="00691C0A" w:rsidP="00691C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4111" w:type="dxa"/>
          </w:tcPr>
          <w:p w14:paraId="6BBE8FA8" w14:textId="77777777" w:rsidR="00691C0A" w:rsidRPr="00856BAF" w:rsidRDefault="00691C0A" w:rsidP="00691C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4076" w:type="dxa"/>
          </w:tcPr>
          <w:p w14:paraId="089A0590" w14:textId="77777777" w:rsidR="00691C0A" w:rsidRPr="00856BAF" w:rsidRDefault="00691C0A" w:rsidP="00691C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56BAF" w:rsidRPr="00856BAF" w14:paraId="73DDC546" w14:textId="77777777" w:rsidTr="00856BAF">
        <w:trPr>
          <w:cantSplit/>
          <w:trHeight w:val="1134"/>
        </w:trPr>
        <w:tc>
          <w:tcPr>
            <w:tcW w:w="1384" w:type="dxa"/>
            <w:textDirection w:val="btLr"/>
          </w:tcPr>
          <w:p w14:paraId="3F7FC6C7" w14:textId="77777777" w:rsidR="00691C0A" w:rsidRPr="00856BAF" w:rsidRDefault="00691C0A" w:rsidP="00856B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кетирование</w:t>
            </w:r>
          </w:p>
        </w:tc>
        <w:tc>
          <w:tcPr>
            <w:tcW w:w="4111" w:type="dxa"/>
          </w:tcPr>
          <w:p w14:paraId="23F99E7B" w14:textId="77777777"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выявить роль семьи в физическом</w:t>
            </w:r>
          </w:p>
          <w:p w14:paraId="3A419486" w14:textId="77777777"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воспитании и оздоровлении детей;</w:t>
            </w:r>
          </w:p>
          <w:p w14:paraId="00EBA93B" w14:textId="77777777"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систематизировать знания</w:t>
            </w:r>
          </w:p>
          <w:p w14:paraId="6BC7FA06" w14:textId="77777777"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родителей в области физической</w:t>
            </w:r>
          </w:p>
          <w:p w14:paraId="71CF9DDB" w14:textId="77777777"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культуры;</w:t>
            </w:r>
          </w:p>
          <w:p w14:paraId="44E7D2AB" w14:textId="77777777"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заинтересовать родителей к новым</w:t>
            </w:r>
          </w:p>
          <w:p w14:paraId="0C89CA8F" w14:textId="77777777" w:rsidR="00691C0A" w:rsidRPr="00856BAF" w:rsidRDefault="00691C0A" w:rsidP="00691C0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ормам семейного досуга;</w:t>
            </w:r>
          </w:p>
          <w:p w14:paraId="1D2C7AA9" w14:textId="77777777"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6" w:type="dxa"/>
          </w:tcPr>
          <w:p w14:paraId="4E6A6D66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Помогает определить</w:t>
            </w:r>
          </w:p>
          <w:p w14:paraId="63F3D13F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эффективность физкультурно-</w:t>
            </w:r>
          </w:p>
          <w:p w14:paraId="1BAF4D02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оздоровительной деятельности</w:t>
            </w:r>
          </w:p>
          <w:p w14:paraId="2F2A0784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ДОУ и разработать стратегию</w:t>
            </w:r>
          </w:p>
          <w:p w14:paraId="7A6F18DC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дальнейшего взаимодействия всех</w:t>
            </w:r>
          </w:p>
          <w:p w14:paraId="13199BD2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участников образовательного</w:t>
            </w:r>
          </w:p>
          <w:p w14:paraId="587B9058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процесса</w:t>
            </w:r>
          </w:p>
          <w:p w14:paraId="175D5DA2" w14:textId="77777777"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BAF" w:rsidRPr="00856BAF" w14:paraId="25B0E3EE" w14:textId="77777777" w:rsidTr="00856BAF">
        <w:trPr>
          <w:cantSplit/>
          <w:trHeight w:val="1134"/>
        </w:trPr>
        <w:tc>
          <w:tcPr>
            <w:tcW w:w="1384" w:type="dxa"/>
            <w:textDirection w:val="btLr"/>
          </w:tcPr>
          <w:p w14:paraId="1DE5FBD4" w14:textId="77777777" w:rsidR="00691C0A" w:rsidRPr="00856BAF" w:rsidRDefault="00691C0A" w:rsidP="00856B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дительское собрания</w:t>
            </w:r>
          </w:p>
        </w:tc>
        <w:tc>
          <w:tcPr>
            <w:tcW w:w="4111" w:type="dxa"/>
          </w:tcPr>
          <w:p w14:paraId="1AFAAEFD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ознакомить родителей с</w:t>
            </w:r>
          </w:p>
          <w:p w14:paraId="1E17D184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культурно-оздоровительной</w:t>
            </w:r>
          </w:p>
          <w:p w14:paraId="12CD71DF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работой ДОУ;</w:t>
            </w:r>
          </w:p>
          <w:p w14:paraId="6E964556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воздействовать на родителей с</w:t>
            </w:r>
          </w:p>
          <w:p w14:paraId="15EEDF78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целью привлечения к совместным</w:t>
            </w:r>
          </w:p>
          <w:p w14:paraId="07FFAF60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занятиям.</w:t>
            </w:r>
          </w:p>
          <w:p w14:paraId="76F7B2DD" w14:textId="77777777"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6" w:type="dxa"/>
          </w:tcPr>
          <w:p w14:paraId="1795C2F2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расширяются представления о</w:t>
            </w:r>
          </w:p>
          <w:p w14:paraId="67647EBA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особенностях физического</w:t>
            </w:r>
          </w:p>
          <w:p w14:paraId="155E83FC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развития детей;</w:t>
            </w:r>
          </w:p>
          <w:p w14:paraId="65FA08ED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появляется интерес к физической</w:t>
            </w:r>
          </w:p>
          <w:p w14:paraId="443556A5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культуре.</w:t>
            </w:r>
          </w:p>
          <w:p w14:paraId="4D49DD05" w14:textId="77777777"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BAF" w:rsidRPr="00856BAF" w14:paraId="0D2F890F" w14:textId="77777777" w:rsidTr="00856BAF">
        <w:trPr>
          <w:cantSplit/>
          <w:trHeight w:val="1134"/>
        </w:trPr>
        <w:tc>
          <w:tcPr>
            <w:tcW w:w="1384" w:type="dxa"/>
            <w:textDirection w:val="btLr"/>
          </w:tcPr>
          <w:p w14:paraId="0E24F682" w14:textId="77777777" w:rsidR="00691C0A" w:rsidRPr="00856BAF" w:rsidRDefault="00691C0A" w:rsidP="00856B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готовление наглядного материала и атрибутов для физкультурных занятий</w:t>
            </w:r>
          </w:p>
        </w:tc>
        <w:tc>
          <w:tcPr>
            <w:tcW w:w="4111" w:type="dxa"/>
          </w:tcPr>
          <w:p w14:paraId="3B1192EC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привлекать родителей к</w:t>
            </w:r>
          </w:p>
          <w:p w14:paraId="2C3E3C54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совместному изготовлению</w:t>
            </w:r>
          </w:p>
          <w:p w14:paraId="6A9D3F20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атрибутов для ежедневных</w:t>
            </w:r>
          </w:p>
          <w:p w14:paraId="2D8B9BF2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культурных занятий в группе и</w:t>
            </w:r>
          </w:p>
          <w:p w14:paraId="5FEA6D47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дома;</w:t>
            </w:r>
          </w:p>
          <w:p w14:paraId="3F6F18E1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знакомить родителей с вариантами</w:t>
            </w:r>
          </w:p>
          <w:p w14:paraId="241A52A5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использования атрибутов для</w:t>
            </w:r>
          </w:p>
          <w:p w14:paraId="20E154CB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привлечения детей к занятиям</w:t>
            </w:r>
          </w:p>
          <w:p w14:paraId="7F7EA2D8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ической культуры;</w:t>
            </w:r>
          </w:p>
          <w:p w14:paraId="383A3407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способствовать созданию в семье</w:t>
            </w:r>
          </w:p>
          <w:p w14:paraId="2BEAB840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условий для реализации потребности</w:t>
            </w:r>
          </w:p>
          <w:p w14:paraId="66AB4291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детей в физической активности.</w:t>
            </w:r>
          </w:p>
          <w:p w14:paraId="5325B447" w14:textId="77777777"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6" w:type="dxa"/>
          </w:tcPr>
          <w:p w14:paraId="6881EE71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родители узнают, какими</w:t>
            </w:r>
          </w:p>
          <w:p w14:paraId="5BA55F68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атрибутами можно пополнить свой</w:t>
            </w:r>
          </w:p>
          <w:p w14:paraId="724A0A5F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арсенал пособий для ежедневных</w:t>
            </w:r>
          </w:p>
          <w:p w14:paraId="1D7CC671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культурных занятий и игр дома;</w:t>
            </w:r>
          </w:p>
          <w:p w14:paraId="56D58E21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знакомятся со способами</w:t>
            </w:r>
          </w:p>
          <w:p w14:paraId="59BA60DA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использования данного</w:t>
            </w:r>
          </w:p>
          <w:p w14:paraId="5E22755E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оборудования для повышения</w:t>
            </w:r>
          </w:p>
          <w:p w14:paraId="6AFD7FBF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двигательной активности детей.</w:t>
            </w:r>
          </w:p>
          <w:p w14:paraId="1A1AB21C" w14:textId="77777777"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BAF" w:rsidRPr="00856BAF" w14:paraId="264EA5D6" w14:textId="77777777" w:rsidTr="00856BAF">
        <w:trPr>
          <w:cantSplit/>
          <w:trHeight w:val="1134"/>
        </w:trPr>
        <w:tc>
          <w:tcPr>
            <w:tcW w:w="1384" w:type="dxa"/>
            <w:textDirection w:val="btLr"/>
          </w:tcPr>
          <w:p w14:paraId="73A9B05B" w14:textId="77777777" w:rsidR="00691C0A" w:rsidRPr="00856BAF" w:rsidRDefault="00691C0A" w:rsidP="00856B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формление фотовыставок. Выставки совместных работ</w:t>
            </w:r>
          </w:p>
        </w:tc>
        <w:tc>
          <w:tcPr>
            <w:tcW w:w="4111" w:type="dxa"/>
          </w:tcPr>
          <w:p w14:paraId="4FDF7DD5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повышать интерес детей к</w:t>
            </w:r>
          </w:p>
          <w:p w14:paraId="4BEB2813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ической культуре и спорту;</w:t>
            </w:r>
          </w:p>
          <w:p w14:paraId="176D36A0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воспитывать желание вести ЗОЖ;</w:t>
            </w:r>
          </w:p>
          <w:p w14:paraId="53D543CF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воздействовать на родителей с</w:t>
            </w:r>
          </w:p>
          <w:p w14:paraId="37973211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целью привлечения к совместным</w:t>
            </w:r>
          </w:p>
          <w:p w14:paraId="3E689629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занятиям спортом;</w:t>
            </w:r>
          </w:p>
          <w:p w14:paraId="4D557085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расширять представление родителей</w:t>
            </w:r>
          </w:p>
          <w:p w14:paraId="61CA7F0C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и детей о формах семейного досуга.</w:t>
            </w:r>
          </w:p>
          <w:p w14:paraId="3078DC4E" w14:textId="77777777"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6" w:type="dxa"/>
          </w:tcPr>
          <w:p w14:paraId="27A87A39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способствует повышению</w:t>
            </w:r>
          </w:p>
          <w:p w14:paraId="0565A70A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интереса детей к физической</w:t>
            </w:r>
          </w:p>
          <w:p w14:paraId="27C5E54E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культуре, выполнению физических</w:t>
            </w:r>
          </w:p>
          <w:p w14:paraId="6DFA9D6D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упражнений;</w:t>
            </w:r>
          </w:p>
          <w:p w14:paraId="4276525D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дети знакомятся со спортивными</w:t>
            </w:r>
          </w:p>
          <w:p w14:paraId="504285B0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увлечениями своих родственников.</w:t>
            </w:r>
          </w:p>
          <w:p w14:paraId="230F8ADB" w14:textId="77777777"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BAF" w:rsidRPr="00856BAF" w14:paraId="0A481D3A" w14:textId="77777777" w:rsidTr="00856BAF">
        <w:trPr>
          <w:cantSplit/>
          <w:trHeight w:val="1134"/>
        </w:trPr>
        <w:tc>
          <w:tcPr>
            <w:tcW w:w="1384" w:type="dxa"/>
            <w:textDirection w:val="btLr"/>
          </w:tcPr>
          <w:p w14:paraId="323CD803" w14:textId="77777777" w:rsidR="00691C0A" w:rsidRPr="00856BAF" w:rsidRDefault="00691C0A" w:rsidP="00856B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Дни и недели открытых дверей. Конкурсы. Совместные мероприятия</w:t>
            </w:r>
          </w:p>
        </w:tc>
        <w:tc>
          <w:tcPr>
            <w:tcW w:w="4111" w:type="dxa"/>
          </w:tcPr>
          <w:p w14:paraId="6337B9B0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повысит у детей и их родителей</w:t>
            </w:r>
          </w:p>
          <w:p w14:paraId="6BDB8388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интерес к физической культуре и</w:t>
            </w:r>
          </w:p>
          <w:p w14:paraId="5F51D624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спорту;</w:t>
            </w:r>
          </w:p>
          <w:p w14:paraId="619105E8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совершенствовать двигательные</w:t>
            </w:r>
          </w:p>
          <w:p w14:paraId="139C8587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навыки</w:t>
            </w:r>
          </w:p>
          <w:p w14:paraId="76BB4343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воспитывать физические и</w:t>
            </w:r>
          </w:p>
          <w:p w14:paraId="09105C87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морально-ролевые качества;</w:t>
            </w:r>
          </w:p>
          <w:p w14:paraId="53BA4BD5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закреплять у детей гигиенические</w:t>
            </w:r>
          </w:p>
          <w:p w14:paraId="2CFC0B56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навыки.</w:t>
            </w:r>
          </w:p>
          <w:p w14:paraId="5C4BBDBA" w14:textId="77777777"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6" w:type="dxa"/>
          </w:tcPr>
          <w:p w14:paraId="60BA8074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Во время проведения совместных</w:t>
            </w:r>
          </w:p>
          <w:p w14:paraId="6DDED3F4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мероприятий царит атмосфера</w:t>
            </w:r>
          </w:p>
          <w:p w14:paraId="18763479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спортивного азарта,</w:t>
            </w:r>
          </w:p>
          <w:p w14:paraId="09C7D11D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доброжелательности и</w:t>
            </w:r>
          </w:p>
          <w:p w14:paraId="51AE0021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эмоционального подъема. Дети,</w:t>
            </w:r>
          </w:p>
          <w:p w14:paraId="1B47CD7A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видя, как родители вместе с ними</w:t>
            </w:r>
          </w:p>
          <w:p w14:paraId="2CA292D8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принимают участие в</w:t>
            </w:r>
          </w:p>
          <w:p w14:paraId="73E833EB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соревнованиях, начинают</w:t>
            </w:r>
          </w:p>
          <w:p w14:paraId="2E1CBB34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проявлять больший интерес к</w:t>
            </w:r>
          </w:p>
          <w:p w14:paraId="1F46850C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ической культуре,</w:t>
            </w:r>
          </w:p>
          <w:p w14:paraId="6F6AD7F3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эмоционально отзываются на все</w:t>
            </w:r>
          </w:p>
          <w:p w14:paraId="70EB8720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задания, стремятся выполнять их</w:t>
            </w:r>
          </w:p>
          <w:p w14:paraId="16ABCE97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как можно лучше, поскольку за</w:t>
            </w:r>
          </w:p>
          <w:p w14:paraId="582122FD" w14:textId="77777777" w:rsidR="00691C0A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ними наблюдают их родные.</w:t>
            </w:r>
          </w:p>
        </w:tc>
      </w:tr>
      <w:tr w:rsidR="00856BAF" w:rsidRPr="00856BAF" w14:paraId="4C686DB0" w14:textId="77777777" w:rsidTr="00856BAF">
        <w:trPr>
          <w:cantSplit/>
          <w:trHeight w:val="1134"/>
        </w:trPr>
        <w:tc>
          <w:tcPr>
            <w:tcW w:w="1384" w:type="dxa"/>
            <w:textDirection w:val="btLr"/>
          </w:tcPr>
          <w:p w14:paraId="0B960155" w14:textId="77777777" w:rsidR="00691C0A" w:rsidRPr="00856BAF" w:rsidRDefault="00691C0A" w:rsidP="00856B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еты специалистов. Консультации. Совместные практикумы</w:t>
            </w:r>
          </w:p>
        </w:tc>
        <w:tc>
          <w:tcPr>
            <w:tcW w:w="4111" w:type="dxa"/>
          </w:tcPr>
          <w:p w14:paraId="14BDC364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рассказывать о значение</w:t>
            </w:r>
          </w:p>
          <w:p w14:paraId="4EFD9EEE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культуры для человека;</w:t>
            </w:r>
          </w:p>
          <w:p w14:paraId="72C6F4DD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повышать интерес к физической</w:t>
            </w:r>
          </w:p>
          <w:p w14:paraId="55ACAB69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культуре;</w:t>
            </w:r>
          </w:p>
          <w:p w14:paraId="5C38AEFD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воспитывать желание вести ЗОЖ;</w:t>
            </w:r>
          </w:p>
          <w:p w14:paraId="059E0392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- формировать интерес к занятиям</w:t>
            </w:r>
          </w:p>
          <w:p w14:paraId="19FB9B7C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физкультурой</w:t>
            </w:r>
          </w:p>
          <w:p w14:paraId="6488944C" w14:textId="77777777" w:rsidR="00691C0A" w:rsidRPr="00856BAF" w:rsidRDefault="00691C0A" w:rsidP="00EC1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6" w:type="dxa"/>
          </w:tcPr>
          <w:p w14:paraId="66AE26E9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Такие мероприятия вызывают у</w:t>
            </w:r>
          </w:p>
          <w:p w14:paraId="4217A9C9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родителей желание заниматься</w:t>
            </w:r>
          </w:p>
          <w:p w14:paraId="20D96880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сортом. В результате родители</w:t>
            </w:r>
          </w:p>
          <w:p w14:paraId="4F8AC03B" w14:textId="77777777" w:rsidR="00856BAF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могут отвести своего ребёнка в</w:t>
            </w:r>
          </w:p>
          <w:p w14:paraId="18FD6716" w14:textId="77777777" w:rsidR="00691C0A" w:rsidRPr="00856BAF" w:rsidRDefault="00856BAF" w:rsidP="00856B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BAF">
              <w:rPr>
                <w:rFonts w:ascii="Times New Roman" w:eastAsia="Times New Roman,Bold" w:hAnsi="Times New Roman" w:cs="Times New Roman"/>
                <w:color w:val="000000" w:themeColor="text1"/>
                <w:sz w:val="24"/>
                <w:szCs w:val="24"/>
              </w:rPr>
              <w:t>спортивную секцию или кружок</w:t>
            </w:r>
          </w:p>
        </w:tc>
      </w:tr>
    </w:tbl>
    <w:p w14:paraId="5D44E9B4" w14:textId="77777777" w:rsidR="00EC1A36" w:rsidRPr="00EC1A36" w:rsidRDefault="00EC1A36" w:rsidP="00EC1A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FF0000"/>
          <w:sz w:val="28"/>
          <w:szCs w:val="28"/>
        </w:rPr>
      </w:pPr>
    </w:p>
    <w:p w14:paraId="37C68664" w14:textId="77777777" w:rsidR="00EC1A36" w:rsidRPr="00EC1A36" w:rsidRDefault="00EC1A36" w:rsidP="00EC1A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FF0000"/>
          <w:sz w:val="28"/>
          <w:szCs w:val="28"/>
        </w:rPr>
      </w:pPr>
    </w:p>
    <w:p w14:paraId="561E88A9" w14:textId="77777777" w:rsidR="00A65095" w:rsidRDefault="00A65095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DAF88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F3E313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5B34AF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00DCD0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23FD18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B139EB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07A8B0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DF4A3D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30125A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CDAD7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A44345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B58DC1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BD6DE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3ECD80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5E92F3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3839E4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11897D" w14:textId="77777777" w:rsidR="00C62409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D459F3" w14:textId="77777777" w:rsidR="00C62409" w:rsidRPr="00A65095" w:rsidRDefault="00C62409" w:rsidP="00A650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8B9B70" w14:textId="77777777" w:rsidR="002E4380" w:rsidRPr="002E4380" w:rsidRDefault="00910C0E" w:rsidP="00910C0E">
      <w:pPr>
        <w:autoSpaceDE w:val="0"/>
        <w:autoSpaceDN w:val="0"/>
        <w:adjustRightInd w:val="0"/>
        <w:spacing w:after="0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2.3. </w:t>
      </w:r>
      <w:r w:rsidRPr="002E438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ОСОБЕННОСТИ ОРГАНИЗАЦИИ ОБРАЗОВАТЕЛЬНОГО ПРОЦЕССА</w:t>
      </w:r>
    </w:p>
    <w:p w14:paraId="73D7018F" w14:textId="77777777" w:rsidR="00D54C59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b/>
          <w:bCs/>
          <w:sz w:val="24"/>
          <w:szCs w:val="24"/>
        </w:rPr>
        <w:t>Региональный компонент:</w:t>
      </w:r>
    </w:p>
    <w:p w14:paraId="1A63BE0B" w14:textId="77777777" w:rsidR="002E4380" w:rsidRP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Целостное развитие личности ребенка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является основным смыслом дошкольного детства. И нельзя воспитывать, не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развивая чувства любви к своей Родине, к своему родному краю, любим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>ой с</w:t>
      </w:r>
      <w:r>
        <w:rPr>
          <w:rFonts w:ascii="Times New Roman" w:eastAsia="Times New Roman,Bold" w:hAnsi="Times New Roman" w:cs="Times New Roman"/>
          <w:sz w:val="24"/>
          <w:szCs w:val="24"/>
        </w:rPr>
        <w:t>еле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7F7E5F78" w14:textId="77777777" w:rsidR="002E4380" w:rsidRP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Целью данного раздела Программы является – развитие двигательной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активности детей, а также развитие эмоциональной свободы, физической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выносливости, смекалки, ловкост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>и, через приобщение к традициям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,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народным казачьим играм и забавам Ставропольский края.</w:t>
      </w:r>
    </w:p>
    <w:p w14:paraId="2E2176A1" w14:textId="77777777" w:rsidR="002E4380" w:rsidRP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Основными задачами являются:</w:t>
      </w:r>
    </w:p>
    <w:p w14:paraId="54D0D807" w14:textId="77777777" w:rsidR="002E4380" w:rsidRP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1) формирование начальных представлений и умений в казачьих подвижных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играх;</w:t>
      </w:r>
    </w:p>
    <w:p w14:paraId="6AFC60B4" w14:textId="77777777" w:rsidR="002E4380" w:rsidRP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2) обучение детей анализировать ( контролировать и оценивать) свои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движения и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движения сверстников;</w:t>
      </w:r>
    </w:p>
    <w:p w14:paraId="6F16C343" w14:textId="77777777" w:rsidR="002E4380" w:rsidRP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3) побуждать к проявлению творчеству в двигательной активности;</w:t>
      </w:r>
    </w:p>
    <w:p w14:paraId="574DD481" w14:textId="77777777" w:rsidR="002E4380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4) воспитывать у детей желание самостоятельно организовывать и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проводить казачьи народные игры со сверстниками.</w:t>
      </w:r>
    </w:p>
    <w:p w14:paraId="5FDE39BE" w14:textId="77777777" w:rsidR="000C29F8" w:rsidRPr="002E4380" w:rsidRDefault="000C29F8" w:rsidP="002E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p w14:paraId="6B5A28E7" w14:textId="77777777" w:rsidR="000C29F8" w:rsidRDefault="00910C0E" w:rsidP="00910C0E">
      <w:pPr>
        <w:autoSpaceDE w:val="0"/>
        <w:autoSpaceDN w:val="0"/>
        <w:adjustRightInd w:val="0"/>
        <w:spacing w:after="0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2.4</w:t>
      </w:r>
      <w:r w:rsidRPr="002E4380">
        <w:rPr>
          <w:rFonts w:ascii="Times New Roman" w:eastAsia="Times New Roman,Bold" w:hAnsi="Times New Roman" w:cs="Times New Roman"/>
          <w:b/>
          <w:bCs/>
          <w:sz w:val="24"/>
          <w:szCs w:val="24"/>
        </w:rPr>
        <w:t>. ОСОБЕННОСТИ ТРАДИЦИОННЫХ СОБЫТИЙ, ПРАЗДНИКОВ В ДОУ.</w:t>
      </w:r>
    </w:p>
    <w:p w14:paraId="7CE021EC" w14:textId="77777777" w:rsidR="002E4380" w:rsidRPr="000C29F8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Наличие традиционных событий, праздников, мероприятий в детском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саду является неотъемлемой частью в деятельности дошкольного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учреждения, поскольку способствует повышению эффективности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воспитательного и образовательного процесса, создает комфортные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условия для формирования личности каждого ребенка. Традиции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направлены, прежде всего, на сплочение коллектива детей, родителей и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педагогов ДОУ, они играют большую роль в формировании и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укреплении дружеских отношений между всеми участниками</w:t>
      </w:r>
      <w:r w:rsid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образовательных отношений. Традиции помогают ребенку освоить</w:t>
      </w:r>
    </w:p>
    <w:p w14:paraId="3D824C40" w14:textId="77777777" w:rsidR="000717A3" w:rsidRPr="000C29F8" w:rsidRDefault="002E4380" w:rsidP="000C29F8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2E4380">
        <w:rPr>
          <w:rFonts w:ascii="Times New Roman" w:eastAsia="Times New Roman,Bold" w:hAnsi="Times New Roman" w:cs="Times New Roman"/>
          <w:sz w:val="24"/>
          <w:szCs w:val="24"/>
        </w:rPr>
        <w:t>ценности коллектива, способствуют чувству сопричастности сообществу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людей, учат прогнозировать развитие событий и выбирать способы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действия. Поэтому создание традиций в детском саду и их передача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следующему поколению воспитанников - необходимая и нужная работа.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Традиции, в которых дети принимают непосредственное участие вместе с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родителями и с воспитателем, прочно откладываются в детской памяти и уже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неразрывно связаны с детством, с воспоминанием о детском садике, как о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родном общем доме, где каждый ребенок любим и уважаем. Важной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задачей является создание таких традиций, которые нашли бы отклик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2E4380">
        <w:rPr>
          <w:rFonts w:ascii="Times New Roman" w:eastAsia="Times New Roman,Bold" w:hAnsi="Times New Roman" w:cs="Times New Roman"/>
          <w:sz w:val="24"/>
          <w:szCs w:val="24"/>
        </w:rPr>
        <w:t>среди педагогов и родител</w:t>
      </w:r>
      <w:r w:rsidR="000C29F8">
        <w:rPr>
          <w:rFonts w:ascii="Times New Roman" w:eastAsia="Times New Roman,Bold" w:hAnsi="Times New Roman" w:cs="Times New Roman"/>
          <w:sz w:val="24"/>
          <w:szCs w:val="24"/>
        </w:rPr>
        <w:t>ей, и были бы интересны детям.</w:t>
      </w:r>
    </w:p>
    <w:p w14:paraId="4AB41448" w14:textId="77777777" w:rsidR="000C29F8" w:rsidRPr="000C29F8" w:rsidRDefault="000C29F8" w:rsidP="000C2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F8">
        <w:rPr>
          <w:rFonts w:ascii="Times New Roman" w:hAnsi="Times New Roman" w:cs="Times New Roman"/>
          <w:sz w:val="24"/>
          <w:szCs w:val="24"/>
        </w:rPr>
        <w:t>В целях исполнения подпункта «а» пункта 1 перечня поруче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итогам встречи Президента Российской Федерации с общественностью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вопросам общего образования 25 августа 2021 г. от 30 сентября 2021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Пр-1845 об использовании государственных символ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Федерации в государственных и муниципальных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организациях, а также согласно протокольному решению по итогам</w:t>
      </w:r>
    </w:p>
    <w:p w14:paraId="797AF09C" w14:textId="77777777" w:rsidR="00910C0E" w:rsidRDefault="000C29F8" w:rsidP="00910C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F8"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историческому просвещению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24 марта</w:t>
      </w:r>
      <w:r>
        <w:rPr>
          <w:rFonts w:ascii="Times New Roman" w:hAnsi="Times New Roman" w:cs="Times New Roman"/>
          <w:sz w:val="24"/>
          <w:szCs w:val="24"/>
        </w:rPr>
        <w:t xml:space="preserve"> 2022 </w:t>
      </w:r>
      <w:r w:rsidRPr="000C29F8">
        <w:rPr>
          <w:rFonts w:ascii="Times New Roman" w:hAnsi="Times New Roman" w:cs="Times New Roman"/>
          <w:sz w:val="24"/>
          <w:szCs w:val="24"/>
        </w:rPr>
        <w:t>г. № 2 в части разработки и поэтапного внедрения (начина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12 апреля 2022 г.) предложений и комплекса мер по изучению 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государственных символов Российской Федерации Государственный фл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 xml:space="preserve">Российской Федерации поднимается </w:t>
      </w:r>
      <w:r w:rsidRPr="000C29F8">
        <w:rPr>
          <w:rFonts w:ascii="Times New Roman" w:hAnsi="Times New Roman" w:cs="Times New Roman"/>
          <w:sz w:val="24"/>
          <w:szCs w:val="24"/>
        </w:rPr>
        <w:lastRenderedPageBreak/>
        <w:t>(вносится) во время тор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F8">
        <w:rPr>
          <w:rFonts w:ascii="Times New Roman" w:hAnsi="Times New Roman" w:cs="Times New Roman"/>
          <w:sz w:val="24"/>
          <w:szCs w:val="24"/>
        </w:rPr>
        <w:t>мероприятий (23 февраля, 9 мая) проводимых в детском саду.</w:t>
      </w:r>
    </w:p>
    <w:p w14:paraId="7C6D846F" w14:textId="77777777" w:rsidR="000717A3" w:rsidRPr="00910C0E" w:rsidRDefault="000C29F8" w:rsidP="00910C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F8">
        <w:rPr>
          <w:rFonts w:ascii="Times New Roman" w:eastAsia="Times New Roman,Bold" w:hAnsi="Times New Roman" w:cs="Times New Roman"/>
          <w:b/>
          <w:bCs/>
          <w:sz w:val="24"/>
          <w:szCs w:val="24"/>
        </w:rPr>
        <w:t>Определены следующие традиционные праздники и мероприятия</w:t>
      </w:r>
      <w:r w:rsidRPr="000C29F8">
        <w:rPr>
          <w:rFonts w:ascii="Times New Roman" w:hAnsi="Times New Roman" w:cs="Times New Roman"/>
          <w:sz w:val="24"/>
          <w:szCs w:val="24"/>
        </w:rPr>
        <w:t>:</w:t>
      </w:r>
    </w:p>
    <w:p w14:paraId="107E8898" w14:textId="77777777" w:rsidR="000717A3" w:rsidRPr="000C29F8" w:rsidRDefault="000C29F8" w:rsidP="00910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F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афета между дошколятами и первоклассниками</w:t>
      </w:r>
    </w:p>
    <w:p w14:paraId="614AE2D8" w14:textId="77777777" w:rsidR="000C29F8" w:rsidRPr="00910C0E" w:rsidRDefault="000C29F8" w:rsidP="00910C0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C29F8">
        <w:rPr>
          <w:rFonts w:ascii="Times New Roman" w:eastAsia="Calibri" w:hAnsi="Times New Roman" w:cs="Times New Roman"/>
          <w:sz w:val="24"/>
          <w:szCs w:val="24"/>
        </w:rPr>
        <w:t>-  Хуреш среди мальчиков</w:t>
      </w:r>
      <w:r w:rsidR="00910C0E">
        <w:rPr>
          <w:rFonts w:ascii="Times New Roman" w:eastAsia="Calibri" w:hAnsi="Times New Roman" w:cs="Times New Roman"/>
          <w:sz w:val="24"/>
          <w:szCs w:val="24"/>
        </w:rPr>
        <w:t xml:space="preserve"> от  4 до </w:t>
      </w:r>
      <w:r>
        <w:rPr>
          <w:rFonts w:ascii="Times New Roman" w:eastAsia="Calibri" w:hAnsi="Times New Roman" w:cs="Times New Roman"/>
          <w:sz w:val="24"/>
          <w:szCs w:val="24"/>
        </w:rPr>
        <w:t>6 лет</w:t>
      </w:r>
    </w:p>
    <w:p w14:paraId="10ED5815" w14:textId="77777777" w:rsidR="000C29F8" w:rsidRPr="00910C0E" w:rsidRDefault="000C29F8" w:rsidP="00910C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C0E">
        <w:rPr>
          <w:rFonts w:ascii="Times New Roman" w:hAnsi="Times New Roman" w:cs="Times New Roman"/>
          <w:sz w:val="24"/>
          <w:szCs w:val="24"/>
        </w:rPr>
        <w:t>-Зимний спортивный праздник;</w:t>
      </w:r>
    </w:p>
    <w:p w14:paraId="7C58C869" w14:textId="77777777" w:rsidR="000C29F8" w:rsidRPr="00910C0E" w:rsidRDefault="000C29F8" w:rsidP="00910C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C0E">
        <w:rPr>
          <w:rFonts w:ascii="Times New Roman" w:hAnsi="Times New Roman" w:cs="Times New Roman"/>
          <w:sz w:val="24"/>
          <w:szCs w:val="24"/>
        </w:rPr>
        <w:t>-Праздник «Мама, папа, я – спортивная семья»;</w:t>
      </w:r>
    </w:p>
    <w:p w14:paraId="750D597B" w14:textId="77777777" w:rsidR="000C29F8" w:rsidRPr="00910C0E" w:rsidRDefault="000C29F8" w:rsidP="00910C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C0E">
        <w:rPr>
          <w:rFonts w:ascii="Times New Roman" w:hAnsi="Times New Roman" w:cs="Times New Roman"/>
          <w:sz w:val="24"/>
          <w:szCs w:val="24"/>
        </w:rPr>
        <w:t>-Неделя здоровья;</w:t>
      </w:r>
    </w:p>
    <w:p w14:paraId="1C2EAEE9" w14:textId="77777777" w:rsidR="000C29F8" w:rsidRPr="00910C0E" w:rsidRDefault="000C29F8" w:rsidP="00910C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C0E">
        <w:rPr>
          <w:rFonts w:ascii="Times New Roman" w:hAnsi="Times New Roman" w:cs="Times New Roman"/>
          <w:sz w:val="24"/>
          <w:szCs w:val="24"/>
        </w:rPr>
        <w:t>- Ежемесячные физкультурно-оздоровительные досуги.</w:t>
      </w:r>
    </w:p>
    <w:p w14:paraId="45F8D16C" w14:textId="77777777" w:rsidR="00D54C59" w:rsidRPr="00910C0E" w:rsidRDefault="00D54C59" w:rsidP="00910C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86FF96" w14:textId="77777777" w:rsidR="00D54C59" w:rsidRDefault="00D54C59" w:rsidP="00910C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081826" w14:textId="77777777" w:rsidR="00D54C59" w:rsidRDefault="00D54C59" w:rsidP="00D54C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350FB" w14:textId="77777777" w:rsidR="00D54C59" w:rsidRDefault="00D54C59" w:rsidP="00D54C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8B97" w14:textId="77777777" w:rsidR="00D54C59" w:rsidRPr="00002EC6" w:rsidRDefault="00D54C59" w:rsidP="000C29F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D54C59" w:rsidRPr="00002EC6" w:rsidSect="00830FB5">
          <w:headerReference w:type="default" r:id="rId10"/>
          <w:footerReference w:type="default" r:id="rId11"/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p w14:paraId="2C761AF7" w14:textId="77777777" w:rsidR="0030329D" w:rsidRDefault="0030329D" w:rsidP="00A76C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F539EA" w14:textId="77777777" w:rsidR="00162BB8" w:rsidRDefault="00162BB8" w:rsidP="00A76C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BBAB16" w14:textId="77777777" w:rsidR="009C741A" w:rsidRDefault="00910C0E" w:rsidP="00162B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5865F9">
        <w:rPr>
          <w:rFonts w:ascii="Times New Roman" w:hAnsi="Times New Roman"/>
          <w:b/>
          <w:sz w:val="24"/>
          <w:szCs w:val="24"/>
        </w:rPr>
        <w:t xml:space="preserve">ПЕРСПЕКТИВНОЕ ПЛАНИРОВАНИЕ ОБРАЗОВАТЕЛЬНОЙ ОБЛАСТИ «ФИЗИЧЕСКОЕ РАЗВИТИЕ» </w:t>
      </w:r>
    </w:p>
    <w:p w14:paraId="3D9F461B" w14:textId="77777777" w:rsidR="009C741A" w:rsidRDefault="00167F3E" w:rsidP="004304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9C741A">
        <w:rPr>
          <w:rFonts w:ascii="Times New Roman" w:hAnsi="Times New Roman"/>
          <w:b/>
          <w:sz w:val="24"/>
          <w:szCs w:val="24"/>
        </w:rPr>
        <w:t xml:space="preserve">торая младшая группа </w:t>
      </w:r>
    </w:p>
    <w:p w14:paraId="22514EDB" w14:textId="77777777" w:rsidR="00443BFE" w:rsidRPr="00BD7B3F" w:rsidRDefault="00443BFE" w:rsidP="00430476">
      <w:pPr>
        <w:spacing w:after="0" w:line="360" w:lineRule="auto"/>
        <w:jc w:val="center"/>
        <w:rPr>
          <w:rFonts w:ascii="Times New Roman" w:hAnsi="Times New Roman"/>
          <w:b/>
        </w:rPr>
      </w:pPr>
      <w:r w:rsidRPr="00BD7B3F">
        <w:rPr>
          <w:rFonts w:ascii="Times New Roman" w:hAnsi="Times New Roman"/>
          <w:b/>
        </w:rPr>
        <w:t>Сентябрь</w:t>
      </w:r>
    </w:p>
    <w:tbl>
      <w:tblPr>
        <w:tblW w:w="153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789"/>
        <w:gridCol w:w="3552"/>
        <w:gridCol w:w="3551"/>
        <w:gridCol w:w="3552"/>
        <w:gridCol w:w="3353"/>
      </w:tblGrid>
      <w:tr w:rsidR="00443BFE" w:rsidRPr="00BD7B3F" w14:paraId="11CBE972" w14:textId="77777777" w:rsidTr="00CF42DD">
        <w:trPr>
          <w:trHeight w:val="664"/>
        </w:trPr>
        <w:tc>
          <w:tcPr>
            <w:tcW w:w="1382" w:type="dxa"/>
            <w:gridSpan w:val="2"/>
          </w:tcPr>
          <w:p w14:paraId="244AE141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552" w:type="dxa"/>
          </w:tcPr>
          <w:p w14:paraId="67B04F35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551" w:type="dxa"/>
          </w:tcPr>
          <w:p w14:paraId="71DB80DD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552" w:type="dxa"/>
          </w:tcPr>
          <w:p w14:paraId="0CEB8B9C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353" w:type="dxa"/>
          </w:tcPr>
          <w:p w14:paraId="435793BF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14:paraId="31666DA7" w14:textId="77777777" w:rsidTr="00CF42DD">
        <w:trPr>
          <w:trHeight w:val="2005"/>
        </w:trPr>
        <w:tc>
          <w:tcPr>
            <w:tcW w:w="1382" w:type="dxa"/>
            <w:gridSpan w:val="2"/>
          </w:tcPr>
          <w:p w14:paraId="56C772D6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8D4CF7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3552" w:type="dxa"/>
          </w:tcPr>
          <w:p w14:paraId="13CE75AD" w14:textId="77777777" w:rsidR="00443BFE" w:rsidRPr="00BD7B3F" w:rsidRDefault="00443BFE" w:rsidP="00E70E17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ориентировку в пространстве при х</w:t>
            </w:r>
            <w:r w:rsidR="000C29F8">
              <w:rPr>
                <w:rFonts w:ascii="Times New Roman" w:hAnsi="Times New Roman"/>
              </w:rPr>
              <w:t xml:space="preserve">одьбе </w:t>
            </w:r>
            <w:r w:rsidRPr="00BD7B3F">
              <w:rPr>
                <w:rFonts w:ascii="Times New Roman" w:hAnsi="Times New Roman"/>
              </w:rPr>
              <w:t>в разных направлениях; учить х</w:t>
            </w:r>
            <w:r w:rsidR="00E70E17">
              <w:rPr>
                <w:rFonts w:ascii="Times New Roman" w:hAnsi="Times New Roman"/>
              </w:rPr>
              <w:t xml:space="preserve">одьбе </w:t>
            </w:r>
            <w:r w:rsidRPr="00BD7B3F">
              <w:rPr>
                <w:rFonts w:ascii="Times New Roman" w:hAnsi="Times New Roman"/>
              </w:rPr>
              <w:t>по уменьшенной площади опоры, сохраняя равновесие</w:t>
            </w:r>
          </w:p>
        </w:tc>
        <w:tc>
          <w:tcPr>
            <w:tcW w:w="3551" w:type="dxa"/>
          </w:tcPr>
          <w:p w14:paraId="72852E6F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и б. всей гр в прямом направлении; прыжках на 2х н.на месте.</w:t>
            </w:r>
          </w:p>
        </w:tc>
        <w:tc>
          <w:tcPr>
            <w:tcW w:w="3552" w:type="dxa"/>
          </w:tcPr>
          <w:p w14:paraId="7A534830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умение действовать по сигналу; учить энергично отталкивать мяч при прокатывании.</w:t>
            </w:r>
          </w:p>
        </w:tc>
        <w:tc>
          <w:tcPr>
            <w:tcW w:w="3353" w:type="dxa"/>
          </w:tcPr>
          <w:p w14:paraId="680560FB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ориентировку в пространстве, умение действовать по сигналу; группироваться при ползание под шнур.</w:t>
            </w:r>
          </w:p>
        </w:tc>
      </w:tr>
      <w:tr w:rsidR="00443BFE" w:rsidRPr="00BD7B3F" w14:paraId="785AC527" w14:textId="77777777" w:rsidTr="00CF42DD">
        <w:trPr>
          <w:trHeight w:val="1328"/>
        </w:trPr>
        <w:tc>
          <w:tcPr>
            <w:tcW w:w="593" w:type="dxa"/>
            <w:vMerge w:val="restart"/>
            <w:textDirection w:val="btLr"/>
          </w:tcPr>
          <w:p w14:paraId="41896BCC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89" w:type="dxa"/>
          </w:tcPr>
          <w:p w14:paraId="4FF93990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52" w:type="dxa"/>
          </w:tcPr>
          <w:p w14:paraId="27223BF4" w14:textId="77777777" w:rsidR="00443BFE" w:rsidRPr="00BD7B3F" w:rsidRDefault="00E70E17" w:rsidP="00E70E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ьба </w:t>
            </w:r>
            <w:r w:rsidR="00443BFE" w:rsidRPr="00BD7B3F">
              <w:rPr>
                <w:rFonts w:ascii="Times New Roman" w:hAnsi="Times New Roman"/>
              </w:rPr>
              <w:t>и б</w:t>
            </w:r>
            <w:r>
              <w:rPr>
                <w:rFonts w:ascii="Times New Roman" w:hAnsi="Times New Roman"/>
              </w:rPr>
              <w:t xml:space="preserve">ег </w:t>
            </w:r>
            <w:r w:rsidR="00443BFE" w:rsidRPr="00BD7B3F">
              <w:rPr>
                <w:rFonts w:ascii="Times New Roman" w:hAnsi="Times New Roman"/>
              </w:rPr>
              <w:t xml:space="preserve">небольшими </w:t>
            </w:r>
            <w:r>
              <w:rPr>
                <w:rFonts w:ascii="Times New Roman" w:hAnsi="Times New Roman"/>
              </w:rPr>
              <w:t xml:space="preserve">группами  </w:t>
            </w:r>
            <w:r w:rsidR="00443BFE" w:rsidRPr="00BD7B3F">
              <w:rPr>
                <w:rFonts w:ascii="Times New Roman" w:hAnsi="Times New Roman"/>
              </w:rPr>
              <w:t>в прямом направлении. Игра «Пойдем в гости» «Дождик пошел!»</w:t>
            </w:r>
          </w:p>
        </w:tc>
        <w:tc>
          <w:tcPr>
            <w:tcW w:w="3551" w:type="dxa"/>
          </w:tcPr>
          <w:p w14:paraId="6762D608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</w:t>
            </w:r>
            <w:r w:rsidR="00604824">
              <w:rPr>
                <w:rFonts w:ascii="Times New Roman" w:hAnsi="Times New Roman"/>
              </w:rPr>
              <w:t xml:space="preserve"> </w:t>
            </w:r>
            <w:r w:rsidRPr="00BD7B3F">
              <w:rPr>
                <w:rFonts w:ascii="Times New Roman" w:hAnsi="Times New Roman"/>
              </w:rPr>
              <w:t>б.всей</w:t>
            </w:r>
            <w:r w:rsidR="00604824">
              <w:rPr>
                <w:rFonts w:ascii="Times New Roman" w:hAnsi="Times New Roman"/>
              </w:rPr>
              <w:t xml:space="preserve"> </w:t>
            </w:r>
            <w:r w:rsidRPr="00BD7B3F">
              <w:rPr>
                <w:rFonts w:ascii="Times New Roman" w:hAnsi="Times New Roman"/>
              </w:rPr>
              <w:t>гр</w:t>
            </w:r>
            <w:r w:rsidR="00CE4EDB">
              <w:rPr>
                <w:rFonts w:ascii="Times New Roman" w:hAnsi="Times New Roman"/>
              </w:rPr>
              <w:t>.</w:t>
            </w:r>
            <w:r w:rsidRPr="00BD7B3F">
              <w:rPr>
                <w:rFonts w:ascii="Times New Roman" w:hAnsi="Times New Roman"/>
              </w:rPr>
              <w:t xml:space="preserve"> «стайкой» к мишки, кукле.</w:t>
            </w:r>
          </w:p>
          <w:p w14:paraId="55B9DB4E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</w:t>
            </w:r>
          </w:p>
        </w:tc>
        <w:tc>
          <w:tcPr>
            <w:tcW w:w="3552" w:type="dxa"/>
          </w:tcPr>
          <w:p w14:paraId="561F167A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 «Ворона», легкий б. «Стрекозы!»</w:t>
            </w:r>
          </w:p>
          <w:p w14:paraId="01AE29AE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</w:t>
            </w:r>
          </w:p>
        </w:tc>
        <w:tc>
          <w:tcPr>
            <w:tcW w:w="3353" w:type="dxa"/>
          </w:tcPr>
          <w:p w14:paraId="1181A625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Х.и б. по кругу. </w:t>
            </w:r>
          </w:p>
          <w:p w14:paraId="35CF9A2F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</w:t>
            </w:r>
          </w:p>
        </w:tc>
      </w:tr>
      <w:tr w:rsidR="00443BFE" w:rsidRPr="00BD7B3F" w14:paraId="1B7F1363" w14:textId="77777777" w:rsidTr="00CF42DD">
        <w:trPr>
          <w:trHeight w:val="1513"/>
        </w:trPr>
        <w:tc>
          <w:tcPr>
            <w:tcW w:w="593" w:type="dxa"/>
            <w:vMerge/>
          </w:tcPr>
          <w:p w14:paraId="4D4A5F54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 w:val="restart"/>
          </w:tcPr>
          <w:p w14:paraId="39380497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52" w:type="dxa"/>
          </w:tcPr>
          <w:p w14:paraId="3514DDFD" w14:textId="77777777"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Х.мж.2мя линиями </w:t>
            </w:r>
            <w:r w:rsidRPr="00BD7B3F">
              <w:rPr>
                <w:rFonts w:ascii="Times New Roman" w:hAnsi="Times New Roman"/>
                <w:lang w:val="en-US"/>
              </w:rPr>
              <w:t>R</w:t>
            </w:r>
            <w:r w:rsidRPr="00BD7B3F">
              <w:rPr>
                <w:rFonts w:ascii="Times New Roman" w:hAnsi="Times New Roman"/>
              </w:rPr>
              <w:t>25см</w:t>
            </w:r>
          </w:p>
          <w:p w14:paraId="7C94F12C" w14:textId="77777777"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1" w:type="dxa"/>
          </w:tcPr>
          <w:p w14:paraId="78F52303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.на 2х н. на месте.</w:t>
            </w:r>
          </w:p>
        </w:tc>
        <w:tc>
          <w:tcPr>
            <w:tcW w:w="3552" w:type="dxa"/>
          </w:tcPr>
          <w:p w14:paraId="6F4D1802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окатывание мяча «Прокати и догони»</w:t>
            </w:r>
          </w:p>
        </w:tc>
        <w:tc>
          <w:tcPr>
            <w:tcW w:w="3353" w:type="dxa"/>
          </w:tcPr>
          <w:p w14:paraId="7B9EF08C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олзание под шнур на низких четвереньках как «Жук» «Доползи до погремушки».</w:t>
            </w:r>
          </w:p>
        </w:tc>
      </w:tr>
      <w:tr w:rsidR="00443BFE" w:rsidRPr="00BD7B3F" w14:paraId="25614E00" w14:textId="77777777" w:rsidTr="00CF42DD">
        <w:trPr>
          <w:trHeight w:val="462"/>
        </w:trPr>
        <w:tc>
          <w:tcPr>
            <w:tcW w:w="593" w:type="dxa"/>
            <w:vMerge/>
          </w:tcPr>
          <w:p w14:paraId="75177F6C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/>
          </w:tcPr>
          <w:p w14:paraId="218056DC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</w:tcPr>
          <w:p w14:paraId="5390FCE1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Беги ко мне»</w:t>
            </w:r>
          </w:p>
        </w:tc>
        <w:tc>
          <w:tcPr>
            <w:tcW w:w="3551" w:type="dxa"/>
          </w:tcPr>
          <w:p w14:paraId="7C421E19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Птички»</w:t>
            </w:r>
          </w:p>
        </w:tc>
        <w:tc>
          <w:tcPr>
            <w:tcW w:w="3552" w:type="dxa"/>
          </w:tcPr>
          <w:p w14:paraId="0F89A789" w14:textId="77777777" w:rsidR="00443BFE" w:rsidRPr="00BD7B3F" w:rsidRDefault="00443BFE" w:rsidP="0091483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</w:rPr>
              <w:t>П/И«</w:t>
            </w:r>
            <w:r w:rsidR="000717A3">
              <w:rPr>
                <w:rFonts w:ascii="Times New Roman" w:hAnsi="Times New Roman"/>
              </w:rPr>
              <w:t>Огуречек, огуречек</w:t>
            </w:r>
            <w:r w:rsidRPr="00BD7B3F">
              <w:rPr>
                <w:rFonts w:ascii="Times New Roman" w:hAnsi="Times New Roman"/>
              </w:rPr>
              <w:t>»</w:t>
            </w:r>
          </w:p>
          <w:p w14:paraId="2EECEF63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</w:tcPr>
          <w:p w14:paraId="52A880C8" w14:textId="77777777" w:rsidR="00443BFE" w:rsidRPr="00BD7B3F" w:rsidRDefault="00443BFE" w:rsidP="000717A3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0717A3">
              <w:rPr>
                <w:rFonts w:ascii="Times New Roman" w:hAnsi="Times New Roman"/>
              </w:rPr>
              <w:t>У медведя во бору</w:t>
            </w:r>
            <w:r w:rsidRPr="00BD7B3F">
              <w:rPr>
                <w:rFonts w:ascii="Times New Roman" w:hAnsi="Times New Roman"/>
              </w:rPr>
              <w:t>»</w:t>
            </w:r>
          </w:p>
        </w:tc>
      </w:tr>
      <w:tr w:rsidR="00443BFE" w:rsidRPr="00BD7B3F" w14:paraId="2B299791" w14:textId="77777777" w:rsidTr="00CF42DD">
        <w:trPr>
          <w:trHeight w:val="332"/>
        </w:trPr>
        <w:tc>
          <w:tcPr>
            <w:tcW w:w="593" w:type="dxa"/>
            <w:vMerge/>
          </w:tcPr>
          <w:p w14:paraId="20FA2B92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</w:tcPr>
          <w:p w14:paraId="38664426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52" w:type="dxa"/>
          </w:tcPr>
          <w:p w14:paraId="465143EA" w14:textId="77777777" w:rsidR="00443BFE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14:paraId="36A7473E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1" w:type="dxa"/>
          </w:tcPr>
          <w:p w14:paraId="4A64EA31" w14:textId="77777777" w:rsidR="007C2C27" w:rsidRPr="00BD7B3F" w:rsidRDefault="007C2C27" w:rsidP="007C2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14:paraId="1C793D62" w14:textId="77777777" w:rsidR="00443BFE" w:rsidRPr="00BD7B3F" w:rsidRDefault="00443BFE" w:rsidP="00914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</w:tcPr>
          <w:p w14:paraId="72349B6F" w14:textId="77777777" w:rsidR="007C2C27" w:rsidRPr="00BD7B3F" w:rsidRDefault="007C2C27" w:rsidP="007C2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14:paraId="673BF26C" w14:textId="77777777" w:rsidR="00443BFE" w:rsidRPr="00BD7B3F" w:rsidRDefault="00443BFE" w:rsidP="00914832">
            <w:pPr>
              <w:jc w:val="center"/>
            </w:pPr>
          </w:p>
        </w:tc>
        <w:tc>
          <w:tcPr>
            <w:tcW w:w="3353" w:type="dxa"/>
          </w:tcPr>
          <w:p w14:paraId="01D0183E" w14:textId="77777777" w:rsidR="007C2C27" w:rsidRPr="00BD7B3F" w:rsidRDefault="007C2C27" w:rsidP="007C2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14:paraId="273EB16E" w14:textId="77777777" w:rsidR="00443BFE" w:rsidRPr="00BD7B3F" w:rsidRDefault="00443BFE" w:rsidP="00914832">
            <w:pPr>
              <w:jc w:val="center"/>
            </w:pPr>
          </w:p>
        </w:tc>
      </w:tr>
    </w:tbl>
    <w:p w14:paraId="75A84E8B" w14:textId="77777777" w:rsidR="00167F3E" w:rsidRDefault="00167F3E" w:rsidP="00430476">
      <w:pPr>
        <w:spacing w:after="0"/>
        <w:rPr>
          <w:rFonts w:ascii="Times New Roman" w:hAnsi="Times New Roman"/>
          <w:b/>
        </w:rPr>
      </w:pPr>
    </w:p>
    <w:p w14:paraId="54DA2587" w14:textId="77777777" w:rsidR="001C248F" w:rsidRDefault="001C248F" w:rsidP="00430476">
      <w:pPr>
        <w:spacing w:after="0"/>
        <w:rPr>
          <w:rFonts w:ascii="Times New Roman" w:hAnsi="Times New Roman"/>
          <w:b/>
        </w:rPr>
      </w:pPr>
    </w:p>
    <w:p w14:paraId="4FDE8FC6" w14:textId="77777777" w:rsidR="001C248F" w:rsidRPr="00BD7B3F" w:rsidRDefault="001C248F" w:rsidP="00430476">
      <w:pPr>
        <w:spacing w:after="0"/>
        <w:rPr>
          <w:rFonts w:ascii="Times New Roman" w:hAnsi="Times New Roman"/>
          <w:b/>
        </w:rPr>
      </w:pPr>
    </w:p>
    <w:p w14:paraId="283E6FB4" w14:textId="77777777" w:rsidR="00162BB8" w:rsidRDefault="00162BB8" w:rsidP="00430476">
      <w:pPr>
        <w:spacing w:after="0"/>
        <w:jc w:val="center"/>
        <w:rPr>
          <w:rFonts w:ascii="Times New Roman" w:hAnsi="Times New Roman"/>
          <w:b/>
        </w:rPr>
      </w:pPr>
    </w:p>
    <w:p w14:paraId="7E501EE2" w14:textId="77777777" w:rsidR="00162BB8" w:rsidRDefault="00162BB8" w:rsidP="00430476">
      <w:pPr>
        <w:spacing w:after="0"/>
        <w:jc w:val="center"/>
        <w:rPr>
          <w:rFonts w:ascii="Times New Roman" w:hAnsi="Times New Roman"/>
          <w:b/>
        </w:rPr>
      </w:pPr>
    </w:p>
    <w:p w14:paraId="62BDC3C7" w14:textId="77777777"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>Октябрь</w:t>
      </w:r>
      <w:r w:rsidR="00E70E17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p w14:paraId="250C96EA" w14:textId="77777777"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2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784"/>
        <w:gridCol w:w="3136"/>
        <w:gridCol w:w="2939"/>
        <w:gridCol w:w="2548"/>
        <w:gridCol w:w="2939"/>
        <w:gridCol w:w="2352"/>
      </w:tblGrid>
      <w:tr w:rsidR="00443BFE" w:rsidRPr="00BD7B3F" w14:paraId="66932A57" w14:textId="77777777" w:rsidTr="00CF42DD">
        <w:trPr>
          <w:trHeight w:val="403"/>
        </w:trPr>
        <w:tc>
          <w:tcPr>
            <w:tcW w:w="1373" w:type="dxa"/>
            <w:gridSpan w:val="2"/>
          </w:tcPr>
          <w:p w14:paraId="6F065EE1" w14:textId="77777777" w:rsidR="00443BFE" w:rsidRPr="00BD7B3F" w:rsidRDefault="00443BFE" w:rsidP="00F672EC">
            <w:pPr>
              <w:spacing w:after="0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136" w:type="dxa"/>
          </w:tcPr>
          <w:p w14:paraId="6272CFB4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14:paraId="699710DE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39" w:type="dxa"/>
          </w:tcPr>
          <w:p w14:paraId="636F04BD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2548" w:type="dxa"/>
          </w:tcPr>
          <w:p w14:paraId="3515BCAC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2939" w:type="dxa"/>
          </w:tcPr>
          <w:p w14:paraId="1DF3EF8C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  <w:tc>
          <w:tcPr>
            <w:tcW w:w="2352" w:type="dxa"/>
            <w:shd w:val="clear" w:color="auto" w:fill="auto"/>
          </w:tcPr>
          <w:p w14:paraId="32399844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5 неделя</w:t>
            </w:r>
          </w:p>
        </w:tc>
      </w:tr>
      <w:tr w:rsidR="00443BFE" w:rsidRPr="00BD7B3F" w14:paraId="6AE9F524" w14:textId="77777777" w:rsidTr="00CF42DD">
        <w:trPr>
          <w:trHeight w:val="2002"/>
        </w:trPr>
        <w:tc>
          <w:tcPr>
            <w:tcW w:w="1373" w:type="dxa"/>
            <w:gridSpan w:val="2"/>
          </w:tcPr>
          <w:p w14:paraId="36CC29F1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171D053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3136" w:type="dxa"/>
          </w:tcPr>
          <w:p w14:paraId="1651EED3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сохранении равновесия при х.на ограниченной площади опоры; развивать умение приземляться на полусогнутые н.в прыжках.</w:t>
            </w:r>
          </w:p>
        </w:tc>
        <w:tc>
          <w:tcPr>
            <w:tcW w:w="2939" w:type="dxa"/>
          </w:tcPr>
          <w:p w14:paraId="6043D2FE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пр.с приземлением на полусогнутые н.; в энергичном отталкивании мяча при прокатывании др.др.</w:t>
            </w:r>
          </w:p>
        </w:tc>
        <w:tc>
          <w:tcPr>
            <w:tcW w:w="2548" w:type="dxa"/>
          </w:tcPr>
          <w:p w14:paraId="250238E9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с остановкой по сигналу, в ползании. Развивать ловкость в игровом задании с мячом.</w:t>
            </w:r>
          </w:p>
        </w:tc>
        <w:tc>
          <w:tcPr>
            <w:tcW w:w="2939" w:type="dxa"/>
          </w:tcPr>
          <w:p w14:paraId="614E05EE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 по кругу, с поворотом в др.сторону по сигналу; развивать координацию движений при ползании на четвереньках, в равновесии.</w:t>
            </w:r>
          </w:p>
        </w:tc>
        <w:tc>
          <w:tcPr>
            <w:tcW w:w="2352" w:type="dxa"/>
            <w:shd w:val="clear" w:color="auto" w:fill="auto"/>
          </w:tcPr>
          <w:p w14:paraId="094659A6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овторение пройденного материала</w:t>
            </w:r>
          </w:p>
        </w:tc>
      </w:tr>
      <w:tr w:rsidR="00443BFE" w:rsidRPr="00BD7B3F" w14:paraId="343A5027" w14:textId="77777777" w:rsidTr="00CF42DD">
        <w:trPr>
          <w:trHeight w:val="2002"/>
        </w:trPr>
        <w:tc>
          <w:tcPr>
            <w:tcW w:w="589" w:type="dxa"/>
            <w:vMerge w:val="restart"/>
            <w:textDirection w:val="btLr"/>
          </w:tcPr>
          <w:p w14:paraId="2C6E5CFE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84" w:type="dxa"/>
          </w:tcPr>
          <w:p w14:paraId="20F239F1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136" w:type="dxa"/>
          </w:tcPr>
          <w:p w14:paraId="07A598D6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 по сигналу «Лягушки!» полный присед.  Б. в колонне и врассыпную.</w:t>
            </w:r>
          </w:p>
          <w:p w14:paraId="76E50BC0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4</w:t>
            </w:r>
          </w:p>
        </w:tc>
        <w:tc>
          <w:tcPr>
            <w:tcW w:w="2939" w:type="dxa"/>
          </w:tcPr>
          <w:p w14:paraId="4C00C5ED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 по кругу.</w:t>
            </w:r>
          </w:p>
          <w:p w14:paraId="54B5F4A1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5</w:t>
            </w:r>
          </w:p>
        </w:tc>
        <w:tc>
          <w:tcPr>
            <w:tcW w:w="2548" w:type="dxa"/>
          </w:tcPr>
          <w:p w14:paraId="6376B507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Х.в колонне по 1му, врассыпную, по всему залу. </w:t>
            </w:r>
          </w:p>
          <w:p w14:paraId="5C0BC700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Стрекозы» б. «Кузнечики» прыжки с продвиж</w:t>
            </w:r>
            <w:r w:rsidR="00572C41">
              <w:rPr>
                <w:rFonts w:ascii="Times New Roman" w:hAnsi="Times New Roman"/>
              </w:rPr>
              <w:t>е</w:t>
            </w:r>
            <w:r w:rsidRPr="00BD7B3F">
              <w:rPr>
                <w:rFonts w:ascii="Times New Roman" w:hAnsi="Times New Roman"/>
              </w:rPr>
              <w:t>нием вперед.</w:t>
            </w:r>
          </w:p>
          <w:p w14:paraId="4ADE35B3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6</w:t>
            </w:r>
          </w:p>
        </w:tc>
        <w:tc>
          <w:tcPr>
            <w:tcW w:w="2939" w:type="dxa"/>
          </w:tcPr>
          <w:p w14:paraId="49BEE0AE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одному по кругу, с поворотом по сигналу; б.по кругу также с поворотом.</w:t>
            </w:r>
          </w:p>
          <w:p w14:paraId="3ABE4615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7</w:t>
            </w:r>
          </w:p>
        </w:tc>
        <w:tc>
          <w:tcPr>
            <w:tcW w:w="2352" w:type="dxa"/>
            <w:vMerge w:val="restart"/>
            <w:shd w:val="clear" w:color="auto" w:fill="auto"/>
          </w:tcPr>
          <w:p w14:paraId="3093696C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Игровые упражнения:</w:t>
            </w:r>
          </w:p>
          <w:p w14:paraId="22402D40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«Бегите ко мне»</w:t>
            </w:r>
          </w:p>
          <w:p w14:paraId="1314C200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«Прокати мяч по дорожке»</w:t>
            </w:r>
          </w:p>
          <w:p w14:paraId="1E6333FF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«Попрыгаем как зайки»</w:t>
            </w:r>
          </w:p>
          <w:p w14:paraId="5ECE87BD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«Поезд»</w:t>
            </w:r>
          </w:p>
        </w:tc>
      </w:tr>
      <w:tr w:rsidR="00443BFE" w:rsidRPr="00BD7B3F" w14:paraId="086E4F20" w14:textId="77777777" w:rsidTr="00CF42DD">
        <w:trPr>
          <w:trHeight w:val="1326"/>
        </w:trPr>
        <w:tc>
          <w:tcPr>
            <w:tcW w:w="589" w:type="dxa"/>
            <w:vMerge/>
          </w:tcPr>
          <w:p w14:paraId="3C21B0A0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 w:val="restart"/>
          </w:tcPr>
          <w:p w14:paraId="7381B666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136" w:type="dxa"/>
          </w:tcPr>
          <w:p w14:paraId="523F63CF" w14:textId="77777777"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 «Пойдем по мостику» х.по скамье.</w:t>
            </w:r>
          </w:p>
          <w:p w14:paraId="64E4E6AC" w14:textId="77777777"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Прыжки ч/з шнур с 2х н.</w:t>
            </w:r>
          </w:p>
        </w:tc>
        <w:tc>
          <w:tcPr>
            <w:tcW w:w="2939" w:type="dxa"/>
          </w:tcPr>
          <w:p w14:paraId="3C723298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окатывание мяча др.др. сед н.вр.</w:t>
            </w:r>
          </w:p>
          <w:p w14:paraId="040BD075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Пр. из обруча в обруч.</w:t>
            </w:r>
          </w:p>
        </w:tc>
        <w:tc>
          <w:tcPr>
            <w:tcW w:w="2548" w:type="dxa"/>
          </w:tcPr>
          <w:p w14:paraId="5448C6CF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окатывание мяча в прямом направлении.</w:t>
            </w:r>
          </w:p>
          <w:p w14:paraId="06FFD6C8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Быстрый мяч» оттолкнуть мяч и догнать его.</w:t>
            </w:r>
          </w:p>
          <w:p w14:paraId="1FDF797F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3.</w:t>
            </w:r>
            <w:r w:rsidRPr="00BD7B3F">
              <w:rPr>
                <w:rFonts w:ascii="Times New Roman" w:hAnsi="Times New Roman"/>
              </w:rPr>
              <w:t xml:space="preserve"> Ползание на низких четвереньках мж.</w:t>
            </w:r>
          </w:p>
          <w:p w14:paraId="5B44B183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редметами.</w:t>
            </w:r>
          </w:p>
          <w:p w14:paraId="755AC727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39" w:type="dxa"/>
          </w:tcPr>
          <w:p w14:paraId="369717D5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Крокодильчик» Ползание под шнур В 50см.</w:t>
            </w:r>
          </w:p>
          <w:p w14:paraId="5D7A192C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робеги – не задень» х.и б. мж</w:t>
            </w:r>
            <w:r w:rsidR="00433BF2" w:rsidRPr="00433BF2">
              <w:rPr>
                <w:rFonts w:ascii="Times New Roman" w:hAnsi="Times New Roman"/>
              </w:rPr>
              <w:t>.</w:t>
            </w:r>
            <w:r w:rsidRPr="00BD7B3F">
              <w:rPr>
                <w:rFonts w:ascii="Times New Roman" w:hAnsi="Times New Roman"/>
              </w:rPr>
              <w:t xml:space="preserve"> предметами</w:t>
            </w:r>
          </w:p>
        </w:tc>
        <w:tc>
          <w:tcPr>
            <w:tcW w:w="2352" w:type="dxa"/>
            <w:vMerge/>
            <w:shd w:val="clear" w:color="auto" w:fill="auto"/>
          </w:tcPr>
          <w:p w14:paraId="3024A22C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3BFE" w:rsidRPr="00BD7B3F" w14:paraId="64B4FB3A" w14:textId="77777777" w:rsidTr="00CF42DD">
        <w:trPr>
          <w:trHeight w:val="404"/>
        </w:trPr>
        <w:tc>
          <w:tcPr>
            <w:tcW w:w="589" w:type="dxa"/>
            <w:vMerge/>
          </w:tcPr>
          <w:p w14:paraId="0ADE29A3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</w:tcPr>
          <w:p w14:paraId="07F00FBC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6" w:type="dxa"/>
          </w:tcPr>
          <w:p w14:paraId="1F9857A5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Догони  мяч»</w:t>
            </w:r>
          </w:p>
        </w:tc>
        <w:tc>
          <w:tcPr>
            <w:tcW w:w="2939" w:type="dxa"/>
          </w:tcPr>
          <w:p w14:paraId="32671F32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Ловкий шофер»</w:t>
            </w:r>
          </w:p>
        </w:tc>
        <w:tc>
          <w:tcPr>
            <w:tcW w:w="2548" w:type="dxa"/>
          </w:tcPr>
          <w:p w14:paraId="39249B3B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Зайка серый умывается»</w:t>
            </w:r>
          </w:p>
        </w:tc>
        <w:tc>
          <w:tcPr>
            <w:tcW w:w="2939" w:type="dxa"/>
          </w:tcPr>
          <w:p w14:paraId="4C63E6A6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от и воробушки»</w:t>
            </w:r>
          </w:p>
        </w:tc>
        <w:tc>
          <w:tcPr>
            <w:tcW w:w="2352" w:type="dxa"/>
            <w:vMerge/>
            <w:shd w:val="clear" w:color="auto" w:fill="auto"/>
          </w:tcPr>
          <w:p w14:paraId="2F943B55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C2C27" w:rsidRPr="00BD7B3F" w14:paraId="72E0F172" w14:textId="77777777" w:rsidTr="00CF42DD">
        <w:trPr>
          <w:trHeight w:val="494"/>
        </w:trPr>
        <w:tc>
          <w:tcPr>
            <w:tcW w:w="589" w:type="dxa"/>
            <w:vMerge/>
          </w:tcPr>
          <w:p w14:paraId="0E16C7A0" w14:textId="77777777"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</w:tcPr>
          <w:p w14:paraId="1AF4F9A7" w14:textId="77777777"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136" w:type="dxa"/>
          </w:tcPr>
          <w:p w14:paraId="431A3BCF" w14:textId="77777777"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39" w:type="dxa"/>
          </w:tcPr>
          <w:p w14:paraId="60753A41" w14:textId="77777777"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548" w:type="dxa"/>
          </w:tcPr>
          <w:p w14:paraId="0C48C973" w14:textId="77777777"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39" w:type="dxa"/>
          </w:tcPr>
          <w:p w14:paraId="5F650197" w14:textId="77777777"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352" w:type="dxa"/>
            <w:shd w:val="clear" w:color="auto" w:fill="auto"/>
          </w:tcPr>
          <w:p w14:paraId="40FADC44" w14:textId="77777777" w:rsidR="007C2C27" w:rsidRDefault="007C2C27" w:rsidP="007C2C27">
            <w:pPr>
              <w:jc w:val="center"/>
            </w:pPr>
            <w:r w:rsidRPr="00E776B1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3A9B8CF6" w14:textId="77777777" w:rsidR="001C248F" w:rsidRDefault="001C248F" w:rsidP="00430476">
      <w:pPr>
        <w:spacing w:after="0"/>
        <w:jc w:val="center"/>
        <w:rPr>
          <w:rFonts w:ascii="Times New Roman" w:hAnsi="Times New Roman"/>
          <w:b/>
        </w:rPr>
      </w:pPr>
    </w:p>
    <w:p w14:paraId="7C7B9E98" w14:textId="77777777" w:rsidR="00E84069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p w14:paraId="2D801645" w14:textId="77777777" w:rsidR="00E70E17" w:rsidRDefault="00E70E17" w:rsidP="00430476">
      <w:pPr>
        <w:spacing w:after="0"/>
        <w:jc w:val="center"/>
        <w:rPr>
          <w:rFonts w:ascii="Times New Roman" w:hAnsi="Times New Roman"/>
          <w:b/>
        </w:rPr>
      </w:pPr>
    </w:p>
    <w:p w14:paraId="25E32205" w14:textId="77777777"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>Ноябрь</w:t>
      </w:r>
      <w:r w:rsidR="00E70E17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p w14:paraId="159CE233" w14:textId="77777777"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789"/>
        <w:gridCol w:w="3552"/>
        <w:gridCol w:w="3748"/>
        <w:gridCol w:w="3226"/>
        <w:gridCol w:w="3481"/>
      </w:tblGrid>
      <w:tr w:rsidR="00443BFE" w:rsidRPr="00BD7B3F" w14:paraId="79BF7EF9" w14:textId="77777777" w:rsidTr="00B423DC">
        <w:trPr>
          <w:trHeight w:val="584"/>
        </w:trPr>
        <w:tc>
          <w:tcPr>
            <w:tcW w:w="1382" w:type="dxa"/>
            <w:gridSpan w:val="2"/>
          </w:tcPr>
          <w:p w14:paraId="3E9E83D6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552" w:type="dxa"/>
          </w:tcPr>
          <w:p w14:paraId="62348341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14:paraId="139C3EA4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48" w:type="dxa"/>
          </w:tcPr>
          <w:p w14:paraId="6C1BCDE0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226" w:type="dxa"/>
          </w:tcPr>
          <w:p w14:paraId="01B60257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481" w:type="dxa"/>
          </w:tcPr>
          <w:p w14:paraId="3E846FBD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14:paraId="52D7FE14" w14:textId="77777777" w:rsidTr="00B423DC">
        <w:trPr>
          <w:trHeight w:val="2611"/>
        </w:trPr>
        <w:tc>
          <w:tcPr>
            <w:tcW w:w="1382" w:type="dxa"/>
            <w:gridSpan w:val="2"/>
          </w:tcPr>
          <w:p w14:paraId="42771B15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E56BB95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3552" w:type="dxa"/>
          </w:tcPr>
          <w:p w14:paraId="106743DC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равновесии при х.по ограниченной площади опоры, в приземлении на полусогнутые н.в пр.</w:t>
            </w:r>
          </w:p>
        </w:tc>
        <w:tc>
          <w:tcPr>
            <w:tcW w:w="3748" w:type="dxa"/>
          </w:tcPr>
          <w:p w14:paraId="64A304CB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по 1му с заданием; пр.из обруча в обруч, учить приземляться на полусогнутые н.; упражнять в прокатывании мяча др.др., развивая координацию и глазомер</w:t>
            </w:r>
          </w:p>
        </w:tc>
        <w:tc>
          <w:tcPr>
            <w:tcW w:w="3226" w:type="dxa"/>
          </w:tcPr>
          <w:p w14:paraId="5CFBD096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умение действовать по сигналу; развивать координацию и ловкость при прокатывании мяча мж предметами; упражнять в ползании.</w:t>
            </w:r>
          </w:p>
        </w:tc>
        <w:tc>
          <w:tcPr>
            <w:tcW w:w="3481" w:type="dxa"/>
          </w:tcPr>
          <w:p w14:paraId="437DF976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с заданием, развивая внимание, реакцию на сигнал; в ползании, развивая координацию; в равновесии.</w:t>
            </w:r>
          </w:p>
        </w:tc>
      </w:tr>
      <w:tr w:rsidR="00443BFE" w:rsidRPr="00BD7B3F" w14:paraId="641B22D5" w14:textId="77777777" w:rsidTr="00B423DC">
        <w:trPr>
          <w:trHeight w:val="1734"/>
        </w:trPr>
        <w:tc>
          <w:tcPr>
            <w:tcW w:w="593" w:type="dxa"/>
            <w:vMerge w:val="restart"/>
            <w:textDirection w:val="btLr"/>
          </w:tcPr>
          <w:p w14:paraId="433B39C7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89" w:type="dxa"/>
          </w:tcPr>
          <w:p w14:paraId="52247271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52" w:type="dxa"/>
          </w:tcPr>
          <w:p w14:paraId="5B472926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Мышки»-х.на носках р.на пояс, «Бабочки»-б.</w:t>
            </w:r>
          </w:p>
          <w:p w14:paraId="54027750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8</w:t>
            </w:r>
          </w:p>
        </w:tc>
        <w:tc>
          <w:tcPr>
            <w:tcW w:w="3748" w:type="dxa"/>
          </w:tcPr>
          <w:p w14:paraId="7DA8101A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Лошадки»-х.высоко поднимая колено р.на пояс. «Стрекозы»-б.</w:t>
            </w:r>
          </w:p>
          <w:p w14:paraId="337E9FB2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9</w:t>
            </w:r>
          </w:p>
        </w:tc>
        <w:tc>
          <w:tcPr>
            <w:tcW w:w="3226" w:type="dxa"/>
          </w:tcPr>
          <w:p w14:paraId="1BC13905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Кубики разложены по кругу. Х.по сигналу «Взять кубик!», б.</w:t>
            </w:r>
          </w:p>
          <w:p w14:paraId="5EB547FC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0</w:t>
            </w:r>
          </w:p>
        </w:tc>
        <w:tc>
          <w:tcPr>
            <w:tcW w:w="3481" w:type="dxa"/>
          </w:tcPr>
          <w:p w14:paraId="6B978036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Лягушки»-присед и продолжить х., «Бабочки»-остановка помахать крылышками продолжить х. Б.</w:t>
            </w:r>
          </w:p>
          <w:p w14:paraId="2E1E8683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 xml:space="preserve">ОРУ № 11  </w:t>
            </w:r>
          </w:p>
        </w:tc>
      </w:tr>
      <w:tr w:rsidR="00443BFE" w:rsidRPr="00BD7B3F" w14:paraId="5C5B1655" w14:textId="77777777" w:rsidTr="00B423DC">
        <w:trPr>
          <w:trHeight w:val="1922"/>
        </w:trPr>
        <w:tc>
          <w:tcPr>
            <w:tcW w:w="593" w:type="dxa"/>
            <w:vMerge/>
          </w:tcPr>
          <w:p w14:paraId="00143E05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 w:val="restart"/>
          </w:tcPr>
          <w:p w14:paraId="239BE3DD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52" w:type="dxa"/>
          </w:tcPr>
          <w:p w14:paraId="2E8168E8" w14:textId="77777777"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В лес по тропинке» х.по доске </w:t>
            </w:r>
          </w:p>
          <w:p w14:paraId="35A268AB" w14:textId="77777777" w:rsidR="00443BFE" w:rsidRPr="00BD7B3F" w:rsidRDefault="00443BFE" w:rsidP="00914832">
            <w:pPr>
              <w:spacing w:after="0" w:line="240" w:lineRule="auto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Зайки-мягкие лапочки» пр.на 2х н. до опушки</w:t>
            </w:r>
          </w:p>
        </w:tc>
        <w:tc>
          <w:tcPr>
            <w:tcW w:w="3748" w:type="dxa"/>
          </w:tcPr>
          <w:p w14:paraId="3296408A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Ч/з болото» пр.на 2х.н.ч/з шнуры в шахматном порядке</w:t>
            </w:r>
          </w:p>
          <w:p w14:paraId="4936AE7F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Точный пас» прокатывание мяча др.др. </w:t>
            </w:r>
            <w:r w:rsidRPr="00BD7B3F">
              <w:rPr>
                <w:rFonts w:ascii="Times New Roman" w:hAnsi="Times New Roman"/>
                <w:lang w:val="en-US"/>
              </w:rPr>
              <w:t>R</w:t>
            </w:r>
            <w:r w:rsidRPr="00BD7B3F">
              <w:rPr>
                <w:rFonts w:ascii="Times New Roman" w:hAnsi="Times New Roman"/>
              </w:rPr>
              <w:t xml:space="preserve"> 2м</w:t>
            </w:r>
          </w:p>
        </w:tc>
        <w:tc>
          <w:tcPr>
            <w:tcW w:w="3226" w:type="dxa"/>
          </w:tcPr>
          <w:p w14:paraId="51D11919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рокати-не задень» прокатывание мяча мж предметами</w:t>
            </w:r>
          </w:p>
          <w:p w14:paraId="5DBCC18D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роползи- не задень» ползание на низких 4ках мж предметами</w:t>
            </w:r>
          </w:p>
        </w:tc>
        <w:tc>
          <w:tcPr>
            <w:tcW w:w="3481" w:type="dxa"/>
          </w:tcPr>
          <w:p w14:paraId="2D5A2686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аучки» ползание на низких четвереньках, перешагнуть ч/з шнур хлопнуть над головой</w:t>
            </w:r>
          </w:p>
          <w:p w14:paraId="7684B685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>Х.подоскена середине присед</w:t>
            </w:r>
          </w:p>
        </w:tc>
      </w:tr>
      <w:tr w:rsidR="00443BFE" w:rsidRPr="00BD7B3F" w14:paraId="78408CC0" w14:textId="77777777" w:rsidTr="00B423DC">
        <w:trPr>
          <w:trHeight w:val="586"/>
        </w:trPr>
        <w:tc>
          <w:tcPr>
            <w:tcW w:w="593" w:type="dxa"/>
            <w:vMerge/>
          </w:tcPr>
          <w:p w14:paraId="2D74AB33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/>
          </w:tcPr>
          <w:p w14:paraId="6FD881B7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</w:tcPr>
          <w:p w14:paraId="5FF5408A" w14:textId="77777777" w:rsidR="00443BFE" w:rsidRPr="00BD7B3F" w:rsidRDefault="00443BFE" w:rsidP="00B423DC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B423DC">
              <w:rPr>
                <w:rFonts w:ascii="Times New Roman" w:hAnsi="Times New Roman"/>
              </w:rPr>
              <w:t>Ловкий шофер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748" w:type="dxa"/>
          </w:tcPr>
          <w:p w14:paraId="5EB9E019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Мыши в кладовой»</w:t>
            </w:r>
          </w:p>
        </w:tc>
        <w:tc>
          <w:tcPr>
            <w:tcW w:w="3226" w:type="dxa"/>
          </w:tcPr>
          <w:p w14:paraId="1BD7037D" w14:textId="77777777" w:rsidR="00443BFE" w:rsidRPr="00BD7B3F" w:rsidRDefault="00443BFE" w:rsidP="00B423DC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B423DC">
              <w:rPr>
                <w:rFonts w:ascii="Times New Roman" w:hAnsi="Times New Roman"/>
              </w:rPr>
              <w:t>По ровненькой дорожке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481" w:type="dxa"/>
          </w:tcPr>
          <w:p w14:paraId="22AD952C" w14:textId="77777777" w:rsidR="00443BFE" w:rsidRPr="00BD7B3F" w:rsidRDefault="00443BFE" w:rsidP="00B423DC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B423DC">
              <w:rPr>
                <w:rFonts w:ascii="Times New Roman" w:hAnsi="Times New Roman"/>
              </w:rPr>
              <w:t>Поймай комара</w:t>
            </w:r>
            <w:r w:rsidRPr="00BD7B3F">
              <w:rPr>
                <w:rFonts w:ascii="Times New Roman" w:hAnsi="Times New Roman"/>
              </w:rPr>
              <w:t>»</w:t>
            </w:r>
          </w:p>
        </w:tc>
      </w:tr>
      <w:tr w:rsidR="007C2C27" w:rsidRPr="00BD7B3F" w14:paraId="4FC24BBD" w14:textId="77777777" w:rsidTr="00B423DC">
        <w:trPr>
          <w:trHeight w:val="590"/>
        </w:trPr>
        <w:tc>
          <w:tcPr>
            <w:tcW w:w="593" w:type="dxa"/>
            <w:vMerge/>
          </w:tcPr>
          <w:p w14:paraId="5F64A4CC" w14:textId="77777777"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</w:tcPr>
          <w:p w14:paraId="33131A79" w14:textId="77777777"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52" w:type="dxa"/>
          </w:tcPr>
          <w:p w14:paraId="7EEB712A" w14:textId="77777777" w:rsidR="007C2C27" w:rsidRDefault="007C2C27" w:rsidP="007C2C27">
            <w:pPr>
              <w:jc w:val="center"/>
            </w:pPr>
            <w:r w:rsidRPr="00BC37FF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48" w:type="dxa"/>
          </w:tcPr>
          <w:p w14:paraId="296156F7" w14:textId="77777777" w:rsidR="007C2C27" w:rsidRDefault="007C2C27" w:rsidP="007C2C27">
            <w:pPr>
              <w:jc w:val="center"/>
            </w:pPr>
            <w:r w:rsidRPr="00BC37FF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26" w:type="dxa"/>
          </w:tcPr>
          <w:p w14:paraId="1651FB34" w14:textId="77777777" w:rsidR="007C2C27" w:rsidRDefault="007C2C27" w:rsidP="007C2C27">
            <w:pPr>
              <w:jc w:val="center"/>
            </w:pPr>
            <w:r w:rsidRPr="00BC37FF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81" w:type="dxa"/>
          </w:tcPr>
          <w:p w14:paraId="621EB994" w14:textId="77777777" w:rsidR="007C2C27" w:rsidRDefault="007C2C27" w:rsidP="007C2C27">
            <w:pPr>
              <w:jc w:val="center"/>
            </w:pPr>
            <w:r w:rsidRPr="00BC37FF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6BE07DDB" w14:textId="77777777" w:rsidR="00443BFE" w:rsidRPr="00BD7B3F" w:rsidRDefault="00443BFE" w:rsidP="00443BFE"/>
    <w:p w14:paraId="1E491F7D" w14:textId="77777777" w:rsidR="001C248F" w:rsidRDefault="001C248F" w:rsidP="00430476">
      <w:pPr>
        <w:spacing w:after="0"/>
        <w:jc w:val="center"/>
        <w:rPr>
          <w:rFonts w:ascii="Times New Roman" w:hAnsi="Times New Roman"/>
          <w:b/>
        </w:rPr>
      </w:pPr>
    </w:p>
    <w:p w14:paraId="7649CBA9" w14:textId="77777777" w:rsidR="00E70E17" w:rsidRDefault="00E70E17" w:rsidP="00430476">
      <w:pPr>
        <w:spacing w:after="0"/>
        <w:jc w:val="center"/>
        <w:rPr>
          <w:rFonts w:ascii="Times New Roman" w:hAnsi="Times New Roman"/>
          <w:b/>
        </w:rPr>
      </w:pPr>
    </w:p>
    <w:p w14:paraId="0816F6A7" w14:textId="77777777"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>Декабрь</w:t>
      </w:r>
      <w:r w:rsidR="00E70E17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p w14:paraId="740119A4" w14:textId="77777777"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4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790"/>
        <w:gridCol w:w="3557"/>
        <w:gridCol w:w="3752"/>
        <w:gridCol w:w="3160"/>
        <w:gridCol w:w="3555"/>
      </w:tblGrid>
      <w:tr w:rsidR="00443BFE" w:rsidRPr="00BD7B3F" w14:paraId="22009BB8" w14:textId="77777777" w:rsidTr="00CF42DD">
        <w:trPr>
          <w:trHeight w:val="585"/>
        </w:trPr>
        <w:tc>
          <w:tcPr>
            <w:tcW w:w="1383" w:type="dxa"/>
            <w:gridSpan w:val="2"/>
          </w:tcPr>
          <w:p w14:paraId="69419286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557" w:type="dxa"/>
          </w:tcPr>
          <w:p w14:paraId="139F18E4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14:paraId="598AA01E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52" w:type="dxa"/>
          </w:tcPr>
          <w:p w14:paraId="362D8F11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60" w:type="dxa"/>
          </w:tcPr>
          <w:p w14:paraId="0CD655CC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555" w:type="dxa"/>
          </w:tcPr>
          <w:p w14:paraId="15A625B0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14:paraId="2BE2D330" w14:textId="77777777" w:rsidTr="00CF42DD">
        <w:trPr>
          <w:trHeight w:val="2324"/>
        </w:trPr>
        <w:tc>
          <w:tcPr>
            <w:tcW w:w="1383" w:type="dxa"/>
            <w:gridSpan w:val="2"/>
          </w:tcPr>
          <w:p w14:paraId="0C629FF6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E9F6A19" w14:textId="77777777" w:rsidR="00443BFE" w:rsidRPr="00BD7B3F" w:rsidRDefault="00443BFE" w:rsidP="000250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557" w:type="dxa"/>
          </w:tcPr>
          <w:p w14:paraId="04B610BC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3752" w:type="dxa"/>
          </w:tcPr>
          <w:p w14:paraId="57ACB2FE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с выполнением заданий; в приземлении на полусогнутые н.в пр.со скамьи; прокатывании мяча.</w:t>
            </w:r>
          </w:p>
        </w:tc>
        <w:tc>
          <w:tcPr>
            <w:tcW w:w="3160" w:type="dxa"/>
          </w:tcPr>
          <w:p w14:paraId="175BAB0B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и б.с остановкой по сигналу; в прокатывании мяча мж.предметами, умение группироваться при лазании под дугу.</w:t>
            </w:r>
          </w:p>
        </w:tc>
        <w:tc>
          <w:tcPr>
            <w:tcW w:w="3555" w:type="dxa"/>
          </w:tcPr>
          <w:p w14:paraId="32BD86A2" w14:textId="77777777" w:rsidR="00443BFE" w:rsidRPr="00BD7B3F" w:rsidRDefault="00443BFE" w:rsidP="00914832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и б.врассыпную, развивая ориентировку в пространстве; упражнять в ползании и сохранении равновесия при х.по скамье.</w:t>
            </w:r>
          </w:p>
        </w:tc>
      </w:tr>
      <w:tr w:rsidR="00443BFE" w:rsidRPr="00BD7B3F" w14:paraId="074FAC7E" w14:textId="77777777" w:rsidTr="00CF42DD">
        <w:trPr>
          <w:trHeight w:val="2031"/>
        </w:trPr>
        <w:tc>
          <w:tcPr>
            <w:tcW w:w="593" w:type="dxa"/>
            <w:vMerge w:val="restart"/>
            <w:textDirection w:val="btLr"/>
          </w:tcPr>
          <w:p w14:paraId="37CCA637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90" w:type="dxa"/>
          </w:tcPr>
          <w:p w14:paraId="41115449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57" w:type="dxa"/>
          </w:tcPr>
          <w:p w14:paraId="50DB5939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по кругу. «На прогулку!» х.врассыпную, б.</w:t>
            </w:r>
          </w:p>
          <w:p w14:paraId="09FABE58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 xml:space="preserve">ОРУ № 12 </w:t>
            </w:r>
          </w:p>
        </w:tc>
        <w:tc>
          <w:tcPr>
            <w:tcW w:w="3752" w:type="dxa"/>
          </w:tcPr>
          <w:p w14:paraId="7364F940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. По сигналу «Самолеты!» б.врассыпную.</w:t>
            </w:r>
          </w:p>
          <w:p w14:paraId="03BB10CD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3</w:t>
            </w:r>
          </w:p>
        </w:tc>
        <w:tc>
          <w:tcPr>
            <w:tcW w:w="3160" w:type="dxa"/>
          </w:tcPr>
          <w:p w14:paraId="3A804863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. По сигналу «Воробушки!» остановка «Чик-чирик!». Б.в колонне по 1му</w:t>
            </w:r>
          </w:p>
          <w:p w14:paraId="6665D57B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4</w:t>
            </w:r>
          </w:p>
        </w:tc>
        <w:tc>
          <w:tcPr>
            <w:tcW w:w="3555" w:type="dxa"/>
          </w:tcPr>
          <w:p w14:paraId="6BBBAF84" w14:textId="77777777" w:rsidR="00443BFE" w:rsidRPr="00BD7B3F" w:rsidRDefault="00443BFE" w:rsidP="00914832">
            <w:pPr>
              <w:spacing w:after="0"/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в колонне по 1му. По сигналу «На прогулку!» б.врассыпную.</w:t>
            </w:r>
          </w:p>
          <w:p w14:paraId="1A494102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5</w:t>
            </w:r>
          </w:p>
        </w:tc>
      </w:tr>
      <w:tr w:rsidR="00443BFE" w:rsidRPr="00BD7B3F" w14:paraId="620271C9" w14:textId="77777777" w:rsidTr="00CF42DD">
        <w:trPr>
          <w:trHeight w:val="1926"/>
        </w:trPr>
        <w:tc>
          <w:tcPr>
            <w:tcW w:w="593" w:type="dxa"/>
            <w:vMerge/>
          </w:tcPr>
          <w:p w14:paraId="16990B2F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  <w:vMerge w:val="restart"/>
          </w:tcPr>
          <w:p w14:paraId="084EC067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57" w:type="dxa"/>
          </w:tcPr>
          <w:p w14:paraId="5037D6FB" w14:textId="77777777" w:rsidR="00443BFE" w:rsidRPr="00BD7B3F" w:rsidRDefault="00443BFE" w:rsidP="00914832">
            <w:pPr>
              <w:pStyle w:val="a5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ройди - не задень» х.мж предметами</w:t>
            </w:r>
          </w:p>
          <w:p w14:paraId="093F316E" w14:textId="77777777" w:rsidR="00443BFE" w:rsidRPr="00BD7B3F" w:rsidRDefault="00443BFE" w:rsidP="00914832">
            <w:pPr>
              <w:pStyle w:val="a5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Лягушки - попрыгушки» пр.с 2х н.до шнура «болотце»</w:t>
            </w:r>
          </w:p>
          <w:p w14:paraId="5857FF0F" w14:textId="77777777" w:rsidR="00443BFE" w:rsidRPr="00BD7B3F" w:rsidRDefault="00443BFE" w:rsidP="00914832">
            <w:pPr>
              <w:spacing w:after="0" w:line="480" w:lineRule="auto"/>
              <w:rPr>
                <w:rFonts w:ascii="Times New Roman" w:hAnsi="Times New Roman"/>
              </w:rPr>
            </w:pPr>
          </w:p>
          <w:p w14:paraId="42E0C1D5" w14:textId="77777777" w:rsidR="00443BFE" w:rsidRPr="00BD7B3F" w:rsidRDefault="00443BFE" w:rsidP="00914832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752" w:type="dxa"/>
          </w:tcPr>
          <w:p w14:paraId="4378EAFC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.со скамьи на мат</w:t>
            </w:r>
          </w:p>
          <w:p w14:paraId="10DBA0E3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Прокатывание мяча др.др.ст.на коленях</w:t>
            </w:r>
          </w:p>
        </w:tc>
        <w:tc>
          <w:tcPr>
            <w:tcW w:w="3160" w:type="dxa"/>
          </w:tcPr>
          <w:p w14:paraId="54B7E80D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Не упусти» </w:t>
            </w:r>
            <w:r w:rsidR="00413E97" w:rsidRPr="00BD7B3F">
              <w:rPr>
                <w:rFonts w:ascii="Times New Roman" w:hAnsi="Times New Roman"/>
              </w:rPr>
              <w:t>прокатывание</w:t>
            </w:r>
            <w:r w:rsidRPr="00BD7B3F">
              <w:rPr>
                <w:rFonts w:ascii="Times New Roman" w:hAnsi="Times New Roman"/>
              </w:rPr>
              <w:t xml:space="preserve"> мяча мж.предметами</w:t>
            </w:r>
          </w:p>
          <w:p w14:paraId="2E4E0E6B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роползи-не задень» ползание под дугу</w:t>
            </w:r>
          </w:p>
        </w:tc>
        <w:tc>
          <w:tcPr>
            <w:tcW w:w="3555" w:type="dxa"/>
          </w:tcPr>
          <w:p w14:paraId="038BF498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Жучки на бревнышке» ползание по скамье</w:t>
            </w:r>
          </w:p>
          <w:p w14:paraId="2B3316E7" w14:textId="77777777" w:rsidR="00443BFE" w:rsidRPr="00BD7B3F" w:rsidRDefault="00443BFE" w:rsidP="00914832">
            <w:pPr>
              <w:spacing w:after="0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ройдем по мостику» х.по скамье приставным шагом</w:t>
            </w:r>
          </w:p>
        </w:tc>
      </w:tr>
      <w:tr w:rsidR="00443BFE" w:rsidRPr="00BD7B3F" w14:paraId="1288379A" w14:textId="77777777" w:rsidTr="00CF42DD">
        <w:trPr>
          <w:trHeight w:val="587"/>
        </w:trPr>
        <w:tc>
          <w:tcPr>
            <w:tcW w:w="593" w:type="dxa"/>
            <w:vMerge/>
          </w:tcPr>
          <w:p w14:paraId="12D40C01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  <w:vMerge/>
          </w:tcPr>
          <w:p w14:paraId="6BDD4FFD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7" w:type="dxa"/>
          </w:tcPr>
          <w:p w14:paraId="24527DA5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оршун и птенчики»</w:t>
            </w:r>
          </w:p>
        </w:tc>
        <w:tc>
          <w:tcPr>
            <w:tcW w:w="3752" w:type="dxa"/>
          </w:tcPr>
          <w:p w14:paraId="0BAAE99A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Найди свой домик»</w:t>
            </w:r>
          </w:p>
        </w:tc>
        <w:tc>
          <w:tcPr>
            <w:tcW w:w="3160" w:type="dxa"/>
          </w:tcPr>
          <w:p w14:paraId="36D07770" w14:textId="77777777" w:rsidR="00443BFE" w:rsidRPr="00BD7B3F" w:rsidRDefault="00F50B2F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Лягушки</w:t>
            </w:r>
            <w:r w:rsidR="00443BFE"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555" w:type="dxa"/>
          </w:tcPr>
          <w:p w14:paraId="7682C9E4" w14:textId="77777777" w:rsidR="00443BFE" w:rsidRPr="00BD7B3F" w:rsidRDefault="00443BFE" w:rsidP="00914832">
            <w:pPr>
              <w:spacing w:after="0"/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Птица и птенчики»</w:t>
            </w:r>
          </w:p>
        </w:tc>
      </w:tr>
      <w:tr w:rsidR="007C2C27" w:rsidRPr="00BD7B3F" w14:paraId="526A1F7F" w14:textId="77777777" w:rsidTr="00CF42DD">
        <w:trPr>
          <w:trHeight w:val="463"/>
        </w:trPr>
        <w:tc>
          <w:tcPr>
            <w:tcW w:w="593" w:type="dxa"/>
            <w:vMerge/>
          </w:tcPr>
          <w:p w14:paraId="0EC9C785" w14:textId="77777777"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</w:tcPr>
          <w:p w14:paraId="6DF7F21C" w14:textId="77777777" w:rsidR="007C2C27" w:rsidRPr="00BD7B3F" w:rsidRDefault="007C2C27" w:rsidP="009148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57" w:type="dxa"/>
          </w:tcPr>
          <w:p w14:paraId="5C10103C" w14:textId="77777777" w:rsidR="007C2C27" w:rsidRDefault="007C2C27" w:rsidP="007C2C27">
            <w:pPr>
              <w:jc w:val="center"/>
            </w:pPr>
            <w:r w:rsidRPr="00B149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2" w:type="dxa"/>
          </w:tcPr>
          <w:p w14:paraId="6F4BB592" w14:textId="77777777" w:rsidR="007C2C27" w:rsidRDefault="007C2C27" w:rsidP="007C2C27">
            <w:pPr>
              <w:jc w:val="center"/>
            </w:pPr>
            <w:r w:rsidRPr="00B149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160" w:type="dxa"/>
          </w:tcPr>
          <w:p w14:paraId="468191D5" w14:textId="77777777" w:rsidR="007C2C27" w:rsidRDefault="007C2C27" w:rsidP="007C2C27">
            <w:pPr>
              <w:jc w:val="center"/>
            </w:pPr>
            <w:r w:rsidRPr="00B149B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55" w:type="dxa"/>
          </w:tcPr>
          <w:p w14:paraId="73C47284" w14:textId="77777777" w:rsidR="007C2C27" w:rsidRDefault="007C2C27" w:rsidP="007C2C27">
            <w:pPr>
              <w:jc w:val="center"/>
            </w:pPr>
            <w:r w:rsidRPr="00B149B1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4C473A8E" w14:textId="77777777" w:rsidR="001C248F" w:rsidRDefault="001C248F" w:rsidP="00430476">
      <w:pPr>
        <w:spacing w:after="0"/>
        <w:jc w:val="center"/>
        <w:rPr>
          <w:rFonts w:ascii="Times New Roman" w:hAnsi="Times New Roman"/>
          <w:b/>
        </w:rPr>
      </w:pPr>
    </w:p>
    <w:p w14:paraId="639E373F" w14:textId="77777777" w:rsidR="00E84069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p w14:paraId="47BA47AC" w14:textId="77777777" w:rsidR="00E84069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p w14:paraId="505C7EE1" w14:textId="77777777" w:rsidR="00E70E17" w:rsidRDefault="00E70E17" w:rsidP="00430476">
      <w:pPr>
        <w:spacing w:after="0"/>
        <w:jc w:val="center"/>
        <w:rPr>
          <w:rFonts w:ascii="Times New Roman" w:hAnsi="Times New Roman"/>
          <w:b/>
        </w:rPr>
      </w:pPr>
    </w:p>
    <w:p w14:paraId="077C5F13" w14:textId="77777777"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>Январь</w:t>
      </w:r>
      <w:r w:rsidR="00E70E17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p w14:paraId="49580D81" w14:textId="77777777"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3"/>
        <w:tblW w:w="15551" w:type="dxa"/>
        <w:tblInd w:w="-176" w:type="dxa"/>
        <w:tblLook w:val="04A0" w:firstRow="1" w:lastRow="0" w:firstColumn="1" w:lastColumn="0" w:noHBand="0" w:noVBand="1"/>
      </w:tblPr>
      <w:tblGrid>
        <w:gridCol w:w="711"/>
        <w:gridCol w:w="992"/>
        <w:gridCol w:w="4480"/>
        <w:gridCol w:w="4494"/>
        <w:gridCol w:w="4874"/>
      </w:tblGrid>
      <w:tr w:rsidR="00443BFE" w:rsidRPr="00BD7B3F" w14:paraId="264F54AD" w14:textId="77777777" w:rsidTr="0030329D">
        <w:trPr>
          <w:trHeight w:val="534"/>
        </w:trPr>
        <w:tc>
          <w:tcPr>
            <w:tcW w:w="1703" w:type="dxa"/>
            <w:gridSpan w:val="2"/>
          </w:tcPr>
          <w:p w14:paraId="520AF124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4480" w:type="dxa"/>
          </w:tcPr>
          <w:p w14:paraId="08D1E5C5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14:paraId="77687B6C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94" w:type="dxa"/>
          </w:tcPr>
          <w:p w14:paraId="7E53DBA9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4874" w:type="dxa"/>
          </w:tcPr>
          <w:p w14:paraId="721EE54B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</w:tr>
      <w:tr w:rsidR="00443BFE" w:rsidRPr="00BD7B3F" w14:paraId="2C629906" w14:textId="77777777" w:rsidTr="0030329D">
        <w:trPr>
          <w:trHeight w:val="1754"/>
        </w:trPr>
        <w:tc>
          <w:tcPr>
            <w:tcW w:w="1703" w:type="dxa"/>
            <w:gridSpan w:val="2"/>
          </w:tcPr>
          <w:p w14:paraId="4C703003" w14:textId="77777777"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4480" w:type="dxa"/>
          </w:tcPr>
          <w:p w14:paraId="06EEC1A7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Повторить х. с выполнением задания; упражнять в сохранении равновесия на ограниченной площади опоры; прыжки на 2х н. с продвижением вперед </w:t>
            </w:r>
          </w:p>
        </w:tc>
        <w:tc>
          <w:tcPr>
            <w:tcW w:w="4494" w:type="dxa"/>
          </w:tcPr>
          <w:p w14:paraId="1087DFFD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в колонне по 1му, б.врассыпную; в пр.на 2х.н.мж предметами; в прокатывании м., развивая ловкость и глазомер</w:t>
            </w:r>
          </w:p>
        </w:tc>
        <w:tc>
          <w:tcPr>
            <w:tcW w:w="4874" w:type="dxa"/>
          </w:tcPr>
          <w:p w14:paraId="47A8A8DA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Повторить х.с выполнением заданий. Упражнять в ползании под дугу; сохранении </w:t>
            </w:r>
            <w:r w:rsidR="0008359B" w:rsidRPr="00BD7B3F">
              <w:rPr>
                <w:rFonts w:ascii="Times New Roman" w:hAnsi="Times New Roman"/>
              </w:rPr>
              <w:t>устойчивого</w:t>
            </w:r>
            <w:r w:rsidRPr="00BD7B3F">
              <w:rPr>
                <w:rFonts w:ascii="Times New Roman" w:hAnsi="Times New Roman"/>
              </w:rPr>
              <w:t xml:space="preserve"> равновесия при х.по уменьшенной площади опоры.</w:t>
            </w:r>
          </w:p>
        </w:tc>
      </w:tr>
      <w:tr w:rsidR="00443BFE" w:rsidRPr="00BD7B3F" w14:paraId="4494FAF0" w14:textId="77777777" w:rsidTr="0030329D">
        <w:trPr>
          <w:trHeight w:val="2059"/>
        </w:trPr>
        <w:tc>
          <w:tcPr>
            <w:tcW w:w="711" w:type="dxa"/>
            <w:vMerge w:val="restart"/>
            <w:textDirection w:val="btLr"/>
          </w:tcPr>
          <w:p w14:paraId="5D954F3F" w14:textId="77777777"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92" w:type="dxa"/>
          </w:tcPr>
          <w:p w14:paraId="440E1C72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4480" w:type="dxa"/>
          </w:tcPr>
          <w:p w14:paraId="6C662537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на носках «Великаны!», б. с поворотом в др.сторону.</w:t>
            </w:r>
          </w:p>
          <w:p w14:paraId="25AEAD16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</w:p>
          <w:p w14:paraId="3932F371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6</w:t>
            </w:r>
          </w:p>
        </w:tc>
        <w:tc>
          <w:tcPr>
            <w:tcW w:w="4494" w:type="dxa"/>
          </w:tcPr>
          <w:p w14:paraId="72B216B5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в колонне по одному, б.в колонне и б. в рассыпную «На полянке»</w:t>
            </w:r>
          </w:p>
          <w:p w14:paraId="351E03BB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</w:p>
          <w:p w14:paraId="5B81FF03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7</w:t>
            </w:r>
          </w:p>
        </w:tc>
        <w:tc>
          <w:tcPr>
            <w:tcW w:w="4874" w:type="dxa"/>
          </w:tcPr>
          <w:p w14:paraId="25210D61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с остановками «Лягушки» остановка присед р.на колени «Бабочки» остановка помахать р., б.</w:t>
            </w:r>
          </w:p>
          <w:p w14:paraId="000AFC50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</w:p>
          <w:p w14:paraId="407E33C6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18</w:t>
            </w:r>
          </w:p>
        </w:tc>
      </w:tr>
      <w:tr w:rsidR="00443BFE" w:rsidRPr="00BD7B3F" w14:paraId="11AB38D1" w14:textId="77777777" w:rsidTr="0030329D">
        <w:trPr>
          <w:trHeight w:val="2220"/>
        </w:trPr>
        <w:tc>
          <w:tcPr>
            <w:tcW w:w="711" w:type="dxa"/>
            <w:vMerge/>
          </w:tcPr>
          <w:p w14:paraId="226B9FA8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</w:tcPr>
          <w:p w14:paraId="15D8BB0A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4480" w:type="dxa"/>
          </w:tcPr>
          <w:p w14:paraId="368C1B4A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ройди – не упади» Х.по скамье р. в сторону </w:t>
            </w:r>
          </w:p>
          <w:p w14:paraId="37FFC99D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Из ямки в ямку» пр.с 2х.н.из обруча в обруч </w:t>
            </w:r>
          </w:p>
        </w:tc>
        <w:tc>
          <w:tcPr>
            <w:tcW w:w="4494" w:type="dxa"/>
          </w:tcPr>
          <w:p w14:paraId="6AE65CCE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Зайки - прыгуны» пр. мж</w:t>
            </w:r>
            <w:r w:rsidR="0008359B">
              <w:rPr>
                <w:rFonts w:ascii="Times New Roman" w:hAnsi="Times New Roman"/>
              </w:rPr>
              <w:t>.</w:t>
            </w:r>
            <w:r w:rsidRPr="00BD7B3F">
              <w:rPr>
                <w:rFonts w:ascii="Times New Roman" w:hAnsi="Times New Roman"/>
              </w:rPr>
              <w:t xml:space="preserve"> кубиками «пеньками» </w:t>
            </w:r>
          </w:p>
          <w:p w14:paraId="228343B3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Прокатывание мяча мж</w:t>
            </w:r>
            <w:r w:rsidR="0008359B">
              <w:rPr>
                <w:rFonts w:ascii="Times New Roman" w:hAnsi="Times New Roman"/>
              </w:rPr>
              <w:t>.</w:t>
            </w:r>
            <w:r w:rsidRPr="00BD7B3F">
              <w:rPr>
                <w:rFonts w:ascii="Times New Roman" w:hAnsi="Times New Roman"/>
              </w:rPr>
              <w:t xml:space="preserve"> кубиками</w:t>
            </w:r>
          </w:p>
        </w:tc>
        <w:tc>
          <w:tcPr>
            <w:tcW w:w="4874" w:type="dxa"/>
          </w:tcPr>
          <w:p w14:paraId="20C8DD0E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одлезание под дугу</w:t>
            </w:r>
          </w:p>
          <w:p w14:paraId="54D5304F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о тропинке» х.по скамье</w:t>
            </w:r>
          </w:p>
        </w:tc>
      </w:tr>
      <w:tr w:rsidR="00443BFE" w:rsidRPr="00BD7B3F" w14:paraId="017C212F" w14:textId="77777777" w:rsidTr="0030329D">
        <w:trPr>
          <w:trHeight w:val="687"/>
        </w:trPr>
        <w:tc>
          <w:tcPr>
            <w:tcW w:w="711" w:type="dxa"/>
            <w:vMerge/>
          </w:tcPr>
          <w:p w14:paraId="70AF75E7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14:paraId="164AFFCE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80" w:type="dxa"/>
          </w:tcPr>
          <w:p w14:paraId="56443011" w14:textId="77777777" w:rsidR="00443BFE" w:rsidRPr="00BD7B3F" w:rsidRDefault="0047674C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оршун и птенчики»</w:t>
            </w:r>
          </w:p>
        </w:tc>
        <w:tc>
          <w:tcPr>
            <w:tcW w:w="4494" w:type="dxa"/>
          </w:tcPr>
          <w:p w14:paraId="10F4D8CA" w14:textId="77777777" w:rsidR="00443BFE" w:rsidRPr="00BD7B3F" w:rsidRDefault="0047674C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Птица и птенчики»</w:t>
            </w:r>
          </w:p>
        </w:tc>
        <w:tc>
          <w:tcPr>
            <w:tcW w:w="4874" w:type="dxa"/>
          </w:tcPr>
          <w:p w14:paraId="1C2D8458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47674C">
              <w:rPr>
                <w:rFonts w:ascii="Times New Roman" w:hAnsi="Times New Roman"/>
              </w:rPr>
              <w:t>Лохматый пес</w:t>
            </w:r>
            <w:r w:rsidRPr="00BD7B3F">
              <w:rPr>
                <w:rFonts w:ascii="Times New Roman" w:hAnsi="Times New Roman"/>
              </w:rPr>
              <w:t xml:space="preserve">» </w:t>
            </w:r>
          </w:p>
          <w:p w14:paraId="193AD7F9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C2C27" w:rsidRPr="00BD7B3F" w14:paraId="1FCCA467" w14:textId="77777777" w:rsidTr="0030329D">
        <w:trPr>
          <w:trHeight w:val="466"/>
        </w:trPr>
        <w:tc>
          <w:tcPr>
            <w:tcW w:w="711" w:type="dxa"/>
          </w:tcPr>
          <w:p w14:paraId="1211C49F" w14:textId="77777777" w:rsidR="007C2C27" w:rsidRPr="00BD7B3F" w:rsidRDefault="007C2C27" w:rsidP="0091483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EB0B23F" w14:textId="77777777" w:rsidR="007C2C27" w:rsidRPr="00BD7B3F" w:rsidRDefault="007C2C27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4480" w:type="dxa"/>
          </w:tcPr>
          <w:p w14:paraId="6BB2FFDA" w14:textId="77777777" w:rsidR="007C2C27" w:rsidRDefault="007C2C27" w:rsidP="007C2C27">
            <w:pPr>
              <w:jc w:val="center"/>
            </w:pPr>
            <w:r w:rsidRPr="005F0D5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4494" w:type="dxa"/>
          </w:tcPr>
          <w:p w14:paraId="4D0E3200" w14:textId="77777777" w:rsidR="007C2C27" w:rsidRDefault="007C2C27" w:rsidP="007C2C27">
            <w:pPr>
              <w:jc w:val="center"/>
            </w:pPr>
            <w:r w:rsidRPr="005F0D5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4874" w:type="dxa"/>
          </w:tcPr>
          <w:p w14:paraId="34A101BE" w14:textId="77777777" w:rsidR="007C2C27" w:rsidRDefault="007C2C27" w:rsidP="007C2C27">
            <w:pPr>
              <w:jc w:val="center"/>
            </w:pPr>
            <w:r w:rsidRPr="005F0D50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08CBB6BF" w14:textId="77777777" w:rsidR="0030329D" w:rsidRDefault="0030329D" w:rsidP="00CF42DD">
      <w:pPr>
        <w:jc w:val="center"/>
        <w:rPr>
          <w:rFonts w:ascii="Times New Roman" w:hAnsi="Times New Roman"/>
          <w:b/>
        </w:rPr>
      </w:pPr>
    </w:p>
    <w:p w14:paraId="0A2E8120" w14:textId="77777777" w:rsidR="00E84069" w:rsidRDefault="00E84069" w:rsidP="0008359B">
      <w:pPr>
        <w:rPr>
          <w:rFonts w:ascii="Times New Roman" w:hAnsi="Times New Roman"/>
          <w:b/>
        </w:rPr>
      </w:pPr>
    </w:p>
    <w:p w14:paraId="351C63E5" w14:textId="77777777" w:rsidR="0008359B" w:rsidRDefault="0008359B" w:rsidP="0008359B">
      <w:pPr>
        <w:rPr>
          <w:rFonts w:ascii="Times New Roman" w:hAnsi="Times New Roman"/>
          <w:b/>
        </w:rPr>
      </w:pPr>
    </w:p>
    <w:p w14:paraId="1D3115AB" w14:textId="77777777"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>Февраль</w:t>
      </w:r>
      <w:r w:rsidR="00E70E17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p w14:paraId="7F1913EA" w14:textId="77777777"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3"/>
        <w:tblW w:w="15677" w:type="dxa"/>
        <w:tblInd w:w="-176" w:type="dxa"/>
        <w:tblLook w:val="04A0" w:firstRow="1" w:lastRow="0" w:firstColumn="1" w:lastColumn="0" w:noHBand="0" w:noVBand="1"/>
      </w:tblPr>
      <w:tblGrid>
        <w:gridCol w:w="673"/>
        <w:gridCol w:w="973"/>
        <w:gridCol w:w="3600"/>
        <w:gridCol w:w="3685"/>
        <w:gridCol w:w="3402"/>
        <w:gridCol w:w="3344"/>
      </w:tblGrid>
      <w:tr w:rsidR="00443BFE" w:rsidRPr="00BD7B3F" w14:paraId="4B8D5C0A" w14:textId="77777777" w:rsidTr="005F2B6A">
        <w:trPr>
          <w:trHeight w:val="934"/>
        </w:trPr>
        <w:tc>
          <w:tcPr>
            <w:tcW w:w="1646" w:type="dxa"/>
            <w:gridSpan w:val="2"/>
          </w:tcPr>
          <w:p w14:paraId="001DED33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600" w:type="dxa"/>
          </w:tcPr>
          <w:p w14:paraId="1721744E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14:paraId="79777F58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14:paraId="785D4536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402" w:type="dxa"/>
          </w:tcPr>
          <w:p w14:paraId="2D3530C3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344" w:type="dxa"/>
          </w:tcPr>
          <w:p w14:paraId="6C9C8453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14:paraId="377373FD" w14:textId="77777777" w:rsidTr="005F2B6A">
        <w:trPr>
          <w:trHeight w:val="3182"/>
        </w:trPr>
        <w:tc>
          <w:tcPr>
            <w:tcW w:w="1646" w:type="dxa"/>
            <w:gridSpan w:val="2"/>
          </w:tcPr>
          <w:p w14:paraId="0910B717" w14:textId="77777777"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600" w:type="dxa"/>
          </w:tcPr>
          <w:p w14:paraId="614C9D75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и б.вокруг предметов; развивать координацию движений при х.; повторить пр.с продвижением вперед</w:t>
            </w:r>
          </w:p>
        </w:tc>
        <w:tc>
          <w:tcPr>
            <w:tcW w:w="3685" w:type="dxa"/>
          </w:tcPr>
          <w:p w14:paraId="534182DF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 с выполнением заданий; в пр.с высоты и мягком приземлении на полусогнутые н.; развивать ловкость и глазомер в заданиях с мячом</w:t>
            </w:r>
          </w:p>
        </w:tc>
        <w:tc>
          <w:tcPr>
            <w:tcW w:w="3402" w:type="dxa"/>
          </w:tcPr>
          <w:p w14:paraId="13467809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, развивать координацию движений; разучить передачу мяча ч/з шнур, развивая ловкость и глазомер; повторить ползание под шнур</w:t>
            </w:r>
          </w:p>
        </w:tc>
        <w:tc>
          <w:tcPr>
            <w:tcW w:w="3344" w:type="dxa"/>
          </w:tcPr>
          <w:p w14:paraId="1177AEA4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 врассыпную; упражнять в умении группироваться в лазании под дугу; повторить упражнение в равновесии</w:t>
            </w:r>
          </w:p>
        </w:tc>
      </w:tr>
      <w:tr w:rsidR="00443BFE" w:rsidRPr="00BD7B3F" w14:paraId="00A560FD" w14:textId="77777777" w:rsidTr="005F2B6A">
        <w:trPr>
          <w:trHeight w:val="1135"/>
        </w:trPr>
        <w:tc>
          <w:tcPr>
            <w:tcW w:w="673" w:type="dxa"/>
            <w:vMerge w:val="restart"/>
            <w:textDirection w:val="btLr"/>
          </w:tcPr>
          <w:p w14:paraId="63358368" w14:textId="77777777"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73" w:type="dxa"/>
          </w:tcPr>
          <w:p w14:paraId="16FF0619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600" w:type="dxa"/>
          </w:tcPr>
          <w:p w14:paraId="5099B457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со сменой направления</w:t>
            </w:r>
          </w:p>
          <w:p w14:paraId="33A83D7B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i/>
              </w:rPr>
              <w:t>ОРУ № 19</w:t>
            </w:r>
          </w:p>
        </w:tc>
        <w:tc>
          <w:tcPr>
            <w:tcW w:w="3685" w:type="dxa"/>
          </w:tcPr>
          <w:p w14:paraId="584B6349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Мышки!» х. «Лошадки!» б.</w:t>
            </w:r>
          </w:p>
          <w:p w14:paraId="5F2CCBEC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0</w:t>
            </w:r>
          </w:p>
        </w:tc>
        <w:tc>
          <w:tcPr>
            <w:tcW w:w="3402" w:type="dxa"/>
          </w:tcPr>
          <w:p w14:paraId="549805DC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б. в колонне</w:t>
            </w:r>
          </w:p>
          <w:p w14:paraId="67259CB1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1</w:t>
            </w:r>
          </w:p>
        </w:tc>
        <w:tc>
          <w:tcPr>
            <w:tcW w:w="3344" w:type="dxa"/>
          </w:tcPr>
          <w:p w14:paraId="28F90EFD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и б. в колонне</w:t>
            </w:r>
          </w:p>
          <w:p w14:paraId="75C0CDD5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2</w:t>
            </w:r>
          </w:p>
        </w:tc>
      </w:tr>
      <w:tr w:rsidR="00443BFE" w:rsidRPr="00BD7B3F" w14:paraId="05853809" w14:textId="77777777" w:rsidTr="005F2B6A">
        <w:trPr>
          <w:trHeight w:val="1196"/>
        </w:trPr>
        <w:tc>
          <w:tcPr>
            <w:tcW w:w="673" w:type="dxa"/>
            <w:vMerge/>
          </w:tcPr>
          <w:p w14:paraId="63868015" w14:textId="77777777"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vMerge w:val="restart"/>
          </w:tcPr>
          <w:p w14:paraId="39EC8BFC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00" w:type="dxa"/>
          </w:tcPr>
          <w:p w14:paraId="42C30622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ерешагни – не наступи» х. перешагивая ч/з шнуры 5-6 шт</w:t>
            </w:r>
          </w:p>
          <w:p w14:paraId="4ECF1A0C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С пенька на пенек» пр.из обруча в обруч</w:t>
            </w:r>
          </w:p>
        </w:tc>
        <w:tc>
          <w:tcPr>
            <w:tcW w:w="3685" w:type="dxa"/>
          </w:tcPr>
          <w:p w14:paraId="7A271413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1. «Веселые воробушки» пр.со скамьи</w:t>
            </w:r>
          </w:p>
          <w:p w14:paraId="483A1550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Ловко и быстро!» прокатывание мяча мж кубиками</w:t>
            </w:r>
          </w:p>
        </w:tc>
        <w:tc>
          <w:tcPr>
            <w:tcW w:w="3402" w:type="dxa"/>
          </w:tcPr>
          <w:p w14:paraId="77507401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ередача м.ч/з шнур</w:t>
            </w:r>
          </w:p>
          <w:p w14:paraId="647F3150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>Подлезание под шнур</w:t>
            </w:r>
          </w:p>
        </w:tc>
        <w:tc>
          <w:tcPr>
            <w:tcW w:w="3344" w:type="dxa"/>
          </w:tcPr>
          <w:p w14:paraId="7E93BA14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о дугу» подлезание по дугу</w:t>
            </w:r>
          </w:p>
          <w:p w14:paraId="04568050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Х.по скамье на середине присед хлопок перед собой</w:t>
            </w:r>
          </w:p>
        </w:tc>
      </w:tr>
      <w:tr w:rsidR="00443BFE" w:rsidRPr="00BD7B3F" w14:paraId="18F74B0A" w14:textId="77777777" w:rsidTr="005F2B6A">
        <w:trPr>
          <w:trHeight w:val="719"/>
        </w:trPr>
        <w:tc>
          <w:tcPr>
            <w:tcW w:w="673" w:type="dxa"/>
            <w:vMerge/>
          </w:tcPr>
          <w:p w14:paraId="62C362DF" w14:textId="77777777"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vMerge/>
          </w:tcPr>
          <w:p w14:paraId="7CB4E84A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00" w:type="dxa"/>
          </w:tcPr>
          <w:p w14:paraId="43405292" w14:textId="77777777" w:rsidR="00443BFE" w:rsidRPr="00BD7B3F" w:rsidRDefault="00443BFE" w:rsidP="005F2B6A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5F2B6A">
              <w:rPr>
                <w:rFonts w:ascii="Times New Roman" w:hAnsi="Times New Roman"/>
              </w:rPr>
              <w:t>Найди свой цвет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685" w:type="dxa"/>
          </w:tcPr>
          <w:p w14:paraId="15AC9644" w14:textId="77777777" w:rsidR="00443BFE" w:rsidRPr="00BD7B3F" w:rsidRDefault="00443BFE" w:rsidP="005F2B6A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5F2B6A">
              <w:rPr>
                <w:rFonts w:ascii="Times New Roman" w:hAnsi="Times New Roman"/>
              </w:rPr>
              <w:t>Воробушки в гнездышках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14:paraId="190D5F69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Воробушки и кот»</w:t>
            </w:r>
          </w:p>
        </w:tc>
        <w:tc>
          <w:tcPr>
            <w:tcW w:w="3344" w:type="dxa"/>
          </w:tcPr>
          <w:p w14:paraId="3111F52B" w14:textId="77777777" w:rsidR="00443BFE" w:rsidRPr="00BD7B3F" w:rsidRDefault="005F2B6A" w:rsidP="009148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Лягушки</w:t>
            </w:r>
            <w:r w:rsidR="00443BFE" w:rsidRPr="00BD7B3F">
              <w:rPr>
                <w:rFonts w:ascii="Times New Roman" w:hAnsi="Times New Roman"/>
              </w:rPr>
              <w:t>»</w:t>
            </w:r>
          </w:p>
        </w:tc>
      </w:tr>
      <w:tr w:rsidR="007C2C27" w:rsidRPr="00BD7B3F" w14:paraId="45A8078C" w14:textId="77777777" w:rsidTr="005F2B6A">
        <w:trPr>
          <w:trHeight w:val="614"/>
        </w:trPr>
        <w:tc>
          <w:tcPr>
            <w:tcW w:w="673" w:type="dxa"/>
            <w:vMerge/>
          </w:tcPr>
          <w:p w14:paraId="62067EFF" w14:textId="77777777" w:rsidR="007C2C27" w:rsidRPr="00BD7B3F" w:rsidRDefault="007C2C27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</w:tcPr>
          <w:p w14:paraId="2E42D79A" w14:textId="77777777" w:rsidR="007C2C27" w:rsidRPr="00BD7B3F" w:rsidRDefault="007C2C27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00" w:type="dxa"/>
          </w:tcPr>
          <w:p w14:paraId="5555F60D" w14:textId="77777777" w:rsidR="007C2C27" w:rsidRDefault="007C2C27" w:rsidP="007C2C27">
            <w:pPr>
              <w:jc w:val="center"/>
            </w:pPr>
            <w:r w:rsidRPr="00CD4B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5" w:type="dxa"/>
          </w:tcPr>
          <w:p w14:paraId="5DCD3905" w14:textId="77777777" w:rsidR="007C2C27" w:rsidRDefault="007C2C27" w:rsidP="007C2C27">
            <w:pPr>
              <w:jc w:val="center"/>
            </w:pPr>
            <w:r w:rsidRPr="00CD4B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02" w:type="dxa"/>
          </w:tcPr>
          <w:p w14:paraId="25116F07" w14:textId="77777777" w:rsidR="007C2C27" w:rsidRDefault="007C2C27" w:rsidP="007C2C27">
            <w:pPr>
              <w:jc w:val="center"/>
            </w:pPr>
            <w:r w:rsidRPr="00CD4B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344" w:type="dxa"/>
          </w:tcPr>
          <w:p w14:paraId="28DD1CD6" w14:textId="77777777" w:rsidR="007C2C27" w:rsidRDefault="007C2C27" w:rsidP="007C2C27">
            <w:pPr>
              <w:jc w:val="center"/>
            </w:pPr>
            <w:r w:rsidRPr="00CD4B2E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5A365C7A" w14:textId="77777777" w:rsidR="00443BFE" w:rsidRDefault="00443BFE" w:rsidP="009C741A">
      <w:pPr>
        <w:rPr>
          <w:rFonts w:ascii="Times New Roman" w:hAnsi="Times New Roman"/>
        </w:rPr>
      </w:pPr>
    </w:p>
    <w:p w14:paraId="72868D42" w14:textId="77777777" w:rsidR="0030329D" w:rsidRPr="00BD7B3F" w:rsidRDefault="0030329D" w:rsidP="009C741A">
      <w:pPr>
        <w:rPr>
          <w:rFonts w:ascii="Times New Roman" w:hAnsi="Times New Roman"/>
          <w:b/>
        </w:rPr>
      </w:pPr>
    </w:p>
    <w:p w14:paraId="2EE60E1F" w14:textId="77777777" w:rsidR="000A1C06" w:rsidRDefault="000A1C06" w:rsidP="00430476">
      <w:pPr>
        <w:spacing w:after="0"/>
        <w:jc w:val="center"/>
        <w:rPr>
          <w:rFonts w:ascii="Times New Roman" w:hAnsi="Times New Roman"/>
          <w:b/>
        </w:rPr>
      </w:pPr>
    </w:p>
    <w:p w14:paraId="4AB87987" w14:textId="77777777" w:rsidR="00E70E17" w:rsidRDefault="00E70E17" w:rsidP="00430476">
      <w:pPr>
        <w:spacing w:after="0"/>
        <w:jc w:val="center"/>
        <w:rPr>
          <w:rFonts w:ascii="Times New Roman" w:hAnsi="Times New Roman"/>
          <w:b/>
        </w:rPr>
      </w:pPr>
    </w:p>
    <w:p w14:paraId="221B07B6" w14:textId="77777777"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>Март</w:t>
      </w:r>
      <w:r w:rsidR="00E70E17">
        <w:rPr>
          <w:rFonts w:ascii="Times New Roman" w:hAnsi="Times New Roman"/>
          <w:b/>
        </w:rPr>
        <w:t xml:space="preserve"> </w:t>
      </w:r>
      <w:r w:rsidR="00F25DD0" w:rsidRPr="00F25DD0">
        <w:rPr>
          <w:rFonts w:ascii="Times New Roman" w:hAnsi="Times New Roman"/>
        </w:rPr>
        <w:t>(вторая младшая группа)</w:t>
      </w:r>
    </w:p>
    <w:p w14:paraId="02039887" w14:textId="77777777"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3"/>
        <w:tblW w:w="15408" w:type="dxa"/>
        <w:tblInd w:w="-176" w:type="dxa"/>
        <w:tblLook w:val="04A0" w:firstRow="1" w:lastRow="0" w:firstColumn="1" w:lastColumn="0" w:noHBand="0" w:noVBand="1"/>
      </w:tblPr>
      <w:tblGrid>
        <w:gridCol w:w="672"/>
        <w:gridCol w:w="974"/>
        <w:gridCol w:w="3452"/>
        <w:gridCol w:w="3500"/>
        <w:gridCol w:w="3634"/>
        <w:gridCol w:w="3176"/>
      </w:tblGrid>
      <w:tr w:rsidR="00443BFE" w:rsidRPr="00BD7B3F" w14:paraId="20E3A3CC" w14:textId="77777777" w:rsidTr="006571E4">
        <w:trPr>
          <w:trHeight w:val="1031"/>
        </w:trPr>
        <w:tc>
          <w:tcPr>
            <w:tcW w:w="1646" w:type="dxa"/>
            <w:gridSpan w:val="2"/>
          </w:tcPr>
          <w:p w14:paraId="5EFF2A7D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452" w:type="dxa"/>
          </w:tcPr>
          <w:p w14:paraId="7E0DE722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14:paraId="7668FF81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</w:tcPr>
          <w:p w14:paraId="351EF751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634" w:type="dxa"/>
          </w:tcPr>
          <w:p w14:paraId="0002B738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76" w:type="dxa"/>
          </w:tcPr>
          <w:p w14:paraId="033B9C31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14:paraId="1A97A1FC" w14:textId="77777777" w:rsidTr="006571E4">
        <w:trPr>
          <w:trHeight w:val="2890"/>
        </w:trPr>
        <w:tc>
          <w:tcPr>
            <w:tcW w:w="1646" w:type="dxa"/>
            <w:gridSpan w:val="2"/>
          </w:tcPr>
          <w:p w14:paraId="580F9FED" w14:textId="77777777"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452" w:type="dxa"/>
          </w:tcPr>
          <w:p w14:paraId="6A771E29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; в сохранении устойчивого равновесия при х.по ограниченной площади опоры; повторить пр.мж предметами</w:t>
            </w:r>
          </w:p>
        </w:tc>
        <w:tc>
          <w:tcPr>
            <w:tcW w:w="3500" w:type="dxa"/>
          </w:tcPr>
          <w:p w14:paraId="76CD0DA4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; разучить пр.в длину с места; развивать ловкость при прокатывании мяча</w:t>
            </w:r>
          </w:p>
        </w:tc>
        <w:tc>
          <w:tcPr>
            <w:tcW w:w="3634" w:type="dxa"/>
          </w:tcPr>
          <w:p w14:paraId="33914B5C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умение действовать по сигналу. Упражнять в отбивании м о пол и ловле его 2мя р., в ползании на повышенной опоре</w:t>
            </w:r>
          </w:p>
        </w:tc>
        <w:tc>
          <w:tcPr>
            <w:tcW w:w="3176" w:type="dxa"/>
          </w:tcPr>
          <w:p w14:paraId="6804C8C8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Развивать координацию движений в х.иб.мж предметами; повторить упр.в ползании; упражнять в сохранении устойчивого равновесия при х.на повышенной опоре</w:t>
            </w:r>
          </w:p>
        </w:tc>
      </w:tr>
      <w:tr w:rsidR="00443BFE" w:rsidRPr="00BD7B3F" w14:paraId="5B4AD7D4" w14:textId="77777777" w:rsidTr="006571E4">
        <w:trPr>
          <w:trHeight w:val="1031"/>
        </w:trPr>
        <w:tc>
          <w:tcPr>
            <w:tcW w:w="672" w:type="dxa"/>
            <w:vMerge w:val="restart"/>
            <w:textDirection w:val="btLr"/>
          </w:tcPr>
          <w:p w14:paraId="462E07A7" w14:textId="77777777"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74" w:type="dxa"/>
          </w:tcPr>
          <w:p w14:paraId="6EE879F7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452" w:type="dxa"/>
          </w:tcPr>
          <w:p w14:paraId="679BF2F0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 с изменением направления</w:t>
            </w:r>
          </w:p>
          <w:p w14:paraId="64C3C4EA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3</w:t>
            </w:r>
          </w:p>
        </w:tc>
        <w:tc>
          <w:tcPr>
            <w:tcW w:w="3500" w:type="dxa"/>
          </w:tcPr>
          <w:p w14:paraId="45663C25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в чередовании</w:t>
            </w:r>
          </w:p>
          <w:p w14:paraId="7E1E29EF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4</w:t>
            </w:r>
          </w:p>
        </w:tc>
        <w:tc>
          <w:tcPr>
            <w:tcW w:w="3634" w:type="dxa"/>
          </w:tcPr>
          <w:p w14:paraId="663BB580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 с заданием «Лошадки!» б.высоко поднимая колено, «Бабочки!» махать крыльями</w:t>
            </w:r>
          </w:p>
          <w:p w14:paraId="1BAEDD1F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5</w:t>
            </w:r>
          </w:p>
        </w:tc>
        <w:tc>
          <w:tcPr>
            <w:tcW w:w="3176" w:type="dxa"/>
          </w:tcPr>
          <w:p w14:paraId="1E65BE23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и б. мж предметами</w:t>
            </w:r>
          </w:p>
          <w:p w14:paraId="403C1051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6</w:t>
            </w:r>
          </w:p>
        </w:tc>
      </w:tr>
      <w:tr w:rsidR="00443BFE" w:rsidRPr="00BD7B3F" w14:paraId="2EC0A052" w14:textId="77777777" w:rsidTr="006571E4">
        <w:trPr>
          <w:trHeight w:val="1086"/>
        </w:trPr>
        <w:tc>
          <w:tcPr>
            <w:tcW w:w="672" w:type="dxa"/>
            <w:vMerge/>
          </w:tcPr>
          <w:p w14:paraId="6146C923" w14:textId="77777777"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  <w:vMerge w:val="restart"/>
          </w:tcPr>
          <w:p w14:paraId="739F3DD8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52" w:type="dxa"/>
          </w:tcPr>
          <w:p w14:paraId="3F148A85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Ровным шагом» х.по скамье на середине присед р.вперед</w:t>
            </w:r>
          </w:p>
          <w:p w14:paraId="1212DE52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Змейкой» пр.мж кубиками</w:t>
            </w:r>
          </w:p>
        </w:tc>
        <w:tc>
          <w:tcPr>
            <w:tcW w:w="3500" w:type="dxa"/>
          </w:tcPr>
          <w:p w14:paraId="78E7A6A2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Ч/З канавку» пр.в длину с места ч/з канат</w:t>
            </w:r>
          </w:p>
          <w:p w14:paraId="69F0938E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Точно в руки» прокатывание м. др.др.ст.на коленях</w:t>
            </w:r>
          </w:p>
        </w:tc>
        <w:tc>
          <w:tcPr>
            <w:tcW w:w="3634" w:type="dxa"/>
          </w:tcPr>
          <w:p w14:paraId="4D598E6B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Брось - поймай» отбивание мяча 2мя р. на месте</w:t>
            </w:r>
          </w:p>
          <w:p w14:paraId="7FB984EB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Муравьи» ползание по скамье на низких четвереньках</w:t>
            </w:r>
          </w:p>
        </w:tc>
        <w:tc>
          <w:tcPr>
            <w:tcW w:w="3176" w:type="dxa"/>
          </w:tcPr>
          <w:p w14:paraId="0B2D3AB6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Медвежата» ползание на высоких четвереньках</w:t>
            </w:r>
          </w:p>
          <w:p w14:paraId="61321E06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Х. по скамье р.в сторону</w:t>
            </w:r>
          </w:p>
          <w:p w14:paraId="5AB6B813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</w:p>
        </w:tc>
      </w:tr>
      <w:tr w:rsidR="00443BFE" w:rsidRPr="00BD7B3F" w14:paraId="592EBAD8" w14:textId="77777777" w:rsidTr="006571E4">
        <w:trPr>
          <w:trHeight w:val="560"/>
        </w:trPr>
        <w:tc>
          <w:tcPr>
            <w:tcW w:w="672" w:type="dxa"/>
            <w:vMerge/>
          </w:tcPr>
          <w:p w14:paraId="2ED34773" w14:textId="77777777"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  <w:vMerge/>
          </w:tcPr>
          <w:p w14:paraId="7A68E290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</w:tcPr>
          <w:p w14:paraId="24C89BB6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ролики»</w:t>
            </w:r>
          </w:p>
        </w:tc>
        <w:tc>
          <w:tcPr>
            <w:tcW w:w="3500" w:type="dxa"/>
          </w:tcPr>
          <w:p w14:paraId="3F0A5016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Найди свой цвет»</w:t>
            </w:r>
          </w:p>
        </w:tc>
        <w:tc>
          <w:tcPr>
            <w:tcW w:w="3634" w:type="dxa"/>
          </w:tcPr>
          <w:p w14:paraId="09AF33F6" w14:textId="77777777" w:rsidR="00443BFE" w:rsidRPr="00BD7B3F" w:rsidRDefault="00443BFE" w:rsidP="006571E4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6571E4">
              <w:rPr>
                <w:rFonts w:ascii="Times New Roman" w:hAnsi="Times New Roman"/>
              </w:rPr>
              <w:t>Зайка серый умывается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176" w:type="dxa"/>
          </w:tcPr>
          <w:p w14:paraId="21692149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Автомобили»</w:t>
            </w:r>
          </w:p>
        </w:tc>
      </w:tr>
      <w:tr w:rsidR="007C2C27" w:rsidRPr="00BD7B3F" w14:paraId="1DA01CBD" w14:textId="77777777" w:rsidTr="006571E4">
        <w:trPr>
          <w:trHeight w:val="697"/>
        </w:trPr>
        <w:tc>
          <w:tcPr>
            <w:tcW w:w="672" w:type="dxa"/>
            <w:vMerge/>
          </w:tcPr>
          <w:p w14:paraId="70C2DBB0" w14:textId="77777777" w:rsidR="007C2C27" w:rsidRPr="00BD7B3F" w:rsidRDefault="007C2C27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</w:tcPr>
          <w:p w14:paraId="7E72EC5D" w14:textId="77777777" w:rsidR="007C2C27" w:rsidRPr="00BD7B3F" w:rsidRDefault="007C2C27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52" w:type="dxa"/>
          </w:tcPr>
          <w:p w14:paraId="19E2AEB0" w14:textId="77777777" w:rsidR="007C2C27" w:rsidRDefault="007C2C27" w:rsidP="007C2C27">
            <w:pPr>
              <w:jc w:val="center"/>
            </w:pPr>
            <w:r w:rsidRPr="00AF0FE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00" w:type="dxa"/>
          </w:tcPr>
          <w:p w14:paraId="28545601" w14:textId="77777777" w:rsidR="007C2C27" w:rsidRDefault="007C2C27" w:rsidP="007C2C27">
            <w:pPr>
              <w:jc w:val="center"/>
            </w:pPr>
            <w:r w:rsidRPr="00AF0FE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34" w:type="dxa"/>
          </w:tcPr>
          <w:p w14:paraId="46742374" w14:textId="77777777" w:rsidR="007C2C27" w:rsidRDefault="007C2C27" w:rsidP="007C2C27">
            <w:pPr>
              <w:jc w:val="center"/>
            </w:pPr>
            <w:r w:rsidRPr="00AF0FE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176" w:type="dxa"/>
          </w:tcPr>
          <w:p w14:paraId="7080F0BB" w14:textId="77777777" w:rsidR="007C2C27" w:rsidRDefault="007C2C27" w:rsidP="007C2C27">
            <w:pPr>
              <w:jc w:val="center"/>
            </w:pPr>
            <w:r w:rsidRPr="00AF0FE5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227B3A3B" w14:textId="77777777" w:rsidR="00443BFE" w:rsidRPr="00BD7B3F" w:rsidRDefault="00443BFE" w:rsidP="00443BFE">
      <w:pPr>
        <w:rPr>
          <w:rFonts w:ascii="Times New Roman" w:hAnsi="Times New Roman"/>
        </w:rPr>
      </w:pPr>
    </w:p>
    <w:p w14:paraId="6C75AC6B" w14:textId="77777777" w:rsidR="00443BFE" w:rsidRPr="00BD7B3F" w:rsidRDefault="00443BFE" w:rsidP="00443BFE">
      <w:pPr>
        <w:jc w:val="center"/>
        <w:rPr>
          <w:rFonts w:ascii="Times New Roman" w:hAnsi="Times New Roman"/>
          <w:b/>
        </w:rPr>
      </w:pPr>
    </w:p>
    <w:p w14:paraId="79646D8B" w14:textId="77777777" w:rsidR="00443BFE" w:rsidRPr="00BD7B3F" w:rsidRDefault="00443BFE" w:rsidP="009C741A">
      <w:pPr>
        <w:rPr>
          <w:rFonts w:ascii="Times New Roman" w:hAnsi="Times New Roman"/>
          <w:b/>
        </w:rPr>
      </w:pPr>
    </w:p>
    <w:p w14:paraId="1CCB6443" w14:textId="77777777" w:rsidR="000A1C06" w:rsidRDefault="000A1C06" w:rsidP="00430476">
      <w:pPr>
        <w:spacing w:after="0"/>
        <w:jc w:val="center"/>
        <w:rPr>
          <w:rFonts w:ascii="Times New Roman" w:hAnsi="Times New Roman"/>
          <w:b/>
        </w:rPr>
      </w:pPr>
    </w:p>
    <w:p w14:paraId="41D20E12" w14:textId="77777777" w:rsidR="00E70E17" w:rsidRDefault="00E70E17" w:rsidP="00430476">
      <w:pPr>
        <w:spacing w:after="0"/>
        <w:jc w:val="center"/>
        <w:rPr>
          <w:rFonts w:ascii="Times New Roman" w:hAnsi="Times New Roman"/>
          <w:b/>
        </w:rPr>
      </w:pPr>
    </w:p>
    <w:p w14:paraId="32729711" w14:textId="77777777"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 xml:space="preserve">Апрель </w:t>
      </w:r>
      <w:r w:rsidR="00F25DD0" w:rsidRPr="00F25DD0">
        <w:rPr>
          <w:rFonts w:ascii="Times New Roman" w:hAnsi="Times New Roman"/>
        </w:rPr>
        <w:t>(вторая младшая группа)</w:t>
      </w:r>
    </w:p>
    <w:p w14:paraId="711A2870" w14:textId="77777777"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3"/>
        <w:tblW w:w="15236" w:type="dxa"/>
        <w:tblInd w:w="-176" w:type="dxa"/>
        <w:tblLook w:val="04A0" w:firstRow="1" w:lastRow="0" w:firstColumn="1" w:lastColumn="0" w:noHBand="0" w:noVBand="1"/>
      </w:tblPr>
      <w:tblGrid>
        <w:gridCol w:w="664"/>
        <w:gridCol w:w="962"/>
        <w:gridCol w:w="3409"/>
        <w:gridCol w:w="3646"/>
        <w:gridCol w:w="3467"/>
        <w:gridCol w:w="3088"/>
      </w:tblGrid>
      <w:tr w:rsidR="00443BFE" w:rsidRPr="00BD7B3F" w14:paraId="45DEB5C5" w14:textId="77777777" w:rsidTr="0002505B">
        <w:trPr>
          <w:trHeight w:val="739"/>
        </w:trPr>
        <w:tc>
          <w:tcPr>
            <w:tcW w:w="1626" w:type="dxa"/>
            <w:gridSpan w:val="2"/>
          </w:tcPr>
          <w:p w14:paraId="138E328C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409" w:type="dxa"/>
          </w:tcPr>
          <w:p w14:paraId="5135E107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14:paraId="1B069DEA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46" w:type="dxa"/>
          </w:tcPr>
          <w:p w14:paraId="67E4E1B6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467" w:type="dxa"/>
          </w:tcPr>
          <w:p w14:paraId="52B3FCCD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088" w:type="dxa"/>
          </w:tcPr>
          <w:p w14:paraId="5DF61DB6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14:paraId="21FDF296" w14:textId="77777777" w:rsidTr="0002505B">
        <w:trPr>
          <w:trHeight w:val="2952"/>
        </w:trPr>
        <w:tc>
          <w:tcPr>
            <w:tcW w:w="1626" w:type="dxa"/>
            <w:gridSpan w:val="2"/>
          </w:tcPr>
          <w:p w14:paraId="0BF01A91" w14:textId="77777777"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409" w:type="dxa"/>
          </w:tcPr>
          <w:p w14:paraId="1537D18B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овторить х.б. вокруг предметов; пр. ч/з шнуры; упражнять в сохранении равновесия при х.на повышенной опоре</w:t>
            </w:r>
          </w:p>
        </w:tc>
        <w:tc>
          <w:tcPr>
            <w:tcW w:w="3646" w:type="dxa"/>
          </w:tcPr>
          <w:p w14:paraId="196E8310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, с выполнением заданий; в приземлении на полусогнутые н.в пр.; развивать ловкость в упр.с мячом</w:t>
            </w:r>
          </w:p>
        </w:tc>
        <w:tc>
          <w:tcPr>
            <w:tcW w:w="3467" w:type="dxa"/>
          </w:tcPr>
          <w:p w14:paraId="3FA6ADD1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овторить х.б.с выполнением заданий; развивать ловкость в упр. С мячом; упражнять в ползании на высоких четвереньках</w:t>
            </w:r>
          </w:p>
        </w:tc>
        <w:tc>
          <w:tcPr>
            <w:tcW w:w="3088" w:type="dxa"/>
          </w:tcPr>
          <w:p w14:paraId="7866FCD2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с остановкой по сигналу; повторить ползание мж предметами; упражнять в сохранении устойчивого равновесия при х.на повышенной опоре</w:t>
            </w:r>
          </w:p>
        </w:tc>
      </w:tr>
      <w:tr w:rsidR="00443BFE" w:rsidRPr="00BD7B3F" w14:paraId="3D06FC18" w14:textId="77777777" w:rsidTr="0002505B">
        <w:trPr>
          <w:trHeight w:val="1237"/>
        </w:trPr>
        <w:tc>
          <w:tcPr>
            <w:tcW w:w="664" w:type="dxa"/>
            <w:vMerge w:val="restart"/>
            <w:textDirection w:val="btLr"/>
          </w:tcPr>
          <w:p w14:paraId="2650265B" w14:textId="77777777"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62" w:type="dxa"/>
          </w:tcPr>
          <w:p w14:paraId="6BDC3DEF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409" w:type="dxa"/>
          </w:tcPr>
          <w:p w14:paraId="7B40E199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б.по кругу с изменением направления</w:t>
            </w:r>
          </w:p>
          <w:p w14:paraId="031B9A74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7</w:t>
            </w:r>
          </w:p>
        </w:tc>
        <w:tc>
          <w:tcPr>
            <w:tcW w:w="3646" w:type="dxa"/>
          </w:tcPr>
          <w:p w14:paraId="55010EF5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Жуки полетели!» б. «Жуки отдыхают!» х.</w:t>
            </w:r>
          </w:p>
          <w:p w14:paraId="24A7BD67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8</w:t>
            </w:r>
          </w:p>
        </w:tc>
        <w:tc>
          <w:tcPr>
            <w:tcW w:w="3467" w:type="dxa"/>
          </w:tcPr>
          <w:p w14:paraId="5219CE37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«Великаны!» х.на носках «Гномы!» х. в полном присяде. Б.</w:t>
            </w:r>
          </w:p>
          <w:p w14:paraId="4308FDDB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29</w:t>
            </w:r>
          </w:p>
        </w:tc>
        <w:tc>
          <w:tcPr>
            <w:tcW w:w="3088" w:type="dxa"/>
          </w:tcPr>
          <w:p w14:paraId="4AFF8749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«Воробушки!» остановка помахать крыльями «Лягушки!» присед</w:t>
            </w:r>
          </w:p>
          <w:p w14:paraId="47F5D55C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0</w:t>
            </w:r>
          </w:p>
        </w:tc>
      </w:tr>
      <w:tr w:rsidR="00443BFE" w:rsidRPr="00BD7B3F" w14:paraId="3E235136" w14:textId="77777777" w:rsidTr="0002505B">
        <w:trPr>
          <w:trHeight w:val="1304"/>
        </w:trPr>
        <w:tc>
          <w:tcPr>
            <w:tcW w:w="664" w:type="dxa"/>
            <w:vMerge/>
          </w:tcPr>
          <w:p w14:paraId="5001FE1C" w14:textId="77777777"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Merge w:val="restart"/>
          </w:tcPr>
          <w:p w14:paraId="777E4665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09" w:type="dxa"/>
          </w:tcPr>
          <w:p w14:paraId="425F82CF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Х.по скамье приставным шагом на середине присед р.вперед</w:t>
            </w:r>
          </w:p>
          <w:p w14:paraId="652A0B40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Ч/З канавку» пр.ч/з шнур</w:t>
            </w:r>
          </w:p>
        </w:tc>
        <w:tc>
          <w:tcPr>
            <w:tcW w:w="3646" w:type="dxa"/>
          </w:tcPr>
          <w:p w14:paraId="18FE7E1A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р.из обруча в обруч</w:t>
            </w:r>
          </w:p>
          <w:p w14:paraId="76387BD7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Точный пас» прокатывание мяча др. др. ст. на коленях</w:t>
            </w:r>
          </w:p>
        </w:tc>
        <w:tc>
          <w:tcPr>
            <w:tcW w:w="3467" w:type="dxa"/>
          </w:tcPr>
          <w:p w14:paraId="6FF3E37C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Подбрасывание м. и ловля его 2мя р.</w:t>
            </w:r>
          </w:p>
          <w:p w14:paraId="7A6AF9F7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Медвежата» ползание на высоких четвереньках</w:t>
            </w:r>
          </w:p>
        </w:tc>
        <w:tc>
          <w:tcPr>
            <w:tcW w:w="3088" w:type="dxa"/>
          </w:tcPr>
          <w:p w14:paraId="7504648D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1.</w:t>
            </w:r>
            <w:r w:rsidRPr="00BD7B3F">
              <w:rPr>
                <w:rFonts w:ascii="Times New Roman" w:hAnsi="Times New Roman"/>
              </w:rPr>
              <w:t xml:space="preserve"> «Проползи – не задень» ползание мж предметами, встать в обруч хлопнуть</w:t>
            </w:r>
          </w:p>
          <w:p w14:paraId="44925DBF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  <w:b/>
              </w:rPr>
              <w:t>2.</w:t>
            </w:r>
            <w:r w:rsidRPr="00BD7B3F">
              <w:rPr>
                <w:rFonts w:ascii="Times New Roman" w:hAnsi="Times New Roman"/>
              </w:rPr>
              <w:t xml:space="preserve"> «По мостику» х.по скамье р. в сторону</w:t>
            </w:r>
          </w:p>
        </w:tc>
      </w:tr>
      <w:tr w:rsidR="00443BFE" w:rsidRPr="00BD7B3F" w14:paraId="322480FC" w14:textId="77777777" w:rsidTr="0002505B">
        <w:trPr>
          <w:trHeight w:val="1304"/>
        </w:trPr>
        <w:tc>
          <w:tcPr>
            <w:tcW w:w="664" w:type="dxa"/>
            <w:vMerge/>
          </w:tcPr>
          <w:p w14:paraId="6BEF62E0" w14:textId="77777777"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Merge/>
          </w:tcPr>
          <w:p w14:paraId="59B1188B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9" w:type="dxa"/>
          </w:tcPr>
          <w:p w14:paraId="7A077F5C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  <w:p w14:paraId="0CADD7B9" w14:textId="77777777" w:rsidR="00443BFE" w:rsidRPr="00BD7B3F" w:rsidRDefault="00443BFE" w:rsidP="005404E9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5404E9">
              <w:rPr>
                <w:rFonts w:ascii="Times New Roman" w:hAnsi="Times New Roman"/>
              </w:rPr>
              <w:t>Тишина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646" w:type="dxa"/>
          </w:tcPr>
          <w:p w14:paraId="04398BE2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  <w:p w14:paraId="2EB80F01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По ровненькой дорожке»</w:t>
            </w:r>
          </w:p>
        </w:tc>
        <w:tc>
          <w:tcPr>
            <w:tcW w:w="3467" w:type="dxa"/>
          </w:tcPr>
          <w:p w14:paraId="66247227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  <w:p w14:paraId="1F3C2560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Мы топаем ногами»</w:t>
            </w:r>
          </w:p>
        </w:tc>
        <w:tc>
          <w:tcPr>
            <w:tcW w:w="3088" w:type="dxa"/>
          </w:tcPr>
          <w:p w14:paraId="61729A3B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</w:p>
          <w:p w14:paraId="0493B8C8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Огуречик</w:t>
            </w:r>
            <w:r w:rsidR="005404E9">
              <w:rPr>
                <w:rFonts w:ascii="Times New Roman" w:hAnsi="Times New Roman"/>
              </w:rPr>
              <w:t>, огуречик</w:t>
            </w:r>
            <w:r w:rsidRPr="00BD7B3F">
              <w:rPr>
                <w:rFonts w:ascii="Times New Roman" w:hAnsi="Times New Roman"/>
              </w:rPr>
              <w:t>»</w:t>
            </w:r>
          </w:p>
        </w:tc>
      </w:tr>
      <w:tr w:rsidR="007C2C27" w:rsidRPr="00BD7B3F" w14:paraId="6E23236C" w14:textId="77777777" w:rsidTr="0002505B">
        <w:trPr>
          <w:trHeight w:val="580"/>
        </w:trPr>
        <w:tc>
          <w:tcPr>
            <w:tcW w:w="664" w:type="dxa"/>
            <w:vMerge/>
          </w:tcPr>
          <w:p w14:paraId="3D752375" w14:textId="77777777" w:rsidR="007C2C27" w:rsidRPr="00BD7B3F" w:rsidRDefault="007C2C27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</w:tcPr>
          <w:p w14:paraId="51DE0629" w14:textId="77777777" w:rsidR="007C2C27" w:rsidRPr="00BD7B3F" w:rsidRDefault="007C2C27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09" w:type="dxa"/>
          </w:tcPr>
          <w:p w14:paraId="4D9F37BF" w14:textId="77777777" w:rsidR="007C2C27" w:rsidRDefault="007C2C27" w:rsidP="005404E9">
            <w:pPr>
              <w:jc w:val="center"/>
            </w:pPr>
            <w:r w:rsidRPr="00A6755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46" w:type="dxa"/>
          </w:tcPr>
          <w:p w14:paraId="702A86F5" w14:textId="77777777" w:rsidR="007C2C27" w:rsidRDefault="007C2C27" w:rsidP="005404E9">
            <w:pPr>
              <w:jc w:val="center"/>
            </w:pPr>
            <w:r w:rsidRPr="00A6755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67" w:type="dxa"/>
          </w:tcPr>
          <w:p w14:paraId="2A88466A" w14:textId="77777777" w:rsidR="007C2C27" w:rsidRDefault="007C2C27" w:rsidP="005404E9">
            <w:pPr>
              <w:jc w:val="center"/>
            </w:pPr>
            <w:r w:rsidRPr="00A6755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088" w:type="dxa"/>
          </w:tcPr>
          <w:p w14:paraId="49020914" w14:textId="77777777" w:rsidR="007C2C27" w:rsidRDefault="007C2C27" w:rsidP="005404E9">
            <w:pPr>
              <w:jc w:val="center"/>
            </w:pPr>
            <w:r w:rsidRPr="00A67551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5512DA4C" w14:textId="77777777" w:rsidR="00443BFE" w:rsidRPr="00BD7B3F" w:rsidRDefault="00443BFE" w:rsidP="009C741A">
      <w:pPr>
        <w:rPr>
          <w:rFonts w:ascii="Times New Roman" w:hAnsi="Times New Roman"/>
          <w:b/>
        </w:rPr>
      </w:pPr>
    </w:p>
    <w:p w14:paraId="4F4D7D62" w14:textId="77777777" w:rsidR="000A1C06" w:rsidRDefault="000A1C06" w:rsidP="00430476">
      <w:pPr>
        <w:spacing w:after="0"/>
        <w:jc w:val="center"/>
        <w:rPr>
          <w:rFonts w:ascii="Times New Roman" w:hAnsi="Times New Roman"/>
          <w:b/>
        </w:rPr>
      </w:pPr>
    </w:p>
    <w:p w14:paraId="6AD00864" w14:textId="77777777" w:rsidR="00E70E17" w:rsidRDefault="00E70E17" w:rsidP="00430476">
      <w:pPr>
        <w:spacing w:after="0"/>
        <w:jc w:val="center"/>
        <w:rPr>
          <w:rFonts w:ascii="Times New Roman" w:hAnsi="Times New Roman"/>
          <w:b/>
        </w:rPr>
      </w:pPr>
    </w:p>
    <w:p w14:paraId="49DEE4D4" w14:textId="77777777" w:rsidR="00443BFE" w:rsidRDefault="00443BFE" w:rsidP="00430476">
      <w:pPr>
        <w:spacing w:after="0"/>
        <w:jc w:val="center"/>
        <w:rPr>
          <w:rFonts w:ascii="Times New Roman" w:hAnsi="Times New Roman"/>
        </w:rPr>
      </w:pPr>
      <w:r w:rsidRPr="00BD7B3F">
        <w:rPr>
          <w:rFonts w:ascii="Times New Roman" w:hAnsi="Times New Roman"/>
          <w:b/>
        </w:rPr>
        <w:t xml:space="preserve">Май </w:t>
      </w:r>
      <w:r w:rsidR="00F25DD0" w:rsidRPr="00F25DD0">
        <w:rPr>
          <w:rFonts w:ascii="Times New Roman" w:hAnsi="Times New Roman"/>
        </w:rPr>
        <w:t>(вторая младшая группа)</w:t>
      </w:r>
    </w:p>
    <w:p w14:paraId="06FD86A4" w14:textId="77777777" w:rsidR="00E84069" w:rsidRPr="00BD7B3F" w:rsidRDefault="00E84069" w:rsidP="00430476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3"/>
        <w:tblW w:w="15374" w:type="dxa"/>
        <w:tblInd w:w="-176" w:type="dxa"/>
        <w:tblLook w:val="04A0" w:firstRow="1" w:lastRow="0" w:firstColumn="1" w:lastColumn="0" w:noHBand="0" w:noVBand="1"/>
      </w:tblPr>
      <w:tblGrid>
        <w:gridCol w:w="670"/>
        <w:gridCol w:w="973"/>
        <w:gridCol w:w="3640"/>
        <w:gridCol w:w="3503"/>
        <w:gridCol w:w="3308"/>
        <w:gridCol w:w="3280"/>
      </w:tblGrid>
      <w:tr w:rsidR="00443BFE" w:rsidRPr="00BD7B3F" w14:paraId="0BDC41D1" w14:textId="77777777" w:rsidTr="00430476">
        <w:trPr>
          <w:trHeight w:val="733"/>
        </w:trPr>
        <w:tc>
          <w:tcPr>
            <w:tcW w:w="1643" w:type="dxa"/>
            <w:gridSpan w:val="2"/>
          </w:tcPr>
          <w:p w14:paraId="4722EB17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640" w:type="dxa"/>
          </w:tcPr>
          <w:p w14:paraId="21A19CF6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1 неделя</w:t>
            </w:r>
          </w:p>
          <w:p w14:paraId="500F4768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3" w:type="dxa"/>
          </w:tcPr>
          <w:p w14:paraId="753349E7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308" w:type="dxa"/>
          </w:tcPr>
          <w:p w14:paraId="4BA71D0D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280" w:type="dxa"/>
          </w:tcPr>
          <w:p w14:paraId="6512588F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443BFE" w:rsidRPr="00BD7B3F" w14:paraId="4D92112F" w14:textId="77777777" w:rsidTr="00430476">
        <w:trPr>
          <w:trHeight w:val="2926"/>
        </w:trPr>
        <w:tc>
          <w:tcPr>
            <w:tcW w:w="1643" w:type="dxa"/>
            <w:gridSpan w:val="2"/>
          </w:tcPr>
          <w:p w14:paraId="1BD59691" w14:textId="77777777" w:rsidR="00443BFE" w:rsidRPr="00BD7B3F" w:rsidRDefault="00443BFE" w:rsidP="0002505B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640" w:type="dxa"/>
          </w:tcPr>
          <w:p w14:paraId="6BFDEF85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овторить х.б.врассыпную, развивая ориентировку в пространстве; повторить равновесие в прыжках</w:t>
            </w:r>
          </w:p>
        </w:tc>
        <w:tc>
          <w:tcPr>
            <w:tcW w:w="3503" w:type="dxa"/>
          </w:tcPr>
          <w:p w14:paraId="07DAC006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детей в х.б.мж предметами; в прыжках со скамьи на полусогнутые н.; в прокатывании мяча др.др.</w:t>
            </w:r>
          </w:p>
        </w:tc>
        <w:tc>
          <w:tcPr>
            <w:tcW w:w="3308" w:type="dxa"/>
          </w:tcPr>
          <w:p w14:paraId="6E055FA6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с выполнением заданий по сигналу; упражнять в подбрасывании мяча вверх и ловля его; ползание по скамье</w:t>
            </w:r>
          </w:p>
        </w:tc>
        <w:tc>
          <w:tcPr>
            <w:tcW w:w="3280" w:type="dxa"/>
          </w:tcPr>
          <w:p w14:paraId="5F33495B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Упражнять в х.б.по сигналу; в лазании по наклонной лесенке; повторить равновесие</w:t>
            </w:r>
          </w:p>
        </w:tc>
      </w:tr>
      <w:tr w:rsidR="00443BFE" w:rsidRPr="00BD7B3F" w14:paraId="3BB9F9F3" w14:textId="77777777" w:rsidTr="00430476">
        <w:trPr>
          <w:trHeight w:val="1227"/>
        </w:trPr>
        <w:tc>
          <w:tcPr>
            <w:tcW w:w="670" w:type="dxa"/>
            <w:vMerge w:val="restart"/>
            <w:textDirection w:val="btLr"/>
          </w:tcPr>
          <w:p w14:paraId="77AA0BD7" w14:textId="77777777" w:rsidR="00443BFE" w:rsidRPr="00BD7B3F" w:rsidRDefault="00443BFE" w:rsidP="0091483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73" w:type="dxa"/>
          </w:tcPr>
          <w:p w14:paraId="51953A28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640" w:type="dxa"/>
          </w:tcPr>
          <w:p w14:paraId="64E4DE88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б. с изменением направления</w:t>
            </w:r>
          </w:p>
          <w:p w14:paraId="3B39E49E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1</w:t>
            </w:r>
          </w:p>
        </w:tc>
        <w:tc>
          <w:tcPr>
            <w:tcW w:w="3503" w:type="dxa"/>
          </w:tcPr>
          <w:p w14:paraId="370459BD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б. мж предметами</w:t>
            </w:r>
          </w:p>
          <w:p w14:paraId="3CF3876B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2</w:t>
            </w:r>
          </w:p>
        </w:tc>
        <w:tc>
          <w:tcPr>
            <w:tcW w:w="3308" w:type="dxa"/>
          </w:tcPr>
          <w:p w14:paraId="659EF2F4" w14:textId="77777777" w:rsidR="00443BFE" w:rsidRPr="00BD7B3F" w:rsidRDefault="00443BFE" w:rsidP="00914832">
            <w:pPr>
              <w:jc w:val="both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«Пчелки!» б.</w:t>
            </w:r>
          </w:p>
          <w:p w14:paraId="1DDB67BD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3</w:t>
            </w:r>
          </w:p>
          <w:p w14:paraId="0527831F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80" w:type="dxa"/>
          </w:tcPr>
          <w:p w14:paraId="57DDFE59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Х. «Мышки!» б.</w:t>
            </w:r>
          </w:p>
          <w:p w14:paraId="7A737E1C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i/>
              </w:rPr>
            </w:pPr>
            <w:r w:rsidRPr="00BD7B3F">
              <w:rPr>
                <w:rFonts w:ascii="Times New Roman" w:hAnsi="Times New Roman"/>
                <w:i/>
              </w:rPr>
              <w:t>ОРУ № 34</w:t>
            </w:r>
          </w:p>
        </w:tc>
      </w:tr>
      <w:tr w:rsidR="00443BFE" w:rsidRPr="00BD7B3F" w14:paraId="289807CC" w14:textId="77777777" w:rsidTr="00430476">
        <w:trPr>
          <w:trHeight w:val="1292"/>
        </w:trPr>
        <w:tc>
          <w:tcPr>
            <w:tcW w:w="670" w:type="dxa"/>
            <w:vMerge/>
          </w:tcPr>
          <w:p w14:paraId="68B6A9D4" w14:textId="77777777"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vMerge w:val="restart"/>
          </w:tcPr>
          <w:p w14:paraId="429E1FF4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40" w:type="dxa"/>
          </w:tcPr>
          <w:p w14:paraId="473CA9BC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Х.по скамье</w:t>
            </w:r>
          </w:p>
          <w:p w14:paraId="7D485FD1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- Пр.ч/з шнуры </w:t>
            </w:r>
            <w:r w:rsidRPr="00BD7B3F">
              <w:rPr>
                <w:rFonts w:ascii="Times New Roman" w:hAnsi="Times New Roman"/>
                <w:lang w:val="en-US"/>
              </w:rPr>
              <w:t>R</w:t>
            </w:r>
            <w:r w:rsidRPr="00BD7B3F">
              <w:rPr>
                <w:rFonts w:ascii="Times New Roman" w:hAnsi="Times New Roman"/>
              </w:rPr>
              <w:t>30 см</w:t>
            </w:r>
          </w:p>
        </w:tc>
        <w:tc>
          <w:tcPr>
            <w:tcW w:w="3503" w:type="dxa"/>
          </w:tcPr>
          <w:p w14:paraId="5C90E2EA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«Парашютисты» пр.со скамьи</w:t>
            </w:r>
          </w:p>
          <w:p w14:paraId="3D5E0CF1" w14:textId="77777777" w:rsidR="00443BFE" w:rsidRPr="00BD7B3F" w:rsidRDefault="00D84744" w:rsidP="00914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катывание м.</w:t>
            </w:r>
            <w:r w:rsidR="00443BFE" w:rsidRPr="00BD7B3F">
              <w:rPr>
                <w:rFonts w:ascii="Times New Roman" w:hAnsi="Times New Roman"/>
              </w:rPr>
              <w:t xml:space="preserve"> др.др.по 4-5 чел.</w:t>
            </w:r>
          </w:p>
        </w:tc>
        <w:tc>
          <w:tcPr>
            <w:tcW w:w="3308" w:type="dxa"/>
          </w:tcPr>
          <w:p w14:paraId="5C233C89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Подбрасывание м.вверх и ловля его 2мя р.</w:t>
            </w:r>
          </w:p>
          <w:p w14:paraId="4ED63C72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 xml:space="preserve">- «Жучки!» ползание по скамье </w:t>
            </w:r>
          </w:p>
        </w:tc>
        <w:tc>
          <w:tcPr>
            <w:tcW w:w="3280" w:type="dxa"/>
          </w:tcPr>
          <w:p w14:paraId="0BD9B1BE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Лазание на наклонную лесенку</w:t>
            </w:r>
          </w:p>
          <w:p w14:paraId="39846EB6" w14:textId="77777777" w:rsidR="00443BFE" w:rsidRPr="00BD7B3F" w:rsidRDefault="00443BFE" w:rsidP="00914832">
            <w:pPr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- Х. по скамье р.в сторону</w:t>
            </w:r>
          </w:p>
        </w:tc>
      </w:tr>
      <w:tr w:rsidR="00443BFE" w:rsidRPr="00BD7B3F" w14:paraId="6A1DEB09" w14:textId="77777777" w:rsidTr="00430476">
        <w:trPr>
          <w:trHeight w:val="1292"/>
        </w:trPr>
        <w:tc>
          <w:tcPr>
            <w:tcW w:w="670" w:type="dxa"/>
            <w:vMerge/>
          </w:tcPr>
          <w:p w14:paraId="6B6FE21E" w14:textId="77777777" w:rsidR="00443BFE" w:rsidRPr="00BD7B3F" w:rsidRDefault="00443BFE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  <w:vMerge/>
          </w:tcPr>
          <w:p w14:paraId="3E427DE7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40" w:type="dxa"/>
          </w:tcPr>
          <w:p w14:paraId="17E4DB11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Мыши в кладовой»</w:t>
            </w:r>
          </w:p>
        </w:tc>
        <w:tc>
          <w:tcPr>
            <w:tcW w:w="3503" w:type="dxa"/>
          </w:tcPr>
          <w:p w14:paraId="41B4CDFA" w14:textId="77777777" w:rsidR="00443BFE" w:rsidRPr="00BD7B3F" w:rsidRDefault="00443BFE" w:rsidP="005404E9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</w:t>
            </w:r>
            <w:r w:rsidR="005404E9">
              <w:rPr>
                <w:rFonts w:ascii="Times New Roman" w:hAnsi="Times New Roman"/>
              </w:rPr>
              <w:t>Воробушки и кот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308" w:type="dxa"/>
          </w:tcPr>
          <w:p w14:paraId="504ECF81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Огуречик</w:t>
            </w:r>
            <w:r w:rsidR="005404E9">
              <w:rPr>
                <w:rFonts w:ascii="Times New Roman" w:hAnsi="Times New Roman"/>
              </w:rPr>
              <w:t>, огуречик</w:t>
            </w:r>
            <w:r w:rsidRPr="00BD7B3F">
              <w:rPr>
                <w:rFonts w:ascii="Times New Roman" w:hAnsi="Times New Roman"/>
              </w:rPr>
              <w:t>»</w:t>
            </w:r>
          </w:p>
        </w:tc>
        <w:tc>
          <w:tcPr>
            <w:tcW w:w="3280" w:type="dxa"/>
          </w:tcPr>
          <w:p w14:paraId="7A7B5FFA" w14:textId="77777777" w:rsidR="00443BFE" w:rsidRPr="00BD7B3F" w:rsidRDefault="00443BFE" w:rsidP="00914832">
            <w:pPr>
              <w:jc w:val="center"/>
              <w:rPr>
                <w:rFonts w:ascii="Times New Roman" w:hAnsi="Times New Roman"/>
              </w:rPr>
            </w:pPr>
            <w:r w:rsidRPr="00BD7B3F">
              <w:rPr>
                <w:rFonts w:ascii="Times New Roman" w:hAnsi="Times New Roman"/>
              </w:rPr>
              <w:t>П/И «Коршун и наседка»</w:t>
            </w:r>
          </w:p>
        </w:tc>
      </w:tr>
      <w:tr w:rsidR="00CB3CFD" w:rsidRPr="00BD7B3F" w14:paraId="1E66114E" w14:textId="77777777" w:rsidTr="00430476">
        <w:trPr>
          <w:trHeight w:val="557"/>
        </w:trPr>
        <w:tc>
          <w:tcPr>
            <w:tcW w:w="670" w:type="dxa"/>
            <w:vMerge/>
          </w:tcPr>
          <w:p w14:paraId="18CEA3CB" w14:textId="77777777" w:rsidR="00CB3CFD" w:rsidRPr="00BD7B3F" w:rsidRDefault="00CB3CFD" w:rsidP="009148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</w:tcPr>
          <w:p w14:paraId="4A6E6F53" w14:textId="77777777" w:rsidR="00CB3CFD" w:rsidRPr="00BD7B3F" w:rsidRDefault="00CB3CFD" w:rsidP="00914832">
            <w:pPr>
              <w:jc w:val="center"/>
              <w:rPr>
                <w:rFonts w:ascii="Times New Roman" w:hAnsi="Times New Roman"/>
                <w:b/>
              </w:rPr>
            </w:pPr>
            <w:r w:rsidRPr="00BD7B3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40" w:type="dxa"/>
          </w:tcPr>
          <w:p w14:paraId="09B18F0F" w14:textId="77777777" w:rsidR="00CB3CFD" w:rsidRDefault="00CB3CFD" w:rsidP="00CB3CFD">
            <w:pPr>
              <w:jc w:val="center"/>
            </w:pPr>
            <w:r w:rsidRPr="000406A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03" w:type="dxa"/>
          </w:tcPr>
          <w:p w14:paraId="7BC9E5FF" w14:textId="77777777" w:rsidR="00CB3CFD" w:rsidRDefault="00CB3CFD" w:rsidP="00CB3CFD">
            <w:pPr>
              <w:jc w:val="center"/>
            </w:pPr>
            <w:r w:rsidRPr="000406A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308" w:type="dxa"/>
          </w:tcPr>
          <w:p w14:paraId="0B8966A5" w14:textId="77777777" w:rsidR="00CB3CFD" w:rsidRDefault="00CB3CFD" w:rsidP="00CB3CFD">
            <w:pPr>
              <w:jc w:val="center"/>
            </w:pPr>
            <w:r w:rsidRPr="000406A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80" w:type="dxa"/>
          </w:tcPr>
          <w:p w14:paraId="313376EC" w14:textId="77777777" w:rsidR="00CB3CFD" w:rsidRDefault="00CB3CFD" w:rsidP="00CB3CFD">
            <w:pPr>
              <w:jc w:val="center"/>
            </w:pPr>
            <w:r w:rsidRPr="000406A0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4CB2A172" w14:textId="77777777" w:rsidR="00430476" w:rsidRDefault="00430476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87085" w14:textId="77777777" w:rsidR="000A1C06" w:rsidRDefault="000A1C06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31A3EA" w14:textId="77777777" w:rsidR="00E84069" w:rsidRDefault="00E84069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6A1CC0" w14:textId="77777777" w:rsidR="00162BB8" w:rsidRDefault="00162BB8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DDDC4C" w14:textId="77777777"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ПЕКТИВНОЕ ПЛАНИРОВАНИЕ ОБРАЗОВАТЕЛЬНОЙ ОБЛАСТИ «ФИЗИЧЕСКОЕ РАЗВИТИЕ» </w:t>
      </w:r>
    </w:p>
    <w:p w14:paraId="755934AF" w14:textId="77777777"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ИЙ МОДУЛЬ «ФИЗИЧЕСКАЯ КУЛЬТУРА» </w:t>
      </w:r>
    </w:p>
    <w:p w14:paraId="7A471F0C" w14:textId="77777777" w:rsidR="007D648C" w:rsidRDefault="00370EE2" w:rsidP="002D71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7D648C">
        <w:rPr>
          <w:rFonts w:ascii="Times New Roman" w:hAnsi="Times New Roman"/>
          <w:b/>
          <w:sz w:val="24"/>
          <w:szCs w:val="24"/>
        </w:rPr>
        <w:t>редняя группа</w:t>
      </w:r>
    </w:p>
    <w:p w14:paraId="157F0AC5" w14:textId="77777777" w:rsidR="00BD7B3F" w:rsidRPr="00C6157F" w:rsidRDefault="00BD7B3F" w:rsidP="002D718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Сентябрь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14:paraId="6253694B" w14:textId="77777777" w:rsidTr="00CB3CFD">
        <w:tc>
          <w:tcPr>
            <w:tcW w:w="1276" w:type="dxa"/>
            <w:gridSpan w:val="2"/>
          </w:tcPr>
          <w:p w14:paraId="45CCE15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14:paraId="5FED7BCE" w14:textId="77777777" w:rsidR="00BD7B3F" w:rsidRDefault="00C6157F" w:rsidP="00C615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34B36654" w14:textId="77777777" w:rsidR="00E445D9" w:rsidRPr="00C6157F" w:rsidRDefault="00E445D9" w:rsidP="00C615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1696BD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14:paraId="245B3AAD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14:paraId="5AE6C65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14:paraId="41B6220F" w14:textId="77777777" w:rsidTr="00CB3CFD">
        <w:tc>
          <w:tcPr>
            <w:tcW w:w="1276" w:type="dxa"/>
            <w:gridSpan w:val="2"/>
          </w:tcPr>
          <w:p w14:paraId="34FB47DA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14:paraId="2700355D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14:paraId="4E0BE8F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9F5C7DD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5014B9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DBDC5AF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4559EA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3B3F223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14:paraId="395D0C8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14:paraId="2DD6C117" w14:textId="77777777" w:rsidTr="00CB3CFD">
        <w:tc>
          <w:tcPr>
            <w:tcW w:w="1276" w:type="dxa"/>
            <w:gridSpan w:val="2"/>
          </w:tcPr>
          <w:p w14:paraId="034567D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ACE35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14:paraId="3B9A6AB5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 б. колонной по 1му; учить сохранять устойчивое равновесие на уменьшенной площади опоры; упражнять в энергичном отталкивании 2мя н.от пола и мягком приземлении.</w:t>
            </w:r>
          </w:p>
        </w:tc>
        <w:tc>
          <w:tcPr>
            <w:tcW w:w="3827" w:type="dxa"/>
            <w:gridSpan w:val="2"/>
          </w:tcPr>
          <w:p w14:paraId="2DFC7407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чить энергично отталкиваться от пола и приземляться на полусогнутые н.при подпрыгивании вверх, доставая до предмета; упражнять в прокатывании мяча.</w:t>
            </w:r>
          </w:p>
        </w:tc>
        <w:tc>
          <w:tcPr>
            <w:tcW w:w="3686" w:type="dxa"/>
            <w:gridSpan w:val="2"/>
          </w:tcPr>
          <w:p w14:paraId="48FBF4F4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колонной по 1му, беге врассыпную; упражнять в прокатывании мяча, подлезание под шнур.</w:t>
            </w:r>
          </w:p>
        </w:tc>
        <w:tc>
          <w:tcPr>
            <w:tcW w:w="3762" w:type="dxa"/>
            <w:gridSpan w:val="2"/>
          </w:tcPr>
          <w:p w14:paraId="04F10844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родолжать учить останавливаться по сигналу во время х.; закреплять умение группироваться при подлезание под шнур; упражнять в сохранении равновесия при  х.по уменьшенной площади опоры.</w:t>
            </w:r>
          </w:p>
        </w:tc>
      </w:tr>
      <w:tr w:rsidR="00BD7B3F" w:rsidRPr="00C6157F" w14:paraId="6F958720" w14:textId="77777777" w:rsidTr="00CB3CFD">
        <w:tc>
          <w:tcPr>
            <w:tcW w:w="425" w:type="dxa"/>
            <w:vMerge w:val="restart"/>
            <w:textDirection w:val="btLr"/>
          </w:tcPr>
          <w:p w14:paraId="22BA658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14:paraId="63D59B2C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14:paraId="14AECA7E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чередовании с б.</w:t>
            </w:r>
          </w:p>
          <w:p w14:paraId="109AFFA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</w:t>
            </w:r>
          </w:p>
        </w:tc>
        <w:tc>
          <w:tcPr>
            <w:tcW w:w="3827" w:type="dxa"/>
            <w:gridSpan w:val="2"/>
          </w:tcPr>
          <w:p w14:paraId="254E1570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 и б. в колонне по 1му с остановкой по сигналу «Зайки».</w:t>
            </w:r>
          </w:p>
          <w:p w14:paraId="3F9941E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</w:p>
        </w:tc>
        <w:tc>
          <w:tcPr>
            <w:tcW w:w="3686" w:type="dxa"/>
            <w:gridSpan w:val="2"/>
          </w:tcPr>
          <w:p w14:paraId="7581268F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1му мж.2мя линиями; б.врассыпную.</w:t>
            </w:r>
          </w:p>
          <w:p w14:paraId="76B1234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</w:p>
          <w:p w14:paraId="04A320DB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14:paraId="01301EBF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1му по сигналу остановка «Воробушки»; б. врассыпную.</w:t>
            </w:r>
          </w:p>
          <w:p w14:paraId="2E1826CE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4</w:t>
            </w:r>
          </w:p>
        </w:tc>
      </w:tr>
      <w:tr w:rsidR="00BD7B3F" w:rsidRPr="00C6157F" w14:paraId="65BDC7F7" w14:textId="77777777" w:rsidTr="00CB3CFD">
        <w:trPr>
          <w:trHeight w:val="2927"/>
        </w:trPr>
        <w:tc>
          <w:tcPr>
            <w:tcW w:w="425" w:type="dxa"/>
            <w:vMerge/>
          </w:tcPr>
          <w:p w14:paraId="566DB73E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A1BBB3C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14:paraId="24EAD45A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 б. мж.2мя линиями Ш15см, Д3м.</w:t>
            </w:r>
          </w:p>
          <w:p w14:paraId="5FE13538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вверх с 2х н.на месте и с поворотом вправо, влево.</w:t>
            </w:r>
          </w:p>
          <w:p w14:paraId="5DC38BD8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D8C9E4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C6034C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и б. мж. 2мя линиями Ш20см.</w:t>
            </w:r>
          </w:p>
          <w:p w14:paraId="1B7961CA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 2х н.с продвижением вперед 3-4м.</w:t>
            </w:r>
          </w:p>
          <w:p w14:paraId="1AA93A6F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3362B4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«Достань до предмета».</w:t>
            </w:r>
          </w:p>
          <w:p w14:paraId="735E7DF0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тывание мяча др.др. ст.на коленях, сидя на пятках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2м.</w:t>
            </w:r>
          </w:p>
        </w:tc>
        <w:tc>
          <w:tcPr>
            <w:tcW w:w="1984" w:type="dxa"/>
          </w:tcPr>
          <w:p w14:paraId="0B124545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«Достань до предмета».</w:t>
            </w:r>
          </w:p>
          <w:p w14:paraId="56F81CE4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тывание мяча др.др.сед н.вр.</w:t>
            </w:r>
          </w:p>
          <w:p w14:paraId="077932D8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5м.</w:t>
            </w:r>
          </w:p>
          <w:p w14:paraId="4FA03E0B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7900F7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тывание мяча др.др. 2мя р.ст.на коленях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2м.</w:t>
            </w:r>
          </w:p>
          <w:p w14:paraId="2A26DCD2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касаясь р.пола В50см.</w:t>
            </w:r>
          </w:p>
        </w:tc>
        <w:tc>
          <w:tcPr>
            <w:tcW w:w="1843" w:type="dxa"/>
          </w:tcPr>
          <w:p w14:paraId="2FF23D01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брасывание мяча вверх и ловля его 2мя</w:t>
            </w:r>
          </w:p>
          <w:p w14:paraId="7B1B2B99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д дугу.</w:t>
            </w:r>
          </w:p>
          <w:p w14:paraId="5C647D6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.предметами 50см-3-4м.</w:t>
            </w:r>
          </w:p>
        </w:tc>
        <w:tc>
          <w:tcPr>
            <w:tcW w:w="1843" w:type="dxa"/>
          </w:tcPr>
          <w:p w14:paraId="162C875B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касаясь р.пола.</w:t>
            </w:r>
          </w:p>
          <w:p w14:paraId="45516FD8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на носках по доске, лежащей на полу.</w:t>
            </w:r>
          </w:p>
          <w:p w14:paraId="603C9DBD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14:paraId="107C478F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 Х.на носках по доске, лежащей на полу ч/з предметы.</w:t>
            </w:r>
          </w:p>
          <w:p w14:paraId="0AD20202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д шнур (дугу) на низких четвереньках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1м.</w:t>
            </w:r>
          </w:p>
          <w:p w14:paraId="35A3BE06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 2х н.с продвижением вперед.</w:t>
            </w:r>
          </w:p>
        </w:tc>
      </w:tr>
      <w:tr w:rsidR="00BD7B3F" w:rsidRPr="00C6157F" w14:paraId="31B486D1" w14:textId="77777777" w:rsidTr="00CB3CFD">
        <w:trPr>
          <w:trHeight w:val="585"/>
        </w:trPr>
        <w:tc>
          <w:tcPr>
            <w:tcW w:w="425" w:type="dxa"/>
            <w:vMerge/>
          </w:tcPr>
          <w:p w14:paraId="3CAD3C2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E878F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5D7526F8" w14:textId="77777777"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Найди себе пару!»</w:t>
            </w:r>
          </w:p>
        </w:tc>
        <w:tc>
          <w:tcPr>
            <w:tcW w:w="3827" w:type="dxa"/>
            <w:gridSpan w:val="2"/>
          </w:tcPr>
          <w:p w14:paraId="7264DB5F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амолеты»</w:t>
            </w:r>
          </w:p>
        </w:tc>
        <w:tc>
          <w:tcPr>
            <w:tcW w:w="3686" w:type="dxa"/>
            <w:gridSpan w:val="2"/>
          </w:tcPr>
          <w:p w14:paraId="2240BF3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Огуречик</w:t>
            </w:r>
            <w:r w:rsidR="009C51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13E97">
              <w:rPr>
                <w:rFonts w:ascii="Times New Roman" w:hAnsi="Times New Roman"/>
                <w:sz w:val="20"/>
                <w:szCs w:val="20"/>
              </w:rPr>
              <w:t>огуречик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14:paraId="28F3F2C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</w:tr>
      <w:tr w:rsidR="00CB3CFD" w:rsidRPr="00C6157F" w14:paraId="457111A3" w14:textId="77777777" w:rsidTr="00CB3CFD">
        <w:tc>
          <w:tcPr>
            <w:tcW w:w="425" w:type="dxa"/>
            <w:vMerge/>
          </w:tcPr>
          <w:p w14:paraId="75A4DC4F" w14:textId="77777777" w:rsidR="00CB3CFD" w:rsidRPr="00C6157F" w:rsidRDefault="00CB3CFD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0A4C17A" w14:textId="77777777" w:rsidR="00CB3CFD" w:rsidRPr="00C6157F" w:rsidRDefault="00CB3CFD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14:paraId="5B9F4C0C" w14:textId="77777777" w:rsidR="00CB3CFD" w:rsidRDefault="00CB3CFD" w:rsidP="00CB3CFD">
            <w:pPr>
              <w:jc w:val="center"/>
            </w:pPr>
            <w:r w:rsidRPr="00F0560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14:paraId="09354353" w14:textId="77777777" w:rsidR="00CB3CFD" w:rsidRDefault="00CB3CFD" w:rsidP="00CB3CFD">
            <w:pPr>
              <w:jc w:val="center"/>
            </w:pPr>
            <w:r w:rsidRPr="00F0560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14:paraId="5B648E42" w14:textId="77777777" w:rsidR="00CB3CFD" w:rsidRDefault="00CB3CFD" w:rsidP="00CB3CFD">
            <w:pPr>
              <w:jc w:val="center"/>
            </w:pPr>
            <w:r w:rsidRPr="00F0560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14:paraId="3BB26247" w14:textId="77777777" w:rsidR="00CB3CFD" w:rsidRDefault="00CB3CFD" w:rsidP="00CB3CFD">
            <w:pPr>
              <w:jc w:val="center"/>
            </w:pPr>
            <w:r w:rsidRPr="00F0560E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1DBE7DDF" w14:textId="77777777" w:rsidR="000A1C06" w:rsidRDefault="000A1C06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FEF9DD1" w14:textId="77777777"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686318C" w14:textId="77777777"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5277A70" w14:textId="77777777" w:rsidR="00BD7B3F" w:rsidRDefault="00BD7B3F" w:rsidP="006D03B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Октябрь</w:t>
      </w:r>
      <w:r w:rsidR="00162BB8">
        <w:rPr>
          <w:rFonts w:ascii="Times New Roman" w:hAnsi="Times New Roman"/>
          <w:b/>
          <w:sz w:val="20"/>
          <w:szCs w:val="20"/>
        </w:rPr>
        <w:t xml:space="preserve"> 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14:paraId="4690E577" w14:textId="77777777" w:rsidR="00E84069" w:rsidRPr="00C6157F" w:rsidRDefault="00E84069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6"/>
        <w:gridCol w:w="1274"/>
        <w:gridCol w:w="426"/>
        <w:gridCol w:w="1137"/>
        <w:gridCol w:w="1272"/>
        <w:gridCol w:w="145"/>
        <w:gridCol w:w="1415"/>
        <w:gridCol w:w="1559"/>
        <w:gridCol w:w="1562"/>
        <w:gridCol w:w="1559"/>
        <w:gridCol w:w="281"/>
        <w:gridCol w:w="1559"/>
        <w:gridCol w:w="1559"/>
        <w:gridCol w:w="1282"/>
      </w:tblGrid>
      <w:tr w:rsidR="00BD7B3F" w:rsidRPr="00C6157F" w14:paraId="588507F6" w14:textId="77777777" w:rsidTr="00CF42DD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EAB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1D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3E65817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28BE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F1CA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BA6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1FEF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</w:tr>
      <w:tr w:rsidR="00BD7B3F" w:rsidRPr="00C6157F" w14:paraId="42D36625" w14:textId="77777777" w:rsidTr="00CF42DD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570A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D8F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A71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E0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07D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D07F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689D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05A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E7D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9C23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C8AD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14:paraId="4C398C4F" w14:textId="77777777" w:rsidTr="00CF42DD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65A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833D8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2DEC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чить детей сохранять устойчивое равновесие при х.на повышенной опоре; упражнять в энергичном отталкивании и мягком приземлении в пр.с продвижением вперед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9451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чить детей находить свое место в шеренге после х.и б.; упражнять в приземлении на полусогнутые н.в пр. из обруча в обруч; закреплять умение прокатывать мяч дрдр, развивать точность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E29C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овторить х., развивать глазомер и ритмичность при  перешагивании ч/з предметы; упражнять в прокатывании мяча, в лазанье под дугу.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45D3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б.колонной по 1му, в х. б.врассыпную; повторить лазанье под дугу, не касаясь р.пола; упражнять в сохранении равновесия при х. на уменьшенной площади опоры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909C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.</w:t>
            </w:r>
          </w:p>
        </w:tc>
      </w:tr>
      <w:tr w:rsidR="00BD7B3F" w:rsidRPr="00C6157F" w14:paraId="7DC3C5C6" w14:textId="77777777" w:rsidTr="00CF42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C8922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F21A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CD06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б. с препятствием</w:t>
            </w:r>
          </w:p>
          <w:p w14:paraId="7AFD498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5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AA09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 с командой по местам в шеренгу. Б.</w:t>
            </w:r>
          </w:p>
          <w:p w14:paraId="41FD02E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ED0D" w14:textId="77777777" w:rsidR="00BD7B3F" w:rsidRPr="00C6157F" w:rsidRDefault="00BD7B3F" w:rsidP="0022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 xml:space="preserve">Х.в колонне по 1му с перешагиванием ч/з предметы.      </w:t>
            </w: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7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7BE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б.в колонне и в рассыпную.</w:t>
            </w:r>
          </w:p>
          <w:p w14:paraId="74898A7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8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17A73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Игровые упражнения:</w:t>
            </w:r>
          </w:p>
          <w:p w14:paraId="771386C9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-Лошадки</w:t>
            </w:r>
          </w:p>
          <w:p w14:paraId="4326B445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-Найди себе пару</w:t>
            </w:r>
          </w:p>
          <w:p w14:paraId="3EDEA098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-Кот и мыши</w:t>
            </w:r>
          </w:p>
        </w:tc>
      </w:tr>
      <w:tr w:rsidR="00BD7B3F" w:rsidRPr="00C6157F" w14:paraId="4AD20B2F" w14:textId="77777777" w:rsidTr="00CF42DD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45F9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43D7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5589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р.на пояс по середине присед р.в стороны.</w:t>
            </w:r>
          </w:p>
          <w:p w14:paraId="310D5F15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пр</w:t>
            </w:r>
            <w:r w:rsidR="00F17380">
              <w:rPr>
                <w:rFonts w:ascii="Times New Roman" w:hAnsi="Times New Roman"/>
                <w:sz w:val="20"/>
                <w:szCs w:val="20"/>
              </w:rPr>
              <w:t>о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движением вперед до кубика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7B33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, р.на пояс.</w:t>
            </w:r>
          </w:p>
          <w:p w14:paraId="125433D0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на 2х н.до предмета, перепрыгнут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75B3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из обруча в обруч с 2х н.</w:t>
            </w:r>
          </w:p>
          <w:p w14:paraId="1A342447" w14:textId="77777777" w:rsidR="00F17380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14:paraId="5D607FDF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тывание мяча дрдр ст.на коленя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842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из обруча в обруч с 2х н.</w:t>
            </w:r>
          </w:p>
          <w:p w14:paraId="2CD976F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14:paraId="2DB663B6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тывание мяча мж</w:t>
            </w:r>
            <w:r w:rsidR="00F17380">
              <w:rPr>
                <w:rFonts w:ascii="Times New Roman" w:hAnsi="Times New Roman"/>
                <w:sz w:val="20"/>
                <w:szCs w:val="20"/>
              </w:rPr>
              <w:t>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едме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F81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14:paraId="5225CF27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тывание мяча прямо</w:t>
            </w:r>
          </w:p>
          <w:p w14:paraId="0F88FC76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касаясь р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06E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дугу</w:t>
            </w:r>
          </w:p>
          <w:p w14:paraId="53F84D39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ч/з 4-5 верев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541A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д дугу В 50см</w:t>
            </w:r>
          </w:p>
          <w:p w14:paraId="4F2265D3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ч/з кубики</w:t>
            </w:r>
          </w:p>
          <w:p w14:paraId="75A93D92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мж. предметами на 2х н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F5C8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длезание под шнур В 40см с мячом в руках</w:t>
            </w:r>
          </w:p>
          <w:p w14:paraId="780101A6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 мяча по дорожке, затем пробежать за мячом</w:t>
            </w: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93138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B3F" w:rsidRPr="00C6157F" w14:paraId="1250B7E4" w14:textId="77777777" w:rsidTr="00CF42DD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DBBE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07C6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2B98" w14:textId="77777777"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 и мыши»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38F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Автомобили»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3D6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A00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 и мыши»</w:t>
            </w: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F70A1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CFD" w:rsidRPr="00C6157F" w14:paraId="26001408" w14:textId="77777777" w:rsidTr="00CF42D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72C8" w14:textId="77777777" w:rsidR="00CB3CFD" w:rsidRPr="00C6157F" w:rsidRDefault="00CB3CFD" w:rsidP="00CF4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2B09" w14:textId="77777777" w:rsidR="00CB3CFD" w:rsidRPr="00C6157F" w:rsidRDefault="00CB3CFD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E3F1" w14:textId="77777777"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6F24" w14:textId="77777777"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82B5" w14:textId="77777777"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304B" w14:textId="77777777"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A594" w14:textId="77777777" w:rsidR="00CB3CFD" w:rsidRDefault="00CB3CFD" w:rsidP="00CB3CFD">
            <w:pPr>
              <w:jc w:val="center"/>
            </w:pPr>
            <w:r w:rsidRPr="00F064F7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6C0D34B8" w14:textId="77777777" w:rsidR="006D03BD" w:rsidRDefault="006D03BD" w:rsidP="006D03BD">
      <w:pPr>
        <w:spacing w:after="0"/>
        <w:jc w:val="center"/>
        <w:rPr>
          <w:sz w:val="20"/>
          <w:szCs w:val="20"/>
        </w:rPr>
      </w:pPr>
    </w:p>
    <w:p w14:paraId="51AC716D" w14:textId="77777777" w:rsidR="000A1C06" w:rsidRDefault="000A1C06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F8842BB" w14:textId="77777777"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974DB80" w14:textId="77777777" w:rsidR="00BD7B3F" w:rsidRDefault="00BD7B3F" w:rsidP="006D03B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Ноябрь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14:paraId="63156FA0" w14:textId="77777777" w:rsidR="00E84069" w:rsidRPr="00C6157F" w:rsidRDefault="00E84069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14:paraId="58756F4C" w14:textId="77777777" w:rsidTr="00556EA0">
        <w:tc>
          <w:tcPr>
            <w:tcW w:w="1276" w:type="dxa"/>
            <w:gridSpan w:val="2"/>
          </w:tcPr>
          <w:p w14:paraId="48683AD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14:paraId="61A5612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208C1CD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A3AFC2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14:paraId="03E87023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14:paraId="0722ADE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14:paraId="527964ED" w14:textId="77777777" w:rsidTr="00556EA0">
        <w:tc>
          <w:tcPr>
            <w:tcW w:w="1276" w:type="dxa"/>
            <w:gridSpan w:val="2"/>
          </w:tcPr>
          <w:p w14:paraId="2C3B994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14:paraId="05748E3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14:paraId="637FAD43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426DDC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216C72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EE1FA6E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E5125B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A2038C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14:paraId="612E90E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14:paraId="67CE78BF" w14:textId="77777777" w:rsidTr="00556EA0">
        <w:tc>
          <w:tcPr>
            <w:tcW w:w="1276" w:type="dxa"/>
            <w:gridSpan w:val="2"/>
          </w:tcPr>
          <w:p w14:paraId="1621B9B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DF086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14:paraId="555276F0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 б. мж предметами; в пр.на 2х н., закреплять умение удерживать устойчивое равновесие при х. на повышенной опоре.</w:t>
            </w:r>
          </w:p>
        </w:tc>
        <w:tc>
          <w:tcPr>
            <w:tcW w:w="3827" w:type="dxa"/>
            <w:gridSpan w:val="2"/>
          </w:tcPr>
          <w:p w14:paraId="57A9CA60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 б.по кругу, в х.и б. на носках; в приземлении на полусогнутые н.в пр.; в прокатывании мяча.</w:t>
            </w:r>
          </w:p>
        </w:tc>
        <w:tc>
          <w:tcPr>
            <w:tcW w:w="3686" w:type="dxa"/>
            <w:gridSpan w:val="2"/>
          </w:tcPr>
          <w:p w14:paraId="27C5A203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 xml:space="preserve">Упражнять в х.и б. с </w:t>
            </w:r>
            <w:r w:rsidR="00F17380">
              <w:rPr>
                <w:rFonts w:ascii="Times New Roman" w:hAnsi="Times New Roman"/>
                <w:sz w:val="20"/>
                <w:szCs w:val="20"/>
              </w:rPr>
              <w:t xml:space="preserve">изменением направления движ; в 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отбивании мяча о пол и ловля его 2мя р.; повторить ползание на высоки четвереньках.</w:t>
            </w:r>
          </w:p>
        </w:tc>
        <w:tc>
          <w:tcPr>
            <w:tcW w:w="3762" w:type="dxa"/>
            <w:gridSpan w:val="2"/>
          </w:tcPr>
          <w:p w14:paraId="63E51E76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 б.с остановкой по сигналу; в ползании на животе по скамье, развивая силу и ловкость; повторить задание на равновесие.</w:t>
            </w:r>
          </w:p>
        </w:tc>
      </w:tr>
      <w:tr w:rsidR="00BD7B3F" w:rsidRPr="00C6157F" w14:paraId="37CDE8D3" w14:textId="77777777" w:rsidTr="00556EA0">
        <w:tc>
          <w:tcPr>
            <w:tcW w:w="425" w:type="dxa"/>
            <w:vMerge w:val="restart"/>
            <w:textDirection w:val="btLr"/>
          </w:tcPr>
          <w:p w14:paraId="76FB161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14:paraId="198B8757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14:paraId="18D3C862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б.мж кубиками.</w:t>
            </w:r>
          </w:p>
          <w:p w14:paraId="0FBB1EC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9</w:t>
            </w:r>
          </w:p>
        </w:tc>
        <w:tc>
          <w:tcPr>
            <w:tcW w:w="3827" w:type="dxa"/>
            <w:gridSpan w:val="2"/>
          </w:tcPr>
          <w:p w14:paraId="1898CDED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 б.по кругу с поворотом в др.сторону по сигналу; х.и б. врассыпную, на носках.</w:t>
            </w:r>
          </w:p>
          <w:p w14:paraId="3920CCD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0</w:t>
            </w:r>
          </w:p>
        </w:tc>
        <w:tc>
          <w:tcPr>
            <w:tcW w:w="3686" w:type="dxa"/>
            <w:gridSpan w:val="2"/>
          </w:tcPr>
          <w:p w14:paraId="3A5E7852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с изменением направления по сигналу, высоко поднимая колено, р.на пояс.</w:t>
            </w:r>
          </w:p>
          <w:p w14:paraId="553AA81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1</w:t>
            </w:r>
          </w:p>
        </w:tc>
        <w:tc>
          <w:tcPr>
            <w:tcW w:w="3762" w:type="dxa"/>
            <w:gridSpan w:val="2"/>
          </w:tcPr>
          <w:p w14:paraId="464EA2EA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 б.по сигналу принять любую позу.</w:t>
            </w:r>
          </w:p>
          <w:p w14:paraId="51CCC5D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2</w:t>
            </w:r>
          </w:p>
        </w:tc>
      </w:tr>
      <w:tr w:rsidR="00BD7B3F" w:rsidRPr="00C6157F" w14:paraId="0A56843A" w14:textId="77777777" w:rsidTr="00556EA0">
        <w:trPr>
          <w:trHeight w:val="3771"/>
        </w:trPr>
        <w:tc>
          <w:tcPr>
            <w:tcW w:w="425" w:type="dxa"/>
            <w:vMerge/>
          </w:tcPr>
          <w:p w14:paraId="7169B0D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EB1AE7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14:paraId="017F42BC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 по скамье перешагивая ч/з кубики</w:t>
            </w:r>
          </w:p>
          <w:p w14:paraId="0A2FD3A2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 предметами</w:t>
            </w:r>
          </w:p>
        </w:tc>
        <w:tc>
          <w:tcPr>
            <w:tcW w:w="1843" w:type="dxa"/>
          </w:tcPr>
          <w:p w14:paraId="67D69D35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 р.в сторону</w:t>
            </w:r>
          </w:p>
          <w:p w14:paraId="2F59D7CE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2х н.ч/з 5-6 шнуров</w:t>
            </w:r>
          </w:p>
          <w:p w14:paraId="24B8B807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бра</w:t>
            </w:r>
          </w:p>
          <w:p w14:paraId="5D78B53D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сывание мяча вверх и ловля его 2мя</w:t>
            </w:r>
          </w:p>
        </w:tc>
        <w:tc>
          <w:tcPr>
            <w:tcW w:w="1843" w:type="dxa"/>
          </w:tcPr>
          <w:p w14:paraId="7ACDD70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2х н.ч/з 5-6 шнуров</w:t>
            </w:r>
          </w:p>
          <w:p w14:paraId="45BFEB29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14:paraId="6EAD4AD9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тывание мячей др.др.ст.на коленях</w:t>
            </w:r>
          </w:p>
        </w:tc>
        <w:tc>
          <w:tcPr>
            <w:tcW w:w="1984" w:type="dxa"/>
          </w:tcPr>
          <w:p w14:paraId="091D6790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 предметами</w:t>
            </w:r>
          </w:p>
          <w:p w14:paraId="481AB530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ередача мяча др.др.снизу </w:t>
            </w:r>
            <w:r w:rsidRPr="00C6157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1.5м</w:t>
            </w:r>
          </w:p>
        </w:tc>
        <w:tc>
          <w:tcPr>
            <w:tcW w:w="1843" w:type="dxa"/>
          </w:tcPr>
          <w:p w14:paraId="43A5BCEB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Отбивание мяча о пол 2мя р.</w:t>
            </w:r>
          </w:p>
          <w:p w14:paraId="484D4BFA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 скамье </w:t>
            </w:r>
          </w:p>
        </w:tc>
        <w:tc>
          <w:tcPr>
            <w:tcW w:w="1843" w:type="dxa"/>
          </w:tcPr>
          <w:p w14:paraId="58689008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Отбивание мяча о пол 2мя 1й р.</w:t>
            </w:r>
          </w:p>
          <w:p w14:paraId="3E6A776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на высоких четвереньках «по-медвежьи»</w:t>
            </w:r>
          </w:p>
          <w:p w14:paraId="15742F05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 предметами</w:t>
            </w:r>
          </w:p>
          <w:p w14:paraId="253CA2EB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42CB85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животе, подтягиваясь 2мя р., хват сбоку</w:t>
            </w:r>
          </w:p>
          <w:p w14:paraId="77865EFE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боком р.на пояс</w:t>
            </w:r>
          </w:p>
        </w:tc>
        <w:tc>
          <w:tcPr>
            <w:tcW w:w="1919" w:type="dxa"/>
          </w:tcPr>
          <w:p w14:paraId="78F72085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боком на середине по середине присед р.вперед</w:t>
            </w:r>
          </w:p>
          <w:p w14:paraId="3BA77E09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четвереньках</w:t>
            </w:r>
          </w:p>
          <w:p w14:paraId="239AF284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на 2х н.до предмета</w:t>
            </w:r>
          </w:p>
        </w:tc>
      </w:tr>
      <w:tr w:rsidR="00BD7B3F" w:rsidRPr="00C6157F" w14:paraId="337E10D3" w14:textId="77777777" w:rsidTr="00556EA0">
        <w:trPr>
          <w:trHeight w:val="585"/>
        </w:trPr>
        <w:tc>
          <w:tcPr>
            <w:tcW w:w="425" w:type="dxa"/>
            <w:vMerge/>
          </w:tcPr>
          <w:p w14:paraId="341B697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AA674E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1649EA17" w14:textId="77777777" w:rsidR="00BD7B3F" w:rsidRPr="00C6157F" w:rsidRDefault="00BD7B3F" w:rsidP="00E372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</w:t>
            </w:r>
            <w:r w:rsidR="00E37281">
              <w:rPr>
                <w:rFonts w:ascii="Times New Roman" w:hAnsi="Times New Roman"/>
                <w:sz w:val="20"/>
                <w:szCs w:val="20"/>
              </w:rPr>
              <w:t>алки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</w:tcPr>
          <w:p w14:paraId="2CA6242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амолеты»</w:t>
            </w:r>
          </w:p>
        </w:tc>
        <w:tc>
          <w:tcPr>
            <w:tcW w:w="3686" w:type="dxa"/>
            <w:gridSpan w:val="2"/>
          </w:tcPr>
          <w:p w14:paraId="7CC60E62" w14:textId="77777777" w:rsidR="00BD7B3F" w:rsidRPr="00C6157F" w:rsidRDefault="00BD7B3F" w:rsidP="00E37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E37281">
              <w:rPr>
                <w:rFonts w:ascii="Times New Roman" w:hAnsi="Times New Roman"/>
                <w:sz w:val="20"/>
                <w:szCs w:val="20"/>
              </w:rPr>
              <w:t>Лиса и куры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14:paraId="5522CF78" w14:textId="77777777" w:rsidR="00BD7B3F" w:rsidRPr="00C6157F" w:rsidRDefault="00E37281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Цветные автомобили»</w:t>
            </w:r>
          </w:p>
        </w:tc>
      </w:tr>
      <w:tr w:rsidR="00556EA0" w:rsidRPr="00C6157F" w14:paraId="4D4286A4" w14:textId="77777777" w:rsidTr="00556EA0">
        <w:tc>
          <w:tcPr>
            <w:tcW w:w="425" w:type="dxa"/>
            <w:vMerge/>
          </w:tcPr>
          <w:p w14:paraId="06584D84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4A272C9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14:paraId="671A347A" w14:textId="77777777" w:rsidR="00556EA0" w:rsidRDefault="00556EA0" w:rsidP="00556EA0">
            <w:pPr>
              <w:jc w:val="center"/>
            </w:pPr>
            <w:r w:rsidRPr="006221C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14:paraId="735C13A5" w14:textId="77777777" w:rsidR="00556EA0" w:rsidRDefault="00556EA0" w:rsidP="00556EA0">
            <w:pPr>
              <w:jc w:val="center"/>
            </w:pPr>
            <w:r w:rsidRPr="006221C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14:paraId="2E6A8D4A" w14:textId="77777777" w:rsidR="00556EA0" w:rsidRDefault="00556EA0" w:rsidP="00556EA0">
            <w:pPr>
              <w:jc w:val="center"/>
            </w:pPr>
            <w:r w:rsidRPr="006221C5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14:paraId="48BB1C89" w14:textId="77777777" w:rsidR="00556EA0" w:rsidRDefault="00556EA0" w:rsidP="00556EA0">
            <w:pPr>
              <w:jc w:val="center"/>
            </w:pPr>
            <w:r w:rsidRPr="006221C5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0C341760" w14:textId="77777777" w:rsidR="00BD7B3F" w:rsidRPr="00C6157F" w:rsidRDefault="00BD7B3F" w:rsidP="00BD7B3F">
      <w:pPr>
        <w:rPr>
          <w:sz w:val="20"/>
          <w:szCs w:val="20"/>
        </w:rPr>
      </w:pPr>
    </w:p>
    <w:p w14:paraId="45717087" w14:textId="77777777" w:rsidR="00BD7B3F" w:rsidRPr="00C6157F" w:rsidRDefault="00BD7B3F" w:rsidP="00BD7B3F">
      <w:pPr>
        <w:rPr>
          <w:sz w:val="20"/>
          <w:szCs w:val="20"/>
        </w:rPr>
      </w:pPr>
    </w:p>
    <w:p w14:paraId="2BF6BCCB" w14:textId="77777777" w:rsidR="000A1C06" w:rsidRDefault="000A1C06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3B571BE" w14:textId="77777777" w:rsidR="00162BB8" w:rsidRDefault="00162BB8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2D95020" w14:textId="77777777" w:rsidR="00162BB8" w:rsidRDefault="00162BB8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5E3CE1D" w14:textId="77777777" w:rsidR="00BD7B3F" w:rsidRDefault="00BD7B3F" w:rsidP="001F528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Декабрь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14:paraId="3F671D5B" w14:textId="77777777" w:rsidR="00E84069" w:rsidRPr="00C6157F" w:rsidRDefault="00E84069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14:paraId="1133D725" w14:textId="77777777" w:rsidTr="00556EA0">
        <w:tc>
          <w:tcPr>
            <w:tcW w:w="1276" w:type="dxa"/>
            <w:gridSpan w:val="2"/>
          </w:tcPr>
          <w:p w14:paraId="71DDF86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14:paraId="6B8FB18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0299884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70E646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14:paraId="5E2EEEB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14:paraId="49886913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14:paraId="627358A8" w14:textId="77777777" w:rsidTr="00556EA0">
        <w:tc>
          <w:tcPr>
            <w:tcW w:w="1276" w:type="dxa"/>
            <w:gridSpan w:val="2"/>
          </w:tcPr>
          <w:p w14:paraId="0CD166BC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14:paraId="585EE7ED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14:paraId="4BF460B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92E27DC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ABC20A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E3D78B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74CDA6D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A64483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14:paraId="143222F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14:paraId="5900EC84" w14:textId="77777777" w:rsidTr="00556EA0">
        <w:tc>
          <w:tcPr>
            <w:tcW w:w="1276" w:type="dxa"/>
            <w:gridSpan w:val="2"/>
          </w:tcPr>
          <w:p w14:paraId="7E1D0E7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C067C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14:paraId="5F5A565F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Развивать внимание детей при выполнении заданий в х.и б.; упражнять в сохранении устойчивого равновесия при х. по уменьшенной площади опоры; развивать ловкость и координацию движений в прыжках ч/з препятствие.</w:t>
            </w:r>
          </w:p>
        </w:tc>
        <w:tc>
          <w:tcPr>
            <w:tcW w:w="3827" w:type="dxa"/>
            <w:gridSpan w:val="2"/>
          </w:tcPr>
          <w:p w14:paraId="27B057E0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перестроении в пары на месте; в прыжках с приземлением на полусогнутые н.; развивать глазомер и ловкость при прокатывании мяча мж предметами.</w:t>
            </w:r>
          </w:p>
        </w:tc>
        <w:tc>
          <w:tcPr>
            <w:tcW w:w="3686" w:type="dxa"/>
            <w:gridSpan w:val="2"/>
          </w:tcPr>
          <w:p w14:paraId="3327EC4A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колонной по одному; развивать ловкость и глазомер при передаче мяча др.др.; повторить ползание на четвереньках.</w:t>
            </w:r>
          </w:p>
        </w:tc>
        <w:tc>
          <w:tcPr>
            <w:tcW w:w="3762" w:type="dxa"/>
            <w:gridSpan w:val="2"/>
          </w:tcPr>
          <w:p w14:paraId="1DA0AA67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и б.; учить правильному хвату рук за края скамьи при ползании на животе; повторить упражнение в равновесии.</w:t>
            </w:r>
          </w:p>
          <w:p w14:paraId="37B5EAE4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B3F" w:rsidRPr="00C6157F" w14:paraId="559B5C43" w14:textId="77777777" w:rsidTr="00556EA0">
        <w:tc>
          <w:tcPr>
            <w:tcW w:w="425" w:type="dxa"/>
            <w:vMerge w:val="restart"/>
            <w:textDirection w:val="btLr"/>
          </w:tcPr>
          <w:p w14:paraId="137E6CEE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14:paraId="7425AC4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14:paraId="644F9E2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 б.в колонне по одному, врассыпную по сигналу в колонну.</w:t>
            </w:r>
          </w:p>
          <w:p w14:paraId="5D73F19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3</w:t>
            </w:r>
          </w:p>
        </w:tc>
        <w:tc>
          <w:tcPr>
            <w:tcW w:w="3827" w:type="dxa"/>
            <w:gridSpan w:val="2"/>
          </w:tcPr>
          <w:p w14:paraId="44085ED6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и б.по одному. Перестроиться в пары на месте рассчитавшись на Белочек и Зайчиков</w:t>
            </w:r>
          </w:p>
          <w:p w14:paraId="102B12EF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 xml:space="preserve"> ОРУ № 14</w:t>
            </w:r>
          </w:p>
        </w:tc>
        <w:tc>
          <w:tcPr>
            <w:tcW w:w="3686" w:type="dxa"/>
            <w:gridSpan w:val="2"/>
          </w:tcPr>
          <w:p w14:paraId="5F821079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одному; х.и б.врассыпную, по сигналу остановка.</w:t>
            </w:r>
          </w:p>
          <w:p w14:paraId="1BBECDE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5</w:t>
            </w:r>
          </w:p>
        </w:tc>
        <w:tc>
          <w:tcPr>
            <w:tcW w:w="3762" w:type="dxa"/>
            <w:gridSpan w:val="2"/>
          </w:tcPr>
          <w:p w14:paraId="01ED9F2A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 xml:space="preserve">Х. в колонне по одному; х. и б. врассыпную, по сигналу остановка. </w:t>
            </w:r>
          </w:p>
          <w:p w14:paraId="13FFC0FD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6</w:t>
            </w:r>
          </w:p>
        </w:tc>
      </w:tr>
      <w:tr w:rsidR="00BD7B3F" w:rsidRPr="00C6157F" w14:paraId="5AE27DB6" w14:textId="77777777" w:rsidTr="00556EA0">
        <w:trPr>
          <w:trHeight w:val="3142"/>
        </w:trPr>
        <w:tc>
          <w:tcPr>
            <w:tcW w:w="425" w:type="dxa"/>
            <w:vMerge/>
          </w:tcPr>
          <w:p w14:paraId="442F699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9F23A8A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14:paraId="0CBCAFEE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канату по прямой</w:t>
            </w:r>
          </w:p>
          <w:p w14:paraId="3DB5F13D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ч/з кубики </w:t>
            </w:r>
          </w:p>
          <w:p w14:paraId="07F47859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шт., р.свободно</w:t>
            </w:r>
          </w:p>
        </w:tc>
        <w:tc>
          <w:tcPr>
            <w:tcW w:w="1843" w:type="dxa"/>
          </w:tcPr>
          <w:p w14:paraId="48B990E0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канату по кругу</w:t>
            </w:r>
          </w:p>
          <w:p w14:paraId="11F7B11A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ч/з кубики </w:t>
            </w:r>
          </w:p>
          <w:p w14:paraId="6651F01C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шт., р.свободно</w:t>
            </w:r>
          </w:p>
          <w:p w14:paraId="70754ED1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мж.предметами</w:t>
            </w:r>
          </w:p>
        </w:tc>
        <w:tc>
          <w:tcPr>
            <w:tcW w:w="1843" w:type="dxa"/>
          </w:tcPr>
          <w:p w14:paraId="5F5D904D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о скамьи на мат</w:t>
            </w:r>
          </w:p>
          <w:p w14:paraId="2375B4DD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мж. предметами</w:t>
            </w:r>
          </w:p>
        </w:tc>
        <w:tc>
          <w:tcPr>
            <w:tcW w:w="1984" w:type="dxa"/>
          </w:tcPr>
          <w:p w14:paraId="75A8426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о скамьи на мат</w:t>
            </w:r>
          </w:p>
          <w:p w14:paraId="530915A8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окатывание мяча мж. Предметами</w:t>
            </w:r>
          </w:p>
          <w:p w14:paraId="1E90A194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Бег по дорожке ширина 20см</w:t>
            </w:r>
          </w:p>
        </w:tc>
        <w:tc>
          <w:tcPr>
            <w:tcW w:w="1843" w:type="dxa"/>
          </w:tcPr>
          <w:p w14:paraId="2D93728C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 xml:space="preserve"> Передача мяча снизу др.др. </w:t>
            </w:r>
          </w:p>
          <w:p w14:paraId="0C9E3F27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1,5 м</w:t>
            </w:r>
          </w:p>
          <w:p w14:paraId="2DE969ED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 xml:space="preserve"> Ползание на высоких четвереньках </w:t>
            </w:r>
          </w:p>
        </w:tc>
        <w:tc>
          <w:tcPr>
            <w:tcW w:w="1843" w:type="dxa"/>
          </w:tcPr>
          <w:p w14:paraId="6E9169C2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 xml:space="preserve"> Передача мяча снизу др.др. </w:t>
            </w:r>
          </w:p>
          <w:p w14:paraId="5B932E50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1,5 м</w:t>
            </w:r>
          </w:p>
          <w:p w14:paraId="38649033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зание на высоких четвереньках по скамье</w:t>
            </w:r>
          </w:p>
          <w:p w14:paraId="04FCC5E7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спереш. ч/з предметы</w:t>
            </w:r>
          </w:p>
        </w:tc>
        <w:tc>
          <w:tcPr>
            <w:tcW w:w="1843" w:type="dxa"/>
          </w:tcPr>
          <w:p w14:paraId="7040EC6E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на животе по скам</w:t>
            </w:r>
            <w:r w:rsidR="00AF7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е, хват сбоку</w:t>
            </w:r>
          </w:p>
          <w:p w14:paraId="05BB3D0A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, р.за голову</w:t>
            </w:r>
          </w:p>
        </w:tc>
        <w:tc>
          <w:tcPr>
            <w:tcW w:w="1919" w:type="dxa"/>
          </w:tcPr>
          <w:p w14:paraId="7B214C85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олзание на высоких четвереньках по скамье</w:t>
            </w:r>
          </w:p>
          <w:p w14:paraId="47818ABE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Х.по скамье на середине присед, хлопок</w:t>
            </w:r>
          </w:p>
          <w:p w14:paraId="4FB481C0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с 2х н. с продвижением вперед до предмета</w:t>
            </w:r>
          </w:p>
        </w:tc>
      </w:tr>
      <w:tr w:rsidR="00BD7B3F" w:rsidRPr="00C6157F" w14:paraId="136220A4" w14:textId="77777777" w:rsidTr="00556EA0">
        <w:trPr>
          <w:trHeight w:val="585"/>
        </w:trPr>
        <w:tc>
          <w:tcPr>
            <w:tcW w:w="425" w:type="dxa"/>
            <w:vMerge/>
          </w:tcPr>
          <w:p w14:paraId="3DFD9C9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6D0EC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03DD5598" w14:textId="77777777"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Лиса и куры»</w:t>
            </w:r>
          </w:p>
        </w:tc>
        <w:tc>
          <w:tcPr>
            <w:tcW w:w="3827" w:type="dxa"/>
            <w:gridSpan w:val="2"/>
          </w:tcPr>
          <w:p w14:paraId="5D29658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  <w:tc>
          <w:tcPr>
            <w:tcW w:w="3686" w:type="dxa"/>
            <w:gridSpan w:val="2"/>
          </w:tcPr>
          <w:p w14:paraId="18281C6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Зайцы и волк»</w:t>
            </w:r>
          </w:p>
        </w:tc>
        <w:tc>
          <w:tcPr>
            <w:tcW w:w="3762" w:type="dxa"/>
            <w:gridSpan w:val="2"/>
          </w:tcPr>
          <w:p w14:paraId="55D6254F" w14:textId="77777777" w:rsidR="00BD7B3F" w:rsidRPr="00C6157F" w:rsidRDefault="00BD7B3F" w:rsidP="006B4A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6B4AB6">
              <w:rPr>
                <w:rFonts w:ascii="Times New Roman" w:hAnsi="Times New Roman"/>
                <w:sz w:val="20"/>
                <w:szCs w:val="20"/>
              </w:rPr>
              <w:t>Птичка и кошка»</w:t>
            </w:r>
          </w:p>
        </w:tc>
      </w:tr>
      <w:tr w:rsidR="00556EA0" w:rsidRPr="00C6157F" w14:paraId="139A68A7" w14:textId="77777777" w:rsidTr="00556EA0">
        <w:tc>
          <w:tcPr>
            <w:tcW w:w="425" w:type="dxa"/>
            <w:vMerge/>
          </w:tcPr>
          <w:p w14:paraId="368AFE5C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D4CCD8A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14:paraId="5675F0DC" w14:textId="77777777" w:rsidR="00556EA0" w:rsidRDefault="00556EA0" w:rsidP="00556EA0">
            <w:pPr>
              <w:jc w:val="center"/>
            </w:pPr>
            <w:r w:rsidRPr="000C126D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14:paraId="05A61DF0" w14:textId="77777777" w:rsidR="00556EA0" w:rsidRDefault="00556EA0" w:rsidP="00556EA0">
            <w:pPr>
              <w:jc w:val="center"/>
            </w:pPr>
            <w:r w:rsidRPr="000C126D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14:paraId="50D736E2" w14:textId="77777777" w:rsidR="00556EA0" w:rsidRDefault="00556EA0" w:rsidP="00556EA0">
            <w:pPr>
              <w:jc w:val="center"/>
            </w:pPr>
            <w:r w:rsidRPr="000C126D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14:paraId="6B616CDE" w14:textId="77777777" w:rsidR="00556EA0" w:rsidRDefault="00556EA0" w:rsidP="00556EA0">
            <w:pPr>
              <w:jc w:val="center"/>
            </w:pPr>
            <w:r w:rsidRPr="000C126D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25AD86A4" w14:textId="77777777" w:rsidR="00547D6B" w:rsidRDefault="00547D6B" w:rsidP="00547D6B">
      <w:pPr>
        <w:spacing w:after="0"/>
        <w:rPr>
          <w:sz w:val="20"/>
          <w:szCs w:val="20"/>
        </w:rPr>
      </w:pPr>
    </w:p>
    <w:p w14:paraId="0D130F5B" w14:textId="77777777" w:rsidR="006D03BD" w:rsidRDefault="006D03BD" w:rsidP="00547D6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F40DE5E" w14:textId="77777777" w:rsidR="000A1C06" w:rsidRDefault="000A1C06" w:rsidP="00547D6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69F7A7D" w14:textId="77777777" w:rsidR="00162BB8" w:rsidRDefault="00162BB8" w:rsidP="00547D6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F2AEC0C" w14:textId="77777777" w:rsidR="00BD7B3F" w:rsidRDefault="00BD7B3F" w:rsidP="00547D6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Январь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14:paraId="7CAE4BA4" w14:textId="77777777" w:rsidR="00E84069" w:rsidRPr="00C6157F" w:rsidRDefault="00E84069" w:rsidP="00547D6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14:paraId="1E4A53AF" w14:textId="77777777" w:rsidTr="00556EA0">
        <w:tc>
          <w:tcPr>
            <w:tcW w:w="1276" w:type="dxa"/>
            <w:gridSpan w:val="2"/>
          </w:tcPr>
          <w:p w14:paraId="4598D72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14:paraId="1381CCE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759E916E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F3E2F2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14:paraId="6FA3F7A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14:paraId="0060D7FA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14:paraId="6E2FF55E" w14:textId="77777777" w:rsidTr="00556EA0">
        <w:tc>
          <w:tcPr>
            <w:tcW w:w="1276" w:type="dxa"/>
            <w:gridSpan w:val="2"/>
          </w:tcPr>
          <w:p w14:paraId="24792D7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14:paraId="57D18AF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14:paraId="1CCC043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9C9679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E98415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20F312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BDE2FEA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5E0F01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14:paraId="2166574D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14:paraId="01D34AA9" w14:textId="77777777" w:rsidTr="00556EA0">
        <w:tc>
          <w:tcPr>
            <w:tcW w:w="1276" w:type="dxa"/>
            <w:gridSpan w:val="2"/>
          </w:tcPr>
          <w:p w14:paraId="40E5138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2B0FF7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14:paraId="22103C1E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иб.мж. предметами; формировать устойчивое равновесие в х.по уменьшенной поверхности; повторить упр.в прыжках.</w:t>
            </w:r>
          </w:p>
        </w:tc>
        <w:tc>
          <w:tcPr>
            <w:tcW w:w="3827" w:type="dxa"/>
            <w:gridSpan w:val="2"/>
          </w:tcPr>
          <w:p w14:paraId="63DF0604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Упражнять в х.со сменой ведущего; в прыжках и передачи мяча др.др.</w:t>
            </w:r>
          </w:p>
        </w:tc>
        <w:tc>
          <w:tcPr>
            <w:tcW w:w="3686" w:type="dxa"/>
            <w:gridSpan w:val="2"/>
          </w:tcPr>
          <w:p w14:paraId="7DF6AD5A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овторить х.и б. мж.предметами; ползание по скамье на четвереньках, развивать ловкость с мячом.</w:t>
            </w:r>
          </w:p>
        </w:tc>
        <w:tc>
          <w:tcPr>
            <w:tcW w:w="3762" w:type="dxa"/>
            <w:gridSpan w:val="2"/>
          </w:tcPr>
          <w:p w14:paraId="7B655718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о сменой ведущего, с высоким подниманием колен; в равновесии при х. скамье, закреплять умение правильно подлезать под шнур.</w:t>
            </w:r>
          </w:p>
          <w:p w14:paraId="79CB283B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14:paraId="79D37AB7" w14:textId="77777777" w:rsidTr="00556EA0">
        <w:tc>
          <w:tcPr>
            <w:tcW w:w="425" w:type="dxa"/>
            <w:vMerge w:val="restart"/>
            <w:textDirection w:val="btLr"/>
          </w:tcPr>
          <w:p w14:paraId="21E3E62D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14:paraId="3F02095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14:paraId="4C2D39E7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одному; х.и б. мж. предметами.</w:t>
            </w:r>
          </w:p>
          <w:p w14:paraId="7E1330F3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7</w:t>
            </w:r>
          </w:p>
        </w:tc>
        <w:tc>
          <w:tcPr>
            <w:tcW w:w="3827" w:type="dxa"/>
            <w:gridSpan w:val="2"/>
          </w:tcPr>
          <w:p w14:paraId="4149D8E8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в колонне по одному со сменой ведущего, б.врассыпную.</w:t>
            </w:r>
          </w:p>
          <w:p w14:paraId="4913153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8</w:t>
            </w:r>
          </w:p>
        </w:tc>
        <w:tc>
          <w:tcPr>
            <w:tcW w:w="3686" w:type="dxa"/>
            <w:gridSpan w:val="2"/>
          </w:tcPr>
          <w:p w14:paraId="7C21F67B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Х.по одному «змей</w:t>
            </w:r>
            <w:r w:rsidR="00AF7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ой», мж.предметами; х.с перешагиванием ч/з шнуры; б.врассыпную.</w:t>
            </w:r>
          </w:p>
          <w:p w14:paraId="3DF9D787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sz w:val="20"/>
                <w:szCs w:val="20"/>
              </w:rPr>
              <w:t>ОРУ № 19</w:t>
            </w:r>
          </w:p>
        </w:tc>
        <w:tc>
          <w:tcPr>
            <w:tcW w:w="3762" w:type="dxa"/>
            <w:gridSpan w:val="2"/>
          </w:tcPr>
          <w:p w14:paraId="34CE1FD9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 со сменой ведущего. Бег.</w:t>
            </w:r>
          </w:p>
          <w:p w14:paraId="62A89E73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0</w:t>
            </w:r>
          </w:p>
        </w:tc>
      </w:tr>
      <w:tr w:rsidR="00BD7B3F" w:rsidRPr="00C6157F" w14:paraId="25330C73" w14:textId="77777777" w:rsidTr="00556EA0">
        <w:trPr>
          <w:trHeight w:val="3771"/>
        </w:trPr>
        <w:tc>
          <w:tcPr>
            <w:tcW w:w="425" w:type="dxa"/>
            <w:vMerge/>
          </w:tcPr>
          <w:p w14:paraId="4117AF9F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4B94B6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14:paraId="138E12FF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канату боком, пятки на канате, р.на пояс</w:t>
            </w:r>
          </w:p>
          <w:p w14:paraId="4C7B880B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вдоль каната вправо влево</w:t>
            </w:r>
          </w:p>
          <w:p w14:paraId="3A1EEBCF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49278F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канату боком, носки на канате, р.за головой</w:t>
            </w:r>
          </w:p>
          <w:p w14:paraId="447F7E1A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вдоль каната вправо влево</w:t>
            </w:r>
          </w:p>
          <w:p w14:paraId="6A158D86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брасывани мяча вверх и ловля его двумя</w:t>
            </w:r>
          </w:p>
          <w:p w14:paraId="57E344F7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D9982A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о скамьи</w:t>
            </w:r>
          </w:p>
          <w:p w14:paraId="6AAF5454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др.др.2м</w:t>
            </w:r>
          </w:p>
        </w:tc>
        <w:tc>
          <w:tcPr>
            <w:tcW w:w="1984" w:type="dxa"/>
          </w:tcPr>
          <w:p w14:paraId="634308E2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Отбивание мяча одной р.</w:t>
            </w:r>
          </w:p>
          <w:p w14:paraId="1DB8B54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н.вм., н.вр.</w:t>
            </w:r>
          </w:p>
          <w:p w14:paraId="520FED5D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Х.на носках мж. предметами </w:t>
            </w:r>
          </w:p>
        </w:tc>
        <w:tc>
          <w:tcPr>
            <w:tcW w:w="1843" w:type="dxa"/>
          </w:tcPr>
          <w:p w14:paraId="4811F0EF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Отбивание мяча одной рукой</w:t>
            </w:r>
          </w:p>
          <w:p w14:paraId="7354ED18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</w:tc>
        <w:tc>
          <w:tcPr>
            <w:tcW w:w="1843" w:type="dxa"/>
          </w:tcPr>
          <w:p w14:paraId="1C189D9E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др.др 2,5м</w:t>
            </w:r>
          </w:p>
          <w:p w14:paraId="77637F73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прямой на высоких четвереньках</w:t>
            </w:r>
          </w:p>
          <w:p w14:paraId="3F1D62CD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вдоль каната вправо влево</w:t>
            </w:r>
          </w:p>
        </w:tc>
        <w:tc>
          <w:tcPr>
            <w:tcW w:w="1843" w:type="dxa"/>
          </w:tcPr>
          <w:p w14:paraId="65642E68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лезание под шнур боком</w:t>
            </w:r>
          </w:p>
          <w:p w14:paraId="4F55471D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с мешочком на голове, р.на пояс</w:t>
            </w:r>
          </w:p>
        </w:tc>
        <w:tc>
          <w:tcPr>
            <w:tcW w:w="1919" w:type="dxa"/>
          </w:tcPr>
          <w:p w14:paraId="1595FCA1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длезание под шнур прямо и боком</w:t>
            </w:r>
          </w:p>
          <w:p w14:paraId="36095ED7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, р.на пояс на середине присед, р.вперед</w:t>
            </w:r>
          </w:p>
          <w:p w14:paraId="20883A58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с продвижением вперед мж.предметами 4-5 шт</w:t>
            </w:r>
          </w:p>
        </w:tc>
      </w:tr>
      <w:tr w:rsidR="00BD7B3F" w:rsidRPr="00C6157F" w14:paraId="7C35B0EE" w14:textId="77777777" w:rsidTr="00556EA0">
        <w:trPr>
          <w:trHeight w:val="585"/>
        </w:trPr>
        <w:tc>
          <w:tcPr>
            <w:tcW w:w="425" w:type="dxa"/>
            <w:vMerge/>
          </w:tcPr>
          <w:p w14:paraId="3271606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28B69D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79674513" w14:textId="77777777"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ролики»</w:t>
            </w:r>
          </w:p>
        </w:tc>
        <w:tc>
          <w:tcPr>
            <w:tcW w:w="3827" w:type="dxa"/>
            <w:gridSpan w:val="2"/>
          </w:tcPr>
          <w:p w14:paraId="09D1D50E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Найди себе пару»</w:t>
            </w:r>
          </w:p>
        </w:tc>
        <w:tc>
          <w:tcPr>
            <w:tcW w:w="3686" w:type="dxa"/>
            <w:gridSpan w:val="2"/>
          </w:tcPr>
          <w:p w14:paraId="51E723F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Лошадки»</w:t>
            </w:r>
          </w:p>
        </w:tc>
        <w:tc>
          <w:tcPr>
            <w:tcW w:w="3762" w:type="dxa"/>
            <w:gridSpan w:val="2"/>
          </w:tcPr>
          <w:p w14:paraId="2B5BCF8A" w14:textId="77777777" w:rsidR="00BD7B3F" w:rsidRPr="00C6157F" w:rsidRDefault="00BD7B3F" w:rsidP="00454D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454D81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56EA0" w:rsidRPr="00C6157F" w14:paraId="3256D723" w14:textId="77777777" w:rsidTr="00556EA0">
        <w:tc>
          <w:tcPr>
            <w:tcW w:w="425" w:type="dxa"/>
            <w:vMerge/>
          </w:tcPr>
          <w:p w14:paraId="32D18576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F9C208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14:paraId="4A956F4B" w14:textId="77777777" w:rsidR="00556EA0" w:rsidRDefault="00556EA0" w:rsidP="00556EA0">
            <w:pPr>
              <w:jc w:val="center"/>
            </w:pPr>
            <w:r w:rsidRPr="00C5116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14:paraId="61DB6789" w14:textId="77777777" w:rsidR="00556EA0" w:rsidRDefault="00556EA0" w:rsidP="00556EA0">
            <w:pPr>
              <w:jc w:val="center"/>
            </w:pPr>
            <w:r w:rsidRPr="00C5116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14:paraId="391FE410" w14:textId="77777777" w:rsidR="00556EA0" w:rsidRDefault="00556EA0" w:rsidP="00556EA0">
            <w:pPr>
              <w:jc w:val="center"/>
            </w:pPr>
            <w:r w:rsidRPr="00C5116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14:paraId="177D05DE" w14:textId="77777777" w:rsidR="00556EA0" w:rsidRDefault="00556EA0" w:rsidP="00556EA0">
            <w:pPr>
              <w:jc w:val="center"/>
            </w:pPr>
            <w:r w:rsidRPr="00C5116B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48882A1D" w14:textId="77777777" w:rsidR="00BD7B3F" w:rsidRPr="00C6157F" w:rsidRDefault="00BD7B3F" w:rsidP="00BD7B3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AC4708E" w14:textId="77777777" w:rsidR="00BD7B3F" w:rsidRPr="00C6157F" w:rsidRDefault="00BD7B3F" w:rsidP="00BD7B3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D1EBF24" w14:textId="77777777" w:rsidR="000A1C06" w:rsidRDefault="000A1C06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F97B3D4" w14:textId="77777777" w:rsidR="00162BB8" w:rsidRDefault="00162BB8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9DA8722" w14:textId="77777777" w:rsidR="00BD7B3F" w:rsidRDefault="00BD7B3F" w:rsidP="001F528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Февраль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14:paraId="7F7F0940" w14:textId="77777777" w:rsidR="00E84069" w:rsidRPr="00C6157F" w:rsidRDefault="00E84069" w:rsidP="001F528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14:paraId="6E3F14F3" w14:textId="77777777" w:rsidTr="00556EA0">
        <w:tc>
          <w:tcPr>
            <w:tcW w:w="1276" w:type="dxa"/>
            <w:gridSpan w:val="2"/>
          </w:tcPr>
          <w:p w14:paraId="4792DDA7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14:paraId="684E1DD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17DAC613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EED970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14:paraId="3BC6BB8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14:paraId="5214424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14:paraId="23DFD1BB" w14:textId="77777777" w:rsidTr="00556EA0">
        <w:tc>
          <w:tcPr>
            <w:tcW w:w="1276" w:type="dxa"/>
            <w:gridSpan w:val="2"/>
          </w:tcPr>
          <w:p w14:paraId="05139DD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14:paraId="5C9B532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14:paraId="4DD16697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55998E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94ACA6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543A32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ED7629D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7EF118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14:paraId="797F4DFD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14:paraId="485DF525" w14:textId="77777777" w:rsidTr="00556EA0">
        <w:tc>
          <w:tcPr>
            <w:tcW w:w="1276" w:type="dxa"/>
            <w:gridSpan w:val="2"/>
          </w:tcPr>
          <w:p w14:paraId="5C7DBF4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2030E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14:paraId="71000E03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и б. мж. предметами, в равновесии; повторить задание в прыжках.</w:t>
            </w:r>
          </w:p>
          <w:p w14:paraId="2A2686F9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314B7EE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выполнением заданий в пр. из обруча в обруч; развивать ловкость при прокатывании мяча мж. предметами.</w:t>
            </w:r>
          </w:p>
          <w:p w14:paraId="6CE0E526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0AC3CBC8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детей в х. и б. врассыпную мж. предметами; в ловле мяча двумя руками; закреплять навык ползания на четвереньках.</w:t>
            </w:r>
          </w:p>
          <w:p w14:paraId="146D7D91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14:paraId="4776E936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изменением направления движения; повторить ползание в прямом направлении, прыжки мж. предметами.</w:t>
            </w:r>
          </w:p>
          <w:p w14:paraId="37DD85AC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14:paraId="3528A32D" w14:textId="77777777" w:rsidTr="00556EA0">
        <w:tc>
          <w:tcPr>
            <w:tcW w:w="425" w:type="dxa"/>
            <w:vMerge w:val="restart"/>
            <w:textDirection w:val="btLr"/>
          </w:tcPr>
          <w:p w14:paraId="5792683A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14:paraId="26B5667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14:paraId="1828C491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, х. и б. мж. предметами, 5-6 штук ходьба и бег врассыпную. Построение в три колонны.</w:t>
            </w:r>
          </w:p>
          <w:p w14:paraId="6F09A047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1</w:t>
            </w:r>
          </w:p>
        </w:tc>
        <w:tc>
          <w:tcPr>
            <w:tcW w:w="3827" w:type="dxa"/>
            <w:gridSpan w:val="2"/>
          </w:tcPr>
          <w:p w14:paraId="5F56A712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, «Аист!» остановиться, поднять ногу, согнутую в колене, руки в стороны, «Лягушки!» прис</w:t>
            </w:r>
            <w:r w:rsidR="00AF7087">
              <w:rPr>
                <w:color w:val="000000" w:themeColor="text1"/>
                <w:sz w:val="20"/>
                <w:szCs w:val="20"/>
              </w:rPr>
              <w:t>е</w:t>
            </w:r>
            <w:r w:rsidRPr="00C6157F">
              <w:rPr>
                <w:color w:val="000000" w:themeColor="text1"/>
                <w:sz w:val="20"/>
                <w:szCs w:val="20"/>
              </w:rPr>
              <w:t xml:space="preserve">д руки на колени. </w:t>
            </w:r>
          </w:p>
          <w:p w14:paraId="1A54514E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22</w:t>
            </w:r>
          </w:p>
        </w:tc>
        <w:tc>
          <w:tcPr>
            <w:tcW w:w="3686" w:type="dxa"/>
            <w:gridSpan w:val="2"/>
          </w:tcPr>
          <w:p w14:paraId="2FBFE92A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; на носках, руки за голову; обычная ходьба, руки в стороны; переход на бег врассыпную. Ходьба и бег в чередовании.</w:t>
            </w:r>
          </w:p>
          <w:p w14:paraId="7060C333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3</w:t>
            </w:r>
          </w:p>
        </w:tc>
        <w:tc>
          <w:tcPr>
            <w:tcW w:w="3762" w:type="dxa"/>
            <w:gridSpan w:val="2"/>
          </w:tcPr>
          <w:p w14:paraId="4B2D7EA7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 б. врассыпную, перестроение в ходьбе в колонну по одному.</w:t>
            </w:r>
          </w:p>
          <w:p w14:paraId="2B60A1B7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4</w:t>
            </w:r>
          </w:p>
        </w:tc>
      </w:tr>
      <w:tr w:rsidR="00BD7B3F" w:rsidRPr="00C6157F" w14:paraId="6069DFF2" w14:textId="77777777" w:rsidTr="00162BB8">
        <w:trPr>
          <w:trHeight w:val="3231"/>
        </w:trPr>
        <w:tc>
          <w:tcPr>
            <w:tcW w:w="425" w:type="dxa"/>
            <w:vMerge/>
          </w:tcPr>
          <w:p w14:paraId="7308C9F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337FF2A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14:paraId="0644B538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с поворотом на середине</w:t>
            </w:r>
          </w:p>
          <w:p w14:paraId="14E8D959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ч/з предметы </w:t>
            </w:r>
          </w:p>
        </w:tc>
        <w:tc>
          <w:tcPr>
            <w:tcW w:w="1843" w:type="dxa"/>
          </w:tcPr>
          <w:p w14:paraId="43E6E10E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ерешагивая ч/з предметы</w:t>
            </w:r>
          </w:p>
          <w:p w14:paraId="0B54B8FF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вдоль каната вправо влево</w:t>
            </w:r>
          </w:p>
          <w:p w14:paraId="4C49B91F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снизу др.др. 2м</w:t>
            </w:r>
          </w:p>
        </w:tc>
        <w:tc>
          <w:tcPr>
            <w:tcW w:w="1843" w:type="dxa"/>
          </w:tcPr>
          <w:p w14:paraId="434FB3BA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из обруча в обруч с 2х н. </w:t>
            </w:r>
          </w:p>
          <w:p w14:paraId="63AEBBC3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 шт.</w:t>
            </w:r>
          </w:p>
          <w:p w14:paraId="416615D6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ей мж.</w:t>
            </w:r>
          </w:p>
          <w:p w14:paraId="04607F19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редметами</w:t>
            </w:r>
          </w:p>
        </w:tc>
        <w:tc>
          <w:tcPr>
            <w:tcW w:w="1984" w:type="dxa"/>
          </w:tcPr>
          <w:p w14:paraId="04F89915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на 2х н.ч/з шнуры </w:t>
            </w:r>
          </w:p>
          <w:p w14:paraId="50157A8B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снизу др.др.ст.на коленях</w:t>
            </w:r>
          </w:p>
          <w:p w14:paraId="630AFE03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на носках, р.на пояс</w:t>
            </w:r>
          </w:p>
        </w:tc>
        <w:tc>
          <w:tcPr>
            <w:tcW w:w="1843" w:type="dxa"/>
          </w:tcPr>
          <w:p w14:paraId="37BF98ED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Передача мяча др.др.</w:t>
            </w:r>
          </w:p>
          <w:p w14:paraId="4C5A7BC9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на четвереньках по скамье</w:t>
            </w:r>
          </w:p>
        </w:tc>
        <w:tc>
          <w:tcPr>
            <w:tcW w:w="1843" w:type="dxa"/>
          </w:tcPr>
          <w:p w14:paraId="464BB6FE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ешочка в вертикальную цель</w:t>
            </w:r>
          </w:p>
          <w:p w14:paraId="61B81A78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14:paraId="6EDC5285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мж.</w:t>
            </w:r>
          </w:p>
          <w:p w14:paraId="1556ABD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редметами</w:t>
            </w:r>
          </w:p>
        </w:tc>
        <w:tc>
          <w:tcPr>
            <w:tcW w:w="1843" w:type="dxa"/>
          </w:tcPr>
          <w:p w14:paraId="390BCDFF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14:paraId="14EA7686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ерешагивая ч/з предметы</w:t>
            </w:r>
          </w:p>
        </w:tc>
        <w:tc>
          <w:tcPr>
            <w:tcW w:w="1919" w:type="dxa"/>
          </w:tcPr>
          <w:p w14:paraId="01D19FB7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14:paraId="61E8E953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, на середине присед, р.вперед</w:t>
            </w:r>
          </w:p>
          <w:p w14:paraId="3F4BF7B0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правой левой н. до предмета</w:t>
            </w:r>
          </w:p>
        </w:tc>
      </w:tr>
      <w:tr w:rsidR="00BD7B3F" w:rsidRPr="00C6157F" w14:paraId="22EB4C00" w14:textId="77777777" w:rsidTr="00556EA0">
        <w:trPr>
          <w:trHeight w:val="585"/>
        </w:trPr>
        <w:tc>
          <w:tcPr>
            <w:tcW w:w="425" w:type="dxa"/>
            <w:vMerge/>
          </w:tcPr>
          <w:p w14:paraId="58C12BE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BEAA8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7EA0631D" w14:textId="77777777"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ята и щенята»</w:t>
            </w:r>
          </w:p>
        </w:tc>
        <w:tc>
          <w:tcPr>
            <w:tcW w:w="3827" w:type="dxa"/>
            <w:gridSpan w:val="2"/>
          </w:tcPr>
          <w:p w14:paraId="6A07559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  <w:tc>
          <w:tcPr>
            <w:tcW w:w="3686" w:type="dxa"/>
            <w:gridSpan w:val="2"/>
          </w:tcPr>
          <w:p w14:paraId="366B0D5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Воробушки  и автомобиль»</w:t>
            </w:r>
          </w:p>
        </w:tc>
        <w:tc>
          <w:tcPr>
            <w:tcW w:w="3762" w:type="dxa"/>
            <w:gridSpan w:val="2"/>
          </w:tcPr>
          <w:p w14:paraId="43EAD49C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Перелет птиц»</w:t>
            </w:r>
          </w:p>
        </w:tc>
      </w:tr>
      <w:tr w:rsidR="00556EA0" w:rsidRPr="00C6157F" w14:paraId="530C514F" w14:textId="77777777" w:rsidTr="00556EA0">
        <w:tc>
          <w:tcPr>
            <w:tcW w:w="425" w:type="dxa"/>
            <w:vMerge/>
          </w:tcPr>
          <w:p w14:paraId="37CF61FC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9EECD0D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14:paraId="493D30A8" w14:textId="77777777" w:rsidR="00556EA0" w:rsidRDefault="00556EA0" w:rsidP="00556EA0">
            <w:pPr>
              <w:jc w:val="center"/>
            </w:pPr>
            <w:r w:rsidRPr="003A0BEC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14:paraId="4B807B11" w14:textId="77777777" w:rsidR="00556EA0" w:rsidRDefault="00556EA0" w:rsidP="00556EA0">
            <w:pPr>
              <w:jc w:val="center"/>
            </w:pPr>
            <w:r w:rsidRPr="003A0BEC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14:paraId="1AFE1372" w14:textId="77777777" w:rsidR="00556EA0" w:rsidRDefault="00556EA0" w:rsidP="00556EA0">
            <w:pPr>
              <w:jc w:val="center"/>
            </w:pPr>
            <w:r w:rsidRPr="003A0BEC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14:paraId="203CAED8" w14:textId="77777777" w:rsidR="00556EA0" w:rsidRDefault="00556EA0" w:rsidP="00556EA0">
            <w:pPr>
              <w:jc w:val="center"/>
            </w:pPr>
            <w:r w:rsidRPr="003A0BEC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1A98306C" w14:textId="77777777" w:rsidR="000A1C06" w:rsidRDefault="000A1C06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B866837" w14:textId="77777777"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E58DCAC" w14:textId="77777777"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2169265" w14:textId="77777777" w:rsidR="00BD7B3F" w:rsidRDefault="00BD7B3F" w:rsidP="006D03B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Март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14:paraId="76FAF359" w14:textId="77777777" w:rsidR="00E84069" w:rsidRPr="00C6157F" w:rsidRDefault="00E84069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14:paraId="20AB4823" w14:textId="77777777" w:rsidTr="00556EA0">
        <w:tc>
          <w:tcPr>
            <w:tcW w:w="1276" w:type="dxa"/>
            <w:gridSpan w:val="2"/>
          </w:tcPr>
          <w:p w14:paraId="1456823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14:paraId="55CD31C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3BFC2817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39AD10C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14:paraId="7552994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14:paraId="7CCEB2B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14:paraId="31F7FD34" w14:textId="77777777" w:rsidTr="00556EA0">
        <w:tc>
          <w:tcPr>
            <w:tcW w:w="1276" w:type="dxa"/>
            <w:gridSpan w:val="2"/>
          </w:tcPr>
          <w:p w14:paraId="65FB33F7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14:paraId="71056EF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14:paraId="787F94B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179CC6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48A2AE9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41061F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38A564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D1BF78C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14:paraId="04F479F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14:paraId="1DC2D5DA" w14:textId="77777777" w:rsidTr="00556EA0">
        <w:tc>
          <w:tcPr>
            <w:tcW w:w="1276" w:type="dxa"/>
            <w:gridSpan w:val="2"/>
          </w:tcPr>
          <w:p w14:paraId="11B9932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4E074C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14:paraId="277AABD4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и б. по кругу с изменением направления движения и б.врассыпную; повторить упражнения в равновесии и прыжках.</w:t>
            </w:r>
          </w:p>
          <w:p w14:paraId="281EA6DA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AF3D3EF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выполнением заданий по сигналу; в прыжках в длину с места, в передаче мяча через сетку; повторить х. и б. врассыпную.</w:t>
            </w:r>
          </w:p>
          <w:p w14:paraId="37165064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E16DAA0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 xml:space="preserve">Упражнять в х. и б. по кругу; х. и б. с </w:t>
            </w:r>
            <w:r w:rsidR="00155382" w:rsidRPr="00C6157F">
              <w:rPr>
                <w:color w:val="000000" w:themeColor="text1"/>
                <w:sz w:val="20"/>
                <w:szCs w:val="20"/>
              </w:rPr>
              <w:t>выполнением</w:t>
            </w:r>
            <w:r w:rsidRPr="00C6157F">
              <w:rPr>
                <w:color w:val="000000" w:themeColor="text1"/>
                <w:sz w:val="20"/>
                <w:szCs w:val="20"/>
              </w:rPr>
              <w:t xml:space="preserve"> задания; повторить прокатывание мяча мж. предметами; упражнять в ползании на животе по скамье.</w:t>
            </w:r>
          </w:p>
          <w:p w14:paraId="7DCE2535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14:paraId="68765079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и б. врассыпную, с остановкой по сигналу; повторить ползание по скамье «по-медвежьи»; упражнения в равновесии и прыжках.</w:t>
            </w:r>
          </w:p>
          <w:p w14:paraId="1DFA134B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14:paraId="3829FB28" w14:textId="77777777" w:rsidTr="00556EA0">
        <w:tc>
          <w:tcPr>
            <w:tcW w:w="425" w:type="dxa"/>
            <w:vMerge w:val="restart"/>
            <w:textDirection w:val="btLr"/>
          </w:tcPr>
          <w:p w14:paraId="5692C91C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14:paraId="583A2ADC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14:paraId="4A8B2525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в колонне по одному. По сигналу поворот кругом; переход на б. Х.и б. в чередовании. Х.и б. врассыпную с остановкой по сигналу.</w:t>
            </w:r>
          </w:p>
          <w:p w14:paraId="571CD38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5</w:t>
            </w:r>
          </w:p>
        </w:tc>
        <w:tc>
          <w:tcPr>
            <w:tcW w:w="3827" w:type="dxa"/>
            <w:gridSpan w:val="2"/>
          </w:tcPr>
          <w:p w14:paraId="07EAFE9E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. «Лошадки!» х.высоко поднимая колени, р.на пояс, переход на обычную х. «Мышки!» х. на носках, руки за голову. Х. и б. врассыпную.</w:t>
            </w:r>
          </w:p>
          <w:p w14:paraId="5D36A573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26</w:t>
            </w:r>
          </w:p>
        </w:tc>
        <w:tc>
          <w:tcPr>
            <w:tcW w:w="3686" w:type="dxa"/>
            <w:gridSpan w:val="2"/>
          </w:tcPr>
          <w:p w14:paraId="14761382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. в колонне по одному; х. и б. по кругу с выполнением заданий: х. на носках, в </w:t>
            </w:r>
            <w:r w:rsidR="002F3E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присе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, р. на коленях; переход на обычную х.</w:t>
            </w:r>
          </w:p>
          <w:p w14:paraId="10D716D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7</w:t>
            </w:r>
          </w:p>
        </w:tc>
        <w:tc>
          <w:tcPr>
            <w:tcW w:w="3762" w:type="dxa"/>
            <w:gridSpan w:val="2"/>
          </w:tcPr>
          <w:p w14:paraId="26938A20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одьба в колонне по одному; х. и б. врассыпную, по сигналу остановка.</w:t>
            </w:r>
          </w:p>
          <w:p w14:paraId="0526AF9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8</w:t>
            </w:r>
          </w:p>
        </w:tc>
      </w:tr>
      <w:tr w:rsidR="00BD7B3F" w:rsidRPr="00C6157F" w14:paraId="733C196F" w14:textId="77777777" w:rsidTr="00556EA0">
        <w:trPr>
          <w:trHeight w:val="3132"/>
        </w:trPr>
        <w:tc>
          <w:tcPr>
            <w:tcW w:w="425" w:type="dxa"/>
            <w:vMerge/>
          </w:tcPr>
          <w:p w14:paraId="3D95113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AC1283F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14:paraId="7F31A923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н носках мж. Предметами 4-5шт</w:t>
            </w:r>
          </w:p>
          <w:p w14:paraId="2F32A305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 Пр. с 2х н.с продвижением в</w:t>
            </w:r>
            <w:r w:rsidR="001F528E">
              <w:rPr>
                <w:rFonts w:ascii="Times New Roman" w:hAnsi="Times New Roman"/>
                <w:sz w:val="20"/>
                <w:szCs w:val="20"/>
              </w:rPr>
              <w:t>перед вдоль каната вправо влево</w:t>
            </w:r>
          </w:p>
        </w:tc>
        <w:tc>
          <w:tcPr>
            <w:tcW w:w="1843" w:type="dxa"/>
          </w:tcPr>
          <w:p w14:paraId="44A4C1AB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и б.по наклонной доске</w:t>
            </w:r>
          </w:p>
          <w:p w14:paraId="7FA6A891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ч/з скакалку</w:t>
            </w:r>
          </w:p>
        </w:tc>
        <w:tc>
          <w:tcPr>
            <w:tcW w:w="1843" w:type="dxa"/>
          </w:tcPr>
          <w:p w14:paraId="379DAEA6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а</w:t>
            </w:r>
          </w:p>
          <w:p w14:paraId="3741E667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ч/з шнур снизу</w:t>
            </w:r>
          </w:p>
        </w:tc>
        <w:tc>
          <w:tcPr>
            <w:tcW w:w="1984" w:type="dxa"/>
          </w:tcPr>
          <w:p w14:paraId="7630DDE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а</w:t>
            </w:r>
          </w:p>
          <w:p w14:paraId="4BBEA523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2F3EA8">
              <w:rPr>
                <w:rFonts w:ascii="Times New Roman" w:hAnsi="Times New Roman"/>
                <w:sz w:val="20"/>
                <w:szCs w:val="20"/>
              </w:rPr>
              <w:t>Передача мяча ч/з шнур из-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за головы</w:t>
            </w:r>
          </w:p>
          <w:p w14:paraId="6BD21A09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др.др. сед н.вр. 2м</w:t>
            </w:r>
          </w:p>
        </w:tc>
        <w:tc>
          <w:tcPr>
            <w:tcW w:w="1843" w:type="dxa"/>
          </w:tcPr>
          <w:p w14:paraId="763DC1CE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Прокатывание мяча мж.предметами</w:t>
            </w:r>
          </w:p>
          <w:p w14:paraId="3A40E376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по скамье на животе, хват сбоку</w:t>
            </w:r>
          </w:p>
        </w:tc>
        <w:tc>
          <w:tcPr>
            <w:tcW w:w="1843" w:type="dxa"/>
          </w:tcPr>
          <w:p w14:paraId="666307C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окатывание мяча мж. Предметами</w:t>
            </w:r>
          </w:p>
          <w:p w14:paraId="002F0676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с мешочком на спине</w:t>
            </w:r>
          </w:p>
          <w:p w14:paraId="27179F2E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с мешочком на голове</w:t>
            </w:r>
          </w:p>
        </w:tc>
        <w:tc>
          <w:tcPr>
            <w:tcW w:w="1843" w:type="dxa"/>
          </w:tcPr>
          <w:p w14:paraId="50427809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14:paraId="2103CEB5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на полу</w:t>
            </w:r>
          </w:p>
          <w:p w14:paraId="2A1DBCA3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ч/з 5-6 шнуров</w:t>
            </w:r>
          </w:p>
        </w:tc>
        <w:tc>
          <w:tcPr>
            <w:tcW w:w="1919" w:type="dxa"/>
          </w:tcPr>
          <w:p w14:paraId="51DA8C9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Лазание по гимн.стенке</w:t>
            </w:r>
          </w:p>
          <w:p w14:paraId="48511CE1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на полу, на носках, р.на пояс</w:t>
            </w:r>
          </w:p>
          <w:p w14:paraId="6ACDC644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ч/з 5-6 шнуров</w:t>
            </w:r>
          </w:p>
        </w:tc>
      </w:tr>
      <w:tr w:rsidR="00BD7B3F" w:rsidRPr="00C6157F" w14:paraId="4E7FC244" w14:textId="77777777" w:rsidTr="00556EA0">
        <w:trPr>
          <w:trHeight w:val="209"/>
        </w:trPr>
        <w:tc>
          <w:tcPr>
            <w:tcW w:w="425" w:type="dxa"/>
            <w:vMerge/>
          </w:tcPr>
          <w:p w14:paraId="63A8A58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E3A6D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5383EAFB" w14:textId="77777777"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Перелет птиц»</w:t>
            </w:r>
          </w:p>
        </w:tc>
        <w:tc>
          <w:tcPr>
            <w:tcW w:w="3827" w:type="dxa"/>
            <w:gridSpan w:val="2"/>
          </w:tcPr>
          <w:p w14:paraId="06DA827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Бездомный заяц»</w:t>
            </w:r>
          </w:p>
        </w:tc>
        <w:tc>
          <w:tcPr>
            <w:tcW w:w="3686" w:type="dxa"/>
            <w:gridSpan w:val="2"/>
          </w:tcPr>
          <w:p w14:paraId="07CBDC8F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амолеты»</w:t>
            </w:r>
          </w:p>
        </w:tc>
        <w:tc>
          <w:tcPr>
            <w:tcW w:w="3762" w:type="dxa"/>
            <w:gridSpan w:val="2"/>
          </w:tcPr>
          <w:p w14:paraId="32D91ECF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Охотник и зайцы»</w:t>
            </w:r>
          </w:p>
        </w:tc>
      </w:tr>
      <w:tr w:rsidR="00556EA0" w:rsidRPr="00C6157F" w14:paraId="7DF56F11" w14:textId="77777777" w:rsidTr="00556EA0">
        <w:tc>
          <w:tcPr>
            <w:tcW w:w="425" w:type="dxa"/>
            <w:vMerge/>
          </w:tcPr>
          <w:p w14:paraId="164C8718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0E755C6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14:paraId="15D24D4C" w14:textId="77777777" w:rsidR="00556EA0" w:rsidRDefault="00556EA0" w:rsidP="00556EA0">
            <w:pPr>
              <w:jc w:val="center"/>
            </w:pPr>
            <w:r w:rsidRPr="0049239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14:paraId="3FEC1136" w14:textId="77777777" w:rsidR="00556EA0" w:rsidRDefault="00556EA0" w:rsidP="00556EA0">
            <w:pPr>
              <w:jc w:val="center"/>
            </w:pPr>
            <w:r w:rsidRPr="0049239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14:paraId="5E5D0BB9" w14:textId="77777777" w:rsidR="00556EA0" w:rsidRDefault="00556EA0" w:rsidP="00556EA0">
            <w:pPr>
              <w:jc w:val="center"/>
            </w:pPr>
            <w:r w:rsidRPr="0049239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14:paraId="3297A082" w14:textId="77777777" w:rsidR="00556EA0" w:rsidRDefault="00556EA0" w:rsidP="00556EA0">
            <w:pPr>
              <w:jc w:val="center"/>
            </w:pPr>
            <w:r w:rsidRPr="0049239B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4BB2E931" w14:textId="77777777" w:rsidR="000A1C06" w:rsidRDefault="000A1C06" w:rsidP="00DC0FC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9A8ED1F" w14:textId="77777777" w:rsidR="00E6165F" w:rsidRDefault="00E6165F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09D7C74" w14:textId="77777777"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4BC3ED7" w14:textId="77777777" w:rsidR="00BD7B3F" w:rsidRDefault="00BD7B3F" w:rsidP="006D03B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Апрель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14:paraId="04C389A3" w14:textId="77777777" w:rsidR="00E84069" w:rsidRPr="00C6157F" w:rsidRDefault="00E84069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14:paraId="54302DD0" w14:textId="77777777" w:rsidTr="00556EA0">
        <w:tc>
          <w:tcPr>
            <w:tcW w:w="1276" w:type="dxa"/>
            <w:gridSpan w:val="2"/>
          </w:tcPr>
          <w:p w14:paraId="5C83E94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14:paraId="4B9982C4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5B3A6C9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B6509CA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14:paraId="1E356CEA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14:paraId="02A0217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14:paraId="1D2BBFED" w14:textId="77777777" w:rsidTr="00556EA0">
        <w:tc>
          <w:tcPr>
            <w:tcW w:w="1276" w:type="dxa"/>
            <w:gridSpan w:val="2"/>
          </w:tcPr>
          <w:p w14:paraId="575A7A2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14:paraId="450C0E3E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14:paraId="7A8B3A9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A53731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E7246A3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10CD7E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4C34F9F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3D26207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14:paraId="29076EA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14:paraId="27B2457D" w14:textId="77777777" w:rsidTr="00556EA0">
        <w:tc>
          <w:tcPr>
            <w:tcW w:w="1276" w:type="dxa"/>
            <w:gridSpan w:val="2"/>
          </w:tcPr>
          <w:p w14:paraId="326EABBC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BF0D7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14:paraId="6E742A40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и б. в колонне по одному, х.и б. врассыпную; повторить задания в равновесии и прыжках.</w:t>
            </w:r>
          </w:p>
          <w:p w14:paraId="7985D6E7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E924D49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и б. по кругу, взявшись за руки, х. и б. врассыпную; метании мешочков в горизонтальную цель; закреплять умение занимать правильное и.п. в прыжках в длину с места.</w:t>
            </w:r>
          </w:p>
          <w:p w14:paraId="6DABBC9D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06FBDBB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выполнением заданий по сигналу; развивать ловкость и глазомер при метании, повторить ползание на четвереньках.</w:t>
            </w:r>
          </w:p>
          <w:p w14:paraId="09CEA1F4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14:paraId="5727BA39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и б. врассыпную; повторить упражнения в равновесии и прыжках.</w:t>
            </w:r>
          </w:p>
          <w:p w14:paraId="2A1FF978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14:paraId="3DF09429" w14:textId="77777777" w:rsidTr="00556EA0">
        <w:tc>
          <w:tcPr>
            <w:tcW w:w="425" w:type="dxa"/>
            <w:vMerge w:val="restart"/>
            <w:textDirection w:val="btLr"/>
          </w:tcPr>
          <w:p w14:paraId="7D209E87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14:paraId="676EA43E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14:paraId="1A9FBA77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в колонне по одному. Х. с перешагиванием через бруски попеременно правой и левой ногой. Б. врассыпную.</w:t>
            </w:r>
          </w:p>
          <w:p w14:paraId="7CC115D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9</w:t>
            </w:r>
          </w:p>
        </w:tc>
        <w:tc>
          <w:tcPr>
            <w:tcW w:w="3827" w:type="dxa"/>
            <w:gridSpan w:val="2"/>
          </w:tcPr>
          <w:p w14:paraId="166F8BD6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 и б. врассыпную.</w:t>
            </w:r>
          </w:p>
          <w:p w14:paraId="5054432B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30</w:t>
            </w:r>
          </w:p>
        </w:tc>
        <w:tc>
          <w:tcPr>
            <w:tcW w:w="3686" w:type="dxa"/>
            <w:gridSpan w:val="2"/>
          </w:tcPr>
          <w:p w14:paraId="4BA1ABD3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. «Лягушки!» присед р. на колени, «Бабочки!» б., помахивая «крылышками». Упражнения в ходьбе и беге чередуются.</w:t>
            </w:r>
          </w:p>
          <w:p w14:paraId="1449AA6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1</w:t>
            </w:r>
          </w:p>
        </w:tc>
        <w:tc>
          <w:tcPr>
            <w:tcW w:w="3762" w:type="dxa"/>
            <w:gridSpan w:val="2"/>
          </w:tcPr>
          <w:p w14:paraId="6919EDDA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, х. и бег врассыпную;«Лошадки!»х.высоко поднимая колени; «Мышки!» х. на носках семенящими шагами; ходьба и бег в чередовании.</w:t>
            </w:r>
          </w:p>
          <w:p w14:paraId="22C6C14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2</w:t>
            </w:r>
          </w:p>
        </w:tc>
      </w:tr>
      <w:tr w:rsidR="00BD7B3F" w:rsidRPr="00C6157F" w14:paraId="790B2F7B" w14:textId="77777777" w:rsidTr="00162BB8">
        <w:trPr>
          <w:trHeight w:val="2743"/>
        </w:trPr>
        <w:tc>
          <w:tcPr>
            <w:tcW w:w="425" w:type="dxa"/>
            <w:vMerge/>
          </w:tcPr>
          <w:p w14:paraId="5170AF8D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B0B9913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14:paraId="36FC5A79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с мешочком на голове</w:t>
            </w:r>
          </w:p>
          <w:p w14:paraId="0A27B571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 xml:space="preserve">Пр.с 2х н. ч/з предметы </w:t>
            </w:r>
          </w:p>
          <w:p w14:paraId="30686F97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шт</w:t>
            </w:r>
          </w:p>
        </w:tc>
        <w:tc>
          <w:tcPr>
            <w:tcW w:w="1843" w:type="dxa"/>
          </w:tcPr>
          <w:p w14:paraId="318DCEE5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 с мешочком на голове</w:t>
            </w:r>
          </w:p>
          <w:p w14:paraId="2846F545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с 2х н. ч/з шнуры</w:t>
            </w:r>
          </w:p>
          <w:p w14:paraId="453C15E2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5-6шт</w:t>
            </w:r>
          </w:p>
          <w:p w14:paraId="2D205353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ешочка в горизонтальную цель</w:t>
            </w:r>
          </w:p>
        </w:tc>
        <w:tc>
          <w:tcPr>
            <w:tcW w:w="1843" w:type="dxa"/>
          </w:tcPr>
          <w:p w14:paraId="4C2950EC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е</w:t>
            </w:r>
          </w:p>
          <w:p w14:paraId="6812494B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ешочков в горизонтальную цель</w:t>
            </w:r>
          </w:p>
        </w:tc>
        <w:tc>
          <w:tcPr>
            <w:tcW w:w="1984" w:type="dxa"/>
          </w:tcPr>
          <w:p w14:paraId="2092C11A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е</w:t>
            </w:r>
          </w:p>
          <w:p w14:paraId="3906C9C7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ячей в горизонтальную цель</w:t>
            </w:r>
          </w:p>
          <w:p w14:paraId="5477AE22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Отбивание мяча одной рукой</w:t>
            </w:r>
          </w:p>
        </w:tc>
        <w:tc>
          <w:tcPr>
            <w:tcW w:w="1843" w:type="dxa"/>
          </w:tcPr>
          <w:p w14:paraId="0E603C33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Метание мешочка на дальность</w:t>
            </w:r>
          </w:p>
          <w:p w14:paraId="1CF22EF2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</w:tc>
        <w:tc>
          <w:tcPr>
            <w:tcW w:w="1843" w:type="dxa"/>
          </w:tcPr>
          <w:p w14:paraId="11FFB928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Метание мешочка на дальность</w:t>
            </w:r>
          </w:p>
          <w:p w14:paraId="1A6EF2B3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  <w:p w14:paraId="2D61753A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с 2х н.с продвижением вперед 3м.</w:t>
            </w:r>
          </w:p>
        </w:tc>
        <w:tc>
          <w:tcPr>
            <w:tcW w:w="1843" w:type="dxa"/>
          </w:tcPr>
          <w:p w14:paraId="0EDAEE64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«лил</w:t>
            </w:r>
            <w:r w:rsidR="002F3EA8">
              <w:rPr>
                <w:rFonts w:ascii="Times New Roman" w:hAnsi="Times New Roman"/>
                <w:sz w:val="20"/>
                <w:szCs w:val="20"/>
              </w:rPr>
              <w:t>и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утами»</w:t>
            </w:r>
          </w:p>
          <w:p w14:paraId="7FF82E44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F528E">
              <w:rPr>
                <w:rFonts w:ascii="Times New Roman" w:hAnsi="Times New Roman"/>
                <w:sz w:val="20"/>
                <w:szCs w:val="20"/>
              </w:rPr>
              <w:t>Пр.с 2х.н.из обруча в обруч</w:t>
            </w:r>
          </w:p>
        </w:tc>
        <w:tc>
          <w:tcPr>
            <w:tcW w:w="1919" w:type="dxa"/>
          </w:tcPr>
          <w:p w14:paraId="6F13F2E4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, р.на пояс, на середине присед, р.вперед</w:t>
            </w:r>
          </w:p>
          <w:p w14:paraId="6B5A0F55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1F528E">
              <w:rPr>
                <w:rFonts w:ascii="Times New Roman" w:hAnsi="Times New Roman"/>
                <w:sz w:val="20"/>
                <w:szCs w:val="20"/>
              </w:rPr>
              <w:t>Пр.на 2х.н.мж.предметам</w:t>
            </w:r>
          </w:p>
        </w:tc>
      </w:tr>
      <w:tr w:rsidR="00BD7B3F" w:rsidRPr="00C6157F" w14:paraId="14C7D64A" w14:textId="77777777" w:rsidTr="00556EA0">
        <w:trPr>
          <w:trHeight w:val="585"/>
        </w:trPr>
        <w:tc>
          <w:tcPr>
            <w:tcW w:w="425" w:type="dxa"/>
            <w:vMerge/>
          </w:tcPr>
          <w:p w14:paraId="3D29686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975F2E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622B5C26" w14:textId="77777777"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Пробеги тихо»</w:t>
            </w:r>
          </w:p>
        </w:tc>
        <w:tc>
          <w:tcPr>
            <w:tcW w:w="3827" w:type="dxa"/>
            <w:gridSpan w:val="2"/>
          </w:tcPr>
          <w:p w14:paraId="347B022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овушка»</w:t>
            </w:r>
          </w:p>
        </w:tc>
        <w:tc>
          <w:tcPr>
            <w:tcW w:w="3686" w:type="dxa"/>
            <w:gridSpan w:val="2"/>
          </w:tcPr>
          <w:p w14:paraId="6E0DB48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Совушка»</w:t>
            </w:r>
          </w:p>
        </w:tc>
        <w:tc>
          <w:tcPr>
            <w:tcW w:w="3762" w:type="dxa"/>
            <w:gridSpan w:val="2"/>
          </w:tcPr>
          <w:p w14:paraId="1ED2B71F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Птички и кошка»</w:t>
            </w:r>
          </w:p>
        </w:tc>
      </w:tr>
      <w:tr w:rsidR="00556EA0" w:rsidRPr="00C6157F" w14:paraId="5ADF3671" w14:textId="77777777" w:rsidTr="00556EA0">
        <w:tc>
          <w:tcPr>
            <w:tcW w:w="425" w:type="dxa"/>
            <w:vMerge/>
          </w:tcPr>
          <w:p w14:paraId="517486EF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9658C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14:paraId="2C69AD30" w14:textId="77777777" w:rsidR="00556EA0" w:rsidRDefault="00556EA0" w:rsidP="00556EA0">
            <w:pPr>
              <w:jc w:val="center"/>
            </w:pPr>
            <w:r w:rsidRPr="003317E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14:paraId="6D25D1B1" w14:textId="77777777" w:rsidR="00556EA0" w:rsidRDefault="00556EA0" w:rsidP="00556EA0">
            <w:pPr>
              <w:jc w:val="center"/>
            </w:pPr>
            <w:r w:rsidRPr="003317E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14:paraId="5EEA6989" w14:textId="77777777" w:rsidR="00556EA0" w:rsidRDefault="00556EA0" w:rsidP="00556EA0">
            <w:pPr>
              <w:jc w:val="center"/>
            </w:pPr>
            <w:r w:rsidRPr="003317E4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14:paraId="61DF9EE2" w14:textId="77777777" w:rsidR="00556EA0" w:rsidRDefault="00556EA0" w:rsidP="00556EA0">
            <w:pPr>
              <w:jc w:val="center"/>
            </w:pPr>
            <w:r w:rsidRPr="003317E4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40386DEF" w14:textId="77777777" w:rsidR="000A1C06" w:rsidRDefault="000A1C06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FDE3E58" w14:textId="77777777"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C0A8B9D" w14:textId="77777777" w:rsidR="00162BB8" w:rsidRDefault="00162BB8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B9AD11D" w14:textId="77777777" w:rsidR="00BD7B3F" w:rsidRDefault="00BD7B3F" w:rsidP="006D03B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6157F">
        <w:rPr>
          <w:rFonts w:ascii="Times New Roman" w:hAnsi="Times New Roman"/>
          <w:b/>
          <w:sz w:val="20"/>
          <w:szCs w:val="20"/>
        </w:rPr>
        <w:t>Май</w:t>
      </w:r>
      <w:r w:rsidR="005E596B" w:rsidRPr="005E596B">
        <w:rPr>
          <w:rFonts w:ascii="Times New Roman" w:hAnsi="Times New Roman"/>
          <w:sz w:val="20"/>
          <w:szCs w:val="20"/>
        </w:rPr>
        <w:t>(средняя группа)</w:t>
      </w:r>
    </w:p>
    <w:p w14:paraId="5D551F86" w14:textId="77777777" w:rsidR="00E84069" w:rsidRPr="00C6157F" w:rsidRDefault="00E84069" w:rsidP="006D03B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BD7B3F" w:rsidRPr="00C6157F" w14:paraId="6CB9BA20" w14:textId="77777777" w:rsidTr="00556EA0">
        <w:tc>
          <w:tcPr>
            <w:tcW w:w="1276" w:type="dxa"/>
            <w:gridSpan w:val="2"/>
          </w:tcPr>
          <w:p w14:paraId="25A7374A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2" w:type="dxa"/>
            <w:gridSpan w:val="3"/>
          </w:tcPr>
          <w:p w14:paraId="1B00E308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0C1278E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BB43AD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14:paraId="0C4106B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</w:tcPr>
          <w:p w14:paraId="35AA98EE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BD7B3F" w:rsidRPr="00C6157F" w14:paraId="7DE9B947" w14:textId="77777777" w:rsidTr="00556EA0">
        <w:tc>
          <w:tcPr>
            <w:tcW w:w="1276" w:type="dxa"/>
            <w:gridSpan w:val="2"/>
          </w:tcPr>
          <w:p w14:paraId="2C264B66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</w:tcPr>
          <w:p w14:paraId="54273F93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14:paraId="00BEDB1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4E808C0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44A4903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83D1A27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B214B0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748CF0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14:paraId="2F3ACD7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7B3F" w:rsidRPr="00C6157F" w14:paraId="7B7FECD1" w14:textId="77777777" w:rsidTr="00556EA0">
        <w:tc>
          <w:tcPr>
            <w:tcW w:w="1276" w:type="dxa"/>
            <w:gridSpan w:val="2"/>
          </w:tcPr>
          <w:p w14:paraId="0A75D19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F5ED1C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2" w:type="dxa"/>
            <w:gridSpan w:val="3"/>
          </w:tcPr>
          <w:p w14:paraId="49963CEA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парами, в сохранении устойчивого равновесия при х. по уменьшенной площади опоры; повторить пр. в длину с места.</w:t>
            </w:r>
          </w:p>
          <w:p w14:paraId="23ABAC82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C05C65B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Повторить х. со сменой ведущего; упражнять в пр. в длину с места; развивать ловкость в упражнениях с мячом.</w:t>
            </w:r>
          </w:p>
          <w:p w14:paraId="54973D57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491919DB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Упражнять в х. с высоким подниманием колен, б. врассыпную, в ползании по скамье; повторить метание в вертикальную цель.</w:t>
            </w:r>
          </w:p>
          <w:p w14:paraId="6301CBEF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14:paraId="56F986CF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Повторить х. и б.с выполнением заданий; упражнять в сохранении устойчивого равновесия при х. по повышенной опоре в прыжках.</w:t>
            </w:r>
          </w:p>
          <w:p w14:paraId="3DB59E1F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B3F" w:rsidRPr="00C6157F" w14:paraId="1D64B844" w14:textId="77777777" w:rsidTr="00556EA0">
        <w:tc>
          <w:tcPr>
            <w:tcW w:w="425" w:type="dxa"/>
            <w:vMerge w:val="restart"/>
            <w:textDirection w:val="btLr"/>
          </w:tcPr>
          <w:p w14:paraId="75ACFAC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</w:tcPr>
          <w:p w14:paraId="081E3B1B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gridSpan w:val="3"/>
          </w:tcPr>
          <w:p w14:paraId="0ACE29F1" w14:textId="77777777" w:rsidR="00BD7B3F" w:rsidRPr="00C6157F" w:rsidRDefault="00BD7B3F" w:rsidP="00CF42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и б. парами, х. и б. врассыпную. Перестроение в три колонны.</w:t>
            </w:r>
          </w:p>
          <w:p w14:paraId="222BBFB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3</w:t>
            </w:r>
          </w:p>
        </w:tc>
        <w:tc>
          <w:tcPr>
            <w:tcW w:w="3827" w:type="dxa"/>
            <w:gridSpan w:val="2"/>
          </w:tcPr>
          <w:p w14:paraId="0365CB89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 со сменой ведущего. Х. и б. врассыпную.</w:t>
            </w:r>
          </w:p>
          <w:p w14:paraId="733DFF43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34</w:t>
            </w:r>
          </w:p>
        </w:tc>
        <w:tc>
          <w:tcPr>
            <w:tcW w:w="3686" w:type="dxa"/>
            <w:gridSpan w:val="2"/>
          </w:tcPr>
          <w:p w14:paraId="2C76ABE5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; «Лошадки!» высоко поднимая колени, р.на пояс; б.врассыпную.</w:t>
            </w:r>
          </w:p>
          <w:p w14:paraId="5FAD4216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i/>
                <w:color w:val="000000" w:themeColor="text1"/>
                <w:sz w:val="20"/>
                <w:szCs w:val="20"/>
              </w:rPr>
              <w:t>ОРУ № 35</w:t>
            </w:r>
          </w:p>
        </w:tc>
        <w:tc>
          <w:tcPr>
            <w:tcW w:w="3762" w:type="dxa"/>
            <w:gridSpan w:val="2"/>
          </w:tcPr>
          <w:p w14:paraId="14CD344A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Х. в колонне по одному; по сигналу х. в полуприседе,  высоко поднимая колени, мелким, семенящим шагом в чередовании с обычной х.; б. в колонне по одному.</w:t>
            </w:r>
          </w:p>
          <w:p w14:paraId="1F5BBCBF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6</w:t>
            </w:r>
          </w:p>
        </w:tc>
      </w:tr>
      <w:tr w:rsidR="00BD7B3F" w:rsidRPr="00C6157F" w14:paraId="2C36ABAA" w14:textId="77777777" w:rsidTr="00162BB8">
        <w:trPr>
          <w:trHeight w:val="2516"/>
        </w:trPr>
        <w:tc>
          <w:tcPr>
            <w:tcW w:w="425" w:type="dxa"/>
            <w:vMerge/>
          </w:tcPr>
          <w:p w14:paraId="3BFDCA1E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23FAA55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14:paraId="2F7632A8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«лилипутами»</w:t>
            </w:r>
          </w:p>
          <w:p w14:paraId="64821E36" w14:textId="77777777" w:rsidR="00BD7B3F" w:rsidRPr="00C6157F" w:rsidRDefault="00BD7B3F" w:rsidP="00CF4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2х.н. ч/з шнуры 5-6шт</w:t>
            </w:r>
          </w:p>
        </w:tc>
        <w:tc>
          <w:tcPr>
            <w:tcW w:w="1843" w:type="dxa"/>
          </w:tcPr>
          <w:p w14:paraId="6ECDECE2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приставным шагом, р.на пояс, на середине присед, р.вперед</w:t>
            </w:r>
          </w:p>
          <w:p w14:paraId="6D059030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на 2х.н. ч/з шнуры 5-6шт</w:t>
            </w:r>
          </w:p>
          <w:p w14:paraId="09796578" w14:textId="77777777" w:rsidR="00BD7B3F" w:rsidRPr="00C6157F" w:rsidRDefault="00BD7B3F" w:rsidP="001F52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1F528E">
              <w:rPr>
                <w:rFonts w:ascii="Times New Roman" w:hAnsi="Times New Roman"/>
                <w:sz w:val="20"/>
                <w:szCs w:val="20"/>
              </w:rPr>
              <w:t>Проатывание мяча мж. предметами</w:t>
            </w:r>
          </w:p>
        </w:tc>
        <w:tc>
          <w:tcPr>
            <w:tcW w:w="1843" w:type="dxa"/>
          </w:tcPr>
          <w:p w14:paraId="113672F4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в длину с места ч/з каната</w:t>
            </w:r>
          </w:p>
          <w:p w14:paraId="70E4C39E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др.др</w:t>
            </w:r>
          </w:p>
        </w:tc>
        <w:tc>
          <w:tcPr>
            <w:tcW w:w="1984" w:type="dxa"/>
          </w:tcPr>
          <w:p w14:paraId="13318175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ч/з скакалку</w:t>
            </w:r>
          </w:p>
          <w:p w14:paraId="6D401F1F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ередача мяча др.др. 2м</w:t>
            </w:r>
          </w:p>
          <w:p w14:paraId="4FF6DC40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Метание мешочка на дальность</w:t>
            </w:r>
          </w:p>
        </w:tc>
        <w:tc>
          <w:tcPr>
            <w:tcW w:w="1843" w:type="dxa"/>
          </w:tcPr>
          <w:p w14:paraId="4C6C63FB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Метание мешочка в вертикальную цель</w:t>
            </w:r>
          </w:p>
          <w:p w14:paraId="75448120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на животе по скамье хват сбоку</w:t>
            </w:r>
          </w:p>
        </w:tc>
        <w:tc>
          <w:tcPr>
            <w:tcW w:w="1843" w:type="dxa"/>
          </w:tcPr>
          <w:p w14:paraId="601AACDF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C6157F">
              <w:rPr>
                <w:color w:val="000000" w:themeColor="text1"/>
                <w:sz w:val="20"/>
                <w:szCs w:val="20"/>
              </w:rPr>
              <w:t>Метание мешочка в вертикальную</w:t>
            </w:r>
          </w:p>
          <w:p w14:paraId="7A66D7C7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color w:val="000000" w:themeColor="text1"/>
                <w:sz w:val="20"/>
                <w:szCs w:val="20"/>
              </w:rPr>
              <w:t>Цель</w:t>
            </w:r>
          </w:p>
          <w:p w14:paraId="5670D54B" w14:textId="77777777" w:rsidR="00BD7B3F" w:rsidRPr="00C6157F" w:rsidRDefault="00BD7B3F" w:rsidP="00CF42DD">
            <w:pPr>
              <w:pStyle w:val="a7"/>
              <w:spacing w:before="0"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 w:rsidRPr="00C6157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6157F">
              <w:rPr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  <w:p w14:paraId="41B37C95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ч/з скакалку</w:t>
            </w:r>
          </w:p>
          <w:p w14:paraId="1DBF2DE8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50E596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скамье с мешочком на голове, р.в стороны</w:t>
            </w:r>
          </w:p>
          <w:p w14:paraId="1C849033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Пр. с 2х н.с продвижением вперед вдоль каната вправо влево</w:t>
            </w:r>
          </w:p>
        </w:tc>
        <w:tc>
          <w:tcPr>
            <w:tcW w:w="1919" w:type="dxa"/>
          </w:tcPr>
          <w:p w14:paraId="249CACCD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Лазание по гимн.стенке</w:t>
            </w:r>
          </w:p>
          <w:p w14:paraId="299DF7C3" w14:textId="77777777" w:rsidR="00BD7B3F" w:rsidRPr="00C6157F" w:rsidRDefault="00BD7B3F" w:rsidP="00CF42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6157F">
              <w:rPr>
                <w:rFonts w:ascii="Times New Roman" w:hAnsi="Times New Roman"/>
                <w:sz w:val="20"/>
                <w:szCs w:val="20"/>
              </w:rPr>
              <w:t>Х.по доске на носках, р.за голову</w:t>
            </w:r>
          </w:p>
        </w:tc>
      </w:tr>
      <w:tr w:rsidR="00BD7B3F" w:rsidRPr="00C6157F" w14:paraId="7B1B1396" w14:textId="77777777" w:rsidTr="00556EA0">
        <w:trPr>
          <w:trHeight w:val="585"/>
        </w:trPr>
        <w:tc>
          <w:tcPr>
            <w:tcW w:w="425" w:type="dxa"/>
            <w:vMerge/>
          </w:tcPr>
          <w:p w14:paraId="48645899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A7B621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5902F3F1" w14:textId="77777777" w:rsidR="00BD7B3F" w:rsidRPr="00C6157F" w:rsidRDefault="00BD7B3F" w:rsidP="00CF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ята и щенята»</w:t>
            </w:r>
          </w:p>
        </w:tc>
        <w:tc>
          <w:tcPr>
            <w:tcW w:w="3827" w:type="dxa"/>
            <w:gridSpan w:val="2"/>
          </w:tcPr>
          <w:p w14:paraId="61554A3A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Котята и щенята»</w:t>
            </w:r>
          </w:p>
        </w:tc>
        <w:tc>
          <w:tcPr>
            <w:tcW w:w="3686" w:type="dxa"/>
            <w:gridSpan w:val="2"/>
          </w:tcPr>
          <w:p w14:paraId="200D7F92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Зайцы и волк»</w:t>
            </w:r>
          </w:p>
        </w:tc>
        <w:tc>
          <w:tcPr>
            <w:tcW w:w="3762" w:type="dxa"/>
            <w:gridSpan w:val="2"/>
          </w:tcPr>
          <w:p w14:paraId="40E3B81D" w14:textId="77777777" w:rsidR="00BD7B3F" w:rsidRPr="00C6157F" w:rsidRDefault="00BD7B3F" w:rsidP="00CF42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7F"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</w:tc>
      </w:tr>
      <w:tr w:rsidR="00556EA0" w:rsidRPr="00C6157F" w14:paraId="36033BEA" w14:textId="77777777" w:rsidTr="00556EA0">
        <w:trPr>
          <w:trHeight w:val="147"/>
        </w:trPr>
        <w:tc>
          <w:tcPr>
            <w:tcW w:w="425" w:type="dxa"/>
            <w:vMerge/>
          </w:tcPr>
          <w:p w14:paraId="58CB66A3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E2D72E1" w14:textId="77777777" w:rsidR="00556EA0" w:rsidRPr="00C6157F" w:rsidRDefault="00556EA0" w:rsidP="00CF42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2" w:type="dxa"/>
            <w:gridSpan w:val="3"/>
          </w:tcPr>
          <w:p w14:paraId="009CD84A" w14:textId="77777777" w:rsidR="00556EA0" w:rsidRDefault="00556EA0" w:rsidP="00556EA0">
            <w:pPr>
              <w:jc w:val="center"/>
            </w:pPr>
            <w:r w:rsidRPr="006F14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</w:tcPr>
          <w:p w14:paraId="1C224B5A" w14:textId="77777777" w:rsidR="00556EA0" w:rsidRDefault="00556EA0" w:rsidP="00556EA0">
            <w:pPr>
              <w:jc w:val="center"/>
            </w:pPr>
            <w:r w:rsidRPr="006F14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</w:tcPr>
          <w:p w14:paraId="6AB18593" w14:textId="77777777" w:rsidR="00556EA0" w:rsidRDefault="00556EA0" w:rsidP="00556EA0">
            <w:pPr>
              <w:jc w:val="center"/>
            </w:pPr>
            <w:r w:rsidRPr="006F14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</w:tcPr>
          <w:p w14:paraId="375E417D" w14:textId="77777777" w:rsidR="00556EA0" w:rsidRDefault="00556EA0" w:rsidP="00556EA0">
            <w:pPr>
              <w:jc w:val="center"/>
            </w:pPr>
            <w:r w:rsidRPr="006F148E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351E623D" w14:textId="77777777" w:rsidR="000A1C06" w:rsidRDefault="000A1C06" w:rsidP="00E840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9AB9D04" w14:textId="77777777" w:rsidR="00E70E17" w:rsidRDefault="00E70E17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3A101" w14:textId="77777777" w:rsidR="00E70E17" w:rsidRDefault="00E70E17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349B8C" w14:textId="77777777"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ПЕКТИВНОЕ ПЛАНИРОВАНИЕ ОБРАЗОВАТЕЛЬНОЙ ОБЛАСТИ «ФИЗИЧЕСКОЕ РАЗВИТИЕ» </w:t>
      </w:r>
    </w:p>
    <w:p w14:paraId="1A403130" w14:textId="77777777" w:rsidR="00A84C5F" w:rsidRDefault="00A84C5F" w:rsidP="00A84C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ИЙ МОДУЛЬ «ФИЗИЧЕСКАЯ КУЛЬТУРА» </w:t>
      </w:r>
    </w:p>
    <w:p w14:paraId="2BABC46C" w14:textId="77777777" w:rsidR="00575FBE" w:rsidRDefault="003A4947" w:rsidP="00D878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шая группа.</w:t>
      </w:r>
    </w:p>
    <w:p w14:paraId="779B2FBC" w14:textId="77777777" w:rsidR="00C67B05" w:rsidRPr="001737E3" w:rsidRDefault="00C67B05" w:rsidP="002D718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>Сентябрь</w:t>
      </w: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560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14:paraId="460CD39C" w14:textId="77777777" w:rsidTr="006D03BD">
        <w:trPr>
          <w:trHeight w:val="311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2A9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E742" w14:textId="77777777" w:rsidR="00C67B05" w:rsidRPr="001737E3" w:rsidRDefault="006D03BD" w:rsidP="006D03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80E1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108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EE40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14:paraId="5EE977B2" w14:textId="77777777" w:rsidTr="006D03B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D0A6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6D5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4267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5D6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3F8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718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72A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6F00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0FE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14:paraId="7CADC18B" w14:textId="77777777" w:rsidTr="006D03B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D2E3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24258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AECA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колонной по 1му, в беге врассыпную; в сохранении устойчивого равновесия; в пр.с продвижением вперед и передачи мяч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7A2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б.мж предметами; упражнять в х.на носках; развивать координацию движений в пр.в высоту (достань до предмета) и ловкости в подбрасывании мяча вверх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5DA0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с высоким подниманием колено, в непрерывном беге до 1мин; в ползании по гимн.скамье на низких четвереньках; в подбрасывании мяча вверх. Развивать ловкость и устойчивое равновесие при х.по уменьшенной площади опоры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77CD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Разучить х.и б.с изменением темпа движения по сигналу; разучить пролезание в обруч боком; повторить упр. В равновесии и прыжках.</w:t>
            </w:r>
          </w:p>
        </w:tc>
      </w:tr>
      <w:tr w:rsidR="00C67B05" w:rsidRPr="001737E3" w14:paraId="5A48EB98" w14:textId="77777777" w:rsidTr="006D03B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E6FC0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DFE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E34" w14:textId="77777777" w:rsidR="00C67B05" w:rsidRPr="009A0F2D" w:rsidRDefault="00C67B05" w:rsidP="009A0F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 на носках р.на пояс, б.по сигналу врассы</w:t>
            </w:r>
            <w:r w:rsidR="009A0F2D">
              <w:rPr>
                <w:rFonts w:ascii="Times New Roman" w:hAnsi="Times New Roman"/>
                <w:sz w:val="20"/>
                <w:szCs w:val="20"/>
              </w:rPr>
              <w:t xml:space="preserve">пную, перестроение в 2 колонны.      </w:t>
            </w:r>
            <w:r w:rsidR="006D03BD">
              <w:rPr>
                <w:rFonts w:ascii="Times New Roman" w:hAnsi="Times New Roman"/>
                <w:i/>
                <w:sz w:val="20"/>
                <w:szCs w:val="20"/>
              </w:rPr>
              <w:t>ОРУ №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71F9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 в колонне по 1му на носках, р.на пояс; х.иб.мж предметами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40см.</w:t>
            </w:r>
          </w:p>
          <w:p w14:paraId="65FF0FF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1FAF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с высоким подниманием колен, р.</w:t>
            </w:r>
            <w:r w:rsidR="007330C7">
              <w:rPr>
                <w:rFonts w:ascii="Times New Roman" w:hAnsi="Times New Roman"/>
                <w:sz w:val="20"/>
                <w:szCs w:val="20"/>
              </w:rPr>
              <w:t xml:space="preserve"> на пояс. б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.в колонне по 1му до 1мин.</w:t>
            </w:r>
          </w:p>
          <w:p w14:paraId="7010272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23C9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 с перекатом с пятки на носок.</w:t>
            </w:r>
          </w:p>
          <w:p w14:paraId="1DFBA72B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4</w:t>
            </w:r>
          </w:p>
        </w:tc>
      </w:tr>
      <w:tr w:rsidR="00C67B05" w:rsidRPr="001737E3" w14:paraId="228E4F2A" w14:textId="77777777" w:rsidTr="006D03BD">
        <w:trPr>
          <w:trHeight w:val="29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114B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3360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E80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скамье ч/з предметы, р.на пояс.</w:t>
            </w:r>
          </w:p>
          <w:p w14:paraId="09B50288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х н.с продвижением вперед 4м.</w:t>
            </w:r>
          </w:p>
          <w:p w14:paraId="002EE2D1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снизу 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2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2360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ч/з предметы, р.за головой.</w:t>
            </w:r>
          </w:p>
          <w:p w14:paraId="6319DD3C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Пр.с 2х н.с продвижением вперед мж предметами «змейкой» </w:t>
            </w:r>
          </w:p>
          <w:p w14:paraId="72493A55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с отскоком о п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28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х н. «Достань до предмета»</w:t>
            </w:r>
          </w:p>
          <w:p w14:paraId="574C646D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ие малого мяча 2мя р.</w:t>
            </w:r>
          </w:p>
          <w:p w14:paraId="28B58C4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Б.в среднем темпе 1,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21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в высоту с места «Достань до предмета»</w:t>
            </w:r>
          </w:p>
          <w:p w14:paraId="63673EE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ие мяча вверх и ловля его 2мя р., с хлопком.</w:t>
            </w:r>
          </w:p>
          <w:p w14:paraId="0AE544B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 предме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F2A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ких четвереньках.</w:t>
            </w:r>
          </w:p>
          <w:p w14:paraId="7F2FBAA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канату боком приставным шагом, р.на пояс.</w:t>
            </w:r>
          </w:p>
          <w:p w14:paraId="6518706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ие мяча вверх 2мя р., с хлоп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A9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из-за головы.</w:t>
            </w:r>
          </w:p>
          <w:p w14:paraId="2BDDB9E1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ких четвереньках.</w:t>
            </w:r>
          </w:p>
          <w:p w14:paraId="7430AC80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канату боком приставным шагом с мешочком на голове, р.на поя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9A72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боком.</w:t>
            </w:r>
          </w:p>
          <w:p w14:paraId="376FC94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</w:t>
            </w:r>
          </w:p>
          <w:p w14:paraId="568975A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ерешагивая ч/з предметы.</w:t>
            </w:r>
          </w:p>
          <w:p w14:paraId="727408E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 2х н.с мешочком мж.</w:t>
            </w:r>
          </w:p>
          <w:p w14:paraId="688628FB" w14:textId="77777777" w:rsidR="00C67B05" w:rsidRPr="001737E3" w:rsidRDefault="006D03BD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н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25A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ямо и боком.</w:t>
            </w:r>
          </w:p>
          <w:p w14:paraId="74B5981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ерешагивая ч/з предметы с мешочком на голове.</w:t>
            </w:r>
          </w:p>
          <w:p w14:paraId="7599A650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2х н. с продвижением вперед 4м.</w:t>
            </w:r>
          </w:p>
        </w:tc>
      </w:tr>
      <w:tr w:rsidR="00C67B05" w:rsidRPr="001737E3" w14:paraId="5AD2025B" w14:textId="77777777" w:rsidTr="006D03BD">
        <w:trPr>
          <w:trHeight w:val="2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BABA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B73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885E" w14:textId="77777777"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ышеловк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2C9A" w14:textId="77777777" w:rsidR="00C67B05" w:rsidRPr="001737E3" w:rsidRDefault="006D03BD" w:rsidP="00342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342CB6">
              <w:rPr>
                <w:rFonts w:ascii="Times New Roman" w:hAnsi="Times New Roman"/>
                <w:sz w:val="20"/>
                <w:szCs w:val="20"/>
              </w:rPr>
              <w:t>Фигур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0178" w14:textId="77777777" w:rsidR="00C67B05" w:rsidRPr="001737E3" w:rsidRDefault="00C67B05" w:rsidP="006D03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F84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ы веселые ребята»</w:t>
            </w:r>
          </w:p>
        </w:tc>
      </w:tr>
      <w:tr w:rsidR="00556EA0" w:rsidRPr="001737E3" w14:paraId="490A009C" w14:textId="77777777" w:rsidTr="00D87846">
        <w:trPr>
          <w:trHeight w:val="3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34E0" w14:textId="77777777"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4AB8" w14:textId="77777777" w:rsidR="00556EA0" w:rsidRPr="00D87846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8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4A6A" w14:textId="77777777" w:rsidR="00556EA0" w:rsidRPr="00D87846" w:rsidRDefault="00556EA0" w:rsidP="00556EA0">
            <w:pPr>
              <w:jc w:val="center"/>
              <w:rPr>
                <w:sz w:val="20"/>
              </w:rPr>
            </w:pPr>
            <w:r w:rsidRPr="00D87846"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889E" w14:textId="77777777" w:rsidR="00556EA0" w:rsidRPr="00D87846" w:rsidRDefault="00556EA0" w:rsidP="00556EA0">
            <w:pPr>
              <w:jc w:val="center"/>
              <w:rPr>
                <w:sz w:val="20"/>
              </w:rPr>
            </w:pPr>
            <w:r w:rsidRPr="00D87846"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F381" w14:textId="77777777" w:rsidR="00556EA0" w:rsidRPr="00D87846" w:rsidRDefault="00556EA0" w:rsidP="00556EA0">
            <w:pPr>
              <w:jc w:val="center"/>
              <w:rPr>
                <w:sz w:val="20"/>
              </w:rPr>
            </w:pPr>
            <w:r w:rsidRPr="00D87846"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A177" w14:textId="77777777" w:rsidR="00556EA0" w:rsidRPr="00D87846" w:rsidRDefault="00556EA0" w:rsidP="00556EA0">
            <w:pPr>
              <w:jc w:val="center"/>
              <w:rPr>
                <w:sz w:val="20"/>
              </w:rPr>
            </w:pPr>
            <w:r w:rsidRPr="00D87846"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</w:tr>
    </w:tbl>
    <w:p w14:paraId="1FC64B39" w14:textId="77777777" w:rsidR="000A1C06" w:rsidRDefault="000A1C06" w:rsidP="00370EE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540886D" w14:textId="77777777" w:rsidR="000A1C06" w:rsidRDefault="000A1C06" w:rsidP="00370EE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7BE7258" w14:textId="77777777" w:rsidR="00E70E17" w:rsidRDefault="00E70E17" w:rsidP="00370EE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0359561" w14:textId="77777777" w:rsidR="00C67B05" w:rsidRDefault="00C67B05" w:rsidP="00370EE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>Октябрь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14:paraId="72B063EE" w14:textId="77777777" w:rsidR="00E84069" w:rsidRPr="001737E3" w:rsidRDefault="00E84069" w:rsidP="00370EE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275"/>
        <w:gridCol w:w="1560"/>
        <w:gridCol w:w="1275"/>
        <w:gridCol w:w="1701"/>
        <w:gridCol w:w="1560"/>
        <w:gridCol w:w="1701"/>
        <w:gridCol w:w="1559"/>
        <w:gridCol w:w="1417"/>
        <w:gridCol w:w="1418"/>
        <w:gridCol w:w="1417"/>
      </w:tblGrid>
      <w:tr w:rsidR="00C67B05" w:rsidRPr="001737E3" w14:paraId="4540A0CB" w14:textId="77777777" w:rsidTr="00A33735">
        <w:tc>
          <w:tcPr>
            <w:tcW w:w="993" w:type="dxa"/>
            <w:gridSpan w:val="2"/>
          </w:tcPr>
          <w:p w14:paraId="73F69C6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835" w:type="dxa"/>
            <w:gridSpan w:val="2"/>
          </w:tcPr>
          <w:p w14:paraId="56DB918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406BE8F3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06D48F7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261" w:type="dxa"/>
            <w:gridSpan w:val="2"/>
          </w:tcPr>
          <w:p w14:paraId="239186C1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976" w:type="dxa"/>
            <w:gridSpan w:val="2"/>
          </w:tcPr>
          <w:p w14:paraId="20EB5383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EF814F" w14:textId="77777777" w:rsidR="00C67B05" w:rsidRPr="001737E3" w:rsidRDefault="00A3373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неделя</w:t>
            </w:r>
          </w:p>
        </w:tc>
      </w:tr>
      <w:tr w:rsidR="00C67B05" w:rsidRPr="001737E3" w14:paraId="61F8578B" w14:textId="77777777" w:rsidTr="00A33735">
        <w:tc>
          <w:tcPr>
            <w:tcW w:w="993" w:type="dxa"/>
            <w:gridSpan w:val="2"/>
          </w:tcPr>
          <w:p w14:paraId="5B657791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275" w:type="dxa"/>
          </w:tcPr>
          <w:p w14:paraId="5EA8DE20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F5E536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0B2983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E8580B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2A7E26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DA5F8F7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34CEA5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8C6871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33A1AE9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7271909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14:paraId="0A9771AC" w14:textId="77777777" w:rsidTr="00A33735">
        <w:tc>
          <w:tcPr>
            <w:tcW w:w="993" w:type="dxa"/>
            <w:gridSpan w:val="2"/>
          </w:tcPr>
          <w:p w14:paraId="0F43683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0184A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835" w:type="dxa"/>
            <w:gridSpan w:val="2"/>
          </w:tcPr>
          <w:p w14:paraId="5D4A0A59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детей в беге продолжительностью до 1мин.; в х.приставным шагом по скамье; в пр.и передаче мяча.</w:t>
            </w:r>
          </w:p>
        </w:tc>
        <w:tc>
          <w:tcPr>
            <w:tcW w:w="2976" w:type="dxa"/>
            <w:gridSpan w:val="2"/>
          </w:tcPr>
          <w:p w14:paraId="7C7BEDD1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Разучить поворот по сигналу во время х., б. с препятствием; упражнять в прыжках с высоты; развивать координацию движ.при передачи мяча.</w:t>
            </w:r>
          </w:p>
        </w:tc>
        <w:tc>
          <w:tcPr>
            <w:tcW w:w="3261" w:type="dxa"/>
            <w:gridSpan w:val="2"/>
          </w:tcPr>
          <w:p w14:paraId="395F63F0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 изменением темпа движ.; развивать координацию движений и глазомер при метании в цель; упражнять в равновесии.</w:t>
            </w:r>
          </w:p>
        </w:tc>
        <w:tc>
          <w:tcPr>
            <w:tcW w:w="2976" w:type="dxa"/>
            <w:gridSpan w:val="2"/>
          </w:tcPr>
          <w:p w14:paraId="1B89AF27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парами; повторить лазанье в обруч; упражнять в равновесии и пр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C113128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.</w:t>
            </w:r>
          </w:p>
        </w:tc>
      </w:tr>
      <w:tr w:rsidR="00C67B05" w:rsidRPr="001737E3" w14:paraId="020028D4" w14:textId="77777777" w:rsidTr="00DC0FC3">
        <w:tc>
          <w:tcPr>
            <w:tcW w:w="425" w:type="dxa"/>
            <w:vMerge w:val="restart"/>
            <w:textDirection w:val="btLr"/>
          </w:tcPr>
          <w:p w14:paraId="6EF0986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</w:tcPr>
          <w:p w14:paraId="1F141EE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835" w:type="dxa"/>
            <w:gridSpan w:val="2"/>
          </w:tcPr>
          <w:p w14:paraId="61F2829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1мин.</w:t>
            </w:r>
          </w:p>
          <w:p w14:paraId="2F89ED8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5</w:t>
            </w:r>
          </w:p>
        </w:tc>
        <w:tc>
          <w:tcPr>
            <w:tcW w:w="2976" w:type="dxa"/>
            <w:gridSpan w:val="2"/>
          </w:tcPr>
          <w:p w14:paraId="5969E66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с сигналом поворот, б. с препятствием.</w:t>
            </w:r>
          </w:p>
          <w:p w14:paraId="4EB8C426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6</w:t>
            </w:r>
          </w:p>
        </w:tc>
        <w:tc>
          <w:tcPr>
            <w:tcW w:w="3261" w:type="dxa"/>
            <w:gridSpan w:val="2"/>
          </w:tcPr>
          <w:p w14:paraId="2149D1A1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в медленном и быстром темпе.</w:t>
            </w:r>
          </w:p>
          <w:p w14:paraId="27FBCF9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7</w:t>
            </w:r>
          </w:p>
        </w:tc>
        <w:tc>
          <w:tcPr>
            <w:tcW w:w="2976" w:type="dxa"/>
            <w:gridSpan w:val="2"/>
          </w:tcPr>
          <w:p w14:paraId="02571C30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строение по 2 х.парами по сигналу поворот , б.в 1колонне, б.врассыпную.</w:t>
            </w:r>
          </w:p>
          <w:p w14:paraId="62E1127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8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6F8F0FF7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Игровые упражнения: </w:t>
            </w:r>
          </w:p>
          <w:p w14:paraId="5E645D4E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-На одной ножке по дорожке.</w:t>
            </w:r>
          </w:p>
          <w:p w14:paraId="4B5C6CCD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-Передача мяча ч/з сетку</w:t>
            </w:r>
          </w:p>
          <w:p w14:paraId="33C6CACB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-Пройди и не упади</w:t>
            </w:r>
          </w:p>
          <w:p w14:paraId="6C5E8ACF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-Удочка</w:t>
            </w:r>
          </w:p>
        </w:tc>
      </w:tr>
      <w:tr w:rsidR="00C67B05" w:rsidRPr="001737E3" w14:paraId="32C4B243" w14:textId="77777777" w:rsidTr="00DC0FC3">
        <w:trPr>
          <w:trHeight w:val="3771"/>
        </w:trPr>
        <w:tc>
          <w:tcPr>
            <w:tcW w:w="425" w:type="dxa"/>
            <w:vMerge/>
          </w:tcPr>
          <w:p w14:paraId="5B2B09C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</w:tcPr>
          <w:p w14:paraId="1D23236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</w:tcPr>
          <w:p w14:paraId="6812573F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боком приставным шагом, р.на пояс.</w:t>
            </w:r>
          </w:p>
          <w:p w14:paraId="22A9FF81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короткие шнуры 50см 4-5 шт.</w:t>
            </w:r>
          </w:p>
          <w:p w14:paraId="6EBBB5C0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др от груди.</w:t>
            </w:r>
          </w:p>
        </w:tc>
        <w:tc>
          <w:tcPr>
            <w:tcW w:w="1560" w:type="dxa"/>
          </w:tcPr>
          <w:p w14:paraId="3238884D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боком приставным шагом, перешагивая ч/з предметы.</w:t>
            </w:r>
          </w:p>
          <w:p w14:paraId="3DD1CE0F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х н. впр.влев.</w:t>
            </w:r>
          </w:p>
          <w:p w14:paraId="34DAF85B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ч/з канат.</w:t>
            </w:r>
          </w:p>
          <w:p w14:paraId="4F768BE8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от груди.</w:t>
            </w:r>
          </w:p>
        </w:tc>
        <w:tc>
          <w:tcPr>
            <w:tcW w:w="1275" w:type="dxa"/>
          </w:tcPr>
          <w:p w14:paraId="11E21CC0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со скамьи.</w:t>
            </w:r>
          </w:p>
          <w:p w14:paraId="2A75A09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2.Ползание по скамье на низкихчетверень</w:t>
            </w:r>
          </w:p>
          <w:p w14:paraId="7D9E3BC2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ках</w:t>
            </w:r>
          </w:p>
          <w:p w14:paraId="3A677431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</w:t>
            </w:r>
            <w:r w:rsidR="003326DD">
              <w:rPr>
                <w:rFonts w:ascii="Times New Roman" w:hAnsi="Times New Roman"/>
                <w:sz w:val="20"/>
                <w:szCs w:val="20"/>
              </w:rPr>
              <w:t>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др из-за головы</w:t>
            </w:r>
          </w:p>
        </w:tc>
        <w:tc>
          <w:tcPr>
            <w:tcW w:w="1701" w:type="dxa"/>
          </w:tcPr>
          <w:p w14:paraId="2DE1593D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о скамьи.</w:t>
            </w:r>
          </w:p>
          <w:p w14:paraId="3929400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</w:t>
            </w:r>
            <w:r w:rsidR="003326DD">
              <w:rPr>
                <w:rFonts w:ascii="Times New Roman" w:hAnsi="Times New Roman"/>
                <w:sz w:val="20"/>
                <w:szCs w:val="20"/>
              </w:rPr>
              <w:t>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др от груди.</w:t>
            </w:r>
          </w:p>
          <w:p w14:paraId="7E8AB963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четверень</w:t>
            </w:r>
            <w:r w:rsidR="003326DD">
              <w:rPr>
                <w:rFonts w:ascii="Times New Roman" w:hAnsi="Times New Roman"/>
                <w:sz w:val="20"/>
                <w:szCs w:val="20"/>
              </w:rPr>
              <w:t>к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ах</w:t>
            </w:r>
            <w:r w:rsidR="003326DD">
              <w:rPr>
                <w:rFonts w:ascii="Times New Roman" w:hAnsi="Times New Roman"/>
                <w:sz w:val="20"/>
                <w:szCs w:val="20"/>
              </w:rPr>
              <w:t xml:space="preserve"> перелазание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ч/з скамью.</w:t>
            </w:r>
          </w:p>
          <w:p w14:paraId="2AF7118A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68974C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Метание мяча в горизонтальную цель 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2м</w:t>
            </w:r>
          </w:p>
          <w:p w14:paraId="3E81395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дугу прямо боком не касаясь р.пола.</w:t>
            </w:r>
          </w:p>
          <w:p w14:paraId="7E81ACAC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ч/з предметы р.на пояс.</w:t>
            </w:r>
          </w:p>
        </w:tc>
        <w:tc>
          <w:tcPr>
            <w:tcW w:w="1701" w:type="dxa"/>
          </w:tcPr>
          <w:p w14:paraId="4FCA3C2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Метание мяча в горизонтальную цель 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2,5м</w:t>
            </w:r>
          </w:p>
          <w:p w14:paraId="1C7316DD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 пред</w:t>
            </w:r>
          </w:p>
          <w:p w14:paraId="0640DC94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метами 1м.</w:t>
            </w:r>
          </w:p>
          <w:p w14:paraId="015AC76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боком приставным шагом.</w:t>
            </w:r>
          </w:p>
          <w:p w14:paraId="12A05F4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74351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боком  в обруч 2-3шт.</w:t>
            </w:r>
          </w:p>
          <w:p w14:paraId="5E25497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на середине перешагнуть ч/з предмет.</w:t>
            </w:r>
          </w:p>
          <w:p w14:paraId="57816DA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 н. на мат с 3х шагов.</w:t>
            </w:r>
          </w:p>
        </w:tc>
        <w:tc>
          <w:tcPr>
            <w:tcW w:w="1417" w:type="dxa"/>
          </w:tcPr>
          <w:p w14:paraId="1B599AF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низких четвереньках.</w:t>
            </w:r>
          </w:p>
          <w:p w14:paraId="579A6E50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на середине присед с хлопком.</w:t>
            </w:r>
          </w:p>
          <w:p w14:paraId="5A86CD93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C60BED">
              <w:rPr>
                <w:rFonts w:ascii="Times New Roman" w:hAnsi="Times New Roman"/>
                <w:sz w:val="20"/>
                <w:szCs w:val="20"/>
              </w:rPr>
              <w:t>Пр.на препят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ствие.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00896A6E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05" w:rsidRPr="001737E3" w14:paraId="4623B1C4" w14:textId="77777777" w:rsidTr="00DC0FC3">
        <w:trPr>
          <w:trHeight w:val="585"/>
        </w:trPr>
        <w:tc>
          <w:tcPr>
            <w:tcW w:w="425" w:type="dxa"/>
            <w:vMerge/>
          </w:tcPr>
          <w:p w14:paraId="3EF785F0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8DA261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3F4E122" w14:textId="77777777" w:rsidR="00C67B05" w:rsidRPr="001737E3" w:rsidRDefault="00C67B05" w:rsidP="00342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342CB6">
              <w:rPr>
                <w:rFonts w:ascii="Times New Roman" w:hAnsi="Times New Roman"/>
                <w:sz w:val="20"/>
                <w:szCs w:val="20"/>
              </w:rPr>
              <w:t>Перелет птиц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gridSpan w:val="2"/>
          </w:tcPr>
          <w:p w14:paraId="046D8A7B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261" w:type="dxa"/>
            <w:gridSpan w:val="2"/>
          </w:tcPr>
          <w:p w14:paraId="79663BD7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2976" w:type="dxa"/>
            <w:gridSpan w:val="2"/>
          </w:tcPr>
          <w:p w14:paraId="621298EB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Гуси – лебеди»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E816C46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A0" w:rsidRPr="001737E3" w14:paraId="6E7A4C61" w14:textId="77777777" w:rsidTr="00DC0FC3">
        <w:tc>
          <w:tcPr>
            <w:tcW w:w="425" w:type="dxa"/>
            <w:vMerge/>
          </w:tcPr>
          <w:p w14:paraId="62677B40" w14:textId="77777777"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36F0384B" w14:textId="77777777"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835" w:type="dxa"/>
            <w:gridSpan w:val="2"/>
          </w:tcPr>
          <w:p w14:paraId="38AC5A41" w14:textId="77777777"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76" w:type="dxa"/>
            <w:gridSpan w:val="2"/>
          </w:tcPr>
          <w:p w14:paraId="470F549E" w14:textId="77777777"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61" w:type="dxa"/>
            <w:gridSpan w:val="2"/>
          </w:tcPr>
          <w:p w14:paraId="322E058B" w14:textId="77777777"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76" w:type="dxa"/>
            <w:gridSpan w:val="2"/>
          </w:tcPr>
          <w:p w14:paraId="2A977EAA" w14:textId="77777777"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0E2F915" w14:textId="77777777" w:rsidR="00556EA0" w:rsidRDefault="00556EA0" w:rsidP="00556EA0">
            <w:pPr>
              <w:jc w:val="center"/>
            </w:pPr>
            <w:r w:rsidRPr="00065D8E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64D11674" w14:textId="77777777" w:rsidR="00BD74F0" w:rsidRDefault="00BD74F0" w:rsidP="00C67B05">
      <w:pPr>
        <w:spacing w:after="0"/>
        <w:jc w:val="center"/>
        <w:rPr>
          <w:sz w:val="20"/>
          <w:szCs w:val="20"/>
        </w:rPr>
      </w:pPr>
    </w:p>
    <w:p w14:paraId="44574BAA" w14:textId="77777777" w:rsidR="008B00F1" w:rsidRDefault="008B00F1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FE8555" w14:textId="77777777" w:rsidR="000A1C06" w:rsidRDefault="000A1C06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64E0025" w14:textId="77777777" w:rsidR="00E70E17" w:rsidRDefault="00E70E1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968655A" w14:textId="77777777" w:rsidR="00C67B05" w:rsidRDefault="00C67B05" w:rsidP="00C67B0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>Ноябрь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14:paraId="65052CB2" w14:textId="77777777" w:rsidR="00E84069" w:rsidRPr="001737E3" w:rsidRDefault="00E84069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14:paraId="548C1C81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A44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C63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42EFCDD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DB9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2C6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613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14:paraId="1F00FF66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554F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865F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E01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1297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150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62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D2C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AF4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287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14:paraId="58D5AE38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F4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81BF3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984D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 высоким подниманием колен; упражнения в равновесии, развивая координацию движ.; передачу мяча др.др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6F4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с изменением направления движ., б.мж предметами; повторить пр.попеременно на пр.лев.н.спродвиж.вперед; упражнять в ползании по скамье и ведении мяча мж предметам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D90E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с изменением темпа движ., в б.мж предметами, в равновесии; повторить упр.с мячом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C022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 выполнением действий по сигналу; упражнять в равновесии и прыжках.</w:t>
            </w:r>
          </w:p>
        </w:tc>
      </w:tr>
      <w:tr w:rsidR="00C67B05" w:rsidRPr="001737E3" w14:paraId="4F9350E5" w14:textId="77777777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897A5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B62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63D1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, бег высоко поднимая колено, врассыпную, мж предметами.</w:t>
            </w:r>
          </w:p>
          <w:p w14:paraId="38CFE93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EE33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Х.в колонне по 1му, по сигналу смена направления, б.мж предметами.</w:t>
            </w:r>
          </w:p>
          <w:p w14:paraId="0BE8EC3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39EC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Х.с ускорением и замедлением темпа движ.по сигналу; б.мж предметами.</w:t>
            </w:r>
          </w:p>
          <w:p w14:paraId="604CBA9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11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4B5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Х.и б.в чередовании.</w:t>
            </w:r>
          </w:p>
          <w:p w14:paraId="4C1A053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47339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12</w:t>
            </w:r>
          </w:p>
        </w:tc>
      </w:tr>
      <w:tr w:rsidR="00C67B05" w:rsidRPr="001737E3" w14:paraId="68AE29E0" w14:textId="77777777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32A3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820F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7A67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ерекладывая малый мяч вокруг себя</w:t>
            </w:r>
          </w:p>
          <w:p w14:paraId="5A608C0C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пр.лев.н.</w:t>
            </w:r>
          </w:p>
          <w:p w14:paraId="44E97EE7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2мя р.снизу </w:t>
            </w:r>
          </w:p>
          <w:p w14:paraId="4CB635E4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2-2,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3ABB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ерекладывая малый мяч вокруг себя</w:t>
            </w:r>
          </w:p>
          <w:p w14:paraId="3F5FD5AD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по прямой 2пр на 2х н.2 на пр.н.</w:t>
            </w:r>
          </w:p>
          <w:p w14:paraId="5A951B19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из-за головы </w:t>
            </w:r>
            <w:r w:rsidRPr="001737E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3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725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продвижением вперед на пр.лев.н.</w:t>
            </w:r>
          </w:p>
          <w:p w14:paraId="4158286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животе по скамье хват сбоку</w:t>
            </w:r>
          </w:p>
          <w:p w14:paraId="6E13DFF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2F6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продвижением вперед на пр.лев.н.</w:t>
            </w:r>
          </w:p>
          <w:p w14:paraId="691B0ABC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низких четвереньках подталкивая набивной мяч головой</w:t>
            </w:r>
          </w:p>
          <w:p w14:paraId="4D77AE5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ADA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  <w:p w14:paraId="61DABC4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ямо, боком не косаясь обруча</w:t>
            </w:r>
          </w:p>
          <w:p w14:paraId="1F75DD1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б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BE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  <w:p w14:paraId="188E02A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</w:t>
            </w:r>
          </w:p>
          <w:p w14:paraId="1B08307C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на носках р.за голову мж предме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D5E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шнур В40см боком не касаясь пола</w:t>
            </w:r>
          </w:p>
          <w:p w14:paraId="33728BA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 р.на поясе</w:t>
            </w:r>
          </w:p>
          <w:p w14:paraId="4C64813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пр.лев.н. до предм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55B4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шнур прямо и боком</w:t>
            </w:r>
          </w:p>
          <w:p w14:paraId="0EEAA6B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пр.лев.н. 2пр на пр.н. 2пр.на лев.н.</w:t>
            </w:r>
          </w:p>
          <w:p w14:paraId="5B0BA462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на носках р.за голову мж предметами</w:t>
            </w:r>
          </w:p>
        </w:tc>
      </w:tr>
      <w:tr w:rsidR="00C67B05" w:rsidRPr="001737E3" w14:paraId="2F9C4F27" w14:textId="77777777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7440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C172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188B" w14:textId="77777777"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Пожарные на учении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5613" w14:textId="77777777" w:rsidR="00C67B05" w:rsidRPr="001737E3" w:rsidRDefault="00323897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FEFB" w14:textId="77777777" w:rsidR="00C67B05" w:rsidRPr="001737E3" w:rsidRDefault="00323897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A234" w14:textId="77777777" w:rsidR="00C67B05" w:rsidRPr="001737E3" w:rsidRDefault="002A0E48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Пожарные на учении»</w:t>
            </w:r>
          </w:p>
        </w:tc>
      </w:tr>
      <w:tr w:rsidR="00556EA0" w:rsidRPr="001737E3" w14:paraId="30CCA9C7" w14:textId="77777777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4FBB" w14:textId="77777777"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7420" w14:textId="77777777"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DC80" w14:textId="77777777" w:rsidR="00556EA0" w:rsidRDefault="00556EA0" w:rsidP="00556EA0">
            <w:pPr>
              <w:jc w:val="center"/>
            </w:pPr>
            <w:r w:rsidRPr="00B615E6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CB21" w14:textId="77777777" w:rsidR="00556EA0" w:rsidRDefault="00556EA0" w:rsidP="00556EA0">
            <w:pPr>
              <w:jc w:val="center"/>
            </w:pPr>
            <w:r w:rsidRPr="00B615E6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8668" w14:textId="77777777" w:rsidR="00556EA0" w:rsidRDefault="00556EA0" w:rsidP="00556EA0">
            <w:pPr>
              <w:jc w:val="center"/>
            </w:pPr>
            <w:r w:rsidRPr="00B615E6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2051" w14:textId="77777777" w:rsidR="00556EA0" w:rsidRDefault="00556EA0" w:rsidP="00556EA0">
            <w:pPr>
              <w:jc w:val="center"/>
            </w:pPr>
            <w:r w:rsidRPr="00B615E6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369A15EE" w14:textId="77777777" w:rsidR="00BD74F0" w:rsidRDefault="00BD74F0" w:rsidP="00C67B05">
      <w:pPr>
        <w:spacing w:after="0"/>
        <w:jc w:val="center"/>
        <w:rPr>
          <w:sz w:val="20"/>
          <w:szCs w:val="20"/>
        </w:rPr>
      </w:pPr>
    </w:p>
    <w:p w14:paraId="50480EBF" w14:textId="77777777" w:rsidR="008B00F1" w:rsidRDefault="008B00F1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76A9392" w14:textId="77777777" w:rsidR="000A1C06" w:rsidRDefault="000A1C06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EAC2E3E" w14:textId="77777777" w:rsidR="00E70E17" w:rsidRDefault="00E70E1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E76D112" w14:textId="77777777" w:rsidR="00C67B05" w:rsidRDefault="00C67B05" w:rsidP="00C67B0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 xml:space="preserve">Декабрь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14:paraId="6F3F837E" w14:textId="77777777" w:rsidR="00E84069" w:rsidRPr="001737E3" w:rsidRDefault="00E84069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14:paraId="2E655C42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5E73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E5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6D728DD0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A77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24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2F2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14:paraId="62968771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2433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724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A92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E0F1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3CD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D6C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911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28C7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12D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14:paraId="673C27DE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E1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79B63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4A0" w14:textId="77777777" w:rsidR="00C67B05" w:rsidRPr="001737E3" w:rsidRDefault="00C67B05" w:rsidP="00315C2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умении сохранить в б. правильную дистанцию др.</w:t>
            </w:r>
            <w:r w:rsidR="00315C24">
              <w:rPr>
                <w:rFonts w:ascii="Times New Roman" w:hAnsi="Times New Roman"/>
                <w:sz w:val="20"/>
                <w:szCs w:val="20"/>
              </w:rPr>
              <w:t xml:space="preserve"> от др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; разучить х.по наклонной доске с сохранением устойчивого равновесия; повторить передачу мяч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605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по кругу, взявшись за руки, с поворотом в др.сторону; повторить пр.попеременно на пр.лев.н., продвигаясь вперед; упражнять в ползании и передаче мяч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7AFD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врассыпную; закреплять умение ловить мяч, развивая ловкость и глазомер; повторить ползание по скамье;  упражнять в сохранении устойчивого равновесия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F57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по кругу, взявшись за р., в беге врассыпную; в лазанье на гин.стенку; в равновесии и прыжках.</w:t>
            </w:r>
          </w:p>
        </w:tc>
      </w:tr>
      <w:tr w:rsidR="00C67B05" w:rsidRPr="001737E3" w14:paraId="07E254A4" w14:textId="77777777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D252A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C24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FA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в колонне; б.в колонне по одному мж. предметами.</w:t>
            </w:r>
          </w:p>
          <w:p w14:paraId="51178BC7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BC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Перестроение в колонну по одному в круг</w:t>
            </w:r>
          </w:p>
          <w:p w14:paraId="13B3AC51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84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Х.и б. с остановкой по сигналу.</w:t>
            </w:r>
          </w:p>
          <w:p w14:paraId="15D6304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5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F78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по кругу с поворотом в др.сторону.</w:t>
            </w:r>
          </w:p>
          <w:p w14:paraId="0752A07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6</w:t>
            </w:r>
          </w:p>
        </w:tc>
      </w:tr>
      <w:tr w:rsidR="00C67B05" w:rsidRPr="001737E3" w14:paraId="4249BBD4" w14:textId="77777777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CA88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8AA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BA2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наклонной доске, прямо, р.в стороны</w:t>
            </w:r>
          </w:p>
          <w:p w14:paraId="1E70F19B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, р.на пояс</w:t>
            </w:r>
          </w:p>
          <w:p w14:paraId="6DF19349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ыжки на 2х ч/з предметы</w:t>
            </w:r>
          </w:p>
          <w:p w14:paraId="67AC3866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2мя р.из-за головы 2.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C03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н</w:t>
            </w:r>
            <w:r w:rsidR="00E55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клонной доске, прямо, р.в стороны</w:t>
            </w:r>
          </w:p>
          <w:p w14:paraId="79F9FBB3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перешагивая ч/з предметы, р.на пояс</w:t>
            </w:r>
          </w:p>
          <w:p w14:paraId="0639EF5A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ыжки на 2х мж.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3C4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ноги на ногу 2пр.на пр.</w:t>
            </w:r>
          </w:p>
          <w:p w14:paraId="50BD7F9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2пр.на лев.н.</w:t>
            </w:r>
          </w:p>
          <w:p w14:paraId="10D5D5B3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 мяча вверх и ловля его 2мя р</w:t>
            </w:r>
          </w:p>
          <w:p w14:paraId="7673ECD2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.предме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85A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ноги на ногу  2пр.на пр.</w:t>
            </w:r>
          </w:p>
          <w:p w14:paraId="3C85EC7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2пр.на лев.н.</w:t>
            </w:r>
          </w:p>
          <w:p w14:paraId="78CDA762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дталкивая мяч головой</w:t>
            </w:r>
          </w:p>
          <w:p w14:paraId="049B5B1C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окатывание мя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E210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ча м. др.др. снизу</w:t>
            </w:r>
          </w:p>
          <w:p w14:paraId="24A7760D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животе хват с боков </w:t>
            </w:r>
          </w:p>
          <w:p w14:paraId="47689C53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скамье с мешочком на голове, р. В ст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08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ча м. др.др. снизу, ловля с хлопком</w:t>
            </w:r>
          </w:p>
          <w:p w14:paraId="661C30B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с мешочком на спине</w:t>
            </w:r>
          </w:p>
          <w:p w14:paraId="628589E3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 с мешочком на голове</w:t>
            </w:r>
          </w:p>
          <w:p w14:paraId="3807A62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41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Лазание на гимн.стенку</w:t>
            </w:r>
          </w:p>
          <w:p w14:paraId="330A12F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скамье, перешагивая ч/з предметы, р.на пояс</w:t>
            </w:r>
          </w:p>
          <w:p w14:paraId="248643D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 2х н.мж предметам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B6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Лазание на гимн.стенку разноименным способом</w:t>
            </w:r>
          </w:p>
          <w:p w14:paraId="648D5AA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 с мешочком на голове</w:t>
            </w:r>
          </w:p>
          <w:p w14:paraId="1DDBE0BC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на 2х н. мж</w:t>
            </w:r>
          </w:p>
          <w:p w14:paraId="17494FE3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редм</w:t>
            </w:r>
            <w:r w:rsidR="00E55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тами с зажатым мешочком мж.н.</w:t>
            </w:r>
          </w:p>
          <w:p w14:paraId="728A64C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05" w:rsidRPr="001737E3" w14:paraId="505AC292" w14:textId="77777777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8610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E9AF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832" w14:textId="77777777"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Ловишка с ленточками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3CA" w14:textId="77777777" w:rsidR="00C67B05" w:rsidRPr="001737E3" w:rsidRDefault="00C67B05" w:rsidP="000955F3">
            <w:pPr>
              <w:spacing w:after="0"/>
              <w:jc w:val="center"/>
              <w:rPr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«</w:t>
            </w:r>
            <w:r w:rsidR="000955F3">
              <w:rPr>
                <w:rFonts w:ascii="Times New Roman" w:hAnsi="Times New Roman"/>
                <w:sz w:val="20"/>
                <w:szCs w:val="20"/>
              </w:rPr>
              <w:t>Мороз красный нос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D1F" w14:textId="77777777" w:rsidR="00C67B05" w:rsidRPr="001737E3" w:rsidRDefault="00C67B05" w:rsidP="00095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0955F3">
              <w:rPr>
                <w:rFonts w:ascii="Times New Roman" w:hAnsi="Times New Roman"/>
                <w:sz w:val="20"/>
                <w:szCs w:val="20"/>
              </w:rPr>
              <w:t>Охотник и зайцы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E7A" w14:textId="77777777" w:rsidR="00C67B05" w:rsidRPr="001737E3" w:rsidRDefault="00C67B05" w:rsidP="009119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 И «</w:t>
            </w:r>
            <w:r w:rsidR="000955F3">
              <w:rPr>
                <w:rFonts w:ascii="Times New Roman" w:hAnsi="Times New Roman"/>
                <w:sz w:val="20"/>
                <w:szCs w:val="20"/>
              </w:rPr>
              <w:t>Хитрая лиса»</w:t>
            </w:r>
          </w:p>
        </w:tc>
      </w:tr>
      <w:tr w:rsidR="00556EA0" w:rsidRPr="001737E3" w14:paraId="09584A65" w14:textId="77777777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30FB" w14:textId="77777777"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F422" w14:textId="77777777"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C39" w14:textId="77777777" w:rsidR="00556EA0" w:rsidRDefault="00556EA0" w:rsidP="00556EA0">
            <w:pPr>
              <w:jc w:val="center"/>
            </w:pPr>
            <w:r w:rsidRPr="00D612A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187" w14:textId="77777777" w:rsidR="00556EA0" w:rsidRDefault="00556EA0" w:rsidP="00556EA0">
            <w:pPr>
              <w:jc w:val="center"/>
            </w:pPr>
            <w:r w:rsidRPr="00D612A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213" w14:textId="77777777" w:rsidR="00556EA0" w:rsidRDefault="00556EA0" w:rsidP="00556EA0">
            <w:pPr>
              <w:jc w:val="center"/>
            </w:pPr>
            <w:r w:rsidRPr="00D612A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810" w14:textId="77777777" w:rsidR="00556EA0" w:rsidRDefault="00556EA0" w:rsidP="00556EA0">
            <w:pPr>
              <w:jc w:val="center"/>
            </w:pPr>
            <w:r w:rsidRPr="00D612A3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1B2AAA3C" w14:textId="77777777" w:rsidR="00C67B05" w:rsidRPr="001737E3" w:rsidRDefault="00C67B05" w:rsidP="00C67B05">
      <w:pPr>
        <w:rPr>
          <w:sz w:val="20"/>
          <w:szCs w:val="20"/>
        </w:rPr>
      </w:pPr>
    </w:p>
    <w:p w14:paraId="4ED17359" w14:textId="77777777" w:rsidR="002A77B7" w:rsidRDefault="002A77B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442F5F9" w14:textId="77777777" w:rsidR="000A1C06" w:rsidRDefault="000A1C06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7E326BA" w14:textId="77777777" w:rsidR="00E70E17" w:rsidRDefault="00E70E1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0517C2B" w14:textId="77777777" w:rsidR="00C67B05" w:rsidRDefault="00C60BED" w:rsidP="00C67B0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 xml:space="preserve">Январь </w:t>
      </w:r>
      <w:r w:rsidRPr="00C60BED">
        <w:rPr>
          <w:rFonts w:ascii="Times New Roman" w:hAnsi="Times New Roman"/>
          <w:sz w:val="20"/>
          <w:szCs w:val="20"/>
        </w:rPr>
        <w:t>(</w:t>
      </w:r>
      <w:r w:rsidR="005E596B" w:rsidRPr="005E596B">
        <w:rPr>
          <w:rFonts w:ascii="Times New Roman" w:hAnsi="Times New Roman"/>
          <w:sz w:val="20"/>
          <w:szCs w:val="20"/>
        </w:rPr>
        <w:t>старшая группа)</w:t>
      </w:r>
    </w:p>
    <w:p w14:paraId="61156C37" w14:textId="77777777" w:rsidR="00E84069" w:rsidRPr="001737E3" w:rsidRDefault="00E84069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14:paraId="3FA3DFC9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57B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A3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17C0E913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393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A5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D8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14:paraId="1857F000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FBA3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58F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7AF0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164B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EB3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E6F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204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AC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708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14:paraId="37DC9D00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F8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F137D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D75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ражнять в х.и б. мж.предметами, не задевая их; продолжать формировать устойчивое равновесие при х.и б. по наклонной доске; упражнять в прыжках с н.на н.; в забрасывании мяча в кольцо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DB4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 по кругу; разучить пр.в длину с места; упражнять в ползании на четвереньках и прокатывании мяча головой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0F5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б.мж. предметами; упражнять в передаче мяча др.др.; повторить задание в равновесии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42F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 по кругу; упражнять в равновесии и п.; упражнять в лазанье на гимн.стенку.</w:t>
            </w:r>
          </w:p>
        </w:tc>
      </w:tr>
      <w:tr w:rsidR="00C67B05" w:rsidRPr="001737E3" w14:paraId="2970B9BA" w14:textId="77777777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7FDF3F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29F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7ED" w14:textId="77777777" w:rsidR="00C67B05" w:rsidRPr="001737E3" w:rsidRDefault="00E5502B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в шеренгу. х</w:t>
            </w:r>
            <w:r w:rsidR="00C67B05" w:rsidRPr="001737E3">
              <w:rPr>
                <w:rFonts w:ascii="Times New Roman" w:hAnsi="Times New Roman"/>
                <w:sz w:val="20"/>
                <w:szCs w:val="20"/>
              </w:rPr>
              <w:t>.иб.мж. предметами.</w:t>
            </w:r>
          </w:p>
          <w:p w14:paraId="67CA9811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F83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Х.и б. по кругу.</w:t>
            </w:r>
          </w:p>
          <w:p w14:paraId="314C4E8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7D4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в колонне по одному мж. предметами; б.врассыпную.</w:t>
            </w:r>
          </w:p>
          <w:p w14:paraId="2BFDB5B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19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F5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. и </w:t>
            </w:r>
            <w:r w:rsidR="00E5502B">
              <w:rPr>
                <w:rFonts w:ascii="Times New Roman" w:hAnsi="Times New Roman"/>
                <w:sz w:val="20"/>
                <w:szCs w:val="20"/>
              </w:rPr>
              <w:t>б. по сигн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алу поворот</w:t>
            </w:r>
          </w:p>
          <w:p w14:paraId="728668D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0</w:t>
            </w:r>
          </w:p>
        </w:tc>
      </w:tr>
      <w:tr w:rsidR="00C67B05" w:rsidRPr="001737E3" w14:paraId="652FEFF7" w14:textId="77777777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E245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58C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007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и б.по наклонной доске 40-20 см</w:t>
            </w:r>
          </w:p>
          <w:p w14:paraId="25892ACE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н.на н., 2пр.на пр.2 пр.на лев.</w:t>
            </w:r>
          </w:p>
          <w:p w14:paraId="1A3BE7A5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сн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15F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наклонной доске 40-20 см</w:t>
            </w:r>
          </w:p>
          <w:p w14:paraId="3534077A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с 2х н.мж. предметами</w:t>
            </w:r>
          </w:p>
          <w:p w14:paraId="280FB57A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. Передача мяча др.др. сн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13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в длину с места</w:t>
            </w:r>
          </w:p>
          <w:p w14:paraId="2C19B0E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дугу толкая мяч головой</w:t>
            </w:r>
          </w:p>
          <w:p w14:paraId="70A56BE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 мяча ввер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E22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в длину с места</w:t>
            </w:r>
          </w:p>
          <w:p w14:paraId="763E62B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ползание ч/з скамью, подлезание под дугу.</w:t>
            </w:r>
          </w:p>
          <w:p w14:paraId="525E5223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сниз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72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 от груди</w:t>
            </w:r>
          </w:p>
          <w:p w14:paraId="1B2846E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боком</w:t>
            </w:r>
          </w:p>
          <w:p w14:paraId="733564F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с перешагивание ч/з предметы, р.на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98D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</w:t>
            </w:r>
          </w:p>
          <w:p w14:paraId="7CC5868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.лев. боком</w:t>
            </w:r>
          </w:p>
          <w:p w14:paraId="40C740B0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с перешагивание ч/з предметы с мешочком на голове, р.в стор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70C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Лазанье на гимн.стенку одноименным способом</w:t>
            </w:r>
          </w:p>
          <w:p w14:paraId="0038A87D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скамье «лилипутами»</w:t>
            </w:r>
          </w:p>
          <w:p w14:paraId="18A4723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с продвижением вперед н.вр. н.вм.</w:t>
            </w:r>
          </w:p>
          <w:p w14:paraId="77BF7C2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1 р. по прямо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E541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Лазанье на гимн.стенку</w:t>
            </w:r>
          </w:p>
          <w:p w14:paraId="2509A8A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 по скамье р. за голову</w:t>
            </w:r>
          </w:p>
          <w:p w14:paraId="7E9912A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шнуры с 2х н.</w:t>
            </w:r>
          </w:p>
          <w:p w14:paraId="516D324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Ведение мяча 1 р. по прямой</w:t>
            </w:r>
          </w:p>
        </w:tc>
      </w:tr>
      <w:tr w:rsidR="00C67B05" w:rsidRPr="001737E3" w14:paraId="09016BC2" w14:textId="77777777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CD0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1F5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EA5C" w14:textId="77777777" w:rsidR="00C67B05" w:rsidRPr="001737E3" w:rsidRDefault="00C67B05" w:rsidP="00A3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A33E34">
              <w:rPr>
                <w:rFonts w:ascii="Times New Roman" w:hAnsi="Times New Roman"/>
                <w:sz w:val="20"/>
                <w:szCs w:val="20"/>
              </w:rPr>
              <w:t>Медведи и пчелы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AC3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Совушк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80C" w14:textId="77777777" w:rsidR="00C67B05" w:rsidRPr="001737E3" w:rsidRDefault="00A33E34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BEA" w14:textId="77777777" w:rsidR="00C67B05" w:rsidRPr="001737E3" w:rsidRDefault="009119C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 И «</w:t>
            </w:r>
            <w:r>
              <w:rPr>
                <w:rFonts w:ascii="Times New Roman" w:hAnsi="Times New Roman"/>
                <w:sz w:val="20"/>
                <w:szCs w:val="20"/>
              </w:rPr>
              <w:t>Хитрая лиса»</w:t>
            </w:r>
          </w:p>
        </w:tc>
      </w:tr>
      <w:tr w:rsidR="00556EA0" w:rsidRPr="001737E3" w14:paraId="39127424" w14:textId="77777777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ACBF" w14:textId="77777777"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E8DD" w14:textId="77777777"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915" w14:textId="77777777" w:rsidR="00556EA0" w:rsidRDefault="00556EA0" w:rsidP="00556EA0">
            <w:pPr>
              <w:jc w:val="center"/>
            </w:pPr>
            <w:r w:rsidRPr="001F1A3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974" w14:textId="77777777" w:rsidR="00556EA0" w:rsidRDefault="00556EA0" w:rsidP="00556EA0">
            <w:pPr>
              <w:jc w:val="center"/>
            </w:pPr>
            <w:r w:rsidRPr="001F1A3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448" w14:textId="77777777" w:rsidR="00556EA0" w:rsidRDefault="00556EA0" w:rsidP="00556EA0">
            <w:pPr>
              <w:jc w:val="center"/>
            </w:pPr>
            <w:r w:rsidRPr="001F1A30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92A" w14:textId="77777777" w:rsidR="00556EA0" w:rsidRDefault="00556EA0" w:rsidP="00556EA0">
            <w:pPr>
              <w:jc w:val="center"/>
            </w:pPr>
            <w:r w:rsidRPr="001F1A30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13FE4CE4" w14:textId="77777777" w:rsidR="00C67B05" w:rsidRDefault="00C67B05" w:rsidP="00C67B05">
      <w:pPr>
        <w:rPr>
          <w:sz w:val="20"/>
          <w:szCs w:val="20"/>
        </w:rPr>
      </w:pPr>
    </w:p>
    <w:p w14:paraId="1DD88911" w14:textId="77777777" w:rsidR="000A1C06" w:rsidRDefault="000A1C06" w:rsidP="007F386B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70F1A89" w14:textId="77777777" w:rsidR="00E70E17" w:rsidRDefault="00E70E1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979A694" w14:textId="77777777" w:rsidR="00E70E17" w:rsidRDefault="00E70E1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AF84712" w14:textId="77777777" w:rsidR="00C67B05" w:rsidRDefault="00C67B05" w:rsidP="00C67B0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 xml:space="preserve">Февраль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14:paraId="71CB4611" w14:textId="77777777" w:rsidR="00E84069" w:rsidRPr="001737E3" w:rsidRDefault="00E84069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14:paraId="39CBD933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F3C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85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0283398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F8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06A0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B7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14:paraId="39873BAF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5B9B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409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E7A6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C2B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BB2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AA7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F13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411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EF0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14:paraId="2E6E6754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587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EE846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EE8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врассыпную; в сохранении устойчивого равновесия при х.на повышенной опоре; повторить упражнения в пр.и забрасывании мяча в корзин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4CB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по ругу, взявшись за р.; х.иб.</w:t>
            </w:r>
            <w:r w:rsidR="007F386B" w:rsidRPr="001737E3">
              <w:rPr>
                <w:rFonts w:ascii="Times New Roman" w:hAnsi="Times New Roman"/>
                <w:sz w:val="20"/>
                <w:szCs w:val="20"/>
              </w:rPr>
              <w:t>врассыпную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; закреплять навык энергичного отталкивания</w:t>
            </w:r>
          </w:p>
          <w:p w14:paraId="4DBFB9C5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и приземления на полусогнутые н.  пр.; упражнять в ползание под дугу и отбивании мяча о землю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53B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мж. предметами; разучить метание в вертикальную цель; упражнять в лазанье под палку и перешагивании ч/з нее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A07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непрерывном б.; в лазанье на гимн.стенку; в сохранении равновесия при х. н повышенной опоре; повторить задание в пр. и с мячом.</w:t>
            </w:r>
          </w:p>
        </w:tc>
      </w:tr>
      <w:tr w:rsidR="00C67B05" w:rsidRPr="001737E3" w14:paraId="31DBDF8C" w14:textId="77777777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7ED3D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90AB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941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 xml:space="preserve">Х.и б.по сигналу в рассыпную и со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сменой направления.</w:t>
            </w:r>
          </w:p>
          <w:p w14:paraId="0638481B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E01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.и б. по кругу, взявшись за р.; х.и б.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врассыпную с остановкой по сигналу.</w:t>
            </w:r>
          </w:p>
          <w:p w14:paraId="12CBB99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4B0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Х.и б. мж. скамьей.</w:t>
            </w:r>
          </w:p>
          <w:p w14:paraId="0469B490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23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CD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., продолжительный б.с изменением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я, х.и б.врассыпную.</w:t>
            </w:r>
          </w:p>
          <w:p w14:paraId="5C9A9891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4</w:t>
            </w:r>
          </w:p>
        </w:tc>
      </w:tr>
      <w:tr w:rsidR="00C67B05" w:rsidRPr="001737E3" w14:paraId="279A743C" w14:textId="77777777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D4C6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A4B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DAF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, р. в сторону</w:t>
            </w:r>
          </w:p>
          <w:p w14:paraId="0A251231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кубики 6-8 шт.</w:t>
            </w:r>
          </w:p>
          <w:p w14:paraId="4B379D71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падание мяча в корзину из-за гол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85F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Б. по скамье</w:t>
            </w:r>
          </w:p>
          <w:p w14:paraId="24A242B4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с 2х н.ч/з кубики пр.лев.боком</w:t>
            </w:r>
          </w:p>
          <w:p w14:paraId="7FE5C416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падание мяча в корзину от гр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1E2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 в длину с места</w:t>
            </w:r>
          </w:p>
          <w:p w14:paraId="223DC88A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Отбивание мяча одной р.</w:t>
            </w:r>
            <w:r w:rsidR="007F386B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д</w:t>
            </w:r>
            <w:r w:rsidR="007F386B">
              <w:rPr>
                <w:rFonts w:ascii="Times New Roman" w:hAnsi="Times New Roman"/>
                <w:sz w:val="20"/>
                <w:szCs w:val="20"/>
              </w:rPr>
              <w:t>в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ижением вперед</w:t>
            </w:r>
          </w:p>
          <w:p w14:paraId="37431D04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под дугу</w:t>
            </w:r>
          </w:p>
          <w:p w14:paraId="24BCF5DA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60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 в длину с места</w:t>
            </w:r>
          </w:p>
          <w:p w14:paraId="5BC7702A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четвереньках мж.прдметами</w:t>
            </w:r>
          </w:p>
          <w:p w14:paraId="0D26CFA2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ередача мяча др.др.одной р. с отскоком о 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99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Метание мешоч</w:t>
            </w:r>
            <w:r w:rsidR="007F386B">
              <w:rPr>
                <w:rFonts w:ascii="Times New Roman" w:hAnsi="Times New Roman"/>
                <w:sz w:val="20"/>
                <w:szCs w:val="20"/>
              </w:rPr>
              <w:t>к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а в вертикальную цель пр.лев.р. 3м</w:t>
            </w:r>
          </w:p>
          <w:p w14:paraId="5F6007A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длезание под шнур 40см</w:t>
            </w:r>
          </w:p>
          <w:p w14:paraId="0212794C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шагиван ч/з шнур 40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41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Метание мешоч</w:t>
            </w:r>
            <w:r w:rsidR="007F386B">
              <w:rPr>
                <w:rFonts w:ascii="Times New Roman" w:hAnsi="Times New Roman"/>
                <w:sz w:val="20"/>
                <w:szCs w:val="20"/>
              </w:rPr>
              <w:t>к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а в вертикальную цель пр.лев.р. 3м</w:t>
            </w:r>
          </w:p>
          <w:p w14:paraId="12440BD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лзание на четвереньках по скамье с мешочком на спине</w:t>
            </w:r>
          </w:p>
          <w:p w14:paraId="5786A173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на носках мж.предметам,пр.ч/з шн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60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Лазанье на гимн.стенку разноименным способом</w:t>
            </w:r>
          </w:p>
          <w:p w14:paraId="2BAA0794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«лилипутами», р.н пояс</w:t>
            </w:r>
          </w:p>
          <w:p w14:paraId="34F1729C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с н.на н., 2пр.на пр.н.2 пр.налев.н. </w:t>
            </w:r>
          </w:p>
          <w:p w14:paraId="2DC6AD34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Отбивание мяч одной р.с продвижение вперед</w:t>
            </w:r>
          </w:p>
          <w:p w14:paraId="39EF7843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A0C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Лазанье на гимн.стенку одноименным способом</w:t>
            </w:r>
          </w:p>
          <w:p w14:paraId="262221A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Х.по скамье, р.за голову</w:t>
            </w:r>
          </w:p>
          <w:p w14:paraId="0672E974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</w:t>
            </w:r>
          </w:p>
          <w:p w14:paraId="0172C76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малого мяча одной р.ловля его двумя р.</w:t>
            </w:r>
          </w:p>
          <w:p w14:paraId="2B599AF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05" w:rsidRPr="001737E3" w14:paraId="6F4E7C83" w14:textId="77777777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EEDC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53EF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088" w14:textId="77777777"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Охотники и зайцы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325" w14:textId="77777777" w:rsidR="00C67B05" w:rsidRPr="001737E3" w:rsidRDefault="00471A0A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84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ышеловка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777" w14:textId="77777777" w:rsidR="00C67B05" w:rsidRPr="001737E3" w:rsidRDefault="002148A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Гуси – лебеди»</w:t>
            </w:r>
          </w:p>
        </w:tc>
      </w:tr>
      <w:tr w:rsidR="00556EA0" w:rsidRPr="001737E3" w14:paraId="78718385" w14:textId="77777777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94D8" w14:textId="77777777"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E1A3" w14:textId="77777777"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26A" w14:textId="77777777" w:rsidR="00556EA0" w:rsidRDefault="00556EA0" w:rsidP="00556EA0">
            <w:pPr>
              <w:jc w:val="center"/>
            </w:pPr>
            <w:r w:rsidRPr="00AC7D1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8D3" w14:textId="77777777" w:rsidR="00556EA0" w:rsidRDefault="00556EA0" w:rsidP="00556EA0">
            <w:pPr>
              <w:jc w:val="center"/>
            </w:pPr>
            <w:r w:rsidRPr="00AC7D1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8F5" w14:textId="77777777" w:rsidR="00556EA0" w:rsidRDefault="00556EA0" w:rsidP="00556EA0">
            <w:pPr>
              <w:jc w:val="center"/>
            </w:pPr>
            <w:r w:rsidRPr="00AC7D13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94D4" w14:textId="77777777" w:rsidR="00556EA0" w:rsidRDefault="00556EA0" w:rsidP="00556EA0">
            <w:pPr>
              <w:jc w:val="center"/>
            </w:pPr>
            <w:r w:rsidRPr="00AC7D13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35CF84D8" w14:textId="77777777" w:rsidR="00C67B05" w:rsidRPr="001737E3" w:rsidRDefault="00C67B05" w:rsidP="00C67B05">
      <w:pPr>
        <w:rPr>
          <w:sz w:val="20"/>
          <w:szCs w:val="20"/>
        </w:rPr>
      </w:pPr>
    </w:p>
    <w:p w14:paraId="7528324D" w14:textId="77777777" w:rsidR="000A1C06" w:rsidRDefault="000A1C06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21E9A07" w14:textId="77777777" w:rsidR="00C67B05" w:rsidRDefault="00C67B05" w:rsidP="00C67B0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>Март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14:paraId="0B07C14F" w14:textId="77777777" w:rsidR="00E84069" w:rsidRPr="001737E3" w:rsidRDefault="00E84069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14:paraId="417F1F21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A11B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57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27568710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70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08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A3F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14:paraId="03C22BDC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1053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2A1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B2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69D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6907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034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0E3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AA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2E9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14:paraId="78C81C9C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CD6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3FB423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6C1" w14:textId="77777777" w:rsidR="00C67B05" w:rsidRPr="001737E3" w:rsidRDefault="00C67B05" w:rsidP="007F386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 xml:space="preserve">Упражнять в х.в колонне по одному, с поворотом в др. сторону по сигналу; разучить х.по канату с мешочком на голове; упражнять в прыжках и передаче мча, развивая ловкость и </w:t>
            </w:r>
            <w:r w:rsidR="007F386B">
              <w:rPr>
                <w:rFonts w:ascii="Times New Roman" w:hAnsi="Times New Roman"/>
                <w:sz w:val="20"/>
                <w:szCs w:val="20"/>
              </w:rPr>
              <w:t>глазомер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AAE4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по кругу с изменением направления движения и врассыпную; разучить пр.в высоту с разбега; упражнять в метании мешочка в цель, в ползании мж.предметам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02E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о сменой темпа движения; упражнять в ползании по погимн.скамье, в равновесии и пр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AD5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метании в горизонтальную цель; в лазанье и равновесии.</w:t>
            </w:r>
          </w:p>
        </w:tc>
      </w:tr>
      <w:tr w:rsidR="00C67B05" w:rsidRPr="001737E3" w14:paraId="1C287C7E" w14:textId="77777777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FE87B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E81F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E0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 xml:space="preserve">Х.и б.по одному, по сигналу смена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я.</w:t>
            </w:r>
          </w:p>
          <w:p w14:paraId="39D031C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058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Х.иб.по ругу с и</w:t>
            </w:r>
            <w:r w:rsidR="007F386B">
              <w:rPr>
                <w:rFonts w:ascii="Times New Roman" w:hAnsi="Times New Roman"/>
                <w:sz w:val="20"/>
                <w:szCs w:val="20"/>
              </w:rPr>
              <w:t>з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менением направления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движения; х.иб.мж.предметами.</w:t>
            </w:r>
          </w:p>
          <w:p w14:paraId="656A869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54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Х.</w:t>
            </w:r>
            <w:r w:rsidR="007F386B">
              <w:rPr>
                <w:rFonts w:ascii="Times New Roman" w:hAnsi="Times New Roman"/>
                <w:sz w:val="20"/>
                <w:szCs w:val="20"/>
              </w:rPr>
              <w:t xml:space="preserve"> со сменой темпа по сигна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лу;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х.иб.врассыпную.</w:t>
            </w:r>
          </w:p>
          <w:p w14:paraId="623AD766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F6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Х.и б.врассыпную.</w:t>
            </w:r>
          </w:p>
          <w:p w14:paraId="1B9AC947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</w:tr>
      <w:tr w:rsidR="00C67B05" w:rsidRPr="001737E3" w14:paraId="3C46F212" w14:textId="77777777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9D21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CD0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823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о канату приставным шагом с мешочком на голове, р.на пояс</w:t>
            </w:r>
          </w:p>
          <w:p w14:paraId="1FB126B3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из обруча в обруч</w:t>
            </w:r>
          </w:p>
          <w:p w14:paraId="6A266EA7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Передача мяча др.др.и ловля его после отскока от по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D66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о канату приставным шагом с мешочком на голове, р.на пояс</w:t>
            </w:r>
          </w:p>
          <w:p w14:paraId="618D7F00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Пр.на 2х н.ч/з предметы </w:t>
            </w:r>
          </w:p>
          <w:p w14:paraId="0C4E00E3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5-6шт</w:t>
            </w:r>
          </w:p>
          <w:p w14:paraId="2784CECC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.др.и ловля его с хлопком после отск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2C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 высоту с разбега 30см, с приземлением на мат</w:t>
            </w:r>
          </w:p>
          <w:p w14:paraId="2C890EC0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ание мешочка в вертикальную цель пр.лев.р.</w:t>
            </w:r>
          </w:p>
          <w:p w14:paraId="2107A92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четвереньках мж.предме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8F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 высоту с разбега 30см, с приземлением на мат</w:t>
            </w:r>
          </w:p>
          <w:p w14:paraId="62F2F19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ание мешочка в вертикальную цель пр.лев.р.</w:t>
            </w:r>
          </w:p>
          <w:p w14:paraId="1D2ABDE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четвереньках по пря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8BA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высоких четвереньках по скамье</w:t>
            </w:r>
          </w:p>
          <w:p w14:paraId="6C2C9353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. по скамье приставным шагом на середине присед</w:t>
            </w:r>
          </w:p>
          <w:p w14:paraId="051CDA5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пр.влево ч/з канат</w:t>
            </w:r>
          </w:p>
          <w:p w14:paraId="3EF18AA2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DD2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четвереньках по скамье</w:t>
            </w:r>
          </w:p>
          <w:p w14:paraId="2E307A61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в поворотом на середине</w:t>
            </w:r>
          </w:p>
          <w:p w14:paraId="14D3B3F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из обруча в обруч на 2х н., на пр.ле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3E1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лезание под шнур боком</w:t>
            </w:r>
          </w:p>
          <w:p w14:paraId="0489493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шание мешочка в горизонтальную цель 3м</w:t>
            </w:r>
          </w:p>
          <w:p w14:paraId="21CAB1F4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на носках мж.</w:t>
            </w:r>
            <w:r w:rsidR="007F386B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редметамир.за голову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17D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шание мешочка в горизонтальную цель 3м</w:t>
            </w:r>
          </w:p>
          <w:p w14:paraId="07EF5CED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высоких четвереньках мж.предметами</w:t>
            </w:r>
          </w:p>
          <w:p w14:paraId="04CCB4F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ерешагивая ч/з предметы</w:t>
            </w:r>
          </w:p>
        </w:tc>
      </w:tr>
      <w:tr w:rsidR="00C67B05" w:rsidRPr="001737E3" w14:paraId="4422363E" w14:textId="77777777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78EE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F484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C51" w14:textId="77777777" w:rsidR="00C67B05" w:rsidRPr="001737E3" w:rsidRDefault="00C67B05" w:rsidP="00F71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F715E5">
              <w:rPr>
                <w:rFonts w:ascii="Times New Roman" w:hAnsi="Times New Roman"/>
                <w:sz w:val="20"/>
                <w:szCs w:val="20"/>
              </w:rPr>
              <w:t>Пожарные на учении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A6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едведь и пчел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0E7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Стоп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7D6" w14:textId="77777777" w:rsidR="00C67B05" w:rsidRPr="001737E3" w:rsidRDefault="00F715E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</w:tr>
      <w:tr w:rsidR="00556EA0" w:rsidRPr="001737E3" w14:paraId="77360E2A" w14:textId="77777777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8C5" w14:textId="77777777"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4C03" w14:textId="77777777"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DF0A" w14:textId="77777777" w:rsidR="00556EA0" w:rsidRDefault="00556EA0" w:rsidP="00556EA0">
            <w:pPr>
              <w:jc w:val="center"/>
            </w:pPr>
            <w:r w:rsidRPr="00680A3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5533" w14:textId="77777777" w:rsidR="00556EA0" w:rsidRDefault="00556EA0" w:rsidP="00556EA0">
            <w:pPr>
              <w:jc w:val="center"/>
            </w:pPr>
            <w:r w:rsidRPr="00680A3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C2D" w14:textId="77777777" w:rsidR="00556EA0" w:rsidRDefault="00556EA0" w:rsidP="00556EA0">
            <w:pPr>
              <w:jc w:val="center"/>
            </w:pPr>
            <w:r w:rsidRPr="00680A3B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D8F" w14:textId="77777777" w:rsidR="00556EA0" w:rsidRDefault="00556EA0" w:rsidP="00556EA0">
            <w:pPr>
              <w:jc w:val="center"/>
            </w:pPr>
            <w:r w:rsidRPr="00680A3B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6FCA4B94" w14:textId="77777777" w:rsidR="002A77B7" w:rsidRPr="001737E3" w:rsidRDefault="002A77B7" w:rsidP="00C67B05">
      <w:pPr>
        <w:rPr>
          <w:sz w:val="20"/>
          <w:szCs w:val="20"/>
        </w:rPr>
      </w:pPr>
    </w:p>
    <w:p w14:paraId="3EC26361" w14:textId="77777777" w:rsidR="000A1C06" w:rsidRDefault="000A1C06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26B4865" w14:textId="77777777" w:rsidR="00E70E17" w:rsidRDefault="00E70E17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8C52176" w14:textId="77777777" w:rsidR="00C67B05" w:rsidRDefault="00C67B05" w:rsidP="00C67B0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>Апрель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14:paraId="2DA16C62" w14:textId="77777777" w:rsidR="00E84069" w:rsidRPr="001737E3" w:rsidRDefault="00E84069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919"/>
      </w:tblGrid>
      <w:tr w:rsidR="00C67B05" w:rsidRPr="001737E3" w14:paraId="2D40B052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AE2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9F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40375B9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FC0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5331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2B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14:paraId="748CDCF2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0B76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874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BD33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3FA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68F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C03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3BF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71F6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AE2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14:paraId="372CDC82" w14:textId="77777777" w:rsidTr="002A77B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FA1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9B5D1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5A5A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и б.по кругу; упражнять в сохранении равновесия при х.по повышенной опоре; упражнять в пр.и</w:t>
            </w:r>
            <w:r w:rsidR="007F386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</w:t>
            </w:r>
            <w:r w:rsidR="007F386B">
              <w:rPr>
                <w:rFonts w:ascii="Times New Roman" w:hAnsi="Times New Roman"/>
                <w:sz w:val="20"/>
                <w:szCs w:val="20"/>
              </w:rPr>
              <w:t>а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ни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199E" w14:textId="77777777" w:rsidR="00C67B05" w:rsidRPr="001737E3" w:rsidRDefault="007F386B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х. </w:t>
            </w:r>
            <w:r w:rsidR="00C67B05" w:rsidRPr="001737E3">
              <w:rPr>
                <w:rFonts w:ascii="Times New Roman" w:hAnsi="Times New Roman"/>
                <w:sz w:val="20"/>
                <w:szCs w:val="20"/>
              </w:rPr>
              <w:t>и б. мж.предметами; разучить п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короткой скакалкой; </w:t>
            </w:r>
            <w:r w:rsidR="00C67B05" w:rsidRPr="001737E3">
              <w:rPr>
                <w:rFonts w:ascii="Times New Roman" w:hAnsi="Times New Roman"/>
                <w:sz w:val="20"/>
                <w:szCs w:val="20"/>
              </w:rPr>
              <w:t>упражнять в прокатывании обручей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3F5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 с остановкой по сигналу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B482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б.мж. предметами; закреплять навыки лазанья на гимн.стенку; упражнять в сохранении равновесия и прыжках.</w:t>
            </w:r>
          </w:p>
        </w:tc>
      </w:tr>
      <w:tr w:rsidR="00C67B05" w:rsidRPr="001737E3" w14:paraId="278A332E" w14:textId="77777777" w:rsidTr="002A77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1435A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0E81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50D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 xml:space="preserve">Х.перешагиваяч/з шнуры, б. </w:t>
            </w:r>
            <w:r w:rsidR="007F386B" w:rsidRPr="001737E3">
              <w:rPr>
                <w:rFonts w:ascii="Times New Roman" w:hAnsi="Times New Roman"/>
                <w:sz w:val="20"/>
                <w:szCs w:val="20"/>
              </w:rPr>
              <w:t>врассыпную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1B2A1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2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47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Х.иб.мж.предметами.</w:t>
            </w:r>
          </w:p>
          <w:p w14:paraId="00BAF3F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 xml:space="preserve">ОРУ № 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B6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с заданием, х.иб.перешагивание ч/з кубики.</w:t>
            </w:r>
          </w:p>
          <w:p w14:paraId="46DF167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25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lastRenderedPageBreak/>
              <w:t>Х. и б. мж.предметами.</w:t>
            </w:r>
          </w:p>
          <w:p w14:paraId="6A5705E6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C67B05" w:rsidRPr="001737E3" w14:paraId="0DF84C2C" w14:textId="77777777" w:rsidTr="002A77B7">
        <w:trPr>
          <w:trHeight w:val="3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3164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C6A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D10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, р.в стороны</w:t>
            </w:r>
          </w:p>
          <w:p w14:paraId="3FD058C1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кубики</w:t>
            </w:r>
          </w:p>
          <w:p w14:paraId="36E9CD63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.др.</w:t>
            </w:r>
          </w:p>
          <w:p w14:paraId="427930AC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из-за гол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AEE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с передачей мяча вокруг туловища</w:t>
            </w:r>
          </w:p>
          <w:p w14:paraId="2CA91B23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 2х н.с продвижением вперед и с препятствием</w:t>
            </w:r>
          </w:p>
          <w:p w14:paraId="6E82DCE9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</w:t>
            </w:r>
          </w:p>
          <w:p w14:paraId="2D61D6A0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малого мяча одной р.и ловля его двумя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4E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скакалку на месте вращая ее вперед</w:t>
            </w:r>
          </w:p>
          <w:p w14:paraId="71583494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катывание обруча др.др.</w:t>
            </w:r>
          </w:p>
          <w:p w14:paraId="5FE6053A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ямо и б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ED4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р. с продвижением вперед ч/з 1 н.</w:t>
            </w:r>
          </w:p>
          <w:p w14:paraId="02054F0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катывание обруча др.др.</w:t>
            </w:r>
          </w:p>
          <w:p w14:paraId="20B67CDE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ямо и б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DA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ание мешочков в вертикальную цель 2,5м</w:t>
            </w:r>
          </w:p>
          <w:p w14:paraId="3BD537E0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 прямой, переползание ч/з скамью</w:t>
            </w:r>
          </w:p>
          <w:p w14:paraId="7DCD6A6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, перешагивая ч/з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66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Метание мешочков в вертикальную цель 3м</w:t>
            </w:r>
          </w:p>
          <w:p w14:paraId="3600931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«лилипутами»</w:t>
            </w:r>
          </w:p>
          <w:p w14:paraId="4F177DC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14:paraId="5340D30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D1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Лазание на гимн.стенку произвольным способом</w:t>
            </w:r>
          </w:p>
          <w:p w14:paraId="404D6B01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ч/з короткую скакалку с продвижением вперед</w:t>
            </w:r>
          </w:p>
          <w:p w14:paraId="750EE27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канату приставным шагом с мешочком на голове, р.на пояс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9D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Лазание на гимн.стенку произвольным способом</w:t>
            </w:r>
          </w:p>
          <w:p w14:paraId="3931640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доль каната вправо влево на 2х н.</w:t>
            </w:r>
          </w:p>
          <w:p w14:paraId="36D7C04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на носках мж.предметами, р.на пояс.</w:t>
            </w:r>
          </w:p>
        </w:tc>
      </w:tr>
      <w:tr w:rsidR="00C67B05" w:rsidRPr="001737E3" w14:paraId="2D79AEAB" w14:textId="77777777" w:rsidTr="002A77B7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E870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C9DC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719" w14:textId="77777777" w:rsidR="00C67B05" w:rsidRPr="001737E3" w:rsidRDefault="00C67B05" w:rsidP="00E33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Медведь и пчелы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38B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Стой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FE7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Удочка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2AE7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Горелки»</w:t>
            </w:r>
          </w:p>
        </w:tc>
      </w:tr>
      <w:tr w:rsidR="00556EA0" w:rsidRPr="001737E3" w14:paraId="332F4FB4" w14:textId="77777777" w:rsidTr="002A77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AC4A" w14:textId="77777777"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861" w14:textId="77777777"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E62" w14:textId="77777777" w:rsidR="00556EA0" w:rsidRDefault="00556EA0" w:rsidP="00556EA0">
            <w:pPr>
              <w:jc w:val="center"/>
            </w:pPr>
            <w:r w:rsidRPr="00FB610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178" w14:textId="77777777" w:rsidR="00556EA0" w:rsidRDefault="00556EA0" w:rsidP="00556EA0">
            <w:pPr>
              <w:jc w:val="center"/>
            </w:pPr>
            <w:r w:rsidRPr="00FB610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775" w14:textId="77777777" w:rsidR="00556EA0" w:rsidRDefault="00556EA0" w:rsidP="00556EA0">
            <w:pPr>
              <w:jc w:val="center"/>
            </w:pPr>
            <w:r w:rsidRPr="00FB6101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554" w14:textId="77777777" w:rsidR="00556EA0" w:rsidRDefault="00556EA0" w:rsidP="00556EA0">
            <w:pPr>
              <w:jc w:val="center"/>
            </w:pPr>
            <w:r w:rsidRPr="00FB6101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39116D5B" w14:textId="77777777" w:rsidR="00C67B05" w:rsidRPr="001737E3" w:rsidRDefault="00C67B05" w:rsidP="00C67B05">
      <w:pPr>
        <w:rPr>
          <w:sz w:val="20"/>
          <w:szCs w:val="20"/>
        </w:rPr>
      </w:pPr>
    </w:p>
    <w:p w14:paraId="6C9D020A" w14:textId="77777777" w:rsidR="00C67B05" w:rsidRPr="001737E3" w:rsidRDefault="00C67B05" w:rsidP="00C67B05">
      <w:pPr>
        <w:rPr>
          <w:sz w:val="20"/>
          <w:szCs w:val="20"/>
        </w:rPr>
      </w:pPr>
    </w:p>
    <w:p w14:paraId="5E642C7F" w14:textId="77777777" w:rsidR="000A1C06" w:rsidRDefault="000A1C06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40BEF82" w14:textId="77777777" w:rsidR="00C67B05" w:rsidRDefault="00C67B05" w:rsidP="00C67B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737E3">
        <w:rPr>
          <w:rFonts w:ascii="Times New Roman" w:hAnsi="Times New Roman"/>
          <w:b/>
          <w:sz w:val="20"/>
          <w:szCs w:val="20"/>
        </w:rPr>
        <w:t xml:space="preserve">Май </w:t>
      </w:r>
      <w:r w:rsidR="005E596B" w:rsidRPr="005E596B">
        <w:rPr>
          <w:rFonts w:ascii="Times New Roman" w:hAnsi="Times New Roman"/>
          <w:sz w:val="20"/>
          <w:szCs w:val="20"/>
        </w:rPr>
        <w:t>(старшая группа)</w:t>
      </w:r>
    </w:p>
    <w:p w14:paraId="18F0333C" w14:textId="77777777" w:rsidR="00E84069" w:rsidRPr="001737E3" w:rsidRDefault="00E84069" w:rsidP="00C67B05">
      <w:pPr>
        <w:spacing w:after="0"/>
        <w:jc w:val="center"/>
        <w:rPr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68"/>
        <w:gridCol w:w="1701"/>
        <w:gridCol w:w="141"/>
        <w:gridCol w:w="1843"/>
        <w:gridCol w:w="1843"/>
        <w:gridCol w:w="1984"/>
        <w:gridCol w:w="1843"/>
        <w:gridCol w:w="1843"/>
        <w:gridCol w:w="1843"/>
        <w:gridCol w:w="1695"/>
      </w:tblGrid>
      <w:tr w:rsidR="00C67B05" w:rsidRPr="001737E3" w14:paraId="73A05B57" w14:textId="77777777" w:rsidTr="002A77B7">
        <w:tc>
          <w:tcPr>
            <w:tcW w:w="1282" w:type="dxa"/>
            <w:gridSpan w:val="2"/>
          </w:tcPr>
          <w:p w14:paraId="51EA329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5" w:type="dxa"/>
            <w:gridSpan w:val="3"/>
          </w:tcPr>
          <w:p w14:paraId="20A330EF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14:paraId="2F98FA2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AC1358F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gridSpan w:val="2"/>
          </w:tcPr>
          <w:p w14:paraId="013079CF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538" w:type="dxa"/>
            <w:gridSpan w:val="2"/>
          </w:tcPr>
          <w:p w14:paraId="3BBD98E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67B05" w:rsidRPr="001737E3" w14:paraId="6F25C17F" w14:textId="77777777" w:rsidTr="002A77B7"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1A7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CC19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D3D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BE00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AB0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87F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7923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1C8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B865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67B05" w:rsidRPr="001737E3" w14:paraId="37130218" w14:textId="77777777" w:rsidTr="002A77B7"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7EE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0BC36D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C1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 б. с поворотом в др.сторону; в сохранении равновесия на повышенной опоре; повторить упражнения в пр.и с мячом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DA02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б.с перешагиванием ч/з предметы; разучить пр.в длину с разбега; упражнять в передаче мяч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4AD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Упражнять в х.иб.мж. предметами и врассыпную; развивать ловкость и глазомер в упр.с мячом; повторить упр.в равновесии и с обручем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24B" w14:textId="77777777" w:rsidR="00C67B05" w:rsidRPr="001737E3" w:rsidRDefault="00C67B05" w:rsidP="00E33E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овторить х.с изменением темпа движ.; развивать навык ползания по скам</w:t>
            </w:r>
            <w:r w:rsidR="00C60BED">
              <w:rPr>
                <w:rFonts w:ascii="Times New Roman" w:hAnsi="Times New Roman"/>
                <w:sz w:val="20"/>
                <w:szCs w:val="20"/>
              </w:rPr>
              <w:t>ь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е на животе; повторить пр.мж.предметами.</w:t>
            </w:r>
          </w:p>
        </w:tc>
      </w:tr>
      <w:tr w:rsidR="00C67B05" w:rsidRPr="001737E3" w14:paraId="6E3B965C" w14:textId="77777777" w:rsidTr="002A77B7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442D74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BA12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2FD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</w:t>
            </w:r>
            <w:r w:rsidR="00C60BED">
              <w:rPr>
                <w:rFonts w:ascii="Times New Roman" w:hAnsi="Times New Roman"/>
                <w:sz w:val="20"/>
                <w:szCs w:val="20"/>
              </w:rPr>
              <w:t xml:space="preserve"> б.с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 поворотом в др.сторону.</w:t>
            </w:r>
          </w:p>
          <w:p w14:paraId="5AC85491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4A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с перешагиванием ч/з шнуры</w:t>
            </w:r>
          </w:p>
          <w:p w14:paraId="73C7FCAC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2CD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б.мж.предметами.</w:t>
            </w:r>
          </w:p>
          <w:p w14:paraId="4850971A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7E3"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  <w:r w:rsidR="002257D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81C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Х.и б.с изменением темпа движения.</w:t>
            </w:r>
          </w:p>
          <w:p w14:paraId="5BF557F1" w14:textId="77777777" w:rsidR="00C67B05" w:rsidRPr="001737E3" w:rsidRDefault="002257D6" w:rsidP="00E33EC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6</w:t>
            </w:r>
          </w:p>
        </w:tc>
      </w:tr>
      <w:tr w:rsidR="00C67B05" w:rsidRPr="001737E3" w14:paraId="7F8D7514" w14:textId="77777777" w:rsidTr="002A77B7">
        <w:trPr>
          <w:trHeight w:val="377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124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3DAB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240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о скамье перешагивая ч/з предметы</w:t>
            </w:r>
          </w:p>
          <w:p w14:paraId="42F2EEA8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 с 2х н.с продвижением вперед</w:t>
            </w:r>
          </w:p>
          <w:p w14:paraId="7CBA7FB7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Отбивание мяча о стену одной р. ловля 2мя  2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83C6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 по скамье приставным шагом на середине присед</w:t>
            </w:r>
          </w:p>
          <w:p w14:paraId="5645F2CF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 попеременно на пр.лев.н. с продвижением вперед</w:t>
            </w:r>
          </w:p>
          <w:p w14:paraId="5480CBA9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11F1C7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1E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 длину с разбега</w:t>
            </w:r>
          </w:p>
          <w:p w14:paraId="386DEFE5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ередача мяча др.др.от груди</w:t>
            </w:r>
          </w:p>
          <w:p w14:paraId="6C98E7C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на высоких четверень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0FD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в длину с разбега</w:t>
            </w:r>
          </w:p>
          <w:p w14:paraId="4DC70FB4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падание мяча в кольцо 1м</w:t>
            </w:r>
          </w:p>
          <w:p w14:paraId="68B24567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 xml:space="preserve">Ползание под дуг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788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Отбивание мяча о пол одной р.</w:t>
            </w:r>
          </w:p>
          <w:p w14:paraId="77A5B36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.лев. боком</w:t>
            </w:r>
          </w:p>
          <w:p w14:paraId="2AE0408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по скамье приставным шагом на середине при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0E1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Отбивание мяча о пол одной р.</w:t>
            </w:r>
          </w:p>
          <w:p w14:paraId="50B24D86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дбрасывани мяча вверх 1р.ловля 2мя р.</w:t>
            </w:r>
          </w:p>
          <w:p w14:paraId="6354FC32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олезание в обруч пр.лев. боком (раб.в паре)</w:t>
            </w:r>
          </w:p>
          <w:p w14:paraId="4E5C074B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по скамье с мешочком на голове</w:t>
            </w:r>
          </w:p>
          <w:p w14:paraId="3B90AF20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129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 скамье на животе</w:t>
            </w:r>
          </w:p>
          <w:p w14:paraId="32540720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с перешагиванием ч/з предметы</w:t>
            </w:r>
          </w:p>
          <w:p w14:paraId="5CA2194F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на 2х н мж.предмет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DEDD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олзание по скамье на животе</w:t>
            </w:r>
          </w:p>
          <w:p w14:paraId="2FBFA518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Х.с перешагиванием ч/з предметы</w:t>
            </w:r>
          </w:p>
          <w:p w14:paraId="662D5744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Пр. попеременно на пр.лев.н. с продвижением вперед</w:t>
            </w:r>
          </w:p>
          <w:p w14:paraId="7479CBD4" w14:textId="77777777" w:rsidR="00C67B05" w:rsidRPr="001737E3" w:rsidRDefault="00C67B05" w:rsidP="00E33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05" w:rsidRPr="001737E3" w14:paraId="2016B5F7" w14:textId="77777777" w:rsidTr="002A77B7">
        <w:trPr>
          <w:trHeight w:val="58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8436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06E0" w14:textId="77777777" w:rsidR="00C67B05" w:rsidRPr="001737E3" w:rsidRDefault="00C67B05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192" w14:textId="77777777" w:rsidR="00C67B05" w:rsidRPr="001737E3" w:rsidRDefault="00C67B05" w:rsidP="008716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87168C">
              <w:rPr>
                <w:rFonts w:ascii="Times New Roman" w:hAnsi="Times New Roman"/>
                <w:sz w:val="20"/>
                <w:szCs w:val="20"/>
              </w:rPr>
              <w:t>Мышеловка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1D8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Не оставайся на полу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336" w14:textId="77777777" w:rsidR="00C67B05" w:rsidRPr="001737E3" w:rsidRDefault="00C67B05" w:rsidP="008716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</w:t>
            </w:r>
            <w:r w:rsidR="0087168C">
              <w:rPr>
                <w:rFonts w:ascii="Times New Roman" w:hAnsi="Times New Roman"/>
                <w:sz w:val="20"/>
                <w:szCs w:val="20"/>
              </w:rPr>
              <w:t>Пожарные на учении</w:t>
            </w:r>
            <w:r w:rsidRPr="001737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FF" w14:textId="77777777" w:rsidR="00C67B05" w:rsidRPr="001737E3" w:rsidRDefault="00C67B05" w:rsidP="00E33E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7E3">
              <w:rPr>
                <w:rFonts w:ascii="Times New Roman" w:hAnsi="Times New Roman"/>
                <w:sz w:val="20"/>
                <w:szCs w:val="20"/>
              </w:rPr>
              <w:t>П/И «Караси и щука»</w:t>
            </w:r>
          </w:p>
        </w:tc>
      </w:tr>
      <w:tr w:rsidR="00556EA0" w:rsidRPr="001737E3" w14:paraId="1B60B6F1" w14:textId="77777777" w:rsidTr="002A77B7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8878" w14:textId="77777777" w:rsidR="00556EA0" w:rsidRPr="001737E3" w:rsidRDefault="00556EA0" w:rsidP="00E33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1EDC" w14:textId="77777777" w:rsidR="00556EA0" w:rsidRPr="001737E3" w:rsidRDefault="00556EA0" w:rsidP="00E33E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1C3" w14:textId="77777777" w:rsidR="00556EA0" w:rsidRDefault="00556EA0" w:rsidP="00556EA0">
            <w:pPr>
              <w:jc w:val="center"/>
            </w:pPr>
            <w:r w:rsidRPr="00314F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F8A2" w14:textId="77777777" w:rsidR="00556EA0" w:rsidRDefault="00556EA0" w:rsidP="00556EA0">
            <w:pPr>
              <w:jc w:val="center"/>
            </w:pPr>
            <w:r w:rsidRPr="00314F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540A" w14:textId="77777777" w:rsidR="00556EA0" w:rsidRDefault="00556EA0" w:rsidP="00556EA0">
            <w:pPr>
              <w:jc w:val="center"/>
            </w:pPr>
            <w:r w:rsidRPr="00314F2E"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0C6" w14:textId="77777777" w:rsidR="00556EA0" w:rsidRDefault="00556EA0" w:rsidP="00556EA0">
            <w:pPr>
              <w:jc w:val="center"/>
            </w:pPr>
            <w:r w:rsidRPr="00314F2E">
              <w:rPr>
                <w:rFonts w:ascii="Times New Roman" w:hAnsi="Times New Roman"/>
              </w:rPr>
              <w:t>Малоподвижная игра</w:t>
            </w:r>
          </w:p>
        </w:tc>
      </w:tr>
    </w:tbl>
    <w:p w14:paraId="6856F911" w14:textId="77777777" w:rsidR="003F17E8" w:rsidRDefault="003F17E8" w:rsidP="003F1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9DDFE2" w14:textId="77777777" w:rsidR="003F17E8" w:rsidRDefault="003F17E8" w:rsidP="003F1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A2D1B9" w14:textId="77777777" w:rsidR="003F17E8" w:rsidRDefault="003F17E8" w:rsidP="003F1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5459FB" w14:textId="77777777" w:rsidR="00E6165F" w:rsidRPr="00002EC6" w:rsidRDefault="00E6165F" w:rsidP="006E07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E6165F" w:rsidRPr="00002EC6" w:rsidSect="00430476">
          <w:pgSz w:w="16838" w:h="11906" w:orient="landscape"/>
          <w:pgMar w:top="709" w:right="1134" w:bottom="566" w:left="1134" w:header="426" w:footer="709" w:gutter="0"/>
          <w:cols w:space="708"/>
          <w:docGrid w:linePitch="360"/>
        </w:sectPr>
      </w:pPr>
    </w:p>
    <w:p w14:paraId="4E0CDFBA" w14:textId="77777777" w:rsidR="008E3EA3" w:rsidRPr="00910C0E" w:rsidRDefault="00B47005" w:rsidP="00910C0E">
      <w:pPr>
        <w:pStyle w:val="a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0E">
        <w:rPr>
          <w:rFonts w:ascii="Times New Roman" w:hAnsi="Times New Roman" w:cs="Times New Roman"/>
          <w:b/>
          <w:sz w:val="24"/>
          <w:szCs w:val="24"/>
        </w:rPr>
        <w:lastRenderedPageBreak/>
        <w:t>ОРГА</w:t>
      </w:r>
      <w:r w:rsidR="008E3EA3" w:rsidRPr="00910C0E">
        <w:rPr>
          <w:rFonts w:ascii="Times New Roman" w:hAnsi="Times New Roman" w:cs="Times New Roman"/>
          <w:b/>
          <w:sz w:val="24"/>
          <w:szCs w:val="24"/>
        </w:rPr>
        <w:t>НИЗАЦИОННЫЙ РАЗДЕЛ</w:t>
      </w:r>
    </w:p>
    <w:p w14:paraId="5EEFD1D6" w14:textId="77777777" w:rsidR="00A26BFB" w:rsidRPr="00910C0E" w:rsidRDefault="0068701B" w:rsidP="00910C0E">
      <w:pPr>
        <w:pStyle w:val="a4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10C0E">
        <w:rPr>
          <w:rFonts w:ascii="Times New Roman" w:hAnsi="Times New Roman"/>
          <w:b/>
          <w:sz w:val="24"/>
          <w:szCs w:val="28"/>
        </w:rPr>
        <w:t xml:space="preserve">РЕЖИМ ДИГАТЕЛЬНОЙ АКТИВНОСТИ </w:t>
      </w:r>
    </w:p>
    <w:p w14:paraId="3151F4D5" w14:textId="77777777" w:rsidR="00A26BFB" w:rsidRPr="0041417B" w:rsidRDefault="006A143F" w:rsidP="00DB6983">
      <w:pPr>
        <w:tabs>
          <w:tab w:val="left" w:pos="540"/>
          <w:tab w:val="left" w:pos="720"/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41417B">
        <w:rPr>
          <w:rFonts w:ascii="Times New Roman" w:hAnsi="Times New Roman"/>
          <w:b/>
          <w:sz w:val="24"/>
          <w:szCs w:val="24"/>
        </w:rPr>
        <w:t>Режим двиг</w:t>
      </w:r>
      <w:r w:rsidR="008C0329">
        <w:rPr>
          <w:rFonts w:ascii="Times New Roman" w:hAnsi="Times New Roman"/>
          <w:b/>
          <w:sz w:val="24"/>
          <w:szCs w:val="24"/>
        </w:rPr>
        <w:t>ательной активности в МБДОУ Детского сада  «Чинчилер</w:t>
      </w:r>
      <w:r w:rsidRPr="0041417B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770"/>
        <w:gridCol w:w="1985"/>
        <w:gridCol w:w="1843"/>
        <w:gridCol w:w="141"/>
        <w:gridCol w:w="2287"/>
      </w:tblGrid>
      <w:tr w:rsidR="008C0329" w:rsidRPr="006A143F" w14:paraId="7FC23906" w14:textId="77777777" w:rsidTr="00DB6983">
        <w:trPr>
          <w:trHeight w:val="44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4D0C" w14:textId="77777777" w:rsidR="008C0329" w:rsidRPr="006A143F" w:rsidRDefault="008C0329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ид занятий и форма двигательной деятель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8BA4" w14:textId="77777777" w:rsidR="008C0329" w:rsidRPr="006A143F" w:rsidRDefault="00DB6983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Ясельн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FAF5" w14:textId="77777777" w:rsidR="008C0329" w:rsidRPr="006A143F" w:rsidRDefault="00DB6983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Вторая м</w:t>
            </w:r>
            <w:r w:rsidR="008C0329"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ад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3D74" w14:textId="77777777" w:rsidR="008C0329" w:rsidRPr="006A143F" w:rsidRDefault="008C0329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едняя групп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6AAD" w14:textId="77777777" w:rsidR="008C0329" w:rsidRPr="006A143F" w:rsidRDefault="008C0329" w:rsidP="00740F4E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таршая группа</w:t>
            </w:r>
          </w:p>
        </w:tc>
      </w:tr>
      <w:tr w:rsidR="006A143F" w:rsidRPr="006A143F" w14:paraId="38DD1BFD" w14:textId="77777777" w:rsidTr="008C0329">
        <w:trPr>
          <w:trHeight w:val="226"/>
        </w:trPr>
        <w:tc>
          <w:tcPr>
            <w:tcW w:w="10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94A3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sz w:val="20"/>
                <w:szCs w:val="20"/>
              </w:rPr>
              <w:t>1.Учебные занятия в режиме дня</w:t>
            </w:r>
          </w:p>
        </w:tc>
      </w:tr>
      <w:tr w:rsidR="008C0329" w:rsidRPr="006A143F" w14:paraId="60FC1F85" w14:textId="77777777" w:rsidTr="008C0329">
        <w:trPr>
          <w:trHeight w:val="31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8C88" w14:textId="77777777"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.1. ООД по физической культуре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0C29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30B3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1886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0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89D2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5 мин.</w:t>
            </w:r>
          </w:p>
        </w:tc>
      </w:tr>
      <w:tr w:rsidR="008C0329" w:rsidRPr="006A143F" w14:paraId="2E6FB0F8" w14:textId="77777777" w:rsidTr="008C0329">
        <w:trPr>
          <w:trHeight w:val="434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102D" w14:textId="77777777"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668A" w14:textId="77777777" w:rsidR="008C0329" w:rsidRPr="006A143F" w:rsidRDefault="008C0329" w:rsidP="008C03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5E3">
              <w:rPr>
                <w:rFonts w:ascii="Times New Roman" w:hAnsi="Times New Roman"/>
                <w:sz w:val="20"/>
                <w:szCs w:val="20"/>
              </w:rPr>
              <w:t xml:space="preserve">2 раза в неделю в физкультурном зале 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8DF5" w14:textId="77777777"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5E3">
              <w:rPr>
                <w:rFonts w:ascii="Times New Roman" w:hAnsi="Times New Roman"/>
                <w:sz w:val="20"/>
                <w:szCs w:val="20"/>
              </w:rPr>
              <w:t xml:space="preserve">2 раза в неделю в физкультурном зале и 1 раз на улице. В  тепло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6925E3">
              <w:rPr>
                <w:rFonts w:ascii="Times New Roman" w:hAnsi="Times New Roman"/>
                <w:sz w:val="20"/>
                <w:szCs w:val="20"/>
              </w:rPr>
              <w:t>время  года  занятия  проводятся  на  улице.</w:t>
            </w:r>
          </w:p>
        </w:tc>
      </w:tr>
      <w:tr w:rsidR="008C0329" w:rsidRPr="006A143F" w14:paraId="670C0B0F" w14:textId="77777777" w:rsidTr="008C0329">
        <w:trPr>
          <w:trHeight w:val="208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E015" w14:textId="77777777" w:rsidR="008C0329" w:rsidRPr="006A143F" w:rsidRDefault="008C0329" w:rsidP="001529D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.2.  Сп</w:t>
            </w:r>
            <w:r>
              <w:rPr>
                <w:rFonts w:ascii="Times New Roman" w:hAnsi="Times New Roman"/>
                <w:sz w:val="20"/>
                <w:szCs w:val="20"/>
              </w:rPr>
              <w:t>ортивная   секция «Хуреш</w:t>
            </w:r>
            <w:r w:rsidRPr="006A14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2BC5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E980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B189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AD0A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6A143F" w:rsidRPr="006A143F" w14:paraId="5FC6F54F" w14:textId="77777777" w:rsidTr="008C0329">
        <w:trPr>
          <w:trHeight w:val="267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21A7" w14:textId="77777777"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064" w14:textId="77777777" w:rsidR="006A143F" w:rsidRPr="006A143F" w:rsidRDefault="006A143F" w:rsidP="008C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1 раз в неделю для детей </w:t>
            </w:r>
            <w:r w:rsidR="008C0329">
              <w:rPr>
                <w:rFonts w:ascii="Times New Roman" w:hAnsi="Times New Roman"/>
                <w:sz w:val="20"/>
                <w:szCs w:val="20"/>
              </w:rPr>
              <w:t>мальчиков</w:t>
            </w:r>
          </w:p>
        </w:tc>
      </w:tr>
      <w:tr w:rsidR="006A143F" w:rsidRPr="006A143F" w14:paraId="7DD8123C" w14:textId="77777777" w:rsidTr="008C0329">
        <w:trPr>
          <w:trHeight w:val="281"/>
        </w:trPr>
        <w:tc>
          <w:tcPr>
            <w:tcW w:w="10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AE64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sz w:val="20"/>
                <w:szCs w:val="20"/>
              </w:rPr>
              <w:t>2. Физкультурно-оздоровительные занятия</w:t>
            </w:r>
          </w:p>
        </w:tc>
      </w:tr>
      <w:tr w:rsidR="008C0329" w:rsidRPr="006A143F" w14:paraId="6AE4A041" w14:textId="77777777" w:rsidTr="008C0329">
        <w:trPr>
          <w:trHeight w:val="18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74D1" w14:textId="77777777"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1.Утренняя гимнасти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5ADA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50BC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19BB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6-8 ми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082E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8-10 мин.</w:t>
            </w:r>
          </w:p>
        </w:tc>
      </w:tr>
      <w:tr w:rsidR="006A143F" w:rsidRPr="006A143F" w14:paraId="63E92B98" w14:textId="77777777" w:rsidTr="008C0329">
        <w:trPr>
          <w:trHeight w:val="464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CBC2" w14:textId="77777777"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ABEA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Ежедневно </w:t>
            </w:r>
            <w:r w:rsidR="00C60BED" w:rsidRPr="006A143F">
              <w:rPr>
                <w:rFonts w:ascii="Times New Roman" w:hAnsi="Times New Roman"/>
                <w:sz w:val="20"/>
                <w:szCs w:val="20"/>
              </w:rPr>
              <w:t>в группах</w:t>
            </w:r>
            <w:r w:rsidRPr="006A143F">
              <w:rPr>
                <w:rFonts w:ascii="Times New Roman" w:hAnsi="Times New Roman"/>
                <w:sz w:val="20"/>
                <w:szCs w:val="20"/>
              </w:rPr>
              <w:t xml:space="preserve">, в физкультурном и музыкальном залах. </w:t>
            </w:r>
          </w:p>
          <w:p w14:paraId="5BF51310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В  теплое  время  года  на  улице.</w:t>
            </w:r>
          </w:p>
        </w:tc>
      </w:tr>
      <w:tr w:rsidR="008C0329" w:rsidRPr="006A143F" w14:paraId="6DD64EF1" w14:textId="77777777" w:rsidTr="008C0329">
        <w:trPr>
          <w:trHeight w:val="311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5DCF" w14:textId="77777777"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3. Физкультминут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7DC7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.5-2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223E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.5-2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AB79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9AD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</w:tr>
      <w:tr w:rsidR="006A143F" w:rsidRPr="006A143F" w14:paraId="61FD791B" w14:textId="77777777" w:rsidTr="008C0329">
        <w:trPr>
          <w:trHeight w:val="459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F5F" w14:textId="77777777"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A809" w14:textId="77777777" w:rsidR="000237B5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Ежедневно, по мере необходимости, в зависимости от вида и содержания </w:t>
            </w:r>
          </w:p>
          <w:p w14:paraId="1BAD4A06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занятий и  состояния  детей.</w:t>
            </w:r>
          </w:p>
        </w:tc>
      </w:tr>
      <w:tr w:rsidR="008C0329" w:rsidRPr="006A143F" w14:paraId="77931666" w14:textId="77777777" w:rsidTr="008C0329">
        <w:trPr>
          <w:trHeight w:val="194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F219" w14:textId="77777777"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4. Подвижные игры и физические упражнения на прогулках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9B7F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3EFD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7-1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404F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ECB7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</w:tr>
      <w:tr w:rsidR="006A143F" w:rsidRPr="006A143F" w14:paraId="3B5C0D49" w14:textId="77777777" w:rsidTr="008C0329">
        <w:trPr>
          <w:trHeight w:val="498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32CD" w14:textId="77777777"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C41C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, во время прогулок, организуются  воспитателем.</w:t>
            </w:r>
          </w:p>
        </w:tc>
      </w:tr>
      <w:tr w:rsidR="008C0329" w:rsidRPr="006A143F" w14:paraId="1386900D" w14:textId="77777777" w:rsidTr="008C0329">
        <w:trPr>
          <w:trHeight w:val="277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7C50" w14:textId="77777777"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Подвижные игры и физич. упражнения в группе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FE40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BA63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7-1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955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7-10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7C1F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</w:tr>
      <w:tr w:rsidR="006A143F" w:rsidRPr="006A143F" w14:paraId="0C94F07E" w14:textId="77777777" w:rsidTr="008C0329">
        <w:trPr>
          <w:trHeight w:val="236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ED95" w14:textId="77777777"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4313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 утром и вечером по1-2 подвижной игре</w:t>
            </w:r>
          </w:p>
        </w:tc>
      </w:tr>
      <w:tr w:rsidR="008C0329" w:rsidRPr="006A143F" w14:paraId="6FB067BF" w14:textId="77777777" w:rsidTr="008C0329">
        <w:trPr>
          <w:trHeight w:val="356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DB47" w14:textId="77777777"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2.5. Индивидуальная работа с детьми по освоению ОВД.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3E7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47FB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8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3178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8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E70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8-10 мин.</w:t>
            </w:r>
          </w:p>
        </w:tc>
      </w:tr>
      <w:tr w:rsidR="006A143F" w:rsidRPr="006A143F" w14:paraId="24019A1C" w14:textId="77777777" w:rsidTr="008C0329">
        <w:trPr>
          <w:trHeight w:val="174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F8E8" w14:textId="77777777"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31F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, во время вечерней прогулки.</w:t>
            </w:r>
          </w:p>
        </w:tc>
      </w:tr>
      <w:tr w:rsidR="008C0329" w:rsidRPr="006A143F" w14:paraId="2F1A69C4" w14:textId="77777777" w:rsidTr="008C0329">
        <w:trPr>
          <w:trHeight w:val="224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E296" w14:textId="77777777" w:rsidR="008C0329" w:rsidRPr="006A143F" w:rsidRDefault="008C0329" w:rsidP="00DB69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2.6. </w:t>
            </w:r>
            <w:r w:rsidR="00DB6983">
              <w:rPr>
                <w:rFonts w:ascii="Times New Roman" w:hAnsi="Times New Roman"/>
                <w:sz w:val="20"/>
                <w:szCs w:val="20"/>
              </w:rPr>
              <w:t xml:space="preserve">Гимнастика </w:t>
            </w:r>
            <w:r w:rsidRPr="006A143F">
              <w:rPr>
                <w:rFonts w:ascii="Times New Roman" w:hAnsi="Times New Roman"/>
                <w:sz w:val="20"/>
                <w:szCs w:val="20"/>
              </w:rPr>
              <w:t>после дневного сна, дыхательная гимнастика, само-массаж, закаливающие мероприятия в сочетании с упражнениями на профилактику нарушений осанки и плоскостопи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7A18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-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D03F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8 -1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F72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2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FB3F" w14:textId="77777777" w:rsidR="008C0329" w:rsidRPr="006A143F" w:rsidRDefault="008C0329" w:rsidP="00740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2 мин.</w:t>
            </w:r>
          </w:p>
        </w:tc>
      </w:tr>
      <w:tr w:rsidR="006A143F" w:rsidRPr="006A143F" w14:paraId="23999321" w14:textId="77777777" w:rsidTr="008C0329">
        <w:trPr>
          <w:trHeight w:val="1583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61CA" w14:textId="77777777"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734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Игровые упражнения в кроватках, игровой массаж, упражнения для профилактики плоскостопия, контрастное воздушное закаливание</w:t>
            </w:r>
            <w:r w:rsidR="000237B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E9A310B" w14:textId="77777777" w:rsidR="006A143F" w:rsidRPr="006A143F" w:rsidRDefault="006A143F" w:rsidP="00740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Ежедневно, </w:t>
            </w:r>
            <w:r w:rsidR="00C60BED" w:rsidRPr="006A143F">
              <w:rPr>
                <w:rFonts w:ascii="Times New Roman" w:hAnsi="Times New Roman"/>
                <w:sz w:val="20"/>
                <w:szCs w:val="20"/>
              </w:rPr>
              <w:t>после дневного</w:t>
            </w:r>
            <w:r w:rsidRPr="006A143F">
              <w:rPr>
                <w:rFonts w:ascii="Times New Roman" w:hAnsi="Times New Roman"/>
                <w:sz w:val="20"/>
                <w:szCs w:val="20"/>
              </w:rPr>
              <w:t xml:space="preserve"> сна (дыхательная гимнастика – со средней группы, самомассаж – с 1 мл.гр.)</w:t>
            </w:r>
          </w:p>
          <w:p w14:paraId="3C5853F4" w14:textId="77777777" w:rsidR="006A143F" w:rsidRPr="006A143F" w:rsidRDefault="006A143F" w:rsidP="00740F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329" w:rsidRPr="006A143F" w14:paraId="18B89088" w14:textId="77777777" w:rsidTr="008C0329">
        <w:trPr>
          <w:trHeight w:val="342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2A82" w14:textId="77777777"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.7. Оздоровительный бег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F0C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F76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133D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B7E4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</w:tr>
      <w:tr w:rsidR="006A143F" w:rsidRPr="006A143F" w14:paraId="6FE482B9" w14:textId="77777777" w:rsidTr="008C0329">
        <w:trPr>
          <w:trHeight w:val="45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633B" w14:textId="77777777"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C69E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5E3">
              <w:rPr>
                <w:rFonts w:ascii="Times New Roman" w:hAnsi="Times New Roman"/>
                <w:sz w:val="20"/>
                <w:szCs w:val="20"/>
              </w:rPr>
              <w:t>1 раз  в неделю, группами по 5-7 человек, проводится во время утренней прогулки (с  учетом  погодных  условий)</w:t>
            </w:r>
          </w:p>
        </w:tc>
      </w:tr>
      <w:tr w:rsidR="006A143F" w:rsidRPr="006A143F" w14:paraId="0DCAF709" w14:textId="77777777" w:rsidTr="008C0329">
        <w:trPr>
          <w:trHeight w:val="253"/>
        </w:trPr>
        <w:tc>
          <w:tcPr>
            <w:tcW w:w="10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DFA1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. Активный отдых</w:t>
            </w:r>
          </w:p>
        </w:tc>
      </w:tr>
      <w:tr w:rsidR="008C0329" w:rsidRPr="006A143F" w14:paraId="1C9F23D5" w14:textId="77777777" w:rsidTr="008C0329">
        <w:trPr>
          <w:trHeight w:val="259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C0D" w14:textId="77777777"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.1. Целевые прогулки.</w:t>
            </w:r>
          </w:p>
          <w:p w14:paraId="7DCDB902" w14:textId="77777777"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D35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4148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37A0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5-20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F87A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5-30мин.</w:t>
            </w:r>
          </w:p>
        </w:tc>
      </w:tr>
      <w:tr w:rsidR="006A143F" w:rsidRPr="006A143F" w14:paraId="091E9537" w14:textId="77777777" w:rsidTr="008C0329">
        <w:trPr>
          <w:trHeight w:val="569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6F1C" w14:textId="77777777"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38A6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 xml:space="preserve">Младшие, </w:t>
            </w:r>
            <w:r w:rsidR="00C60BED" w:rsidRPr="006A143F">
              <w:rPr>
                <w:rFonts w:ascii="Times New Roman" w:hAnsi="Times New Roman"/>
                <w:sz w:val="20"/>
                <w:szCs w:val="20"/>
              </w:rPr>
              <w:t>средние группы</w:t>
            </w:r>
            <w:r w:rsidRPr="006A143F">
              <w:rPr>
                <w:rFonts w:ascii="Times New Roman" w:hAnsi="Times New Roman"/>
                <w:sz w:val="20"/>
                <w:szCs w:val="20"/>
              </w:rPr>
              <w:t>-1 раз в 2 недели.</w:t>
            </w:r>
          </w:p>
          <w:p w14:paraId="4FAF09FA" w14:textId="77777777" w:rsidR="006A143F" w:rsidRPr="006A143F" w:rsidRDefault="00DB6983" w:rsidP="00DB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ая группа </w:t>
            </w:r>
            <w:r w:rsidR="006A143F" w:rsidRPr="006A143F">
              <w:rPr>
                <w:rFonts w:ascii="Times New Roman" w:hAnsi="Times New Roman"/>
                <w:sz w:val="20"/>
                <w:szCs w:val="20"/>
              </w:rPr>
              <w:t>1раз  в  неделю.</w:t>
            </w:r>
          </w:p>
        </w:tc>
      </w:tr>
      <w:tr w:rsidR="008C0329" w:rsidRPr="006A143F" w14:paraId="654C2EEA" w14:textId="77777777" w:rsidTr="008C0329">
        <w:trPr>
          <w:trHeight w:val="271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06D7" w14:textId="77777777"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.2. Физкультурно-спортивные праздник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838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4EC3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5-2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5068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0-30 мин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56C9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0-40мин.</w:t>
            </w:r>
          </w:p>
        </w:tc>
      </w:tr>
      <w:tr w:rsidR="006A143F" w:rsidRPr="006A143F" w14:paraId="0540F868" w14:textId="77777777" w:rsidTr="008C0329">
        <w:trPr>
          <w:trHeight w:val="192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B54E" w14:textId="77777777"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3333" w14:textId="77777777" w:rsidR="00D57478" w:rsidRPr="006A143F" w:rsidRDefault="006A143F" w:rsidP="008C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 раза в год на открытом воздухе или в зале.</w:t>
            </w:r>
          </w:p>
        </w:tc>
      </w:tr>
      <w:tr w:rsidR="006A143F" w:rsidRPr="006A143F" w14:paraId="568B935B" w14:textId="77777777" w:rsidTr="008C0329">
        <w:trPr>
          <w:trHeight w:val="113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6F32" w14:textId="77777777"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.3. Дни здоровья, каникулы.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9A98" w14:textId="77777777" w:rsidR="006A143F" w:rsidRPr="006A143F" w:rsidRDefault="006A143F" w:rsidP="006A1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Дни  здоровья- 1 раз в квартал Каникулы-1раз в год (январь). Отменяются все виды учебных занятий. Двигательный режим насыщается играми, музыкальными развлечениями,  спортивными играми и упражнениями, соревнованиями, трудом на природе, художественным творчеством и т.д.</w:t>
            </w:r>
          </w:p>
        </w:tc>
      </w:tr>
      <w:tr w:rsidR="006A143F" w:rsidRPr="006A143F" w14:paraId="085913B5" w14:textId="77777777" w:rsidTr="008C0329">
        <w:trPr>
          <w:trHeight w:val="69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F79B" w14:textId="77777777"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3.4. Самостоятельная двигательная деятельность.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BE38" w14:textId="77777777" w:rsidR="006A143F" w:rsidRPr="006A143F" w:rsidRDefault="006A143F" w:rsidP="006A14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Ежедневно (в  группе и на прогулке), под руководством воспитателя. Продолжительность зависит от индивидуальных особенностей детей, состояния  их  здоровья.</w:t>
            </w:r>
          </w:p>
        </w:tc>
      </w:tr>
      <w:tr w:rsidR="006A143F" w:rsidRPr="006A143F" w14:paraId="615D2984" w14:textId="77777777" w:rsidTr="008C0329">
        <w:trPr>
          <w:trHeight w:val="200"/>
        </w:trPr>
        <w:tc>
          <w:tcPr>
            <w:tcW w:w="10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C46B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. Коррекционные занятия</w:t>
            </w:r>
          </w:p>
        </w:tc>
      </w:tr>
      <w:tr w:rsidR="008C0329" w:rsidRPr="006A143F" w14:paraId="524A4687" w14:textId="77777777" w:rsidTr="008C0329">
        <w:trPr>
          <w:trHeight w:val="538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9554" w14:textId="77777777" w:rsidR="008C0329" w:rsidRPr="006A143F" w:rsidRDefault="008C0329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4.1. Коррекционные занятия с часто болеющими  детьми, и  детьми, имеющими отклонения в физическом развитии  - ЛФ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255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800C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0-15ми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3CE7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15-20ми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3D29" w14:textId="77777777" w:rsidR="008C0329" w:rsidRPr="006A143F" w:rsidRDefault="008C0329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20-25мин.</w:t>
            </w:r>
          </w:p>
        </w:tc>
      </w:tr>
      <w:tr w:rsidR="006A143F" w:rsidRPr="006A143F" w14:paraId="18B07965" w14:textId="77777777" w:rsidTr="008C0329">
        <w:trPr>
          <w:trHeight w:val="84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93F8" w14:textId="77777777" w:rsidR="006A143F" w:rsidRPr="006A143F" w:rsidRDefault="006A143F" w:rsidP="00740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4C4A" w14:textId="77777777" w:rsidR="006A143F" w:rsidRPr="006A143F" w:rsidRDefault="006A143F" w:rsidP="007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3F">
              <w:rPr>
                <w:rFonts w:ascii="Times New Roman" w:hAnsi="Times New Roman"/>
                <w:sz w:val="20"/>
                <w:szCs w:val="20"/>
              </w:rPr>
              <w:t>По плану специалиста.</w:t>
            </w:r>
          </w:p>
        </w:tc>
      </w:tr>
    </w:tbl>
    <w:p w14:paraId="452DC83F" w14:textId="77777777" w:rsidR="007C74CD" w:rsidRPr="00910C0E" w:rsidRDefault="00D33D31" w:rsidP="00910C0E">
      <w:pPr>
        <w:pStyle w:val="a4"/>
        <w:numPr>
          <w:ilvl w:val="1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0E"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ТРЕННЕЙ ГИМНАСТИКИ</w:t>
      </w:r>
    </w:p>
    <w:p w14:paraId="0867E757" w14:textId="77777777" w:rsidR="007C74CD" w:rsidRPr="00002EC6" w:rsidRDefault="007C74CD" w:rsidP="007C7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спортивный зал)</w:t>
      </w:r>
    </w:p>
    <w:tbl>
      <w:tblPr>
        <w:tblStyle w:val="a3"/>
        <w:tblW w:w="9178" w:type="dxa"/>
        <w:jc w:val="right"/>
        <w:tblLook w:val="04A0" w:firstRow="1" w:lastRow="0" w:firstColumn="1" w:lastColumn="0" w:noHBand="0" w:noVBand="1"/>
      </w:tblPr>
      <w:tblGrid>
        <w:gridCol w:w="4362"/>
        <w:gridCol w:w="4816"/>
      </w:tblGrid>
      <w:tr w:rsidR="00581C11" w:rsidRPr="00581C11" w14:paraId="049A6E77" w14:textId="77777777" w:rsidTr="00604824">
        <w:trPr>
          <w:trHeight w:val="162"/>
          <w:jc w:val="right"/>
        </w:trPr>
        <w:tc>
          <w:tcPr>
            <w:tcW w:w="4362" w:type="dxa"/>
          </w:tcPr>
          <w:p w14:paraId="1522AEE7" w14:textId="77777777" w:rsidR="00581C11" w:rsidRPr="00DB6983" w:rsidRDefault="00581C11" w:rsidP="004A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6E9C9388" w14:textId="77777777" w:rsidR="00581C11" w:rsidRPr="00DB6983" w:rsidRDefault="00581C11" w:rsidP="004A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14:paraId="07D4AA6B" w14:textId="77777777" w:rsidR="00581C11" w:rsidRPr="00DB6983" w:rsidRDefault="00581C11" w:rsidP="004A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</w:p>
        </w:tc>
      </w:tr>
      <w:tr w:rsidR="00581C11" w:rsidRPr="00581C11" w14:paraId="340FD05A" w14:textId="77777777" w:rsidTr="00604824">
        <w:trPr>
          <w:trHeight w:val="491"/>
          <w:jc w:val="right"/>
        </w:trPr>
        <w:tc>
          <w:tcPr>
            <w:tcW w:w="4362" w:type="dxa"/>
          </w:tcPr>
          <w:p w14:paraId="338C896C" w14:textId="77777777" w:rsidR="00581C11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8.30- 8.40  (понедельник)</w:t>
            </w:r>
          </w:p>
        </w:tc>
        <w:tc>
          <w:tcPr>
            <w:tcW w:w="4816" w:type="dxa"/>
          </w:tcPr>
          <w:p w14:paraId="3180C4EF" w14:textId="77777777" w:rsidR="00581C11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581C11" w:rsidRPr="00581C11" w14:paraId="489F8E31" w14:textId="77777777" w:rsidTr="00604824">
        <w:trPr>
          <w:trHeight w:val="413"/>
          <w:jc w:val="right"/>
        </w:trPr>
        <w:tc>
          <w:tcPr>
            <w:tcW w:w="4362" w:type="dxa"/>
          </w:tcPr>
          <w:p w14:paraId="5DB8EA21" w14:textId="77777777" w:rsidR="00581C11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8.30 – 8.40 (вторник)</w:t>
            </w:r>
          </w:p>
        </w:tc>
        <w:tc>
          <w:tcPr>
            <w:tcW w:w="4816" w:type="dxa"/>
          </w:tcPr>
          <w:p w14:paraId="19FAE13D" w14:textId="77777777" w:rsidR="00581C11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</w:tr>
      <w:tr w:rsidR="00581C11" w:rsidRPr="00581C11" w14:paraId="61AFCA07" w14:textId="77777777" w:rsidTr="00604824">
        <w:trPr>
          <w:trHeight w:val="315"/>
          <w:jc w:val="right"/>
        </w:trPr>
        <w:tc>
          <w:tcPr>
            <w:tcW w:w="4362" w:type="dxa"/>
          </w:tcPr>
          <w:p w14:paraId="2C1ECE03" w14:textId="77777777" w:rsidR="00581C11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8.30 – 8.35 (среда)</w:t>
            </w:r>
          </w:p>
          <w:p w14:paraId="34D20542" w14:textId="77777777" w:rsidR="00DB6983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78208958" w14:textId="77777777" w:rsidR="00581C11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  <w:p w14:paraId="1341E30B" w14:textId="77777777" w:rsidR="00DB6983" w:rsidRPr="00DB6983" w:rsidRDefault="00DB6983" w:rsidP="004A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83" w:rsidRPr="00581C11" w14:paraId="7D92E486" w14:textId="77777777" w:rsidTr="00604824">
        <w:trPr>
          <w:trHeight w:val="105"/>
          <w:jc w:val="right"/>
        </w:trPr>
        <w:tc>
          <w:tcPr>
            <w:tcW w:w="4362" w:type="dxa"/>
          </w:tcPr>
          <w:p w14:paraId="2FE64EC1" w14:textId="77777777" w:rsidR="00DB6983" w:rsidRPr="00DB6983" w:rsidRDefault="00DB6983" w:rsidP="00604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8.30- 8.40  (понедельник)</w:t>
            </w:r>
          </w:p>
        </w:tc>
        <w:tc>
          <w:tcPr>
            <w:tcW w:w="4816" w:type="dxa"/>
          </w:tcPr>
          <w:p w14:paraId="3167FE48" w14:textId="77777777" w:rsidR="00DB6983" w:rsidRPr="00DB6983" w:rsidRDefault="00DB6983" w:rsidP="002E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DB6983" w:rsidRPr="00581C11" w14:paraId="714806A6" w14:textId="77777777" w:rsidTr="00604824">
        <w:trPr>
          <w:trHeight w:val="110"/>
          <w:jc w:val="right"/>
        </w:trPr>
        <w:tc>
          <w:tcPr>
            <w:tcW w:w="4362" w:type="dxa"/>
          </w:tcPr>
          <w:p w14:paraId="0755D6C1" w14:textId="77777777" w:rsidR="00DB6983" w:rsidRPr="00DB6983" w:rsidRDefault="00DB6983" w:rsidP="00604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8.30 – 8.40 (вторник)</w:t>
            </w:r>
          </w:p>
        </w:tc>
        <w:tc>
          <w:tcPr>
            <w:tcW w:w="4816" w:type="dxa"/>
          </w:tcPr>
          <w:p w14:paraId="031C5726" w14:textId="77777777" w:rsidR="00DB6983" w:rsidRPr="00DB6983" w:rsidRDefault="00DB6983" w:rsidP="002E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83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</w:tr>
    </w:tbl>
    <w:p w14:paraId="7333F0D6" w14:textId="77777777" w:rsidR="007A13AB" w:rsidRDefault="007A13AB" w:rsidP="007A1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B2D1E" w14:textId="77777777" w:rsidR="0089752C" w:rsidRDefault="0089752C" w:rsidP="00897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E969E" w14:textId="77777777" w:rsidR="00604824" w:rsidRDefault="00604824" w:rsidP="00897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4E025" w14:textId="77777777" w:rsidR="00DB6983" w:rsidRPr="00910C0E" w:rsidRDefault="0089752C" w:rsidP="00910C0E">
      <w:pPr>
        <w:pStyle w:val="a4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0E">
        <w:rPr>
          <w:rFonts w:ascii="Times New Roman" w:hAnsi="Times New Roman" w:cs="Times New Roman"/>
          <w:b/>
          <w:sz w:val="24"/>
          <w:szCs w:val="24"/>
        </w:rPr>
        <w:t>РАСПИСАНИЕ Н</w:t>
      </w:r>
      <w:r w:rsidR="007A13AB" w:rsidRPr="00910C0E">
        <w:rPr>
          <w:rFonts w:ascii="Times New Roman" w:hAnsi="Times New Roman" w:cs="Times New Roman"/>
          <w:b/>
          <w:sz w:val="24"/>
          <w:szCs w:val="24"/>
        </w:rPr>
        <w:t>ОД «ФИЗИЧЕСКАЯ КУЛЬТУРА</w:t>
      </w:r>
    </w:p>
    <w:p w14:paraId="02E7E6DA" w14:textId="77777777" w:rsidR="00604824" w:rsidRDefault="00604824" w:rsidP="00897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28" w:type="dxa"/>
        <w:jc w:val="right"/>
        <w:tblLook w:val="04A0" w:firstRow="1" w:lastRow="0" w:firstColumn="1" w:lastColumn="0" w:noHBand="0" w:noVBand="1"/>
      </w:tblPr>
      <w:tblGrid>
        <w:gridCol w:w="2141"/>
        <w:gridCol w:w="7087"/>
      </w:tblGrid>
      <w:tr w:rsidR="0089752C" w:rsidRPr="00D832E5" w14:paraId="24FF31BE" w14:textId="77777777" w:rsidTr="00604824">
        <w:trPr>
          <w:jc w:val="right"/>
        </w:trPr>
        <w:tc>
          <w:tcPr>
            <w:tcW w:w="2141" w:type="dxa"/>
          </w:tcPr>
          <w:p w14:paraId="158FF2F8" w14:textId="77777777" w:rsidR="0089752C" w:rsidRPr="00480846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846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087" w:type="dxa"/>
          </w:tcPr>
          <w:p w14:paraId="4E68C94B" w14:textId="77777777" w:rsidR="0089752C" w:rsidRPr="00480846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846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89752C" w:rsidRPr="00D832E5" w14:paraId="0464B079" w14:textId="77777777" w:rsidTr="00604824">
        <w:trPr>
          <w:jc w:val="right"/>
        </w:trPr>
        <w:tc>
          <w:tcPr>
            <w:tcW w:w="2141" w:type="dxa"/>
          </w:tcPr>
          <w:p w14:paraId="6D240449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C5628D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6282C7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FF80B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2E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087" w:type="dxa"/>
          </w:tcPr>
          <w:p w14:paraId="3B1B791D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09.25. 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старшая группа) </w:t>
            </w:r>
          </w:p>
          <w:p w14:paraId="28023370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-ая подгруппа</w:t>
            </w:r>
          </w:p>
          <w:p w14:paraId="777C2AB9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35-10.0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средняя группа) </w:t>
            </w:r>
          </w:p>
          <w:p w14:paraId="717FEFA5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-ая подгруппа</w:t>
            </w:r>
          </w:p>
          <w:p w14:paraId="54197145" w14:textId="77777777" w:rsidR="0089752C" w:rsidRPr="005F3E04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половина дня</w:t>
            </w:r>
          </w:p>
          <w:p w14:paraId="6F1B464B" w14:textId="77777777" w:rsidR="0089752C" w:rsidRPr="00604824" w:rsidRDefault="0089752C" w:rsidP="0060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35 – 16.0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>(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яя группы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752C" w:rsidRPr="00D832E5" w14:paraId="441BAA5E" w14:textId="77777777" w:rsidTr="00604824">
        <w:trPr>
          <w:jc w:val="right"/>
        </w:trPr>
        <w:tc>
          <w:tcPr>
            <w:tcW w:w="2141" w:type="dxa"/>
          </w:tcPr>
          <w:p w14:paraId="25D2C3F0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B38796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653E36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2E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087" w:type="dxa"/>
          </w:tcPr>
          <w:p w14:paraId="6A108AB6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09.15. 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вторая младшая группа) </w:t>
            </w:r>
          </w:p>
          <w:p w14:paraId="17A653F1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-ая подгруппа</w:t>
            </w:r>
          </w:p>
          <w:p w14:paraId="62EF06A3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5-09.4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вторая младшая группа) </w:t>
            </w:r>
          </w:p>
          <w:p w14:paraId="06DE7D00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-ая подгруппа</w:t>
            </w:r>
          </w:p>
          <w:p w14:paraId="206E1E0D" w14:textId="77777777" w:rsidR="0089752C" w:rsidRPr="005F3E04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половина дня</w:t>
            </w:r>
          </w:p>
          <w:p w14:paraId="3B83A347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35 – 15.45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первая младшая группа) </w:t>
            </w:r>
          </w:p>
        </w:tc>
      </w:tr>
      <w:tr w:rsidR="0089752C" w:rsidRPr="00D832E5" w14:paraId="1CAB104D" w14:textId="77777777" w:rsidTr="00604824">
        <w:trPr>
          <w:jc w:val="right"/>
        </w:trPr>
        <w:tc>
          <w:tcPr>
            <w:tcW w:w="2141" w:type="dxa"/>
          </w:tcPr>
          <w:p w14:paraId="7463AE3D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204F0D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8566FD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2E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087" w:type="dxa"/>
          </w:tcPr>
          <w:p w14:paraId="69CCB367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09.25. 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старшая группа) </w:t>
            </w:r>
          </w:p>
          <w:p w14:paraId="6D0B58CC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-ая подгруппа</w:t>
            </w:r>
          </w:p>
          <w:p w14:paraId="675A76E7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35-10.0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средняя группа) </w:t>
            </w:r>
          </w:p>
          <w:p w14:paraId="1490723C" w14:textId="77777777" w:rsidR="0089752C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-ая подгруппа</w:t>
            </w:r>
          </w:p>
          <w:p w14:paraId="047B1402" w14:textId="77777777" w:rsidR="0089752C" w:rsidRPr="005F3E04" w:rsidRDefault="0089752C" w:rsidP="002E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  <w:r w:rsidRPr="00480846">
              <w:rPr>
                <w:rFonts w:ascii="Times New Roman" w:hAnsi="Times New Roman" w:cs="Times New Roman"/>
                <w:b/>
                <w:sz w:val="24"/>
                <w:szCs w:val="24"/>
              </w:rPr>
              <w:t>–10.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>(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яя группы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BB4AA6" w14:textId="77777777" w:rsidR="0089752C" w:rsidRPr="005F3E04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половина дня</w:t>
            </w:r>
          </w:p>
          <w:p w14:paraId="2C2B8571" w14:textId="77777777" w:rsidR="0089752C" w:rsidRPr="0060482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0-16-45. </w:t>
            </w:r>
            <w:r w:rsidRPr="0048084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r w:rsidRPr="00480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752C" w:rsidRPr="00D832E5" w14:paraId="6FEAC600" w14:textId="77777777" w:rsidTr="00604824">
        <w:trPr>
          <w:jc w:val="right"/>
        </w:trPr>
        <w:tc>
          <w:tcPr>
            <w:tcW w:w="2141" w:type="dxa"/>
          </w:tcPr>
          <w:p w14:paraId="699D2D8E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E97F08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BB415B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2E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087" w:type="dxa"/>
          </w:tcPr>
          <w:p w14:paraId="57C705AA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09.15. 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вторая младшая группа) </w:t>
            </w:r>
          </w:p>
          <w:p w14:paraId="09314126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-ая подгруппа</w:t>
            </w:r>
          </w:p>
          <w:p w14:paraId="419D01FB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5-09.4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вторая младшая группа) </w:t>
            </w:r>
          </w:p>
          <w:p w14:paraId="3F61D659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-ая подгруппа</w:t>
            </w:r>
          </w:p>
          <w:p w14:paraId="2768D7D8" w14:textId="77777777" w:rsidR="0089752C" w:rsidRPr="005F3E04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половина дня</w:t>
            </w:r>
          </w:p>
          <w:p w14:paraId="7C2D4631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35 – 15.45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первая младшая группа) </w:t>
            </w:r>
          </w:p>
        </w:tc>
      </w:tr>
      <w:tr w:rsidR="0089752C" w:rsidRPr="00D832E5" w14:paraId="4A7C99FA" w14:textId="77777777" w:rsidTr="00604824">
        <w:trPr>
          <w:jc w:val="right"/>
        </w:trPr>
        <w:tc>
          <w:tcPr>
            <w:tcW w:w="2141" w:type="dxa"/>
          </w:tcPr>
          <w:p w14:paraId="1CBAE61D" w14:textId="77777777" w:rsidR="0089752C" w:rsidRPr="00D832E5" w:rsidRDefault="0089752C" w:rsidP="002E4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1AA09B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902B62" w14:textId="77777777" w:rsidR="0089752C" w:rsidRPr="00D832E5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2E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087" w:type="dxa"/>
          </w:tcPr>
          <w:p w14:paraId="3EDD169C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09.25. 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старшая группа) </w:t>
            </w:r>
          </w:p>
          <w:p w14:paraId="42B92781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-ая подгруппа</w:t>
            </w:r>
          </w:p>
          <w:p w14:paraId="542D489E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35-10.0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старшая группа) </w:t>
            </w:r>
          </w:p>
          <w:p w14:paraId="6847BD8C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-ая подгруппа</w:t>
            </w:r>
          </w:p>
          <w:p w14:paraId="233F9022" w14:textId="77777777" w:rsidR="0089752C" w:rsidRPr="005F3E04" w:rsidRDefault="0089752C" w:rsidP="002E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половина дня</w:t>
            </w:r>
          </w:p>
          <w:p w14:paraId="58892DE2" w14:textId="77777777" w:rsidR="0089752C" w:rsidRPr="005F3E04" w:rsidRDefault="0089752C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35 – 16.00. </w:t>
            </w:r>
            <w:r w:rsidRPr="005F3E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(вторая младшая группа) </w:t>
            </w:r>
          </w:p>
          <w:p w14:paraId="21B22686" w14:textId="77777777" w:rsidR="0089752C" w:rsidRPr="00480846" w:rsidRDefault="00604824" w:rsidP="002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75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14:paraId="292BE79C" w14:textId="77777777" w:rsidR="005D18C4" w:rsidRPr="00002EC6" w:rsidRDefault="005D18C4" w:rsidP="00910C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770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14:paraId="146112B5" w14:textId="77777777" w:rsidR="00604824" w:rsidRPr="00604824" w:rsidRDefault="00604824" w:rsidP="00162B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24">
        <w:rPr>
          <w:rFonts w:ascii="Times New Roman" w:hAnsi="Times New Roman" w:cs="Times New Roman"/>
          <w:sz w:val="24"/>
          <w:szCs w:val="24"/>
        </w:rPr>
        <w:t xml:space="preserve">Инновационная программа дошкольного образования «От рождения до школы», 6-е издание, под ред. Н.Е. Вераксы, Т.С. Комаровой, Э.М. Дорофеевой, издательство Мозаика-Синтез, Москва, 2020 год </w:t>
      </w:r>
    </w:p>
    <w:p w14:paraId="6B1764B8" w14:textId="77777777" w:rsidR="005D18C4" w:rsidRPr="00002EC6" w:rsidRDefault="005D18C4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hAnsi="Times New Roman" w:cs="Times New Roman"/>
          <w:color w:val="000000"/>
          <w:sz w:val="24"/>
          <w:szCs w:val="24"/>
        </w:rPr>
        <w:t>Э.Я. Степаненкова «Теория и методика физического развития ребенка» Москва, 2001</w:t>
      </w:r>
      <w:r w:rsidR="008238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7FE52B" w14:textId="77777777" w:rsidR="005D18C4" w:rsidRPr="0082386A" w:rsidRDefault="005D18C4" w:rsidP="00162BB8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8C4">
        <w:rPr>
          <w:rFonts w:ascii="Times New Roman" w:hAnsi="Times New Roman" w:cs="Times New Roman"/>
          <w:sz w:val="24"/>
          <w:szCs w:val="24"/>
        </w:rPr>
        <w:t>Н.В. Нищева рабочая программа педагога ДОО. ООО Изда</w:t>
      </w:r>
      <w:r w:rsidR="00D5374B">
        <w:rPr>
          <w:rFonts w:ascii="Times New Roman" w:hAnsi="Times New Roman" w:cs="Times New Roman"/>
          <w:sz w:val="24"/>
          <w:szCs w:val="24"/>
        </w:rPr>
        <w:t>тельство «Детство – пресс»</w:t>
      </w:r>
      <w:r w:rsidR="0082386A">
        <w:rPr>
          <w:rFonts w:ascii="Times New Roman" w:hAnsi="Times New Roman" w:cs="Times New Roman"/>
          <w:sz w:val="24"/>
          <w:szCs w:val="24"/>
        </w:rPr>
        <w:t>,</w:t>
      </w:r>
      <w:r w:rsidR="00D5374B">
        <w:rPr>
          <w:rFonts w:ascii="Times New Roman" w:hAnsi="Times New Roman" w:cs="Times New Roman"/>
          <w:sz w:val="24"/>
          <w:szCs w:val="24"/>
        </w:rPr>
        <w:t xml:space="preserve"> 2015</w:t>
      </w:r>
      <w:r w:rsidR="0082386A">
        <w:rPr>
          <w:rFonts w:ascii="Times New Roman" w:hAnsi="Times New Roman" w:cs="Times New Roman"/>
          <w:sz w:val="24"/>
          <w:szCs w:val="24"/>
        </w:rPr>
        <w:t>.</w:t>
      </w:r>
    </w:p>
    <w:p w14:paraId="7487AC69" w14:textId="77777777" w:rsidR="00213055" w:rsidRDefault="005D18C4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И. </w:t>
      </w:r>
      <w:r w:rsidRPr="00002EC6">
        <w:rPr>
          <w:rFonts w:ascii="Times New Roman" w:hAnsi="Times New Roman" w:cs="Times New Roman"/>
          <w:sz w:val="24"/>
          <w:szCs w:val="24"/>
        </w:rPr>
        <w:t>Пензулаева «Физическая культура в детском с</w:t>
      </w:r>
      <w:r w:rsidR="005A2014">
        <w:rPr>
          <w:rFonts w:ascii="Times New Roman" w:hAnsi="Times New Roman" w:cs="Times New Roman"/>
          <w:sz w:val="24"/>
          <w:szCs w:val="24"/>
        </w:rPr>
        <w:t xml:space="preserve">аду» младшая, средняя, старшая, </w:t>
      </w:r>
      <w:r w:rsidRPr="00002EC6">
        <w:rPr>
          <w:rFonts w:ascii="Times New Roman" w:hAnsi="Times New Roman" w:cs="Times New Roman"/>
          <w:sz w:val="24"/>
          <w:szCs w:val="24"/>
        </w:rPr>
        <w:t>подготовительная группа.</w:t>
      </w:r>
      <w:r w:rsidR="0099137B">
        <w:rPr>
          <w:rFonts w:ascii="Times New Roman" w:hAnsi="Times New Roman" w:cs="Times New Roman"/>
          <w:sz w:val="24"/>
          <w:szCs w:val="24"/>
        </w:rPr>
        <w:t xml:space="preserve">Мозаика – </w:t>
      </w:r>
      <w:r w:rsidRPr="00002EC6">
        <w:rPr>
          <w:rFonts w:ascii="Times New Roman" w:hAnsi="Times New Roman" w:cs="Times New Roman"/>
          <w:sz w:val="24"/>
          <w:szCs w:val="24"/>
        </w:rPr>
        <w:t>Синтез</w:t>
      </w:r>
      <w:r w:rsidR="0082386A">
        <w:rPr>
          <w:rFonts w:ascii="Times New Roman" w:hAnsi="Times New Roman" w:cs="Times New Roman"/>
          <w:sz w:val="24"/>
          <w:szCs w:val="24"/>
        </w:rPr>
        <w:t>,</w:t>
      </w:r>
      <w:r w:rsidR="00910C0E">
        <w:rPr>
          <w:rFonts w:ascii="Times New Roman" w:hAnsi="Times New Roman" w:cs="Times New Roman"/>
          <w:sz w:val="24"/>
          <w:szCs w:val="24"/>
        </w:rPr>
        <w:t xml:space="preserve"> 2014:</w:t>
      </w:r>
    </w:p>
    <w:p w14:paraId="13EE39D9" w14:textId="77777777"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 Физкультурные праздники. Н.Лукина, Л.Чадова, Москва «АйрисПресс» 2006. </w:t>
      </w:r>
    </w:p>
    <w:p w14:paraId="352DFD7E" w14:textId="77777777"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Физкультурные занятия на воздухе с детьми дошкольного возраста. В.Г.Фролова, Г.П.Юрко, Москва «Просвещение» 1983г. </w:t>
      </w:r>
    </w:p>
    <w:p w14:paraId="4062A570" w14:textId="77777777"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 Борисова М. М. Малоподвижные игры и игровые упражнения (3-7 лет). </w:t>
      </w:r>
    </w:p>
    <w:p w14:paraId="23718B49" w14:textId="77777777"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Спортивные игры и упражнения в детском саду. Э.Й.Адашкявичене, Москва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«Просвещение» 1992. </w:t>
      </w:r>
    </w:p>
    <w:p w14:paraId="55F941F1" w14:textId="77777777"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Здоровый малыш программа оздоровления детей в ДОУ. З.И.Береснева, М.: «Творческий центр», 2005. </w:t>
      </w:r>
    </w:p>
    <w:p w14:paraId="56638CE5" w14:textId="77777777"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 Подвижные игры для дошкольников. И.А. Агапова, М.А.Давыдова, М.: </w:t>
      </w:r>
      <w:r>
        <w:rPr>
          <w:rFonts w:ascii="Times New Roman" w:hAnsi="Times New Roman" w:cs="Times New Roman"/>
          <w:color w:val="000000"/>
          <w:sz w:val="23"/>
          <w:szCs w:val="23"/>
        </w:rPr>
        <w:t>«АРКТИ», 2008г</w:t>
      </w:r>
    </w:p>
    <w:p w14:paraId="44211EEF" w14:textId="77777777"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Движение день за днем. М.А.Рунова, М.: «Линка-пресс», 2007г </w:t>
      </w:r>
    </w:p>
    <w:p w14:paraId="45AC8653" w14:textId="77777777"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 Методическая разработка для слушателей. Физическое воспитание. Иметодико- педагогический контроль за физическим воспитанием. Л.И.Валеева, Иж.: 2009г </w:t>
      </w:r>
    </w:p>
    <w:p w14:paraId="06A9ED48" w14:textId="77777777"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Учебно-методическое пособие для слушателей. Закаливание детей в дошкольном учреждении. Л.В.Валеева, Иж.: 2009г </w:t>
      </w:r>
    </w:p>
    <w:p w14:paraId="40008F70" w14:textId="77777777" w:rsidR="00213055" w:rsidRPr="00213055" w:rsidRDefault="00213055" w:rsidP="00162B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Оздоровительно-развивающие игры для дошкольников. О.В.Козырева, М.: «Просвещение», 2007г. </w:t>
      </w:r>
    </w:p>
    <w:p w14:paraId="708BA2F0" w14:textId="77777777" w:rsidR="00213055" w:rsidRDefault="00213055" w:rsidP="00162B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Пензулаева Л. И. Физическая культура в детском саду. 3-4 года. Конспекты занятий. ФГОС; Физическая культура в детском саду. 4-5 лет. Конспекты занятий. ФГОС; Физическая культура в детском саду. 5-6 лет. Конспекты занятий. ФГОС; </w:t>
      </w:r>
    </w:p>
    <w:p w14:paraId="37F6B691" w14:textId="77777777" w:rsidR="00213055" w:rsidRDefault="00213055" w:rsidP="00162B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Степаненкова Э. Я. Сборник подвижных игр для занятий с детьми 2-7 лет. ФГОС. </w:t>
      </w:r>
    </w:p>
    <w:p w14:paraId="0EC6A960" w14:textId="77777777" w:rsidR="00213055" w:rsidRDefault="00213055" w:rsidP="00162B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 Федорова С. Ю. Планы физкультурных занятий с детьми 3-4 лет. ФГОС; Планы физкультурных занятий с детьми 4-5 лет. ФГОС; Планы физкультурных занятий с детьми 5-6 лет. ФГОС; Планы физкультурных занятий с детьми 6-7 лет. ФГОС. </w:t>
      </w:r>
    </w:p>
    <w:p w14:paraId="765C9366" w14:textId="77777777" w:rsidR="00213055" w:rsidRPr="00213055" w:rsidRDefault="00213055" w:rsidP="00162BB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3055">
        <w:rPr>
          <w:rFonts w:ascii="Times New Roman" w:hAnsi="Times New Roman" w:cs="Times New Roman"/>
          <w:color w:val="000000"/>
          <w:sz w:val="23"/>
          <w:szCs w:val="23"/>
        </w:rPr>
        <w:t xml:space="preserve">Харченко Т. Е. Утренняя гимнастика в детском саду. 2–3 года.Комплексы упражнений. ФГОС; Утренняя гимнастика в детском саду. 3–4 года. Комплексы упражнений. ФГОС; Утренняя гимнастика в детском саду. 4–5 лет. Комплексы упражнений. ФГОС; Утренняя гимнастика в детском саду. 5-6 лет. Комплексы упражнений. ФГОС; Утренняя гимнастика в детском саду. 6-7 лет. Комплексы упражнений. </w:t>
      </w:r>
    </w:p>
    <w:p w14:paraId="588FB3DA" w14:textId="77777777" w:rsidR="00213055" w:rsidRPr="00213055" w:rsidRDefault="00213055" w:rsidP="00213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13055" w:rsidRPr="00213055" w:rsidSect="00DB6983">
          <w:pgSz w:w="11906" w:h="16838"/>
          <w:pgMar w:top="851" w:right="851" w:bottom="851" w:left="567" w:header="425" w:footer="709" w:gutter="0"/>
          <w:cols w:space="708"/>
          <w:docGrid w:linePitch="360"/>
        </w:sectPr>
      </w:pPr>
    </w:p>
    <w:p w14:paraId="1BF39F85" w14:textId="77777777" w:rsidR="00817F71" w:rsidRPr="00817F71" w:rsidRDefault="00817F71" w:rsidP="00C1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7F71" w:rsidRPr="00817F71" w:rsidSect="006E073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A3A2" w14:textId="77777777" w:rsidR="004928AD" w:rsidRDefault="004928AD" w:rsidP="001C3E8C">
      <w:pPr>
        <w:spacing w:after="0" w:line="240" w:lineRule="auto"/>
      </w:pPr>
      <w:r>
        <w:separator/>
      </w:r>
    </w:p>
  </w:endnote>
  <w:endnote w:type="continuationSeparator" w:id="0">
    <w:p w14:paraId="1C603051" w14:textId="77777777" w:rsidR="004928AD" w:rsidRDefault="004928AD" w:rsidP="001C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000"/>
      <w:docPartObj>
        <w:docPartGallery w:val="Page Numbers (Bottom of Page)"/>
        <w:docPartUnique/>
      </w:docPartObj>
    </w:sdtPr>
    <w:sdtContent>
      <w:p w14:paraId="61A278D4" w14:textId="77777777" w:rsidR="00162BB8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02580D" w14:textId="77777777" w:rsidR="00162BB8" w:rsidRPr="00FA6A1F" w:rsidRDefault="00162BB8" w:rsidP="00D54C59">
    <w:pPr>
      <w:pStyle w:val="ac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792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69E508" w14:textId="77777777" w:rsidR="00162BB8" w:rsidRPr="005A4F4F" w:rsidRDefault="00162BB8">
        <w:pPr>
          <w:pStyle w:val="aa"/>
          <w:jc w:val="right"/>
          <w:rPr>
            <w:rFonts w:ascii="Times New Roman" w:hAnsi="Times New Roman" w:cs="Times New Roman"/>
          </w:rPr>
        </w:pPr>
        <w:r w:rsidRPr="005A4F4F">
          <w:rPr>
            <w:rFonts w:ascii="Times New Roman" w:hAnsi="Times New Roman" w:cs="Times New Roman"/>
          </w:rPr>
          <w:fldChar w:fldCharType="begin"/>
        </w:r>
        <w:r w:rsidRPr="005A4F4F">
          <w:rPr>
            <w:rFonts w:ascii="Times New Roman" w:hAnsi="Times New Roman" w:cs="Times New Roman"/>
          </w:rPr>
          <w:instrText>PAGE   \* MERGEFORMAT</w:instrText>
        </w:r>
        <w:r w:rsidRPr="005A4F4F">
          <w:rPr>
            <w:rFonts w:ascii="Times New Roman" w:hAnsi="Times New Roman" w:cs="Times New Roman"/>
          </w:rPr>
          <w:fldChar w:fldCharType="separate"/>
        </w:r>
        <w:r w:rsidR="00B11A8C">
          <w:rPr>
            <w:rFonts w:ascii="Times New Roman" w:hAnsi="Times New Roman" w:cs="Times New Roman"/>
            <w:noProof/>
          </w:rPr>
          <w:t>7</w:t>
        </w:r>
        <w:r w:rsidRPr="005A4F4F">
          <w:rPr>
            <w:rFonts w:ascii="Times New Roman" w:hAnsi="Times New Roman" w:cs="Times New Roman"/>
          </w:rPr>
          <w:fldChar w:fldCharType="end"/>
        </w:r>
      </w:p>
    </w:sdtContent>
  </w:sdt>
  <w:p w14:paraId="0984392E" w14:textId="77777777" w:rsidR="00162BB8" w:rsidRDefault="00162B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EB69" w14:textId="77777777" w:rsidR="004928AD" w:rsidRDefault="004928AD" w:rsidP="001C3E8C">
      <w:pPr>
        <w:spacing w:after="0" w:line="240" w:lineRule="auto"/>
      </w:pPr>
      <w:r>
        <w:separator/>
      </w:r>
    </w:p>
  </w:footnote>
  <w:footnote w:type="continuationSeparator" w:id="0">
    <w:p w14:paraId="4FAF629A" w14:textId="77777777" w:rsidR="004928AD" w:rsidRDefault="004928AD" w:rsidP="001C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8B62" w14:textId="77777777" w:rsidR="00162BB8" w:rsidRPr="001C3E8C" w:rsidRDefault="00162BB8" w:rsidP="00E24631">
    <w:pPr>
      <w:spacing w:after="0"/>
      <w:jc w:val="center"/>
      <w:rPr>
        <w:rFonts w:ascii="Times New Roman" w:hAnsi="Times New Roman" w:cs="Times New Roman"/>
        <w:i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B002E"/>
    <w:multiLevelType w:val="hybridMultilevel"/>
    <w:tmpl w:val="5304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784C"/>
    <w:multiLevelType w:val="hybridMultilevel"/>
    <w:tmpl w:val="B582BFC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568F"/>
    <w:multiLevelType w:val="multilevel"/>
    <w:tmpl w:val="3F8C36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16237BC3"/>
    <w:multiLevelType w:val="hybridMultilevel"/>
    <w:tmpl w:val="6CA808C0"/>
    <w:lvl w:ilvl="0" w:tplc="F76A4B0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02A88"/>
    <w:multiLevelType w:val="hybridMultilevel"/>
    <w:tmpl w:val="B7BC600A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55262"/>
    <w:multiLevelType w:val="hybridMultilevel"/>
    <w:tmpl w:val="960A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6ED1"/>
    <w:multiLevelType w:val="hybridMultilevel"/>
    <w:tmpl w:val="5210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F88FEB6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02DE"/>
    <w:multiLevelType w:val="hybridMultilevel"/>
    <w:tmpl w:val="5FB29686"/>
    <w:lvl w:ilvl="0" w:tplc="CA42FF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7777D1"/>
    <w:multiLevelType w:val="hybridMultilevel"/>
    <w:tmpl w:val="A5D451C0"/>
    <w:lvl w:ilvl="0" w:tplc="ADAC38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81B7981"/>
    <w:multiLevelType w:val="hybridMultilevel"/>
    <w:tmpl w:val="0CA2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D53A5"/>
    <w:multiLevelType w:val="hybridMultilevel"/>
    <w:tmpl w:val="CFD6E674"/>
    <w:lvl w:ilvl="0" w:tplc="80301F8A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E3215C6"/>
    <w:multiLevelType w:val="multilevel"/>
    <w:tmpl w:val="BD64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4"/>
      <w:numFmt w:val="upperRoman"/>
      <w:lvlText w:val="%2."/>
      <w:lvlJc w:val="left"/>
      <w:pPr>
        <w:tabs>
          <w:tab w:val="num" w:pos="1997"/>
        </w:tabs>
        <w:ind w:left="1997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C45D7F"/>
    <w:multiLevelType w:val="hybridMultilevel"/>
    <w:tmpl w:val="61D47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1041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681D2B"/>
    <w:multiLevelType w:val="hybridMultilevel"/>
    <w:tmpl w:val="6DBE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71479"/>
    <w:multiLevelType w:val="hybridMultilevel"/>
    <w:tmpl w:val="0CA2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7C16"/>
    <w:multiLevelType w:val="multilevel"/>
    <w:tmpl w:val="D6A61DF6"/>
    <w:lvl w:ilvl="0">
      <w:start w:val="1"/>
      <w:numFmt w:val="decimal"/>
      <w:lvlText w:val="%1"/>
      <w:lvlJc w:val="left"/>
      <w:pPr>
        <w:ind w:left="1518" w:hanging="6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18" w:hanging="6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216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64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2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8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6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4" w:hanging="696"/>
      </w:pPr>
      <w:rPr>
        <w:rFonts w:hint="default"/>
        <w:lang w:val="ru-RU" w:eastAsia="ru-RU" w:bidi="ru-RU"/>
      </w:rPr>
    </w:lvl>
  </w:abstractNum>
  <w:abstractNum w:abstractNumId="19" w15:restartNumberingAfterBreak="0">
    <w:nsid w:val="63B6143A"/>
    <w:multiLevelType w:val="hybridMultilevel"/>
    <w:tmpl w:val="2DC4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E556D"/>
    <w:multiLevelType w:val="hybridMultilevel"/>
    <w:tmpl w:val="D8C22BA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33978"/>
    <w:multiLevelType w:val="hybridMultilevel"/>
    <w:tmpl w:val="CBACFA3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E3FE3"/>
    <w:multiLevelType w:val="hybridMultilevel"/>
    <w:tmpl w:val="777896FE"/>
    <w:lvl w:ilvl="0" w:tplc="23725186">
      <w:numFmt w:val="bullet"/>
      <w:lvlText w:val=""/>
      <w:lvlJc w:val="left"/>
      <w:pPr>
        <w:ind w:left="67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3" w15:restartNumberingAfterBreak="0">
    <w:nsid w:val="6B112BA1"/>
    <w:multiLevelType w:val="hybridMultilevel"/>
    <w:tmpl w:val="DB4CA5EE"/>
    <w:lvl w:ilvl="0" w:tplc="205E0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903E8"/>
    <w:multiLevelType w:val="multilevel"/>
    <w:tmpl w:val="F10E28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5" w15:restartNumberingAfterBreak="0">
    <w:nsid w:val="730A1B62"/>
    <w:multiLevelType w:val="hybridMultilevel"/>
    <w:tmpl w:val="FE9093F0"/>
    <w:lvl w:ilvl="0" w:tplc="0A80331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7FD0A15"/>
    <w:multiLevelType w:val="hybridMultilevel"/>
    <w:tmpl w:val="F48C680E"/>
    <w:lvl w:ilvl="0" w:tplc="3CFE6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7D9D"/>
    <w:multiLevelType w:val="hybridMultilevel"/>
    <w:tmpl w:val="5AB2D66A"/>
    <w:lvl w:ilvl="0" w:tplc="23725186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09870">
    <w:abstractNumId w:val="2"/>
  </w:num>
  <w:num w:numId="2" w16cid:durableId="2142074641">
    <w:abstractNumId w:val="17"/>
  </w:num>
  <w:num w:numId="3" w16cid:durableId="732125129">
    <w:abstractNumId w:val="12"/>
  </w:num>
  <w:num w:numId="4" w16cid:durableId="824782322">
    <w:abstractNumId w:val="23"/>
  </w:num>
  <w:num w:numId="5" w16cid:durableId="401565091">
    <w:abstractNumId w:val="1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783568">
    <w:abstractNumId w:val="25"/>
  </w:num>
  <w:num w:numId="7" w16cid:durableId="412970852">
    <w:abstractNumId w:val="20"/>
  </w:num>
  <w:num w:numId="8" w16cid:durableId="1438402332">
    <w:abstractNumId w:val="7"/>
  </w:num>
  <w:num w:numId="9" w16cid:durableId="1451168835">
    <w:abstractNumId w:val="21"/>
  </w:num>
  <w:num w:numId="10" w16cid:durableId="2145150752">
    <w:abstractNumId w:val="26"/>
  </w:num>
  <w:num w:numId="11" w16cid:durableId="638462178">
    <w:abstractNumId w:val="6"/>
  </w:num>
  <w:num w:numId="12" w16cid:durableId="134834812">
    <w:abstractNumId w:val="5"/>
  </w:num>
  <w:num w:numId="13" w16cid:durableId="948388440">
    <w:abstractNumId w:val="4"/>
  </w:num>
  <w:num w:numId="14" w16cid:durableId="1150707544">
    <w:abstractNumId w:val="15"/>
  </w:num>
  <w:num w:numId="15" w16cid:durableId="1703287648">
    <w:abstractNumId w:val="9"/>
  </w:num>
  <w:num w:numId="16" w16cid:durableId="996155418">
    <w:abstractNumId w:val="10"/>
  </w:num>
  <w:num w:numId="17" w16cid:durableId="814175674">
    <w:abstractNumId w:val="19"/>
  </w:num>
  <w:num w:numId="18" w16cid:durableId="307519727">
    <w:abstractNumId w:val="13"/>
  </w:num>
  <w:num w:numId="19" w16cid:durableId="1739329715">
    <w:abstractNumId w:val="22"/>
  </w:num>
  <w:num w:numId="20" w16cid:durableId="21396865">
    <w:abstractNumId w:val="27"/>
  </w:num>
  <w:num w:numId="21" w16cid:durableId="200214401">
    <w:abstractNumId w:val="18"/>
  </w:num>
  <w:num w:numId="22" w16cid:durableId="136149969">
    <w:abstractNumId w:val="16"/>
  </w:num>
  <w:num w:numId="23" w16cid:durableId="2019039231">
    <w:abstractNumId w:val="3"/>
  </w:num>
  <w:num w:numId="24" w16cid:durableId="1371802844">
    <w:abstractNumId w:val="11"/>
  </w:num>
  <w:num w:numId="25" w16cid:durableId="1496146703">
    <w:abstractNumId w:val="8"/>
  </w:num>
  <w:num w:numId="26" w16cid:durableId="72425341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F71"/>
    <w:rsid w:val="00002EC6"/>
    <w:rsid w:val="00004CE2"/>
    <w:rsid w:val="00005D57"/>
    <w:rsid w:val="00007EBB"/>
    <w:rsid w:val="00010CFA"/>
    <w:rsid w:val="00012BC6"/>
    <w:rsid w:val="00014E73"/>
    <w:rsid w:val="00020554"/>
    <w:rsid w:val="000208E8"/>
    <w:rsid w:val="0002219B"/>
    <w:rsid w:val="000237B5"/>
    <w:rsid w:val="0002380C"/>
    <w:rsid w:val="00023B81"/>
    <w:rsid w:val="00024A08"/>
    <w:rsid w:val="0002505B"/>
    <w:rsid w:val="00030353"/>
    <w:rsid w:val="00030764"/>
    <w:rsid w:val="00035993"/>
    <w:rsid w:val="00040464"/>
    <w:rsid w:val="00042E6A"/>
    <w:rsid w:val="000443FE"/>
    <w:rsid w:val="00050474"/>
    <w:rsid w:val="00051D7E"/>
    <w:rsid w:val="000578A5"/>
    <w:rsid w:val="00062601"/>
    <w:rsid w:val="000647A3"/>
    <w:rsid w:val="00070588"/>
    <w:rsid w:val="000708D2"/>
    <w:rsid w:val="00070B0B"/>
    <w:rsid w:val="00070C10"/>
    <w:rsid w:val="000717A3"/>
    <w:rsid w:val="0007350C"/>
    <w:rsid w:val="00073FA6"/>
    <w:rsid w:val="00074D74"/>
    <w:rsid w:val="00075386"/>
    <w:rsid w:val="000753CB"/>
    <w:rsid w:val="00075BC7"/>
    <w:rsid w:val="00081C60"/>
    <w:rsid w:val="0008359B"/>
    <w:rsid w:val="000851B4"/>
    <w:rsid w:val="000928EE"/>
    <w:rsid w:val="00093D25"/>
    <w:rsid w:val="00093E54"/>
    <w:rsid w:val="000955F3"/>
    <w:rsid w:val="00095875"/>
    <w:rsid w:val="000A0B93"/>
    <w:rsid w:val="000A17E1"/>
    <w:rsid w:val="000A1C06"/>
    <w:rsid w:val="000A4088"/>
    <w:rsid w:val="000A4B54"/>
    <w:rsid w:val="000A5C40"/>
    <w:rsid w:val="000A6F20"/>
    <w:rsid w:val="000B0624"/>
    <w:rsid w:val="000B17BE"/>
    <w:rsid w:val="000B25DE"/>
    <w:rsid w:val="000C039F"/>
    <w:rsid w:val="000C1566"/>
    <w:rsid w:val="000C25BF"/>
    <w:rsid w:val="000C29F8"/>
    <w:rsid w:val="000C30DC"/>
    <w:rsid w:val="000C3F80"/>
    <w:rsid w:val="000C4ECD"/>
    <w:rsid w:val="000C6FD7"/>
    <w:rsid w:val="000C7CAA"/>
    <w:rsid w:val="000D0130"/>
    <w:rsid w:val="000D2438"/>
    <w:rsid w:val="000D4CC1"/>
    <w:rsid w:val="000E36EC"/>
    <w:rsid w:val="000E78AB"/>
    <w:rsid w:val="000F02C9"/>
    <w:rsid w:val="000F193F"/>
    <w:rsid w:val="000F3BA9"/>
    <w:rsid w:val="00100236"/>
    <w:rsid w:val="001059A2"/>
    <w:rsid w:val="00111019"/>
    <w:rsid w:val="00113125"/>
    <w:rsid w:val="00117A19"/>
    <w:rsid w:val="001217D7"/>
    <w:rsid w:val="00121DF3"/>
    <w:rsid w:val="0012249C"/>
    <w:rsid w:val="00124347"/>
    <w:rsid w:val="00125C02"/>
    <w:rsid w:val="00126FC8"/>
    <w:rsid w:val="00130731"/>
    <w:rsid w:val="00130C40"/>
    <w:rsid w:val="001310F7"/>
    <w:rsid w:val="00133DAA"/>
    <w:rsid w:val="00146699"/>
    <w:rsid w:val="001472E6"/>
    <w:rsid w:val="001529D4"/>
    <w:rsid w:val="00155382"/>
    <w:rsid w:val="00155882"/>
    <w:rsid w:val="00155B5C"/>
    <w:rsid w:val="00157733"/>
    <w:rsid w:val="001619B4"/>
    <w:rsid w:val="0016218A"/>
    <w:rsid w:val="00162BB8"/>
    <w:rsid w:val="00167F3E"/>
    <w:rsid w:val="00171F23"/>
    <w:rsid w:val="001737E3"/>
    <w:rsid w:val="001741C4"/>
    <w:rsid w:val="00175946"/>
    <w:rsid w:val="00175FBC"/>
    <w:rsid w:val="00183288"/>
    <w:rsid w:val="0018401D"/>
    <w:rsid w:val="0018480A"/>
    <w:rsid w:val="00185A44"/>
    <w:rsid w:val="00185C60"/>
    <w:rsid w:val="001866E7"/>
    <w:rsid w:val="0019008E"/>
    <w:rsid w:val="00192ABF"/>
    <w:rsid w:val="00193A66"/>
    <w:rsid w:val="00194730"/>
    <w:rsid w:val="001974B7"/>
    <w:rsid w:val="001974D3"/>
    <w:rsid w:val="0019780D"/>
    <w:rsid w:val="001A2356"/>
    <w:rsid w:val="001A2676"/>
    <w:rsid w:val="001A4272"/>
    <w:rsid w:val="001A7C9E"/>
    <w:rsid w:val="001B5E0E"/>
    <w:rsid w:val="001B72A6"/>
    <w:rsid w:val="001C01A7"/>
    <w:rsid w:val="001C1019"/>
    <w:rsid w:val="001C248F"/>
    <w:rsid w:val="001C27A7"/>
    <w:rsid w:val="001C3973"/>
    <w:rsid w:val="001C3E8C"/>
    <w:rsid w:val="001C7DE3"/>
    <w:rsid w:val="001D4A75"/>
    <w:rsid w:val="001E0B63"/>
    <w:rsid w:val="001E14B7"/>
    <w:rsid w:val="001E2A2F"/>
    <w:rsid w:val="001E3B84"/>
    <w:rsid w:val="001E7255"/>
    <w:rsid w:val="001F2E14"/>
    <w:rsid w:val="001F3244"/>
    <w:rsid w:val="001F528E"/>
    <w:rsid w:val="001F59C1"/>
    <w:rsid w:val="001F5C1E"/>
    <w:rsid w:val="00200E23"/>
    <w:rsid w:val="00200F3C"/>
    <w:rsid w:val="00201239"/>
    <w:rsid w:val="00205796"/>
    <w:rsid w:val="0020581E"/>
    <w:rsid w:val="002058F2"/>
    <w:rsid w:val="002061B6"/>
    <w:rsid w:val="002078EF"/>
    <w:rsid w:val="00212543"/>
    <w:rsid w:val="00212569"/>
    <w:rsid w:val="00212C83"/>
    <w:rsid w:val="00213055"/>
    <w:rsid w:val="002148A5"/>
    <w:rsid w:val="0021507F"/>
    <w:rsid w:val="00216D03"/>
    <w:rsid w:val="00217D67"/>
    <w:rsid w:val="00221DCA"/>
    <w:rsid w:val="002222CD"/>
    <w:rsid w:val="002226C5"/>
    <w:rsid w:val="002257D6"/>
    <w:rsid w:val="0023019F"/>
    <w:rsid w:val="00232AE1"/>
    <w:rsid w:val="00233D9A"/>
    <w:rsid w:val="00236404"/>
    <w:rsid w:val="002416CE"/>
    <w:rsid w:val="00246C4C"/>
    <w:rsid w:val="00250E5C"/>
    <w:rsid w:val="00257F8E"/>
    <w:rsid w:val="00262D04"/>
    <w:rsid w:val="0026358A"/>
    <w:rsid w:val="00267DA0"/>
    <w:rsid w:val="002700DC"/>
    <w:rsid w:val="00275A1C"/>
    <w:rsid w:val="00281595"/>
    <w:rsid w:val="002831B0"/>
    <w:rsid w:val="002838C2"/>
    <w:rsid w:val="00283933"/>
    <w:rsid w:val="00285C55"/>
    <w:rsid w:val="00286632"/>
    <w:rsid w:val="00287DA4"/>
    <w:rsid w:val="002912C8"/>
    <w:rsid w:val="002920B0"/>
    <w:rsid w:val="00294922"/>
    <w:rsid w:val="002A0E48"/>
    <w:rsid w:val="002A3608"/>
    <w:rsid w:val="002A4CC7"/>
    <w:rsid w:val="002A77B7"/>
    <w:rsid w:val="002B0DB8"/>
    <w:rsid w:val="002B5C9F"/>
    <w:rsid w:val="002C52FF"/>
    <w:rsid w:val="002C5CE0"/>
    <w:rsid w:val="002D2E1D"/>
    <w:rsid w:val="002D2E38"/>
    <w:rsid w:val="002D718C"/>
    <w:rsid w:val="002E009F"/>
    <w:rsid w:val="002E4380"/>
    <w:rsid w:val="002E5268"/>
    <w:rsid w:val="002F0602"/>
    <w:rsid w:val="002F326D"/>
    <w:rsid w:val="002F3B43"/>
    <w:rsid w:val="002F3EA8"/>
    <w:rsid w:val="002F7F50"/>
    <w:rsid w:val="00302739"/>
    <w:rsid w:val="00302BCF"/>
    <w:rsid w:val="0030329D"/>
    <w:rsid w:val="003067CD"/>
    <w:rsid w:val="0031064E"/>
    <w:rsid w:val="00311212"/>
    <w:rsid w:val="0031136F"/>
    <w:rsid w:val="00315262"/>
    <w:rsid w:val="0031539E"/>
    <w:rsid w:val="00315C24"/>
    <w:rsid w:val="00320525"/>
    <w:rsid w:val="00323897"/>
    <w:rsid w:val="0032431C"/>
    <w:rsid w:val="0032466B"/>
    <w:rsid w:val="00325543"/>
    <w:rsid w:val="00325A70"/>
    <w:rsid w:val="00327C62"/>
    <w:rsid w:val="00330938"/>
    <w:rsid w:val="00331E14"/>
    <w:rsid w:val="003326DD"/>
    <w:rsid w:val="00337921"/>
    <w:rsid w:val="0033792D"/>
    <w:rsid w:val="003417A2"/>
    <w:rsid w:val="00342631"/>
    <w:rsid w:val="00342A21"/>
    <w:rsid w:val="00342CB6"/>
    <w:rsid w:val="0034381C"/>
    <w:rsid w:val="00346B66"/>
    <w:rsid w:val="00350537"/>
    <w:rsid w:val="00350813"/>
    <w:rsid w:val="003508FD"/>
    <w:rsid w:val="00353791"/>
    <w:rsid w:val="00354C52"/>
    <w:rsid w:val="0036149B"/>
    <w:rsid w:val="00362F14"/>
    <w:rsid w:val="00364383"/>
    <w:rsid w:val="0036682C"/>
    <w:rsid w:val="00370EE2"/>
    <w:rsid w:val="00372C27"/>
    <w:rsid w:val="003732C2"/>
    <w:rsid w:val="003744E9"/>
    <w:rsid w:val="00375ED4"/>
    <w:rsid w:val="00381419"/>
    <w:rsid w:val="003817C8"/>
    <w:rsid w:val="0038369A"/>
    <w:rsid w:val="003867D9"/>
    <w:rsid w:val="003916B2"/>
    <w:rsid w:val="00396823"/>
    <w:rsid w:val="00397DB4"/>
    <w:rsid w:val="003A3341"/>
    <w:rsid w:val="003A4947"/>
    <w:rsid w:val="003A5F31"/>
    <w:rsid w:val="003A73EE"/>
    <w:rsid w:val="003A7CED"/>
    <w:rsid w:val="003B5A45"/>
    <w:rsid w:val="003B750C"/>
    <w:rsid w:val="003B7756"/>
    <w:rsid w:val="003B7F59"/>
    <w:rsid w:val="003C1855"/>
    <w:rsid w:val="003C371B"/>
    <w:rsid w:val="003C6577"/>
    <w:rsid w:val="003C715D"/>
    <w:rsid w:val="003D115B"/>
    <w:rsid w:val="003E09AA"/>
    <w:rsid w:val="003E1036"/>
    <w:rsid w:val="003F014C"/>
    <w:rsid w:val="003F17E8"/>
    <w:rsid w:val="003F1839"/>
    <w:rsid w:val="003F4558"/>
    <w:rsid w:val="003F50A1"/>
    <w:rsid w:val="003F60D9"/>
    <w:rsid w:val="003F7BC2"/>
    <w:rsid w:val="00401B6D"/>
    <w:rsid w:val="00402644"/>
    <w:rsid w:val="00404F0D"/>
    <w:rsid w:val="004055EC"/>
    <w:rsid w:val="00405EB9"/>
    <w:rsid w:val="00406B3C"/>
    <w:rsid w:val="00407B6E"/>
    <w:rsid w:val="004113EC"/>
    <w:rsid w:val="004125C1"/>
    <w:rsid w:val="00413E97"/>
    <w:rsid w:val="00416BA9"/>
    <w:rsid w:val="00417E4E"/>
    <w:rsid w:val="00423497"/>
    <w:rsid w:val="0042456E"/>
    <w:rsid w:val="004253BC"/>
    <w:rsid w:val="00427536"/>
    <w:rsid w:val="00427861"/>
    <w:rsid w:val="00430476"/>
    <w:rsid w:val="00430CA5"/>
    <w:rsid w:val="0043388B"/>
    <w:rsid w:val="00433BF2"/>
    <w:rsid w:val="00434C59"/>
    <w:rsid w:val="004407B5"/>
    <w:rsid w:val="00442B67"/>
    <w:rsid w:val="00443BFE"/>
    <w:rsid w:val="0044494D"/>
    <w:rsid w:val="004468B9"/>
    <w:rsid w:val="00447D02"/>
    <w:rsid w:val="00450051"/>
    <w:rsid w:val="00450AD2"/>
    <w:rsid w:val="00451306"/>
    <w:rsid w:val="00451EC6"/>
    <w:rsid w:val="00454033"/>
    <w:rsid w:val="00454D81"/>
    <w:rsid w:val="004655BC"/>
    <w:rsid w:val="00471A0A"/>
    <w:rsid w:val="0047286D"/>
    <w:rsid w:val="00473AEA"/>
    <w:rsid w:val="0047674C"/>
    <w:rsid w:val="00481824"/>
    <w:rsid w:val="00484E35"/>
    <w:rsid w:val="00486147"/>
    <w:rsid w:val="004928AD"/>
    <w:rsid w:val="004933AC"/>
    <w:rsid w:val="004954F1"/>
    <w:rsid w:val="00495C34"/>
    <w:rsid w:val="0049680A"/>
    <w:rsid w:val="004A41FD"/>
    <w:rsid w:val="004A4C73"/>
    <w:rsid w:val="004A5F56"/>
    <w:rsid w:val="004A74C8"/>
    <w:rsid w:val="004B099F"/>
    <w:rsid w:val="004B27A7"/>
    <w:rsid w:val="004B4F44"/>
    <w:rsid w:val="004B50E4"/>
    <w:rsid w:val="004C2BF4"/>
    <w:rsid w:val="004C5121"/>
    <w:rsid w:val="004C5551"/>
    <w:rsid w:val="004D23F4"/>
    <w:rsid w:val="004D2E37"/>
    <w:rsid w:val="004D4513"/>
    <w:rsid w:val="004E0F6E"/>
    <w:rsid w:val="004E2877"/>
    <w:rsid w:val="004E2A71"/>
    <w:rsid w:val="004E3933"/>
    <w:rsid w:val="004E5C11"/>
    <w:rsid w:val="004F45D8"/>
    <w:rsid w:val="004F6CF7"/>
    <w:rsid w:val="00504EE4"/>
    <w:rsid w:val="00510390"/>
    <w:rsid w:val="00510EFF"/>
    <w:rsid w:val="00516003"/>
    <w:rsid w:val="0051778A"/>
    <w:rsid w:val="00524705"/>
    <w:rsid w:val="00526501"/>
    <w:rsid w:val="0053069A"/>
    <w:rsid w:val="00531145"/>
    <w:rsid w:val="00532AFC"/>
    <w:rsid w:val="005357A1"/>
    <w:rsid w:val="00537947"/>
    <w:rsid w:val="005404E9"/>
    <w:rsid w:val="00540BE8"/>
    <w:rsid w:val="00541501"/>
    <w:rsid w:val="00545EE6"/>
    <w:rsid w:val="00546815"/>
    <w:rsid w:val="00547728"/>
    <w:rsid w:val="00547D6B"/>
    <w:rsid w:val="00552876"/>
    <w:rsid w:val="00553F1B"/>
    <w:rsid w:val="00556EA0"/>
    <w:rsid w:val="00557782"/>
    <w:rsid w:val="005613A9"/>
    <w:rsid w:val="0056321B"/>
    <w:rsid w:val="005635D3"/>
    <w:rsid w:val="00567543"/>
    <w:rsid w:val="00570554"/>
    <w:rsid w:val="00570EBC"/>
    <w:rsid w:val="00571CD3"/>
    <w:rsid w:val="00572C41"/>
    <w:rsid w:val="005739A8"/>
    <w:rsid w:val="00574145"/>
    <w:rsid w:val="00574C54"/>
    <w:rsid w:val="00575D72"/>
    <w:rsid w:val="00575FBE"/>
    <w:rsid w:val="00581C11"/>
    <w:rsid w:val="00582940"/>
    <w:rsid w:val="00584EEF"/>
    <w:rsid w:val="005865F9"/>
    <w:rsid w:val="00591751"/>
    <w:rsid w:val="005917DC"/>
    <w:rsid w:val="005918D4"/>
    <w:rsid w:val="00591ADB"/>
    <w:rsid w:val="00593706"/>
    <w:rsid w:val="00593CAC"/>
    <w:rsid w:val="005955C1"/>
    <w:rsid w:val="005963FF"/>
    <w:rsid w:val="005A0BE0"/>
    <w:rsid w:val="005A2014"/>
    <w:rsid w:val="005A465C"/>
    <w:rsid w:val="005A469A"/>
    <w:rsid w:val="005A4F4F"/>
    <w:rsid w:val="005A6BCA"/>
    <w:rsid w:val="005B113B"/>
    <w:rsid w:val="005B1568"/>
    <w:rsid w:val="005B3264"/>
    <w:rsid w:val="005B4DA6"/>
    <w:rsid w:val="005B639B"/>
    <w:rsid w:val="005B6B2D"/>
    <w:rsid w:val="005C3442"/>
    <w:rsid w:val="005C5A08"/>
    <w:rsid w:val="005C6319"/>
    <w:rsid w:val="005D0D8C"/>
    <w:rsid w:val="005D18C4"/>
    <w:rsid w:val="005D37C2"/>
    <w:rsid w:val="005D5891"/>
    <w:rsid w:val="005E0888"/>
    <w:rsid w:val="005E140F"/>
    <w:rsid w:val="005E1592"/>
    <w:rsid w:val="005E301A"/>
    <w:rsid w:val="005E596B"/>
    <w:rsid w:val="005E7435"/>
    <w:rsid w:val="005F0443"/>
    <w:rsid w:val="005F2B6A"/>
    <w:rsid w:val="005F3246"/>
    <w:rsid w:val="005F4299"/>
    <w:rsid w:val="005F52F2"/>
    <w:rsid w:val="005F5333"/>
    <w:rsid w:val="005F5603"/>
    <w:rsid w:val="00601276"/>
    <w:rsid w:val="00601861"/>
    <w:rsid w:val="00604824"/>
    <w:rsid w:val="00606881"/>
    <w:rsid w:val="006072F6"/>
    <w:rsid w:val="00610EFD"/>
    <w:rsid w:val="006129CF"/>
    <w:rsid w:val="00612ABF"/>
    <w:rsid w:val="006238CB"/>
    <w:rsid w:val="00625B23"/>
    <w:rsid w:val="006270C2"/>
    <w:rsid w:val="006273DD"/>
    <w:rsid w:val="00630BC4"/>
    <w:rsid w:val="006367E7"/>
    <w:rsid w:val="00641E24"/>
    <w:rsid w:val="006437E8"/>
    <w:rsid w:val="0064423C"/>
    <w:rsid w:val="00645BEB"/>
    <w:rsid w:val="00646818"/>
    <w:rsid w:val="006523D5"/>
    <w:rsid w:val="006571E4"/>
    <w:rsid w:val="00657D1C"/>
    <w:rsid w:val="00662AD3"/>
    <w:rsid w:val="00662E20"/>
    <w:rsid w:val="0066669C"/>
    <w:rsid w:val="006673F1"/>
    <w:rsid w:val="00671871"/>
    <w:rsid w:val="00674157"/>
    <w:rsid w:val="00676231"/>
    <w:rsid w:val="006773B2"/>
    <w:rsid w:val="0068490A"/>
    <w:rsid w:val="006867EA"/>
    <w:rsid w:val="0068701B"/>
    <w:rsid w:val="0068740B"/>
    <w:rsid w:val="00687430"/>
    <w:rsid w:val="006907B9"/>
    <w:rsid w:val="00690D3B"/>
    <w:rsid w:val="006916EA"/>
    <w:rsid w:val="00691C0A"/>
    <w:rsid w:val="006925E3"/>
    <w:rsid w:val="0069529C"/>
    <w:rsid w:val="006956BD"/>
    <w:rsid w:val="0069587F"/>
    <w:rsid w:val="00696377"/>
    <w:rsid w:val="006A143F"/>
    <w:rsid w:val="006A21D2"/>
    <w:rsid w:val="006A32EB"/>
    <w:rsid w:val="006B4AB6"/>
    <w:rsid w:val="006B58BF"/>
    <w:rsid w:val="006B6118"/>
    <w:rsid w:val="006C1EBC"/>
    <w:rsid w:val="006C214C"/>
    <w:rsid w:val="006C21A9"/>
    <w:rsid w:val="006C3FB5"/>
    <w:rsid w:val="006C4BF4"/>
    <w:rsid w:val="006C5DAA"/>
    <w:rsid w:val="006D03BD"/>
    <w:rsid w:val="006D0755"/>
    <w:rsid w:val="006D70EE"/>
    <w:rsid w:val="006E073D"/>
    <w:rsid w:val="006E0ADB"/>
    <w:rsid w:val="006E2615"/>
    <w:rsid w:val="006E2BBF"/>
    <w:rsid w:val="006E2C54"/>
    <w:rsid w:val="006E3E26"/>
    <w:rsid w:val="006E4A67"/>
    <w:rsid w:val="006E5D15"/>
    <w:rsid w:val="006E7870"/>
    <w:rsid w:val="006F0297"/>
    <w:rsid w:val="006F515D"/>
    <w:rsid w:val="006F5356"/>
    <w:rsid w:val="00705107"/>
    <w:rsid w:val="00706B5F"/>
    <w:rsid w:val="007109E5"/>
    <w:rsid w:val="00712A36"/>
    <w:rsid w:val="00714193"/>
    <w:rsid w:val="007157E0"/>
    <w:rsid w:val="00721838"/>
    <w:rsid w:val="00724D91"/>
    <w:rsid w:val="00725269"/>
    <w:rsid w:val="007300E5"/>
    <w:rsid w:val="0073133A"/>
    <w:rsid w:val="00732A8E"/>
    <w:rsid w:val="007330C7"/>
    <w:rsid w:val="007333F2"/>
    <w:rsid w:val="00733829"/>
    <w:rsid w:val="00737301"/>
    <w:rsid w:val="00740F4E"/>
    <w:rsid w:val="00743072"/>
    <w:rsid w:val="00743BDF"/>
    <w:rsid w:val="00750AF2"/>
    <w:rsid w:val="007518A2"/>
    <w:rsid w:val="0075322C"/>
    <w:rsid w:val="00753770"/>
    <w:rsid w:val="007545C6"/>
    <w:rsid w:val="0075642C"/>
    <w:rsid w:val="0076235C"/>
    <w:rsid w:val="00762F83"/>
    <w:rsid w:val="00763EA7"/>
    <w:rsid w:val="00772E12"/>
    <w:rsid w:val="00774715"/>
    <w:rsid w:val="007769FC"/>
    <w:rsid w:val="00776DDF"/>
    <w:rsid w:val="00780C67"/>
    <w:rsid w:val="00783942"/>
    <w:rsid w:val="00785788"/>
    <w:rsid w:val="00786BFA"/>
    <w:rsid w:val="00787F4B"/>
    <w:rsid w:val="00790564"/>
    <w:rsid w:val="00790B3F"/>
    <w:rsid w:val="007926CA"/>
    <w:rsid w:val="00793234"/>
    <w:rsid w:val="00793D17"/>
    <w:rsid w:val="007946BB"/>
    <w:rsid w:val="007979A1"/>
    <w:rsid w:val="00797D70"/>
    <w:rsid w:val="007A03DD"/>
    <w:rsid w:val="007A0583"/>
    <w:rsid w:val="007A0A82"/>
    <w:rsid w:val="007A13AB"/>
    <w:rsid w:val="007A1AEB"/>
    <w:rsid w:val="007A2702"/>
    <w:rsid w:val="007A3317"/>
    <w:rsid w:val="007A5880"/>
    <w:rsid w:val="007A69CC"/>
    <w:rsid w:val="007B091C"/>
    <w:rsid w:val="007B2D59"/>
    <w:rsid w:val="007B2D6C"/>
    <w:rsid w:val="007B2DC4"/>
    <w:rsid w:val="007B79B1"/>
    <w:rsid w:val="007C0582"/>
    <w:rsid w:val="007C0B1D"/>
    <w:rsid w:val="007C2C27"/>
    <w:rsid w:val="007C5FF7"/>
    <w:rsid w:val="007C66F2"/>
    <w:rsid w:val="007C74CD"/>
    <w:rsid w:val="007D3790"/>
    <w:rsid w:val="007D648C"/>
    <w:rsid w:val="007E0EA9"/>
    <w:rsid w:val="007E46CB"/>
    <w:rsid w:val="007E4CD8"/>
    <w:rsid w:val="007E6470"/>
    <w:rsid w:val="007F29DB"/>
    <w:rsid w:val="007F386B"/>
    <w:rsid w:val="007F45A7"/>
    <w:rsid w:val="007F7943"/>
    <w:rsid w:val="008008C9"/>
    <w:rsid w:val="00801222"/>
    <w:rsid w:val="00801495"/>
    <w:rsid w:val="0080350A"/>
    <w:rsid w:val="0080673E"/>
    <w:rsid w:val="00806E66"/>
    <w:rsid w:val="00806ED7"/>
    <w:rsid w:val="008073CC"/>
    <w:rsid w:val="00810646"/>
    <w:rsid w:val="008107E2"/>
    <w:rsid w:val="00810F3F"/>
    <w:rsid w:val="0081539A"/>
    <w:rsid w:val="0081723D"/>
    <w:rsid w:val="008172B4"/>
    <w:rsid w:val="008178B9"/>
    <w:rsid w:val="00817F71"/>
    <w:rsid w:val="00820458"/>
    <w:rsid w:val="0082386A"/>
    <w:rsid w:val="00825971"/>
    <w:rsid w:val="00830AE3"/>
    <w:rsid w:val="00830FB5"/>
    <w:rsid w:val="00842F03"/>
    <w:rsid w:val="008437FF"/>
    <w:rsid w:val="0084518E"/>
    <w:rsid w:val="00846253"/>
    <w:rsid w:val="0084635C"/>
    <w:rsid w:val="00847E17"/>
    <w:rsid w:val="0085035D"/>
    <w:rsid w:val="00850B37"/>
    <w:rsid w:val="00853EC1"/>
    <w:rsid w:val="0085633F"/>
    <w:rsid w:val="00856BAF"/>
    <w:rsid w:val="00856C12"/>
    <w:rsid w:val="0085784C"/>
    <w:rsid w:val="0086337C"/>
    <w:rsid w:val="00863680"/>
    <w:rsid w:val="00863B80"/>
    <w:rsid w:val="00864266"/>
    <w:rsid w:val="00865A30"/>
    <w:rsid w:val="0087168C"/>
    <w:rsid w:val="00871765"/>
    <w:rsid w:val="008718EE"/>
    <w:rsid w:val="00872298"/>
    <w:rsid w:val="0087283B"/>
    <w:rsid w:val="0087767A"/>
    <w:rsid w:val="00881586"/>
    <w:rsid w:val="00883EAC"/>
    <w:rsid w:val="00885734"/>
    <w:rsid w:val="00885CDB"/>
    <w:rsid w:val="008871FF"/>
    <w:rsid w:val="00890980"/>
    <w:rsid w:val="00890A03"/>
    <w:rsid w:val="00891CE7"/>
    <w:rsid w:val="008921EA"/>
    <w:rsid w:val="00895644"/>
    <w:rsid w:val="00895DD9"/>
    <w:rsid w:val="0089752C"/>
    <w:rsid w:val="008A432C"/>
    <w:rsid w:val="008A7245"/>
    <w:rsid w:val="008A7D21"/>
    <w:rsid w:val="008B00F1"/>
    <w:rsid w:val="008B0A73"/>
    <w:rsid w:val="008B1525"/>
    <w:rsid w:val="008B5439"/>
    <w:rsid w:val="008C0329"/>
    <w:rsid w:val="008C0AF4"/>
    <w:rsid w:val="008C1B0C"/>
    <w:rsid w:val="008C7D91"/>
    <w:rsid w:val="008D08A1"/>
    <w:rsid w:val="008E055C"/>
    <w:rsid w:val="008E1F76"/>
    <w:rsid w:val="008E2DD1"/>
    <w:rsid w:val="008E303B"/>
    <w:rsid w:val="008E3EA3"/>
    <w:rsid w:val="008E551F"/>
    <w:rsid w:val="008F223C"/>
    <w:rsid w:val="008F2CC0"/>
    <w:rsid w:val="008F727F"/>
    <w:rsid w:val="0090115C"/>
    <w:rsid w:val="00904C0D"/>
    <w:rsid w:val="00904D04"/>
    <w:rsid w:val="00904E27"/>
    <w:rsid w:val="00907213"/>
    <w:rsid w:val="00910C0E"/>
    <w:rsid w:val="00911054"/>
    <w:rsid w:val="009117EA"/>
    <w:rsid w:val="009119C5"/>
    <w:rsid w:val="009128D1"/>
    <w:rsid w:val="0091293C"/>
    <w:rsid w:val="00914832"/>
    <w:rsid w:val="0091756C"/>
    <w:rsid w:val="009177E1"/>
    <w:rsid w:val="00926346"/>
    <w:rsid w:val="00930D5C"/>
    <w:rsid w:val="009310D8"/>
    <w:rsid w:val="00934A33"/>
    <w:rsid w:val="00935913"/>
    <w:rsid w:val="00936265"/>
    <w:rsid w:val="009376C3"/>
    <w:rsid w:val="00946860"/>
    <w:rsid w:val="00954B18"/>
    <w:rsid w:val="0095706F"/>
    <w:rsid w:val="00957747"/>
    <w:rsid w:val="00960004"/>
    <w:rsid w:val="009631F7"/>
    <w:rsid w:val="009678F8"/>
    <w:rsid w:val="00973ECB"/>
    <w:rsid w:val="00973F2A"/>
    <w:rsid w:val="00976786"/>
    <w:rsid w:val="00976CF8"/>
    <w:rsid w:val="00982E69"/>
    <w:rsid w:val="009845F2"/>
    <w:rsid w:val="0099137B"/>
    <w:rsid w:val="009932C6"/>
    <w:rsid w:val="00993657"/>
    <w:rsid w:val="00994D7F"/>
    <w:rsid w:val="009979BA"/>
    <w:rsid w:val="009A0F2D"/>
    <w:rsid w:val="009A2965"/>
    <w:rsid w:val="009B19BE"/>
    <w:rsid w:val="009B30C5"/>
    <w:rsid w:val="009C5107"/>
    <w:rsid w:val="009C5795"/>
    <w:rsid w:val="009C741A"/>
    <w:rsid w:val="009D38BB"/>
    <w:rsid w:val="009D4D06"/>
    <w:rsid w:val="009D5D2F"/>
    <w:rsid w:val="009D70F6"/>
    <w:rsid w:val="009E23BC"/>
    <w:rsid w:val="009E2696"/>
    <w:rsid w:val="009E743D"/>
    <w:rsid w:val="009F2A27"/>
    <w:rsid w:val="009F6333"/>
    <w:rsid w:val="009F7606"/>
    <w:rsid w:val="00A02FD6"/>
    <w:rsid w:val="00A04931"/>
    <w:rsid w:val="00A14613"/>
    <w:rsid w:val="00A22497"/>
    <w:rsid w:val="00A22B2D"/>
    <w:rsid w:val="00A26BFB"/>
    <w:rsid w:val="00A30980"/>
    <w:rsid w:val="00A33735"/>
    <w:rsid w:val="00A33E34"/>
    <w:rsid w:val="00A35960"/>
    <w:rsid w:val="00A42641"/>
    <w:rsid w:val="00A45AE4"/>
    <w:rsid w:val="00A474CF"/>
    <w:rsid w:val="00A5035B"/>
    <w:rsid w:val="00A545FE"/>
    <w:rsid w:val="00A551F9"/>
    <w:rsid w:val="00A5562E"/>
    <w:rsid w:val="00A65095"/>
    <w:rsid w:val="00A711CD"/>
    <w:rsid w:val="00A76CEF"/>
    <w:rsid w:val="00A77B24"/>
    <w:rsid w:val="00A80AD2"/>
    <w:rsid w:val="00A80CC8"/>
    <w:rsid w:val="00A813AA"/>
    <w:rsid w:val="00A84C5F"/>
    <w:rsid w:val="00A85A46"/>
    <w:rsid w:val="00A8666C"/>
    <w:rsid w:val="00A87E9A"/>
    <w:rsid w:val="00A94FD7"/>
    <w:rsid w:val="00AA05A6"/>
    <w:rsid w:val="00AA162D"/>
    <w:rsid w:val="00AA7DA1"/>
    <w:rsid w:val="00AB05D7"/>
    <w:rsid w:val="00AB2294"/>
    <w:rsid w:val="00AB7551"/>
    <w:rsid w:val="00AB7B54"/>
    <w:rsid w:val="00AC1723"/>
    <w:rsid w:val="00AC6B6E"/>
    <w:rsid w:val="00AC7523"/>
    <w:rsid w:val="00AD6AC1"/>
    <w:rsid w:val="00AD7659"/>
    <w:rsid w:val="00AD76BE"/>
    <w:rsid w:val="00AD7EBB"/>
    <w:rsid w:val="00AE4976"/>
    <w:rsid w:val="00AF10AA"/>
    <w:rsid w:val="00AF1DFF"/>
    <w:rsid w:val="00AF6E6B"/>
    <w:rsid w:val="00AF7087"/>
    <w:rsid w:val="00B01B15"/>
    <w:rsid w:val="00B10438"/>
    <w:rsid w:val="00B11A8C"/>
    <w:rsid w:val="00B1203A"/>
    <w:rsid w:val="00B13129"/>
    <w:rsid w:val="00B14A2D"/>
    <w:rsid w:val="00B157DE"/>
    <w:rsid w:val="00B22600"/>
    <w:rsid w:val="00B22707"/>
    <w:rsid w:val="00B2457A"/>
    <w:rsid w:val="00B25FD6"/>
    <w:rsid w:val="00B26581"/>
    <w:rsid w:val="00B278FA"/>
    <w:rsid w:val="00B306FC"/>
    <w:rsid w:val="00B31727"/>
    <w:rsid w:val="00B321C8"/>
    <w:rsid w:val="00B32F87"/>
    <w:rsid w:val="00B344D7"/>
    <w:rsid w:val="00B36095"/>
    <w:rsid w:val="00B40E2F"/>
    <w:rsid w:val="00B41726"/>
    <w:rsid w:val="00B423DC"/>
    <w:rsid w:val="00B429E4"/>
    <w:rsid w:val="00B43965"/>
    <w:rsid w:val="00B47005"/>
    <w:rsid w:val="00B4712B"/>
    <w:rsid w:val="00B51C2C"/>
    <w:rsid w:val="00B5626F"/>
    <w:rsid w:val="00B5718F"/>
    <w:rsid w:val="00B60A2E"/>
    <w:rsid w:val="00B64A2E"/>
    <w:rsid w:val="00B6625C"/>
    <w:rsid w:val="00B6731E"/>
    <w:rsid w:val="00B72B1A"/>
    <w:rsid w:val="00B74793"/>
    <w:rsid w:val="00B752C0"/>
    <w:rsid w:val="00B82A0E"/>
    <w:rsid w:val="00B853DB"/>
    <w:rsid w:val="00B86423"/>
    <w:rsid w:val="00B86D5A"/>
    <w:rsid w:val="00B90899"/>
    <w:rsid w:val="00B910AF"/>
    <w:rsid w:val="00B92801"/>
    <w:rsid w:val="00B92F00"/>
    <w:rsid w:val="00B95F08"/>
    <w:rsid w:val="00B967A4"/>
    <w:rsid w:val="00B975EB"/>
    <w:rsid w:val="00B97AB9"/>
    <w:rsid w:val="00BA7D6D"/>
    <w:rsid w:val="00BB2B6A"/>
    <w:rsid w:val="00BB5655"/>
    <w:rsid w:val="00BC2B17"/>
    <w:rsid w:val="00BC7BF1"/>
    <w:rsid w:val="00BD4CA7"/>
    <w:rsid w:val="00BD74F0"/>
    <w:rsid w:val="00BD7B3F"/>
    <w:rsid w:val="00BD7CF4"/>
    <w:rsid w:val="00BE184B"/>
    <w:rsid w:val="00BE1927"/>
    <w:rsid w:val="00BE5966"/>
    <w:rsid w:val="00BE6DF6"/>
    <w:rsid w:val="00BF46FB"/>
    <w:rsid w:val="00C008D1"/>
    <w:rsid w:val="00C048F3"/>
    <w:rsid w:val="00C06681"/>
    <w:rsid w:val="00C12308"/>
    <w:rsid w:val="00C13A40"/>
    <w:rsid w:val="00C15C28"/>
    <w:rsid w:val="00C16949"/>
    <w:rsid w:val="00C22FF5"/>
    <w:rsid w:val="00C232E8"/>
    <w:rsid w:val="00C25291"/>
    <w:rsid w:val="00C31C52"/>
    <w:rsid w:val="00C410F5"/>
    <w:rsid w:val="00C427D4"/>
    <w:rsid w:val="00C42A40"/>
    <w:rsid w:val="00C42DFA"/>
    <w:rsid w:val="00C43122"/>
    <w:rsid w:val="00C439F5"/>
    <w:rsid w:val="00C44DF0"/>
    <w:rsid w:val="00C45967"/>
    <w:rsid w:val="00C46FE8"/>
    <w:rsid w:val="00C4792A"/>
    <w:rsid w:val="00C47A30"/>
    <w:rsid w:val="00C47ED7"/>
    <w:rsid w:val="00C534DA"/>
    <w:rsid w:val="00C53E16"/>
    <w:rsid w:val="00C60BED"/>
    <w:rsid w:val="00C6157F"/>
    <w:rsid w:val="00C62409"/>
    <w:rsid w:val="00C630B0"/>
    <w:rsid w:val="00C63110"/>
    <w:rsid w:val="00C6354E"/>
    <w:rsid w:val="00C63561"/>
    <w:rsid w:val="00C6416A"/>
    <w:rsid w:val="00C65860"/>
    <w:rsid w:val="00C67B05"/>
    <w:rsid w:val="00C67BEE"/>
    <w:rsid w:val="00C7012D"/>
    <w:rsid w:val="00C70734"/>
    <w:rsid w:val="00C7675C"/>
    <w:rsid w:val="00C83335"/>
    <w:rsid w:val="00C85EF3"/>
    <w:rsid w:val="00C91024"/>
    <w:rsid w:val="00C9232A"/>
    <w:rsid w:val="00C9431F"/>
    <w:rsid w:val="00C95A2B"/>
    <w:rsid w:val="00C968A5"/>
    <w:rsid w:val="00C97345"/>
    <w:rsid w:val="00CA0B21"/>
    <w:rsid w:val="00CA2B3A"/>
    <w:rsid w:val="00CA2B8E"/>
    <w:rsid w:val="00CA3835"/>
    <w:rsid w:val="00CA708B"/>
    <w:rsid w:val="00CB11A3"/>
    <w:rsid w:val="00CB2B19"/>
    <w:rsid w:val="00CB3CFD"/>
    <w:rsid w:val="00CB4664"/>
    <w:rsid w:val="00CB5937"/>
    <w:rsid w:val="00CB626B"/>
    <w:rsid w:val="00CB631D"/>
    <w:rsid w:val="00CC234F"/>
    <w:rsid w:val="00CC2D0C"/>
    <w:rsid w:val="00CC42B8"/>
    <w:rsid w:val="00CC50EA"/>
    <w:rsid w:val="00CC677B"/>
    <w:rsid w:val="00CC7674"/>
    <w:rsid w:val="00CD0642"/>
    <w:rsid w:val="00CD1E9A"/>
    <w:rsid w:val="00CD3C6D"/>
    <w:rsid w:val="00CD4184"/>
    <w:rsid w:val="00CE219D"/>
    <w:rsid w:val="00CE274D"/>
    <w:rsid w:val="00CE4EDB"/>
    <w:rsid w:val="00CF42DD"/>
    <w:rsid w:val="00CF56E1"/>
    <w:rsid w:val="00CF6A3E"/>
    <w:rsid w:val="00D003D0"/>
    <w:rsid w:val="00D025B1"/>
    <w:rsid w:val="00D02F2D"/>
    <w:rsid w:val="00D03560"/>
    <w:rsid w:val="00D044C1"/>
    <w:rsid w:val="00D13A55"/>
    <w:rsid w:val="00D172F9"/>
    <w:rsid w:val="00D20EB4"/>
    <w:rsid w:val="00D21004"/>
    <w:rsid w:val="00D30516"/>
    <w:rsid w:val="00D310F7"/>
    <w:rsid w:val="00D324F3"/>
    <w:rsid w:val="00D32F20"/>
    <w:rsid w:val="00D33A44"/>
    <w:rsid w:val="00D33D31"/>
    <w:rsid w:val="00D33DE5"/>
    <w:rsid w:val="00D37EF1"/>
    <w:rsid w:val="00D43E98"/>
    <w:rsid w:val="00D44BE1"/>
    <w:rsid w:val="00D461F4"/>
    <w:rsid w:val="00D4676B"/>
    <w:rsid w:val="00D518E1"/>
    <w:rsid w:val="00D519CD"/>
    <w:rsid w:val="00D528DB"/>
    <w:rsid w:val="00D52993"/>
    <w:rsid w:val="00D52AF0"/>
    <w:rsid w:val="00D5374B"/>
    <w:rsid w:val="00D54C59"/>
    <w:rsid w:val="00D57117"/>
    <w:rsid w:val="00D57478"/>
    <w:rsid w:val="00D629C3"/>
    <w:rsid w:val="00D665B0"/>
    <w:rsid w:val="00D67FB3"/>
    <w:rsid w:val="00D715DD"/>
    <w:rsid w:val="00D75175"/>
    <w:rsid w:val="00D774B2"/>
    <w:rsid w:val="00D776E3"/>
    <w:rsid w:val="00D810EE"/>
    <w:rsid w:val="00D84744"/>
    <w:rsid w:val="00D84C7D"/>
    <w:rsid w:val="00D84EA8"/>
    <w:rsid w:val="00D86B18"/>
    <w:rsid w:val="00D87846"/>
    <w:rsid w:val="00D87E41"/>
    <w:rsid w:val="00D91FB7"/>
    <w:rsid w:val="00D954F1"/>
    <w:rsid w:val="00D965AA"/>
    <w:rsid w:val="00DA0CC2"/>
    <w:rsid w:val="00DA1479"/>
    <w:rsid w:val="00DA1B87"/>
    <w:rsid w:val="00DA2E6E"/>
    <w:rsid w:val="00DA3405"/>
    <w:rsid w:val="00DA4CF5"/>
    <w:rsid w:val="00DA65E0"/>
    <w:rsid w:val="00DB07A0"/>
    <w:rsid w:val="00DB3EDE"/>
    <w:rsid w:val="00DB4EAE"/>
    <w:rsid w:val="00DB6983"/>
    <w:rsid w:val="00DC0FC3"/>
    <w:rsid w:val="00DC4582"/>
    <w:rsid w:val="00DC4EA2"/>
    <w:rsid w:val="00DC6353"/>
    <w:rsid w:val="00DD0FF2"/>
    <w:rsid w:val="00DD1F2E"/>
    <w:rsid w:val="00DD2C2F"/>
    <w:rsid w:val="00DD315F"/>
    <w:rsid w:val="00DD5A4F"/>
    <w:rsid w:val="00DD71EC"/>
    <w:rsid w:val="00DD784D"/>
    <w:rsid w:val="00DE6315"/>
    <w:rsid w:val="00DF1714"/>
    <w:rsid w:val="00DF680D"/>
    <w:rsid w:val="00E01379"/>
    <w:rsid w:val="00E0268B"/>
    <w:rsid w:val="00E0510F"/>
    <w:rsid w:val="00E2020E"/>
    <w:rsid w:val="00E21D05"/>
    <w:rsid w:val="00E2343E"/>
    <w:rsid w:val="00E24631"/>
    <w:rsid w:val="00E256D0"/>
    <w:rsid w:val="00E272E0"/>
    <w:rsid w:val="00E27499"/>
    <w:rsid w:val="00E30E40"/>
    <w:rsid w:val="00E3204D"/>
    <w:rsid w:val="00E33EC1"/>
    <w:rsid w:val="00E3441B"/>
    <w:rsid w:val="00E35ED3"/>
    <w:rsid w:val="00E37281"/>
    <w:rsid w:val="00E43061"/>
    <w:rsid w:val="00E4310A"/>
    <w:rsid w:val="00E436E5"/>
    <w:rsid w:val="00E445D9"/>
    <w:rsid w:val="00E4707F"/>
    <w:rsid w:val="00E534AE"/>
    <w:rsid w:val="00E5502B"/>
    <w:rsid w:val="00E551A0"/>
    <w:rsid w:val="00E55F72"/>
    <w:rsid w:val="00E572BB"/>
    <w:rsid w:val="00E576FD"/>
    <w:rsid w:val="00E6165F"/>
    <w:rsid w:val="00E62CAB"/>
    <w:rsid w:val="00E63585"/>
    <w:rsid w:val="00E63E13"/>
    <w:rsid w:val="00E67F5B"/>
    <w:rsid w:val="00E70CEA"/>
    <w:rsid w:val="00E70E17"/>
    <w:rsid w:val="00E7434D"/>
    <w:rsid w:val="00E74A98"/>
    <w:rsid w:val="00E7560D"/>
    <w:rsid w:val="00E75740"/>
    <w:rsid w:val="00E84069"/>
    <w:rsid w:val="00E847A5"/>
    <w:rsid w:val="00E84C4A"/>
    <w:rsid w:val="00E857A8"/>
    <w:rsid w:val="00E90678"/>
    <w:rsid w:val="00E91A82"/>
    <w:rsid w:val="00E9330A"/>
    <w:rsid w:val="00E95809"/>
    <w:rsid w:val="00E95C0C"/>
    <w:rsid w:val="00E95CD0"/>
    <w:rsid w:val="00EA4399"/>
    <w:rsid w:val="00EA7E47"/>
    <w:rsid w:val="00EB1A78"/>
    <w:rsid w:val="00EB7807"/>
    <w:rsid w:val="00EB79A1"/>
    <w:rsid w:val="00EC1A36"/>
    <w:rsid w:val="00EC3438"/>
    <w:rsid w:val="00EC679D"/>
    <w:rsid w:val="00ED2878"/>
    <w:rsid w:val="00ED3152"/>
    <w:rsid w:val="00EE3826"/>
    <w:rsid w:val="00EE5E21"/>
    <w:rsid w:val="00EF023F"/>
    <w:rsid w:val="00EF25A8"/>
    <w:rsid w:val="00EF4120"/>
    <w:rsid w:val="00EF5914"/>
    <w:rsid w:val="00EF5B64"/>
    <w:rsid w:val="00EF5CDF"/>
    <w:rsid w:val="00EF6927"/>
    <w:rsid w:val="00F00EEC"/>
    <w:rsid w:val="00F016EF"/>
    <w:rsid w:val="00F053A4"/>
    <w:rsid w:val="00F11EAC"/>
    <w:rsid w:val="00F13030"/>
    <w:rsid w:val="00F134C8"/>
    <w:rsid w:val="00F17380"/>
    <w:rsid w:val="00F20325"/>
    <w:rsid w:val="00F22B35"/>
    <w:rsid w:val="00F25DD0"/>
    <w:rsid w:val="00F2726D"/>
    <w:rsid w:val="00F3052C"/>
    <w:rsid w:val="00F32F51"/>
    <w:rsid w:val="00F34F26"/>
    <w:rsid w:val="00F402F3"/>
    <w:rsid w:val="00F40DED"/>
    <w:rsid w:val="00F417CE"/>
    <w:rsid w:val="00F4294C"/>
    <w:rsid w:val="00F45B75"/>
    <w:rsid w:val="00F50B2F"/>
    <w:rsid w:val="00F52396"/>
    <w:rsid w:val="00F52FC8"/>
    <w:rsid w:val="00F53126"/>
    <w:rsid w:val="00F539CC"/>
    <w:rsid w:val="00F53D25"/>
    <w:rsid w:val="00F54853"/>
    <w:rsid w:val="00F5523E"/>
    <w:rsid w:val="00F56B2B"/>
    <w:rsid w:val="00F600C6"/>
    <w:rsid w:val="00F60B8F"/>
    <w:rsid w:val="00F61C60"/>
    <w:rsid w:val="00F63AA9"/>
    <w:rsid w:val="00F649A5"/>
    <w:rsid w:val="00F65130"/>
    <w:rsid w:val="00F672EC"/>
    <w:rsid w:val="00F715E5"/>
    <w:rsid w:val="00F75E58"/>
    <w:rsid w:val="00F80214"/>
    <w:rsid w:val="00F83BB3"/>
    <w:rsid w:val="00F84BB0"/>
    <w:rsid w:val="00F8518F"/>
    <w:rsid w:val="00F87C49"/>
    <w:rsid w:val="00F9158D"/>
    <w:rsid w:val="00F95294"/>
    <w:rsid w:val="00F96170"/>
    <w:rsid w:val="00FA0FCB"/>
    <w:rsid w:val="00FA3556"/>
    <w:rsid w:val="00FA4248"/>
    <w:rsid w:val="00FB1196"/>
    <w:rsid w:val="00FB1EE2"/>
    <w:rsid w:val="00FB302E"/>
    <w:rsid w:val="00FB3063"/>
    <w:rsid w:val="00FB38AC"/>
    <w:rsid w:val="00FB3BCF"/>
    <w:rsid w:val="00FB4C6D"/>
    <w:rsid w:val="00FB6E33"/>
    <w:rsid w:val="00FC135E"/>
    <w:rsid w:val="00FC4EBC"/>
    <w:rsid w:val="00FC4FF8"/>
    <w:rsid w:val="00FC5420"/>
    <w:rsid w:val="00FC6221"/>
    <w:rsid w:val="00FC67E9"/>
    <w:rsid w:val="00FC6D8B"/>
    <w:rsid w:val="00FD119D"/>
    <w:rsid w:val="00FD2E08"/>
    <w:rsid w:val="00FD34EA"/>
    <w:rsid w:val="00FD545E"/>
    <w:rsid w:val="00FD56AD"/>
    <w:rsid w:val="00FD56EE"/>
    <w:rsid w:val="00FD7512"/>
    <w:rsid w:val="00FE1EA5"/>
    <w:rsid w:val="00FE48FB"/>
    <w:rsid w:val="00FE53B6"/>
    <w:rsid w:val="00FE638E"/>
    <w:rsid w:val="00FF4275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F3F34"/>
  <w15:docId w15:val="{19DCAE96-402C-47A3-908C-8A405FD2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699"/>
  </w:style>
  <w:style w:type="paragraph" w:styleId="1">
    <w:name w:val="heading 1"/>
    <w:basedOn w:val="a"/>
    <w:next w:val="a"/>
    <w:link w:val="10"/>
    <w:uiPriority w:val="9"/>
    <w:qFormat/>
    <w:rsid w:val="00D776E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6E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76E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E013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6E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6E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6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6E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6E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EBC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0504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0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13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0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013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E0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572BB"/>
    <w:rPr>
      <w:rFonts w:cs="Times New Roman"/>
    </w:rPr>
  </w:style>
  <w:style w:type="paragraph" w:customStyle="1" w:styleId="Default">
    <w:name w:val="Default"/>
    <w:rsid w:val="00B57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22FF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D1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1C3E8C"/>
  </w:style>
  <w:style w:type="paragraph" w:styleId="aa">
    <w:name w:val="footer"/>
    <w:basedOn w:val="a"/>
    <w:link w:val="ab"/>
    <w:uiPriority w:val="99"/>
    <w:unhideWhenUsed/>
    <w:rsid w:val="001C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3E8C"/>
  </w:style>
  <w:style w:type="character" w:customStyle="1" w:styleId="10">
    <w:name w:val="Заголовок 1 Знак"/>
    <w:basedOn w:val="a0"/>
    <w:link w:val="1"/>
    <w:uiPriority w:val="9"/>
    <w:rsid w:val="00D776E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6E3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76E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76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776E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776E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776E3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776E3"/>
    <w:rPr>
      <w:rFonts w:asciiTheme="majorHAnsi" w:eastAsiaTheme="majorEastAsia" w:hAnsiTheme="majorHAnsi" w:cs="Times New Roman"/>
      <w:lang w:eastAsia="ru-RU"/>
    </w:rPr>
  </w:style>
  <w:style w:type="paragraph" w:customStyle="1" w:styleId="11">
    <w:name w:val="Абзац списка1"/>
    <w:basedOn w:val="a"/>
    <w:uiPriority w:val="34"/>
    <w:qFormat/>
    <w:rsid w:val="00D776E3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Абзац списка2"/>
    <w:basedOn w:val="a"/>
    <w:uiPriority w:val="99"/>
    <w:rsid w:val="00D776E3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D776E3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776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77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в заданном формате"/>
    <w:basedOn w:val="a"/>
    <w:uiPriority w:val="99"/>
    <w:rsid w:val="00D776E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character" w:customStyle="1" w:styleId="41">
    <w:name w:val="Основной текст (4)_"/>
    <w:basedOn w:val="a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2">
    <w:name w:val="Основной текст (4)"/>
    <w:basedOn w:val="41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4)_"/>
    <w:basedOn w:val="a0"/>
    <w:link w:val="240"/>
    <w:rsid w:val="00D77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D776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4105pt">
    <w:name w:val="Основной текст (24) + 10;5 pt"/>
    <w:basedOn w:val="24"/>
    <w:rsid w:val="00D776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2">
    <w:name w:val="Основной текст (5)"/>
    <w:basedOn w:val="51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6">
    <w:name w:val="Заголовок №5 (6)_"/>
    <w:basedOn w:val="a0"/>
    <w:link w:val="560"/>
    <w:rsid w:val="00D77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60">
    <w:name w:val="Заголовок №5 (6)"/>
    <w:basedOn w:val="a"/>
    <w:link w:val="56"/>
    <w:rsid w:val="00D776E3"/>
    <w:pPr>
      <w:shd w:val="clear" w:color="auto" w:fill="FFFFFF"/>
      <w:spacing w:before="360" w:after="60" w:line="298" w:lineRule="exact"/>
      <w:jc w:val="right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3">
    <w:name w:val="Основной текст (4) + Курсив"/>
    <w:basedOn w:val="41"/>
    <w:rsid w:val="00D77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1">
    <w:name w:val="Основной текст (8)_"/>
    <w:basedOn w:val="a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2">
    <w:name w:val="Основной текст (8)"/>
    <w:basedOn w:val="81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3">
    <w:name w:val="Основной текст (8) + Не курсив"/>
    <w:basedOn w:val="81"/>
    <w:rsid w:val="00D77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3">
    <w:name w:val="Основной текст (13)_"/>
    <w:basedOn w:val="a0"/>
    <w:link w:val="130"/>
    <w:rsid w:val="00D77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776E3"/>
    <w:pPr>
      <w:shd w:val="clear" w:color="auto" w:fill="FFFFFF"/>
      <w:spacing w:after="120" w:line="0" w:lineRule="atLeas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13105pt">
    <w:name w:val="Основной текст (13) + 10;5 pt"/>
    <w:basedOn w:val="13"/>
    <w:rsid w:val="00D776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1">
    <w:name w:val="Основной текст (11)"/>
    <w:basedOn w:val="11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">
    <w:name w:val="Подпись к таблице_"/>
    <w:basedOn w:val="a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0">
    <w:name w:val="Подпись к таблице"/>
    <w:basedOn w:val="af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Заголовок №7 (2)_"/>
    <w:basedOn w:val="a0"/>
    <w:link w:val="720"/>
    <w:rsid w:val="00D776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20">
    <w:name w:val="Заголовок №7 (2)"/>
    <w:basedOn w:val="a"/>
    <w:link w:val="72"/>
    <w:rsid w:val="00D776E3"/>
    <w:pPr>
      <w:shd w:val="clear" w:color="auto" w:fill="FFFFFF"/>
      <w:spacing w:after="120" w:line="0" w:lineRule="atLeast"/>
      <w:jc w:val="both"/>
      <w:outlineLvl w:val="6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00">
    <w:name w:val="Основной текст (30)_"/>
    <w:basedOn w:val="a0"/>
    <w:rsid w:val="00D776E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1">
    <w:name w:val="Основной текст (30)"/>
    <w:basedOn w:val="300"/>
    <w:rsid w:val="00D776E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FontStyle19">
    <w:name w:val="Font Style19"/>
    <w:uiPriority w:val="99"/>
    <w:rsid w:val="00D776E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rsid w:val="00D776E3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1">
    <w:name w:val="Основной"/>
    <w:basedOn w:val="a"/>
    <w:uiPriority w:val="99"/>
    <w:rsid w:val="00D776E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53">
    <w:name w:val="Основной текст (5) + Полужирный"/>
    <w:basedOn w:val="51"/>
    <w:rsid w:val="00D77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95pt">
    <w:name w:val="Основной текст (4) + 9;5 pt;Курсив"/>
    <w:basedOn w:val="41"/>
    <w:rsid w:val="00D77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</w:rPr>
  </w:style>
  <w:style w:type="character" w:customStyle="1" w:styleId="34">
    <w:name w:val="Основной текст (34)_"/>
    <w:basedOn w:val="a0"/>
    <w:link w:val="340"/>
    <w:rsid w:val="00D776E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D776E3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49pt">
    <w:name w:val="Основной текст (34) + 9 pt;Не полужирный"/>
    <w:basedOn w:val="34"/>
    <w:rsid w:val="00D776E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4">
    <w:name w:val="Основной текст (4) + Полужирный;Курсив"/>
    <w:basedOn w:val="41"/>
    <w:rsid w:val="00D776E3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</w:rPr>
  </w:style>
  <w:style w:type="character" w:customStyle="1" w:styleId="13105pt0">
    <w:name w:val="Основной текст (13) + 10;5 pt;Не полужирный;Не курсив"/>
    <w:basedOn w:val="13"/>
    <w:rsid w:val="00D776E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105pt1">
    <w:name w:val="Основной текст (13) + 10;5 pt;Не полужирный"/>
    <w:basedOn w:val="13"/>
    <w:rsid w:val="00D77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85pt">
    <w:name w:val="Основной текст (4) + 8;5 pt"/>
    <w:basedOn w:val="41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85pt">
    <w:name w:val="Основной текст (8) + 8;5 pt;Полужирный;Не курсив"/>
    <w:basedOn w:val="81"/>
    <w:rsid w:val="00D776E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45">
    <w:name w:val="Основной текст (45)_"/>
    <w:basedOn w:val="a0"/>
    <w:link w:val="450"/>
    <w:rsid w:val="00D776E3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D776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4575pt0pt50">
    <w:name w:val="Основной текст (45) + 7;5 pt;Малые прописные;Интервал 0 pt;Масштаб 50%"/>
    <w:basedOn w:val="45"/>
    <w:rsid w:val="00D776E3"/>
    <w:rPr>
      <w:rFonts w:ascii="Times New Roman" w:eastAsia="Times New Roman" w:hAnsi="Times New Roman" w:cs="Times New Roman"/>
      <w:smallCaps/>
      <w:spacing w:val="0"/>
      <w:w w:val="50"/>
      <w:sz w:val="15"/>
      <w:szCs w:val="15"/>
      <w:shd w:val="clear" w:color="auto" w:fill="FFFFFF"/>
    </w:rPr>
  </w:style>
  <w:style w:type="character" w:customStyle="1" w:styleId="450pt">
    <w:name w:val="Основной текст (45) + Малые прописные;Интервал 0 pt"/>
    <w:basedOn w:val="45"/>
    <w:rsid w:val="00D776E3"/>
    <w:rPr>
      <w:rFonts w:ascii="Times New Roman" w:eastAsia="Times New Roman" w:hAnsi="Times New Roman" w:cs="Times New Roman"/>
      <w:smallCaps/>
      <w:spacing w:val="0"/>
      <w:sz w:val="17"/>
      <w:szCs w:val="17"/>
      <w:shd w:val="clear" w:color="auto" w:fill="FFFFFF"/>
    </w:rPr>
  </w:style>
  <w:style w:type="character" w:customStyle="1" w:styleId="450pt0">
    <w:name w:val="Основной текст (45) + Интервал 0 pt"/>
    <w:basedOn w:val="45"/>
    <w:rsid w:val="00D776E3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5105pt">
    <w:name w:val="Основной текст (5) + 10;5 pt"/>
    <w:basedOn w:val="51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">
    <w:name w:val="Основной текст (36)_"/>
    <w:basedOn w:val="a0"/>
    <w:link w:val="360"/>
    <w:rsid w:val="00D776E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D776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125pt">
    <w:name w:val="Основной текст (36) + 12;5 pt;Не полужирный"/>
    <w:basedOn w:val="36"/>
    <w:rsid w:val="00D776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125pt">
    <w:name w:val="Основной текст (4) + 12;5 pt;Курсив"/>
    <w:basedOn w:val="41"/>
    <w:rsid w:val="00D77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styleId="af2">
    <w:name w:val="Strong"/>
    <w:uiPriority w:val="22"/>
    <w:qFormat/>
    <w:rsid w:val="00D776E3"/>
    <w:rPr>
      <w:b/>
      <w:bCs/>
    </w:rPr>
  </w:style>
  <w:style w:type="paragraph" w:customStyle="1" w:styleId="12">
    <w:name w:val="Без интервала1"/>
    <w:uiPriority w:val="1"/>
    <w:qFormat/>
    <w:rsid w:val="00D77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6">
    <w:name w:val="Основной текст (4) + Полужирный"/>
    <w:basedOn w:val="41"/>
    <w:rsid w:val="00D77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85pt0">
    <w:name w:val="Основной текст (4) + 8;5 pt;Малые прописные"/>
    <w:basedOn w:val="41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blk">
    <w:name w:val="blk"/>
    <w:basedOn w:val="a0"/>
    <w:uiPriority w:val="99"/>
    <w:rsid w:val="00D776E3"/>
  </w:style>
  <w:style w:type="character" w:customStyle="1" w:styleId="41pt">
    <w:name w:val="Основной текст (4) + Курсив;Интервал 1 pt"/>
    <w:basedOn w:val="41"/>
    <w:rsid w:val="00D77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</w:rPr>
  </w:style>
  <w:style w:type="character" w:customStyle="1" w:styleId="FontStyle207">
    <w:name w:val="Font Style207"/>
    <w:uiPriority w:val="99"/>
    <w:rsid w:val="00D776E3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D776E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D776E3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D776E3"/>
    <w:rPr>
      <w:rFonts w:ascii="Century Schoolbook" w:hAnsi="Century Schoolbook" w:cs="Century Schoolbook"/>
      <w:sz w:val="18"/>
      <w:szCs w:val="18"/>
    </w:rPr>
  </w:style>
  <w:style w:type="paragraph" w:customStyle="1" w:styleId="Style89">
    <w:name w:val="Style89"/>
    <w:basedOn w:val="a"/>
    <w:uiPriority w:val="99"/>
    <w:rsid w:val="00D776E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D776E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andard">
    <w:name w:val="Standard"/>
    <w:uiPriority w:val="99"/>
    <w:rsid w:val="00D776E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D776E3"/>
    <w:pPr>
      <w:suppressLineNumbers/>
    </w:pPr>
  </w:style>
  <w:style w:type="paragraph" w:customStyle="1" w:styleId="Style25">
    <w:name w:val="Style25"/>
    <w:basedOn w:val="a"/>
    <w:uiPriority w:val="99"/>
    <w:rsid w:val="00D776E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D776E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776E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D776E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D776E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D776E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D776E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D776E3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rsid w:val="00D776E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unhideWhenUsed/>
    <w:rsid w:val="00D776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D776E3"/>
    <w:rPr>
      <w:rFonts w:ascii="Tahoma" w:hAnsi="Tahoma" w:cs="Tahoma"/>
      <w:sz w:val="16"/>
      <w:szCs w:val="16"/>
    </w:rPr>
  </w:style>
  <w:style w:type="character" w:customStyle="1" w:styleId="54">
    <w:name w:val="Оглавление 5 Знак"/>
    <w:basedOn w:val="a0"/>
    <w:link w:val="55"/>
    <w:rsid w:val="00D776E3"/>
    <w:rPr>
      <w:rFonts w:ascii="Times New Roman" w:eastAsia="Times New Roman" w:hAnsi="Times New Roman" w:cs="Times New Roman"/>
      <w:sz w:val="24"/>
      <w:szCs w:val="28"/>
    </w:rPr>
  </w:style>
  <w:style w:type="paragraph" w:styleId="55">
    <w:name w:val="toc 5"/>
    <w:basedOn w:val="a"/>
    <w:link w:val="54"/>
    <w:autoRedefine/>
    <w:rsid w:val="00D7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20">
    <w:name w:val="Заголовок №1 (2)_"/>
    <w:basedOn w:val="a0"/>
    <w:link w:val="121"/>
    <w:rsid w:val="00D776E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776E3"/>
    <w:pPr>
      <w:shd w:val="clear" w:color="auto" w:fill="FFFFFF"/>
      <w:spacing w:before="720" w:after="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35">
    <w:name w:val="Заголовок №3 (5)_"/>
    <w:basedOn w:val="a0"/>
    <w:link w:val="350"/>
    <w:rsid w:val="00D776E3"/>
    <w:rPr>
      <w:rFonts w:ascii="Microsoft Sans Serif" w:eastAsia="Microsoft Sans Serif" w:hAnsi="Microsoft Sans Serif" w:cs="Microsoft Sans Serif"/>
      <w:sz w:val="36"/>
      <w:szCs w:val="36"/>
      <w:shd w:val="clear" w:color="auto" w:fill="FFFFFF"/>
    </w:rPr>
  </w:style>
  <w:style w:type="paragraph" w:customStyle="1" w:styleId="350">
    <w:name w:val="Заголовок №3 (5)"/>
    <w:basedOn w:val="a"/>
    <w:link w:val="35"/>
    <w:rsid w:val="00D776E3"/>
    <w:pPr>
      <w:shd w:val="clear" w:color="auto" w:fill="FFFFFF"/>
      <w:spacing w:before="60" w:after="0" w:line="398" w:lineRule="exact"/>
      <w:outlineLvl w:val="2"/>
    </w:pPr>
    <w:rPr>
      <w:rFonts w:ascii="Microsoft Sans Serif" w:eastAsia="Microsoft Sans Serif" w:hAnsi="Microsoft Sans Serif" w:cs="Microsoft Sans Serif"/>
      <w:sz w:val="36"/>
      <w:szCs w:val="36"/>
    </w:rPr>
  </w:style>
  <w:style w:type="character" w:customStyle="1" w:styleId="af5">
    <w:name w:val="Текст сноски Знак"/>
    <w:aliases w:val="Текст сноски Знак Знак Знак Знак Знак"/>
    <w:link w:val="af6"/>
    <w:locked/>
    <w:rsid w:val="00D776E3"/>
    <w:rPr>
      <w:rFonts w:ascii="Verdana" w:hAnsi="Verdana"/>
      <w:szCs w:val="24"/>
    </w:rPr>
  </w:style>
  <w:style w:type="paragraph" w:styleId="af6">
    <w:name w:val="footnote text"/>
    <w:aliases w:val="Текст сноски Знак Знак Знак Знак"/>
    <w:basedOn w:val="a"/>
    <w:link w:val="af5"/>
    <w:rsid w:val="00D776E3"/>
    <w:pPr>
      <w:spacing w:after="0" w:line="240" w:lineRule="auto"/>
    </w:pPr>
    <w:rPr>
      <w:rFonts w:ascii="Verdana" w:hAnsi="Verdana"/>
      <w:szCs w:val="24"/>
    </w:rPr>
  </w:style>
  <w:style w:type="character" w:customStyle="1" w:styleId="15">
    <w:name w:val="Текст сноски Знак1"/>
    <w:aliases w:val="Текст сноски Знак Знак Знак Знак Знак1"/>
    <w:basedOn w:val="a0"/>
    <w:uiPriority w:val="99"/>
    <w:semiHidden/>
    <w:rsid w:val="00D776E3"/>
    <w:rPr>
      <w:sz w:val="20"/>
      <w:szCs w:val="20"/>
    </w:rPr>
  </w:style>
  <w:style w:type="character" w:styleId="af7">
    <w:name w:val="footnote reference"/>
    <w:rsid w:val="00D776E3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D776E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776E3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D776E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D776E3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D776E3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D776E3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D776E3"/>
    <w:rPr>
      <w:rFonts w:ascii="Franklin Gothic Medium" w:hAnsi="Franklin Gothic Medium" w:cs="Franklin Gothic Medium"/>
      <w:sz w:val="24"/>
      <w:szCs w:val="24"/>
    </w:rPr>
  </w:style>
  <w:style w:type="paragraph" w:customStyle="1" w:styleId="Style4">
    <w:name w:val="Style4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uiPriority w:val="99"/>
    <w:rsid w:val="00D776E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fa">
    <w:name w:val="Сноска_"/>
    <w:basedOn w:val="a0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Сноска"/>
    <w:basedOn w:val="afa"/>
    <w:rsid w:val="00D77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2CenturyGothic195pt">
    <w:name w:val="Основной текст (62) + Century Gothic;19;5 pt"/>
    <w:basedOn w:val="a0"/>
    <w:rsid w:val="00D776E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afc">
    <w:name w:val="Основной текст_"/>
    <w:basedOn w:val="a0"/>
    <w:link w:val="16"/>
    <w:qFormat/>
    <w:rsid w:val="00D776E3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paragraph" w:customStyle="1" w:styleId="16">
    <w:name w:val="Основной текст1"/>
    <w:basedOn w:val="a"/>
    <w:link w:val="afc"/>
    <w:qFormat/>
    <w:rsid w:val="00D776E3"/>
    <w:pPr>
      <w:shd w:val="clear" w:color="auto" w:fill="FFFFFF"/>
      <w:spacing w:before="180" w:after="0" w:line="221" w:lineRule="exact"/>
    </w:pPr>
    <w:rPr>
      <w:rFonts w:ascii="Century Gothic" w:eastAsia="Century Gothic" w:hAnsi="Century Gothic" w:cs="Century Gothic"/>
      <w:sz w:val="16"/>
      <w:szCs w:val="16"/>
    </w:rPr>
  </w:style>
  <w:style w:type="character" w:customStyle="1" w:styleId="MicrosoftSansSerif9pt">
    <w:name w:val="Основной текст + Microsoft Sans Serif;9 pt"/>
    <w:basedOn w:val="afc"/>
    <w:qFormat/>
    <w:rsid w:val="00D776E3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MicrosoftSansSerif9pt0">
    <w:name w:val="Основной текст + Microsoft Sans Serif;9 pt;Полужирный"/>
    <w:basedOn w:val="afc"/>
    <w:rsid w:val="00D776E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2)_"/>
    <w:basedOn w:val="a0"/>
    <w:rsid w:val="00D776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Основной текст (62)"/>
    <w:basedOn w:val="62"/>
    <w:rsid w:val="00D776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6">
    <w:name w:val="Основной текст (96)_"/>
    <w:basedOn w:val="a0"/>
    <w:link w:val="960"/>
    <w:rsid w:val="00D776E3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D776E3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7"/>
      <w:szCs w:val="17"/>
    </w:rPr>
  </w:style>
  <w:style w:type="character" w:styleId="afd">
    <w:name w:val="Hyperlink"/>
    <w:basedOn w:val="a0"/>
    <w:uiPriority w:val="99"/>
    <w:rsid w:val="00D776E3"/>
    <w:rPr>
      <w:color w:val="000080"/>
      <w:u w:val="single"/>
    </w:rPr>
  </w:style>
  <w:style w:type="paragraph" w:customStyle="1" w:styleId="31">
    <w:name w:val="Абзац списка3"/>
    <w:basedOn w:val="a"/>
    <w:uiPriority w:val="99"/>
    <w:rsid w:val="00D776E3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776E3"/>
    <w:rPr>
      <w:rFonts w:ascii="Calibri" w:eastAsia="Calibri" w:hAnsi="Calibri" w:cs="Times New Roman"/>
    </w:rPr>
  </w:style>
  <w:style w:type="paragraph" w:styleId="afe">
    <w:name w:val="Title"/>
    <w:basedOn w:val="a"/>
    <w:next w:val="a"/>
    <w:link w:val="aff"/>
    <w:uiPriority w:val="99"/>
    <w:qFormat/>
    <w:rsid w:val="00D776E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ff">
    <w:name w:val="Заголовок Знак"/>
    <w:basedOn w:val="a0"/>
    <w:link w:val="afe"/>
    <w:uiPriority w:val="99"/>
    <w:rsid w:val="00D776E3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uiPriority w:val="11"/>
    <w:qFormat/>
    <w:rsid w:val="00D776E3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D776E3"/>
    <w:rPr>
      <w:rFonts w:asciiTheme="majorHAnsi" w:eastAsiaTheme="majorEastAsia" w:hAnsiTheme="majorHAnsi" w:cs="Times New Roman"/>
      <w:szCs w:val="20"/>
      <w:lang w:eastAsia="ru-RU"/>
    </w:rPr>
  </w:style>
  <w:style w:type="character" w:styleId="aff2">
    <w:name w:val="Emphasis"/>
    <w:basedOn w:val="a0"/>
    <w:qFormat/>
    <w:rsid w:val="00D776E3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D776E3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D776E3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776E3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D776E3"/>
    <w:rPr>
      <w:rFonts w:ascii="Times New Roman" w:eastAsia="Times New Roman" w:hAnsi="Times New Roman" w:cs="Times New Roman"/>
      <w:b/>
      <w:i/>
      <w:lang w:eastAsia="ru-RU"/>
    </w:rPr>
  </w:style>
  <w:style w:type="character" w:styleId="aff5">
    <w:name w:val="Subtle Emphasis"/>
    <w:uiPriority w:val="19"/>
    <w:qFormat/>
    <w:rsid w:val="00D776E3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D776E3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D776E3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D776E3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D776E3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Style8">
    <w:name w:val="Style8"/>
    <w:basedOn w:val="a"/>
    <w:uiPriority w:val="99"/>
    <w:rsid w:val="00D776E3"/>
    <w:pPr>
      <w:widowControl w:val="0"/>
      <w:autoSpaceDE w:val="0"/>
      <w:autoSpaceDN w:val="0"/>
      <w:adjustRightInd w:val="0"/>
      <w:spacing w:after="0" w:line="283" w:lineRule="exact"/>
      <w:ind w:firstLine="40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1">
    <w:name w:val="Font Style81"/>
    <w:uiPriority w:val="99"/>
    <w:rsid w:val="00D776E3"/>
    <w:rPr>
      <w:rFonts w:ascii="Times New Roman" w:hAnsi="Times New Roman" w:cs="Times New Roman" w:hint="default"/>
      <w:sz w:val="20"/>
      <w:szCs w:val="20"/>
    </w:rPr>
  </w:style>
  <w:style w:type="paragraph" w:customStyle="1" w:styleId="Style41">
    <w:name w:val="Style41"/>
    <w:basedOn w:val="a"/>
    <w:uiPriority w:val="99"/>
    <w:rsid w:val="00D776E3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49">
    <w:name w:val="Основной текст (4) + 9"/>
    <w:aliases w:val="5 pt,Курсив,Основной текст (13) + 10,Не полужирный,Не курсив,Основной текст (36) + 12,Основной текст (24) + 10,Основной текст (8) + 8,Полужирный,Основной текст (4) + 12,Основной текст (34) + 9 pt"/>
    <w:basedOn w:val="a0"/>
    <w:rsid w:val="00D776E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19"/>
      <w:szCs w:val="19"/>
      <w:u w:val="none"/>
      <w:effect w:val="none"/>
    </w:rPr>
  </w:style>
  <w:style w:type="paragraph" w:customStyle="1" w:styleId="32">
    <w:name w:val="Основной текст3"/>
    <w:basedOn w:val="a"/>
    <w:uiPriority w:val="99"/>
    <w:rsid w:val="00D776E3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776E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776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2">
    <w:name w:val="Font Style82"/>
    <w:uiPriority w:val="99"/>
    <w:rsid w:val="00D776E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0">
    <w:name w:val="Font Style80"/>
    <w:uiPriority w:val="99"/>
    <w:rsid w:val="00D776E3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83">
    <w:name w:val="Font Style83"/>
    <w:uiPriority w:val="99"/>
    <w:rsid w:val="00D776E3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76">
    <w:name w:val="Font Style76"/>
    <w:uiPriority w:val="99"/>
    <w:rsid w:val="00D776E3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affa">
    <w:name w:val="Основной текст + Курсив"/>
    <w:uiPriority w:val="99"/>
    <w:rsid w:val="00D776E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c29">
    <w:name w:val="c29"/>
    <w:basedOn w:val="a"/>
    <w:uiPriority w:val="99"/>
    <w:rsid w:val="00D7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776E3"/>
  </w:style>
  <w:style w:type="paragraph" w:customStyle="1" w:styleId="c71">
    <w:name w:val="c71"/>
    <w:basedOn w:val="a"/>
    <w:uiPriority w:val="99"/>
    <w:rsid w:val="00D7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crosoftSansSerif">
    <w:name w:val="Основной текст + Microsoft Sans Serif"/>
    <w:aliases w:val="9 pt"/>
    <w:basedOn w:val="afc"/>
    <w:rsid w:val="00D776E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D776E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100">
    <w:name w:val="Основной текст (10)"/>
    <w:uiPriority w:val="99"/>
    <w:rsid w:val="00D776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customStyle="1" w:styleId="27">
    <w:name w:val="Основной текст2"/>
    <w:basedOn w:val="a"/>
    <w:uiPriority w:val="99"/>
    <w:rsid w:val="00D776E3"/>
    <w:pPr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00">
    <w:name w:val="Основной текст (20)_"/>
    <w:basedOn w:val="a0"/>
    <w:link w:val="201"/>
    <w:locked/>
    <w:rsid w:val="00D776E3"/>
    <w:rPr>
      <w:rFonts w:ascii="Verdana" w:eastAsia="Verdana" w:hAnsi="Verdana" w:cs="Verdana"/>
      <w:sz w:val="34"/>
      <w:szCs w:val="34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776E3"/>
    <w:pPr>
      <w:shd w:val="clear" w:color="auto" w:fill="FFFFFF"/>
      <w:spacing w:before="720" w:after="60" w:line="0" w:lineRule="atLeast"/>
    </w:pPr>
    <w:rPr>
      <w:rFonts w:ascii="Verdana" w:eastAsia="Verdana" w:hAnsi="Verdana" w:cs="Verdana"/>
      <w:sz w:val="34"/>
      <w:szCs w:val="34"/>
    </w:rPr>
  </w:style>
  <w:style w:type="character" w:customStyle="1" w:styleId="33">
    <w:name w:val="Заголовок №3_"/>
    <w:basedOn w:val="a0"/>
    <w:link w:val="37"/>
    <w:locked/>
    <w:rsid w:val="00D776E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7">
    <w:name w:val="Заголовок №3"/>
    <w:basedOn w:val="a"/>
    <w:link w:val="33"/>
    <w:rsid w:val="00D776E3"/>
    <w:pPr>
      <w:shd w:val="clear" w:color="auto" w:fill="FFFFFF"/>
      <w:spacing w:after="300" w:line="0" w:lineRule="atLeast"/>
      <w:jc w:val="both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520">
    <w:name w:val="Заголовок №5 (2)_"/>
    <w:basedOn w:val="a0"/>
    <w:link w:val="521"/>
    <w:locked/>
    <w:rsid w:val="00D77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1">
    <w:name w:val="Заголовок №5 (2)"/>
    <w:basedOn w:val="a"/>
    <w:link w:val="520"/>
    <w:rsid w:val="00D776E3"/>
    <w:pPr>
      <w:shd w:val="clear" w:color="auto" w:fill="FFFFFF"/>
      <w:spacing w:before="480" w:after="0" w:line="480" w:lineRule="exact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Основной текст (9)_"/>
    <w:basedOn w:val="a0"/>
    <w:link w:val="92"/>
    <w:locked/>
    <w:rsid w:val="00D776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76E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">
    <w:name w:val="Основной текст (21)"/>
    <w:basedOn w:val="a0"/>
    <w:rsid w:val="00D776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ffb">
    <w:name w:val="Основной текст + Полужирный"/>
    <w:basedOn w:val="a0"/>
    <w:rsid w:val="00D776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47">
    <w:name w:val="Абзац списка4"/>
    <w:basedOn w:val="a"/>
    <w:uiPriority w:val="99"/>
    <w:rsid w:val="00D776E3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(2)_"/>
    <w:basedOn w:val="a0"/>
    <w:link w:val="29"/>
    <w:locked/>
    <w:rsid w:val="00D77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776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8">
    <w:name w:val="Заголовок №4_"/>
    <w:basedOn w:val="a0"/>
    <w:link w:val="4a"/>
    <w:locked/>
    <w:rsid w:val="00D77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a">
    <w:name w:val="Заголовок №4"/>
    <w:basedOn w:val="a"/>
    <w:link w:val="48"/>
    <w:rsid w:val="00D776E3"/>
    <w:pPr>
      <w:shd w:val="clear" w:color="auto" w:fill="FFFFFF"/>
      <w:spacing w:after="720" w:line="0" w:lineRule="atLeast"/>
      <w:ind w:hanging="740"/>
      <w:jc w:val="both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b">
    <w:name w:val="Основной текст4"/>
    <w:basedOn w:val="a"/>
    <w:uiPriority w:val="99"/>
    <w:rsid w:val="00D776E3"/>
    <w:pPr>
      <w:shd w:val="clear" w:color="auto" w:fill="FFFFFF"/>
      <w:spacing w:after="0" w:line="341" w:lineRule="exact"/>
      <w:ind w:hanging="280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affc">
    <w:name w:val="Оглавление_"/>
    <w:basedOn w:val="a0"/>
    <w:link w:val="affd"/>
    <w:locked/>
    <w:rsid w:val="00D776E3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affd">
    <w:name w:val="Оглавление"/>
    <w:basedOn w:val="a"/>
    <w:link w:val="affc"/>
    <w:rsid w:val="00D776E3"/>
    <w:pPr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451">
    <w:name w:val="Основной текст (45) + Малые прописные"/>
    <w:aliases w:val="Интервал 0 pt"/>
    <w:basedOn w:val="45"/>
    <w:rsid w:val="00D776E3"/>
    <w:rPr>
      <w:rFonts w:ascii="Times New Roman" w:eastAsia="Times New Roman" w:hAnsi="Times New Roman" w:cs="Times New Roman"/>
      <w:smallCaps/>
      <w:spacing w:val="0"/>
      <w:sz w:val="17"/>
      <w:szCs w:val="17"/>
      <w:shd w:val="clear" w:color="auto" w:fill="FFFFFF"/>
    </w:rPr>
  </w:style>
  <w:style w:type="character" w:customStyle="1" w:styleId="211">
    <w:name w:val="Основной текст (21)_"/>
    <w:basedOn w:val="a0"/>
    <w:rsid w:val="00D776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12">
    <w:name w:val="Основной текст (21) + Не курсив"/>
    <w:basedOn w:val="211"/>
    <w:rsid w:val="00D776E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13">
    <w:name w:val="Основной текст (21) + Полужирный"/>
    <w:basedOn w:val="211"/>
    <w:rsid w:val="00D776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50">
    <w:name w:val="Основной текст (25)"/>
    <w:basedOn w:val="a0"/>
    <w:rsid w:val="00D776E3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w w:val="66"/>
      <w:sz w:val="43"/>
      <w:szCs w:val="43"/>
      <w:u w:val="none"/>
      <w:effect w:val="none"/>
    </w:rPr>
  </w:style>
  <w:style w:type="character" w:customStyle="1" w:styleId="460">
    <w:name w:val="Основной текст (46)_"/>
    <w:basedOn w:val="a0"/>
    <w:rsid w:val="00D776E3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sz w:val="41"/>
      <w:szCs w:val="41"/>
      <w:u w:val="none"/>
      <w:effect w:val="none"/>
    </w:rPr>
  </w:style>
  <w:style w:type="character" w:customStyle="1" w:styleId="461">
    <w:name w:val="Основной текст (46)"/>
    <w:basedOn w:val="460"/>
    <w:rsid w:val="00D776E3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sz w:val="41"/>
      <w:szCs w:val="41"/>
      <w:u w:val="none"/>
      <w:effect w:val="none"/>
    </w:rPr>
  </w:style>
  <w:style w:type="character" w:customStyle="1" w:styleId="480">
    <w:name w:val="Основной текст (48)_"/>
    <w:basedOn w:val="a0"/>
    <w:rsid w:val="00D776E3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w w:val="100"/>
      <w:sz w:val="39"/>
      <w:szCs w:val="39"/>
      <w:u w:val="none"/>
      <w:effect w:val="none"/>
    </w:rPr>
  </w:style>
  <w:style w:type="character" w:customStyle="1" w:styleId="481">
    <w:name w:val="Основной текст (48)"/>
    <w:basedOn w:val="480"/>
    <w:rsid w:val="00D776E3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w w:val="100"/>
      <w:sz w:val="39"/>
      <w:szCs w:val="39"/>
      <w:u w:val="none"/>
      <w:effect w:val="none"/>
    </w:rPr>
  </w:style>
  <w:style w:type="character" w:customStyle="1" w:styleId="490">
    <w:name w:val="Основной текст (49)"/>
    <w:basedOn w:val="a0"/>
    <w:rsid w:val="00D776E3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affe">
    <w:name w:val="Основной текст + Полужирный;Курсив"/>
    <w:basedOn w:val="afc"/>
    <w:rsid w:val="005B113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fc"/>
    <w:rsid w:val="00200E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11">
    <w:name w:val="c11 Знак"/>
    <w:basedOn w:val="a0"/>
    <w:rsid w:val="006E3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3E26"/>
  </w:style>
  <w:style w:type="paragraph" w:customStyle="1" w:styleId="c5c6">
    <w:name w:val="c5 c6"/>
    <w:basedOn w:val="a"/>
    <w:rsid w:val="006E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0717A3"/>
  </w:style>
  <w:style w:type="character" w:customStyle="1" w:styleId="18">
    <w:name w:val="Основной текст с отступом Знак1"/>
    <w:basedOn w:val="a0"/>
    <w:uiPriority w:val="99"/>
    <w:semiHidden/>
    <w:rsid w:val="000717A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5125-E59F-47F2-8734-20838D83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1</Pages>
  <Words>12101</Words>
  <Characters>6897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nchiler@bk.ru</cp:lastModifiedBy>
  <cp:revision>905</cp:revision>
  <cp:lastPrinted>2022-09-05T21:29:00Z</cp:lastPrinted>
  <dcterms:created xsi:type="dcterms:W3CDTF">2015-07-28T17:11:00Z</dcterms:created>
  <dcterms:modified xsi:type="dcterms:W3CDTF">2023-08-23T04:50:00Z</dcterms:modified>
</cp:coreProperties>
</file>